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F5C" w:rsidRPr="00462A49" w:rsidRDefault="00071C30" w:rsidP="00494E04">
      <w:pPr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462A49">
        <w:rPr>
          <w:rFonts w:ascii="Times New Roman" w:eastAsia="Times New Roman" w:hAnsi="Times New Roman" w:cs="Times New Roman"/>
          <w:b/>
          <w:bCs/>
          <w:color w:val="000000"/>
        </w:rPr>
        <w:t>Сведения</w:t>
      </w:r>
    </w:p>
    <w:p w:rsidR="00782502" w:rsidRPr="00462A49" w:rsidRDefault="00071C30" w:rsidP="00494E04">
      <w:pPr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462A49">
        <w:rPr>
          <w:rFonts w:ascii="Times New Roman" w:eastAsia="Times New Roman" w:hAnsi="Times New Roman" w:cs="Times New Roman"/>
          <w:b/>
          <w:bCs/>
          <w:color w:val="000000"/>
        </w:rPr>
        <w:t xml:space="preserve"> о доходах, расходах, об имуществе и обязательствах имущественного характера, представленные </w:t>
      </w:r>
      <w:r w:rsidR="00494E04" w:rsidRPr="00462A49">
        <w:rPr>
          <w:rFonts w:ascii="Times New Roman" w:eastAsia="Times New Roman" w:hAnsi="Times New Roman" w:cs="Times New Roman"/>
          <w:b/>
          <w:bCs/>
          <w:color w:val="000000"/>
        </w:rPr>
        <w:t xml:space="preserve">государственными гражданскими служащими </w:t>
      </w:r>
      <w:r w:rsidR="00256A95" w:rsidRPr="00462A49">
        <w:rPr>
          <w:rFonts w:ascii="Times New Roman" w:eastAsia="Times New Roman" w:hAnsi="Times New Roman" w:cs="Times New Roman"/>
          <w:b/>
          <w:bCs/>
          <w:color w:val="000000"/>
        </w:rPr>
        <w:t xml:space="preserve">Курской области </w:t>
      </w:r>
      <w:r w:rsidR="00494E04" w:rsidRPr="00462A49">
        <w:rPr>
          <w:rFonts w:ascii="Times New Roman" w:eastAsia="Times New Roman" w:hAnsi="Times New Roman" w:cs="Times New Roman"/>
          <w:b/>
          <w:bCs/>
          <w:color w:val="000000"/>
        </w:rPr>
        <w:t>комитета образования и науки Курской области</w:t>
      </w:r>
      <w:r w:rsidRPr="00462A49">
        <w:rPr>
          <w:rFonts w:ascii="Times New Roman" w:eastAsia="Times New Roman" w:hAnsi="Times New Roman" w:cs="Times New Roman"/>
          <w:b/>
          <w:bCs/>
          <w:color w:val="000000"/>
        </w:rPr>
        <w:t> </w:t>
      </w:r>
    </w:p>
    <w:p w:rsidR="00071C30" w:rsidRDefault="00071C30" w:rsidP="00494E04">
      <w:pPr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462A49">
        <w:rPr>
          <w:rFonts w:ascii="Times New Roman" w:eastAsia="Times New Roman" w:hAnsi="Times New Roman" w:cs="Times New Roman"/>
          <w:b/>
          <w:bCs/>
          <w:color w:val="000000"/>
        </w:rPr>
        <w:t>за отчетный период с 1 января 201</w:t>
      </w:r>
      <w:r w:rsidR="00360F5C" w:rsidRPr="00462A49">
        <w:rPr>
          <w:rFonts w:ascii="Times New Roman" w:eastAsia="Times New Roman" w:hAnsi="Times New Roman" w:cs="Times New Roman"/>
          <w:b/>
          <w:bCs/>
          <w:color w:val="000000"/>
        </w:rPr>
        <w:t>9</w:t>
      </w:r>
      <w:r w:rsidRPr="00462A49">
        <w:rPr>
          <w:rFonts w:ascii="Times New Roman" w:eastAsia="Times New Roman" w:hAnsi="Times New Roman" w:cs="Times New Roman"/>
          <w:b/>
          <w:bCs/>
          <w:color w:val="000000"/>
        </w:rPr>
        <w:t xml:space="preserve"> года по 31 декабря 201</w:t>
      </w:r>
      <w:r w:rsidR="00360F5C" w:rsidRPr="00462A49">
        <w:rPr>
          <w:rFonts w:ascii="Times New Roman" w:eastAsia="Times New Roman" w:hAnsi="Times New Roman" w:cs="Times New Roman"/>
          <w:b/>
          <w:bCs/>
          <w:color w:val="000000"/>
        </w:rPr>
        <w:t>9</w:t>
      </w:r>
      <w:r w:rsidRPr="00462A49">
        <w:rPr>
          <w:rFonts w:ascii="Times New Roman" w:eastAsia="Times New Roman" w:hAnsi="Times New Roman" w:cs="Times New Roman"/>
          <w:b/>
          <w:bCs/>
          <w:color w:val="000000"/>
        </w:rPr>
        <w:t xml:space="preserve"> года </w:t>
      </w:r>
    </w:p>
    <w:p w:rsidR="00462A49" w:rsidRPr="00462A49" w:rsidRDefault="00462A49" w:rsidP="00494E04">
      <w:pPr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494E04" w:rsidRPr="00215F78" w:rsidRDefault="00494E04" w:rsidP="00494E04">
      <w:pPr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Style w:val="a4"/>
        <w:tblW w:w="5268" w:type="pct"/>
        <w:tblInd w:w="-318" w:type="dxa"/>
        <w:tblLayout w:type="fixed"/>
        <w:tblLook w:val="0480" w:firstRow="0" w:lastRow="0" w:firstColumn="1" w:lastColumn="0" w:noHBand="0" w:noVBand="1"/>
      </w:tblPr>
      <w:tblGrid>
        <w:gridCol w:w="430"/>
        <w:gridCol w:w="1840"/>
        <w:gridCol w:w="1418"/>
        <w:gridCol w:w="1560"/>
        <w:gridCol w:w="1242"/>
        <w:gridCol w:w="1180"/>
        <w:gridCol w:w="1261"/>
        <w:gridCol w:w="1419"/>
        <w:gridCol w:w="707"/>
        <w:gridCol w:w="992"/>
        <w:gridCol w:w="1276"/>
        <w:gridCol w:w="1368"/>
        <w:gridCol w:w="1184"/>
      </w:tblGrid>
      <w:tr w:rsidR="00F11725" w:rsidRPr="00215F78" w:rsidTr="00EF64FE">
        <w:tc>
          <w:tcPr>
            <w:tcW w:w="430" w:type="dxa"/>
            <w:vMerge w:val="restart"/>
            <w:hideMark/>
          </w:tcPr>
          <w:p w:rsidR="00071C30" w:rsidRPr="00215F78" w:rsidRDefault="00071C30" w:rsidP="00494E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215F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215F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840" w:type="dxa"/>
            <w:vMerge w:val="restart"/>
            <w:hideMark/>
          </w:tcPr>
          <w:p w:rsidR="00071C30" w:rsidRPr="00215F78" w:rsidRDefault="00071C30" w:rsidP="00494E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hideMark/>
          </w:tcPr>
          <w:p w:rsidR="00071C30" w:rsidRPr="00215F78" w:rsidRDefault="00071C30" w:rsidP="008C1C3D">
            <w:pPr>
              <w:spacing w:before="100" w:beforeAutospacing="1" w:after="100" w:afterAutospacing="1"/>
              <w:ind w:left="174" w:hanging="174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5243" w:type="dxa"/>
            <w:gridSpan w:val="4"/>
            <w:hideMark/>
          </w:tcPr>
          <w:p w:rsidR="00071C30" w:rsidRPr="00215F78" w:rsidRDefault="00071C30" w:rsidP="00494E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hideMark/>
          </w:tcPr>
          <w:p w:rsidR="00071C30" w:rsidRPr="00215F78" w:rsidRDefault="00071C30" w:rsidP="00494E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hideMark/>
          </w:tcPr>
          <w:p w:rsidR="00071C30" w:rsidRPr="00215F78" w:rsidRDefault="00071C30" w:rsidP="00494E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68" w:type="dxa"/>
            <w:vMerge w:val="restart"/>
            <w:hideMark/>
          </w:tcPr>
          <w:p w:rsidR="00071C30" w:rsidRPr="00215F78" w:rsidRDefault="00071C30" w:rsidP="00166E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екларированный годовой доход</w:t>
            </w:r>
            <w:proofErr w:type="gramStart"/>
            <w:r w:rsidRPr="00215F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  <w:t>1</w:t>
            </w:r>
            <w:proofErr w:type="gramEnd"/>
            <w:r w:rsidRPr="00215F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за 201</w:t>
            </w:r>
            <w:r w:rsidR="00166E93" w:rsidRPr="00215F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r w:rsidRPr="00215F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год (руб.)</w:t>
            </w:r>
          </w:p>
        </w:tc>
        <w:tc>
          <w:tcPr>
            <w:tcW w:w="1184" w:type="dxa"/>
            <w:vMerge w:val="restart"/>
            <w:hideMark/>
          </w:tcPr>
          <w:p w:rsidR="00071C30" w:rsidRPr="00215F78" w:rsidRDefault="00071C30" w:rsidP="00494E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215F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  <w:r w:rsidRPr="00215F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F11725" w:rsidRPr="00215F78" w:rsidTr="00EF64FE">
        <w:tc>
          <w:tcPr>
            <w:tcW w:w="430" w:type="dxa"/>
            <w:vMerge/>
            <w:hideMark/>
          </w:tcPr>
          <w:p w:rsidR="00071C30" w:rsidRPr="00215F78" w:rsidRDefault="00071C30" w:rsidP="00071C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hideMark/>
          </w:tcPr>
          <w:p w:rsidR="00071C30" w:rsidRPr="00215F78" w:rsidRDefault="00071C30" w:rsidP="00071C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071C30" w:rsidRPr="00215F78" w:rsidRDefault="00071C30" w:rsidP="00071C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071C30" w:rsidRPr="00215F78" w:rsidRDefault="00071C30" w:rsidP="00494E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1242" w:type="dxa"/>
            <w:hideMark/>
          </w:tcPr>
          <w:p w:rsidR="00071C30" w:rsidRPr="00215F78" w:rsidRDefault="00071C30" w:rsidP="00494E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ид собственности</w:t>
            </w:r>
          </w:p>
        </w:tc>
        <w:tc>
          <w:tcPr>
            <w:tcW w:w="1180" w:type="dxa"/>
            <w:hideMark/>
          </w:tcPr>
          <w:p w:rsidR="00071C30" w:rsidRPr="00215F78" w:rsidRDefault="00071C30" w:rsidP="00494E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лощадь (кв. м)</w:t>
            </w:r>
          </w:p>
        </w:tc>
        <w:tc>
          <w:tcPr>
            <w:tcW w:w="1261" w:type="dxa"/>
            <w:hideMark/>
          </w:tcPr>
          <w:p w:rsidR="00071C30" w:rsidRPr="00215F78" w:rsidRDefault="00071C30" w:rsidP="00494E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419" w:type="dxa"/>
            <w:hideMark/>
          </w:tcPr>
          <w:p w:rsidR="00071C30" w:rsidRPr="00215F78" w:rsidRDefault="00071C30" w:rsidP="00494E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707" w:type="dxa"/>
            <w:hideMark/>
          </w:tcPr>
          <w:p w:rsidR="00071C30" w:rsidRPr="00215F78" w:rsidRDefault="00071C30" w:rsidP="00494E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hideMark/>
          </w:tcPr>
          <w:p w:rsidR="00071C30" w:rsidRPr="00215F78" w:rsidRDefault="00071C30" w:rsidP="00494E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  <w:hideMark/>
          </w:tcPr>
          <w:p w:rsidR="00071C30" w:rsidRPr="00215F78" w:rsidRDefault="00071C30" w:rsidP="00071C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  <w:hideMark/>
          </w:tcPr>
          <w:p w:rsidR="00071C30" w:rsidRPr="00215F78" w:rsidRDefault="00071C30" w:rsidP="00071C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  <w:hideMark/>
          </w:tcPr>
          <w:p w:rsidR="00071C30" w:rsidRPr="00215F78" w:rsidRDefault="00071C30" w:rsidP="00071C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11725" w:rsidRPr="00215F78" w:rsidTr="00EF64FE">
        <w:trPr>
          <w:trHeight w:val="2464"/>
        </w:trPr>
        <w:tc>
          <w:tcPr>
            <w:tcW w:w="430" w:type="dxa"/>
            <w:hideMark/>
          </w:tcPr>
          <w:p w:rsidR="00360F5C" w:rsidRPr="00215F78" w:rsidRDefault="001048DC" w:rsidP="000253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0" w:type="dxa"/>
            <w:hideMark/>
          </w:tcPr>
          <w:p w:rsidR="00360F5C" w:rsidRPr="00215F78" w:rsidRDefault="00360F5C" w:rsidP="000253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гова Ж.В.</w:t>
            </w:r>
          </w:p>
        </w:tc>
        <w:tc>
          <w:tcPr>
            <w:tcW w:w="1418" w:type="dxa"/>
            <w:hideMark/>
          </w:tcPr>
          <w:p w:rsidR="00360F5C" w:rsidRPr="00215F78" w:rsidRDefault="00166E93" w:rsidP="000253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360F5C" w:rsidRPr="00215F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нсультант </w:t>
            </w:r>
            <w:r w:rsidR="00360F5C" w:rsidRPr="00215F78">
              <w:rPr>
                <w:rFonts w:ascii="Times New Roman" w:hAnsi="Times New Roman" w:cs="Times New Roman"/>
                <w:sz w:val="20"/>
                <w:szCs w:val="20"/>
              </w:rPr>
              <w:t>отдела среднего и доп</w:t>
            </w:r>
            <w:r w:rsidR="005E4E40" w:rsidRPr="00215F78">
              <w:rPr>
                <w:rFonts w:ascii="Times New Roman" w:hAnsi="Times New Roman" w:cs="Times New Roman"/>
                <w:sz w:val="20"/>
                <w:szCs w:val="20"/>
              </w:rPr>
              <w:t xml:space="preserve">олнительного профессионального </w:t>
            </w:r>
            <w:r w:rsidR="00360F5C" w:rsidRPr="00215F78">
              <w:rPr>
                <w:rFonts w:ascii="Times New Roman" w:hAnsi="Times New Roman" w:cs="Times New Roman"/>
                <w:sz w:val="20"/>
                <w:szCs w:val="20"/>
              </w:rPr>
              <w:t>образования, профессионального обучения</w:t>
            </w:r>
          </w:p>
        </w:tc>
        <w:tc>
          <w:tcPr>
            <w:tcW w:w="1560" w:type="dxa"/>
            <w:hideMark/>
          </w:tcPr>
          <w:p w:rsidR="00360F5C" w:rsidRPr="00215F78" w:rsidRDefault="004A4FCC" w:rsidP="000253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705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1242" w:type="dxa"/>
            <w:hideMark/>
          </w:tcPr>
          <w:p w:rsidR="00360F5C" w:rsidRPr="00215F78" w:rsidRDefault="005C4613" w:rsidP="00476D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евая</w:t>
            </w:r>
            <w:r w:rsidR="00360F5C"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76DBD"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360F5C"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3</w:t>
            </w:r>
          </w:p>
        </w:tc>
        <w:tc>
          <w:tcPr>
            <w:tcW w:w="1180" w:type="dxa"/>
            <w:hideMark/>
          </w:tcPr>
          <w:p w:rsidR="00360F5C" w:rsidRPr="00215F78" w:rsidRDefault="00360F5C" w:rsidP="00360F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2</w:t>
            </w:r>
          </w:p>
        </w:tc>
        <w:tc>
          <w:tcPr>
            <w:tcW w:w="1261" w:type="dxa"/>
            <w:hideMark/>
          </w:tcPr>
          <w:p w:rsidR="00360F5C" w:rsidRPr="00215F78" w:rsidRDefault="00360F5C" w:rsidP="000253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hideMark/>
          </w:tcPr>
          <w:p w:rsidR="00360F5C" w:rsidRPr="00215F78" w:rsidRDefault="004A4FCC" w:rsidP="000253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705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ртира</w:t>
            </w:r>
            <w:r w:rsidR="008C3DA1"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/3</w:t>
            </w:r>
          </w:p>
        </w:tc>
        <w:tc>
          <w:tcPr>
            <w:tcW w:w="707" w:type="dxa"/>
            <w:hideMark/>
          </w:tcPr>
          <w:p w:rsidR="00360F5C" w:rsidRPr="00215F78" w:rsidRDefault="00360F5C" w:rsidP="000253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2</w:t>
            </w:r>
          </w:p>
        </w:tc>
        <w:tc>
          <w:tcPr>
            <w:tcW w:w="992" w:type="dxa"/>
            <w:hideMark/>
          </w:tcPr>
          <w:p w:rsidR="00360F5C" w:rsidRPr="00215F78" w:rsidRDefault="00360F5C" w:rsidP="004379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hideMark/>
          </w:tcPr>
          <w:p w:rsidR="00360F5C" w:rsidRPr="00215F78" w:rsidRDefault="00360F5C" w:rsidP="000253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68" w:type="dxa"/>
            <w:hideMark/>
          </w:tcPr>
          <w:p w:rsidR="00360F5C" w:rsidRPr="00215F78" w:rsidRDefault="00360F5C" w:rsidP="000D4F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</w:t>
            </w:r>
            <w:r w:rsidR="005E4E40"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0,98</w:t>
            </w:r>
          </w:p>
        </w:tc>
        <w:tc>
          <w:tcPr>
            <w:tcW w:w="1184" w:type="dxa"/>
            <w:hideMark/>
          </w:tcPr>
          <w:p w:rsidR="00360F5C" w:rsidRPr="00215F78" w:rsidRDefault="00EF64FE" w:rsidP="00EF64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F64FE" w:rsidRPr="00215F78" w:rsidTr="00EF64FE">
        <w:trPr>
          <w:trHeight w:val="1410"/>
        </w:trPr>
        <w:tc>
          <w:tcPr>
            <w:tcW w:w="430" w:type="dxa"/>
            <w:hideMark/>
          </w:tcPr>
          <w:p w:rsidR="00EF64FE" w:rsidRPr="00215F78" w:rsidRDefault="00EF64FE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0" w:type="dxa"/>
            <w:hideMark/>
          </w:tcPr>
          <w:p w:rsidR="00EF64FE" w:rsidRPr="00215F78" w:rsidRDefault="00EF64FE" w:rsidP="00A509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лгуш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215F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.В.</w:t>
            </w:r>
          </w:p>
        </w:tc>
        <w:tc>
          <w:tcPr>
            <w:tcW w:w="1418" w:type="dxa"/>
            <w:hideMark/>
          </w:tcPr>
          <w:p w:rsidR="00EF64FE" w:rsidRPr="00215F78" w:rsidRDefault="00EF64FE" w:rsidP="005E32B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отдела дошкольного и общего образования</w:t>
            </w:r>
          </w:p>
        </w:tc>
        <w:tc>
          <w:tcPr>
            <w:tcW w:w="1560" w:type="dxa"/>
            <w:hideMark/>
          </w:tcPr>
          <w:p w:rsidR="00EF64FE" w:rsidRPr="00215F78" w:rsidRDefault="00EF64FE" w:rsidP="00A509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42" w:type="dxa"/>
            <w:hideMark/>
          </w:tcPr>
          <w:p w:rsidR="00EF64FE" w:rsidRPr="00215F78" w:rsidRDefault="00EF64FE" w:rsidP="00A509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80" w:type="dxa"/>
            <w:hideMark/>
          </w:tcPr>
          <w:p w:rsidR="00EF64FE" w:rsidRPr="00215F78" w:rsidRDefault="00EF64FE" w:rsidP="00A509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61" w:type="dxa"/>
            <w:hideMark/>
          </w:tcPr>
          <w:p w:rsidR="00EF64FE" w:rsidRPr="00215F78" w:rsidRDefault="00EF64FE" w:rsidP="00A509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9" w:type="dxa"/>
            <w:hideMark/>
          </w:tcPr>
          <w:p w:rsidR="00EF64FE" w:rsidRPr="00215F78" w:rsidRDefault="00EF64FE" w:rsidP="00A509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7" w:type="dxa"/>
            <w:hideMark/>
          </w:tcPr>
          <w:p w:rsidR="00EF64FE" w:rsidRPr="00215F78" w:rsidRDefault="00EF64FE" w:rsidP="00A509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3</w:t>
            </w:r>
          </w:p>
        </w:tc>
        <w:tc>
          <w:tcPr>
            <w:tcW w:w="992" w:type="dxa"/>
            <w:hideMark/>
          </w:tcPr>
          <w:p w:rsidR="00EF64FE" w:rsidRPr="00215F78" w:rsidRDefault="00EF64FE" w:rsidP="00A509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hideMark/>
          </w:tcPr>
          <w:p w:rsidR="00EF64FE" w:rsidRPr="00215F78" w:rsidRDefault="00EF64FE" w:rsidP="00A509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68" w:type="dxa"/>
            <w:hideMark/>
          </w:tcPr>
          <w:p w:rsidR="00EF64FE" w:rsidRPr="00215F78" w:rsidRDefault="00EF64FE" w:rsidP="00FB4A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5 294,56</w:t>
            </w:r>
          </w:p>
        </w:tc>
        <w:tc>
          <w:tcPr>
            <w:tcW w:w="1184" w:type="dxa"/>
            <w:hideMark/>
          </w:tcPr>
          <w:p w:rsidR="00EF64FE" w:rsidRDefault="00EF64FE" w:rsidP="00EF64FE">
            <w:pPr>
              <w:jc w:val="center"/>
            </w:pPr>
            <w:r w:rsidRPr="00132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F64FE" w:rsidRPr="00215F78" w:rsidTr="00EF64FE">
        <w:trPr>
          <w:trHeight w:val="701"/>
        </w:trPr>
        <w:tc>
          <w:tcPr>
            <w:tcW w:w="430" w:type="dxa"/>
            <w:vMerge w:val="restart"/>
            <w:hideMark/>
          </w:tcPr>
          <w:p w:rsidR="00EF64FE" w:rsidRPr="00215F78" w:rsidRDefault="00EF64FE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hideMark/>
          </w:tcPr>
          <w:p w:rsidR="00EF64FE" w:rsidRPr="00215F78" w:rsidRDefault="00EF64FE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hideMark/>
          </w:tcPr>
          <w:p w:rsidR="00EF64FE" w:rsidRPr="00215F78" w:rsidRDefault="00EF64FE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hideMark/>
          </w:tcPr>
          <w:p w:rsidR="00EF64FE" w:rsidRPr="00215F78" w:rsidRDefault="00EF64FE" w:rsidP="00A509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42" w:type="dxa"/>
            <w:vMerge w:val="restart"/>
            <w:hideMark/>
          </w:tcPr>
          <w:p w:rsidR="00EF64FE" w:rsidRPr="00215F78" w:rsidRDefault="00EF64FE" w:rsidP="00A509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80" w:type="dxa"/>
            <w:vMerge w:val="restart"/>
            <w:hideMark/>
          </w:tcPr>
          <w:p w:rsidR="00EF64FE" w:rsidRPr="00215F78" w:rsidRDefault="00EF64FE" w:rsidP="00A509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61" w:type="dxa"/>
            <w:vMerge w:val="restart"/>
            <w:hideMark/>
          </w:tcPr>
          <w:p w:rsidR="00EF64FE" w:rsidRPr="00215F78" w:rsidRDefault="00EF64FE" w:rsidP="00A509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9" w:type="dxa"/>
            <w:hideMark/>
          </w:tcPr>
          <w:p w:rsidR="00EF64FE" w:rsidRPr="00215F78" w:rsidRDefault="00EF64FE" w:rsidP="00A509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7" w:type="dxa"/>
            <w:hideMark/>
          </w:tcPr>
          <w:p w:rsidR="00EF64FE" w:rsidRPr="00215F78" w:rsidRDefault="00EF64FE" w:rsidP="00446B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3</w:t>
            </w:r>
          </w:p>
        </w:tc>
        <w:tc>
          <w:tcPr>
            <w:tcW w:w="992" w:type="dxa"/>
            <w:hideMark/>
          </w:tcPr>
          <w:p w:rsidR="00EF64FE" w:rsidRPr="00215F78" w:rsidRDefault="00EF64FE" w:rsidP="00446B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hideMark/>
          </w:tcPr>
          <w:p w:rsidR="00EF64FE" w:rsidRPr="00215F78" w:rsidRDefault="00EF64FE" w:rsidP="00321E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автомобиль ВАЗ</w:t>
            </w:r>
          </w:p>
        </w:tc>
        <w:tc>
          <w:tcPr>
            <w:tcW w:w="1368" w:type="dxa"/>
            <w:vMerge w:val="restart"/>
            <w:hideMark/>
          </w:tcPr>
          <w:p w:rsidR="00EF64FE" w:rsidRPr="00215F78" w:rsidRDefault="00EF64FE" w:rsidP="005514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95 834,06</w:t>
            </w:r>
          </w:p>
        </w:tc>
        <w:tc>
          <w:tcPr>
            <w:tcW w:w="1184" w:type="dxa"/>
            <w:vMerge w:val="restart"/>
            <w:hideMark/>
          </w:tcPr>
          <w:p w:rsidR="00EF64FE" w:rsidRDefault="00EF64FE" w:rsidP="00EF64FE">
            <w:pPr>
              <w:jc w:val="center"/>
            </w:pPr>
            <w:r w:rsidRPr="00132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F64FE" w:rsidRPr="00215F78" w:rsidTr="00EF64FE">
        <w:trPr>
          <w:trHeight w:val="675"/>
        </w:trPr>
        <w:tc>
          <w:tcPr>
            <w:tcW w:w="430" w:type="dxa"/>
            <w:vMerge/>
            <w:hideMark/>
          </w:tcPr>
          <w:p w:rsidR="00EF64FE" w:rsidRPr="00215F78" w:rsidRDefault="00EF64FE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hideMark/>
          </w:tcPr>
          <w:p w:rsidR="00EF64FE" w:rsidRPr="00215F78" w:rsidRDefault="00EF64FE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EF64FE" w:rsidRPr="00215F78" w:rsidRDefault="00EF64FE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EF64FE" w:rsidRPr="00215F78" w:rsidRDefault="00EF64FE" w:rsidP="00A509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  <w:hideMark/>
          </w:tcPr>
          <w:p w:rsidR="00EF64FE" w:rsidRPr="00215F78" w:rsidRDefault="00EF64FE" w:rsidP="00A509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hideMark/>
          </w:tcPr>
          <w:p w:rsidR="00EF64FE" w:rsidRPr="00215F78" w:rsidRDefault="00EF64FE" w:rsidP="00A509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hideMark/>
          </w:tcPr>
          <w:p w:rsidR="00EF64FE" w:rsidRPr="00215F78" w:rsidRDefault="00EF64FE" w:rsidP="00A509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hideMark/>
          </w:tcPr>
          <w:p w:rsidR="00EF64FE" w:rsidRPr="00215F78" w:rsidRDefault="00EF64FE" w:rsidP="00A509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7" w:type="dxa"/>
            <w:hideMark/>
          </w:tcPr>
          <w:p w:rsidR="00EF64FE" w:rsidRPr="00215F78" w:rsidRDefault="00EF64FE" w:rsidP="00A509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8</w:t>
            </w:r>
          </w:p>
        </w:tc>
        <w:tc>
          <w:tcPr>
            <w:tcW w:w="992" w:type="dxa"/>
            <w:hideMark/>
          </w:tcPr>
          <w:p w:rsidR="00EF64FE" w:rsidRPr="00215F78" w:rsidRDefault="00EF64FE" w:rsidP="00A509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hideMark/>
          </w:tcPr>
          <w:p w:rsidR="00EF64FE" w:rsidRPr="00215F78" w:rsidRDefault="00EF64FE" w:rsidP="000542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</w:t>
            </w:r>
            <w:r w:rsidRPr="00215F78">
              <w:rPr>
                <w:rFonts w:ascii="Times New Roman" w:eastAsia="Times New Roman" w:hAnsi="Times New Roman" w:cs="Times New Roman"/>
                <w:sz w:val="20"/>
                <w:szCs w:val="20"/>
              </w:rPr>
              <w:t>ССАНГ ЙОНГ</w:t>
            </w:r>
          </w:p>
        </w:tc>
        <w:tc>
          <w:tcPr>
            <w:tcW w:w="1368" w:type="dxa"/>
            <w:vMerge/>
            <w:hideMark/>
          </w:tcPr>
          <w:p w:rsidR="00EF64FE" w:rsidRPr="00215F78" w:rsidRDefault="00EF64FE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  <w:hideMark/>
          </w:tcPr>
          <w:p w:rsidR="00EF64FE" w:rsidRPr="00215F78" w:rsidRDefault="00EF64FE" w:rsidP="00EF64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64FE" w:rsidRPr="00215F78" w:rsidTr="00EF64FE">
        <w:trPr>
          <w:trHeight w:val="1455"/>
        </w:trPr>
        <w:tc>
          <w:tcPr>
            <w:tcW w:w="430" w:type="dxa"/>
            <w:vMerge w:val="restart"/>
            <w:hideMark/>
          </w:tcPr>
          <w:p w:rsidR="00EF64FE" w:rsidRPr="00215F78" w:rsidRDefault="00EF64FE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0" w:type="dxa"/>
            <w:vMerge w:val="restart"/>
            <w:hideMark/>
          </w:tcPr>
          <w:p w:rsidR="00EF64FE" w:rsidRPr="00215F78" w:rsidRDefault="00EF64FE" w:rsidP="006C42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аева Е.Г.</w:t>
            </w:r>
          </w:p>
        </w:tc>
        <w:tc>
          <w:tcPr>
            <w:tcW w:w="1418" w:type="dxa"/>
            <w:vMerge w:val="restart"/>
            <w:hideMark/>
          </w:tcPr>
          <w:p w:rsidR="00EF64FE" w:rsidRPr="00215F78" w:rsidRDefault="00EF64FE" w:rsidP="0042776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5F78">
              <w:rPr>
                <w:rFonts w:ascii="Times New Roman" w:hAnsi="Times New Roman" w:cs="Times New Roman"/>
                <w:sz w:val="20"/>
                <w:szCs w:val="20"/>
              </w:rPr>
              <w:t>консультант отдела дошкольного и общего образования</w:t>
            </w:r>
          </w:p>
        </w:tc>
        <w:tc>
          <w:tcPr>
            <w:tcW w:w="1560" w:type="dxa"/>
            <w:hideMark/>
          </w:tcPr>
          <w:p w:rsidR="00EF64FE" w:rsidRPr="00215F78" w:rsidRDefault="00EF64FE" w:rsidP="008039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42" w:type="dxa"/>
            <w:hideMark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180" w:type="dxa"/>
            <w:hideMark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4,0</w:t>
            </w:r>
          </w:p>
        </w:tc>
        <w:tc>
          <w:tcPr>
            <w:tcW w:w="1261" w:type="dxa"/>
            <w:hideMark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hideMark/>
          </w:tcPr>
          <w:p w:rsidR="00EF64FE" w:rsidRPr="00215F78" w:rsidRDefault="00EF64FE" w:rsidP="006C42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7" w:type="dxa"/>
            <w:vMerge w:val="restart"/>
            <w:hideMark/>
          </w:tcPr>
          <w:p w:rsidR="00EF64FE" w:rsidRPr="00215F78" w:rsidRDefault="00EF64FE" w:rsidP="006C42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4</w:t>
            </w:r>
          </w:p>
        </w:tc>
        <w:tc>
          <w:tcPr>
            <w:tcW w:w="992" w:type="dxa"/>
            <w:vMerge w:val="restart"/>
            <w:hideMark/>
          </w:tcPr>
          <w:p w:rsidR="00EF64FE" w:rsidRPr="00215F78" w:rsidRDefault="00EF64FE" w:rsidP="006C42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EF64FE" w:rsidRPr="00215F78" w:rsidRDefault="00EF64FE" w:rsidP="006C42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68" w:type="dxa"/>
            <w:vMerge w:val="restart"/>
            <w:hideMark/>
          </w:tcPr>
          <w:p w:rsidR="00EF64FE" w:rsidRPr="00215F78" w:rsidRDefault="00EF64FE" w:rsidP="00BC0A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 504,48</w:t>
            </w:r>
          </w:p>
        </w:tc>
        <w:tc>
          <w:tcPr>
            <w:tcW w:w="1184" w:type="dxa"/>
            <w:vMerge w:val="restart"/>
            <w:hideMark/>
          </w:tcPr>
          <w:p w:rsidR="00EF64FE" w:rsidRDefault="00EF64FE" w:rsidP="00EF64FE">
            <w:pPr>
              <w:jc w:val="center"/>
            </w:pPr>
            <w:r w:rsidRPr="00132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F64FE" w:rsidRPr="00215F78" w:rsidTr="00EF64FE">
        <w:trPr>
          <w:trHeight w:val="510"/>
        </w:trPr>
        <w:tc>
          <w:tcPr>
            <w:tcW w:w="430" w:type="dxa"/>
            <w:vMerge/>
            <w:hideMark/>
          </w:tcPr>
          <w:p w:rsidR="00EF64FE" w:rsidRPr="00215F78" w:rsidRDefault="00EF64FE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hideMark/>
          </w:tcPr>
          <w:p w:rsidR="00EF64FE" w:rsidRPr="00215F78" w:rsidRDefault="00EF64FE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EF64FE" w:rsidRPr="00215F78" w:rsidRDefault="00EF64FE" w:rsidP="00071C3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42" w:type="dxa"/>
            <w:hideMark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180" w:type="dxa"/>
            <w:hideMark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1</w:t>
            </w:r>
          </w:p>
        </w:tc>
        <w:tc>
          <w:tcPr>
            <w:tcW w:w="1261" w:type="dxa"/>
            <w:hideMark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hideMark/>
          </w:tcPr>
          <w:p w:rsidR="00EF64FE" w:rsidRPr="00215F78" w:rsidRDefault="00EF64FE" w:rsidP="00A509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  <w:hideMark/>
          </w:tcPr>
          <w:p w:rsidR="00EF64FE" w:rsidRPr="00215F78" w:rsidRDefault="00EF64FE" w:rsidP="00A509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F64FE" w:rsidRPr="00215F78" w:rsidRDefault="00EF64FE" w:rsidP="00A509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EF64FE" w:rsidRPr="00215F78" w:rsidRDefault="00EF64FE" w:rsidP="00A509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  <w:hideMark/>
          </w:tcPr>
          <w:p w:rsidR="00EF64FE" w:rsidRPr="00215F78" w:rsidRDefault="00EF64FE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  <w:hideMark/>
          </w:tcPr>
          <w:p w:rsidR="00EF64FE" w:rsidRPr="00215F78" w:rsidRDefault="00EF64FE" w:rsidP="00EF64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64FE" w:rsidRPr="00215F78" w:rsidTr="00EF64FE">
        <w:trPr>
          <w:trHeight w:val="914"/>
        </w:trPr>
        <w:tc>
          <w:tcPr>
            <w:tcW w:w="430" w:type="dxa"/>
            <w:vMerge w:val="restart"/>
            <w:hideMark/>
          </w:tcPr>
          <w:p w:rsidR="00EF64FE" w:rsidRPr="00215F78" w:rsidRDefault="00EF64FE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hideMark/>
          </w:tcPr>
          <w:p w:rsidR="00EF64FE" w:rsidRPr="00215F78" w:rsidRDefault="00EF64FE" w:rsidP="006C42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hideMark/>
          </w:tcPr>
          <w:p w:rsidR="00EF64FE" w:rsidRPr="00215F78" w:rsidRDefault="00EF64FE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42" w:type="dxa"/>
            <w:hideMark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180" w:type="dxa"/>
            <w:hideMark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61" w:type="dxa"/>
            <w:hideMark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hideMark/>
          </w:tcPr>
          <w:p w:rsidR="00EF64FE" w:rsidRPr="00215F78" w:rsidRDefault="00EF64FE" w:rsidP="006C42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07" w:type="dxa"/>
            <w:vMerge w:val="restart"/>
            <w:hideMark/>
          </w:tcPr>
          <w:p w:rsidR="00EF64FE" w:rsidRPr="00215F78" w:rsidRDefault="00EF64FE" w:rsidP="006C42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hideMark/>
          </w:tcPr>
          <w:p w:rsidR="00EF64FE" w:rsidRPr="00215F78" w:rsidRDefault="00EF64FE" w:rsidP="006C42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hideMark/>
          </w:tcPr>
          <w:p w:rsidR="00EF64FE" w:rsidRPr="00215F78" w:rsidRDefault="00EF64FE" w:rsidP="0089763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EF64FE" w:rsidRPr="00215F78" w:rsidRDefault="00EF64FE" w:rsidP="0089763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Opel</w:t>
            </w:r>
          </w:p>
        </w:tc>
        <w:tc>
          <w:tcPr>
            <w:tcW w:w="1368" w:type="dxa"/>
            <w:vMerge w:val="restart"/>
            <w:hideMark/>
          </w:tcPr>
          <w:p w:rsidR="00EF64FE" w:rsidRPr="00215F78" w:rsidRDefault="00EF64FE" w:rsidP="006C42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9 205,26</w:t>
            </w:r>
          </w:p>
        </w:tc>
        <w:tc>
          <w:tcPr>
            <w:tcW w:w="1184" w:type="dxa"/>
            <w:vMerge w:val="restart"/>
            <w:hideMark/>
          </w:tcPr>
          <w:p w:rsidR="00EF64FE" w:rsidRDefault="00EF64FE" w:rsidP="00EF64FE">
            <w:pPr>
              <w:jc w:val="center"/>
            </w:pPr>
            <w:r w:rsidRPr="00132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F64FE" w:rsidRPr="00215F78" w:rsidTr="00EF64FE">
        <w:trPr>
          <w:trHeight w:val="690"/>
        </w:trPr>
        <w:tc>
          <w:tcPr>
            <w:tcW w:w="430" w:type="dxa"/>
            <w:vMerge/>
            <w:hideMark/>
          </w:tcPr>
          <w:p w:rsidR="00EF64FE" w:rsidRPr="00215F78" w:rsidRDefault="00EF64FE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hideMark/>
          </w:tcPr>
          <w:p w:rsidR="00EF64FE" w:rsidRPr="00215F78" w:rsidRDefault="00EF64FE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EF64FE" w:rsidRPr="00215F78" w:rsidRDefault="00EF64FE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EF64FE" w:rsidRPr="00215F78" w:rsidRDefault="00EF64FE" w:rsidP="003E0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ча</w:t>
            </w:r>
          </w:p>
        </w:tc>
        <w:tc>
          <w:tcPr>
            <w:tcW w:w="1242" w:type="dxa"/>
            <w:hideMark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180" w:type="dxa"/>
            <w:hideMark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9</w:t>
            </w:r>
          </w:p>
        </w:tc>
        <w:tc>
          <w:tcPr>
            <w:tcW w:w="1261" w:type="dxa"/>
            <w:hideMark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hideMark/>
          </w:tcPr>
          <w:p w:rsidR="00EF64FE" w:rsidRPr="00215F78" w:rsidRDefault="00EF64FE" w:rsidP="00A509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  <w:hideMark/>
          </w:tcPr>
          <w:p w:rsidR="00EF64FE" w:rsidRPr="00215F78" w:rsidRDefault="00EF64FE" w:rsidP="00A509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F64FE" w:rsidRPr="00215F78" w:rsidRDefault="00EF64FE" w:rsidP="00A509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EF64FE" w:rsidRPr="00215F78" w:rsidRDefault="00EF64FE" w:rsidP="00A509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  <w:hideMark/>
          </w:tcPr>
          <w:p w:rsidR="00EF64FE" w:rsidRPr="00215F78" w:rsidRDefault="00EF64FE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  <w:hideMark/>
          </w:tcPr>
          <w:p w:rsidR="00EF64FE" w:rsidRPr="00215F78" w:rsidRDefault="00EF64FE" w:rsidP="00EF64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64FE" w:rsidRPr="00215F78" w:rsidTr="00EF64FE">
        <w:trPr>
          <w:trHeight w:val="465"/>
        </w:trPr>
        <w:tc>
          <w:tcPr>
            <w:tcW w:w="430" w:type="dxa"/>
            <w:vMerge/>
            <w:hideMark/>
          </w:tcPr>
          <w:p w:rsidR="00EF64FE" w:rsidRPr="00215F78" w:rsidRDefault="00EF64FE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hideMark/>
          </w:tcPr>
          <w:p w:rsidR="00EF64FE" w:rsidRPr="00215F78" w:rsidRDefault="00EF64FE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EF64FE" w:rsidRPr="00215F78" w:rsidRDefault="00EF64FE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  <w:hideMark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180" w:type="dxa"/>
            <w:hideMark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4</w:t>
            </w:r>
          </w:p>
        </w:tc>
        <w:tc>
          <w:tcPr>
            <w:tcW w:w="1261" w:type="dxa"/>
            <w:hideMark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hideMark/>
          </w:tcPr>
          <w:p w:rsidR="00EF64FE" w:rsidRPr="00215F78" w:rsidRDefault="00EF64FE" w:rsidP="00A509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  <w:hideMark/>
          </w:tcPr>
          <w:p w:rsidR="00EF64FE" w:rsidRPr="00215F78" w:rsidRDefault="00EF64FE" w:rsidP="00A509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F64FE" w:rsidRPr="00215F78" w:rsidRDefault="00EF64FE" w:rsidP="00A509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EF64FE" w:rsidRPr="00215F78" w:rsidRDefault="00EF64FE" w:rsidP="00A509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  <w:hideMark/>
          </w:tcPr>
          <w:p w:rsidR="00EF64FE" w:rsidRPr="00215F78" w:rsidRDefault="00EF64FE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  <w:hideMark/>
          </w:tcPr>
          <w:p w:rsidR="00EF64FE" w:rsidRPr="00215F78" w:rsidRDefault="00EF64FE" w:rsidP="00EF64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64FE" w:rsidRPr="00215F78" w:rsidTr="00EF64FE">
        <w:trPr>
          <w:trHeight w:val="465"/>
        </w:trPr>
        <w:tc>
          <w:tcPr>
            <w:tcW w:w="430" w:type="dxa"/>
          </w:tcPr>
          <w:p w:rsidR="00EF64FE" w:rsidRPr="00215F78" w:rsidRDefault="00EF64FE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</w:tcPr>
          <w:p w:rsidR="00EF64FE" w:rsidRPr="00215F78" w:rsidRDefault="00EF64FE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15F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Шепелев</w:t>
            </w:r>
            <w:proofErr w:type="spellEnd"/>
            <w:r w:rsidRPr="00215F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В.И.</w:t>
            </w:r>
          </w:p>
        </w:tc>
        <w:tc>
          <w:tcPr>
            <w:tcW w:w="1418" w:type="dxa"/>
          </w:tcPr>
          <w:p w:rsidR="00EF64FE" w:rsidRPr="00215F78" w:rsidRDefault="00EF64FE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ный консультант отдела дошкольного и общего образования</w:t>
            </w:r>
          </w:p>
        </w:tc>
        <w:tc>
          <w:tcPr>
            <w:tcW w:w="1560" w:type="dxa"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</w:t>
            </w:r>
          </w:p>
        </w:tc>
        <w:tc>
          <w:tcPr>
            <w:tcW w:w="1180" w:type="dxa"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7</w:t>
            </w:r>
          </w:p>
        </w:tc>
        <w:tc>
          <w:tcPr>
            <w:tcW w:w="1261" w:type="dxa"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EF64FE" w:rsidRPr="00215F78" w:rsidRDefault="00EF64FE" w:rsidP="00A509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07" w:type="dxa"/>
          </w:tcPr>
          <w:p w:rsidR="00EF64FE" w:rsidRPr="00215F78" w:rsidRDefault="00EF64FE" w:rsidP="00A509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F64FE" w:rsidRPr="00215F78" w:rsidRDefault="00EF64FE" w:rsidP="00A509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F64FE" w:rsidRPr="00215F78" w:rsidRDefault="00EF64FE" w:rsidP="00A509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68" w:type="dxa"/>
          </w:tcPr>
          <w:p w:rsidR="00EF64FE" w:rsidRPr="00215F78" w:rsidRDefault="00EF64FE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 082,24</w:t>
            </w:r>
          </w:p>
        </w:tc>
        <w:tc>
          <w:tcPr>
            <w:tcW w:w="1184" w:type="dxa"/>
          </w:tcPr>
          <w:p w:rsidR="00EF64FE" w:rsidRDefault="00EF64FE" w:rsidP="00EF64FE">
            <w:pPr>
              <w:jc w:val="center"/>
            </w:pPr>
            <w:r w:rsidRPr="00132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F64FE" w:rsidRPr="00215F78" w:rsidTr="00EF64FE">
        <w:trPr>
          <w:trHeight w:val="650"/>
        </w:trPr>
        <w:tc>
          <w:tcPr>
            <w:tcW w:w="430" w:type="dxa"/>
            <w:vMerge w:val="restart"/>
            <w:hideMark/>
          </w:tcPr>
          <w:p w:rsidR="00EF64FE" w:rsidRPr="00215F78" w:rsidRDefault="00EF64FE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0" w:type="dxa"/>
            <w:vMerge w:val="restart"/>
            <w:hideMark/>
          </w:tcPr>
          <w:p w:rsidR="00EF64FE" w:rsidRPr="00215F78" w:rsidRDefault="00EF64FE" w:rsidP="006C42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15F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улиёва</w:t>
            </w:r>
            <w:proofErr w:type="spellEnd"/>
            <w:r w:rsidRPr="00215F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О.Л.</w:t>
            </w:r>
          </w:p>
        </w:tc>
        <w:tc>
          <w:tcPr>
            <w:tcW w:w="1418" w:type="dxa"/>
            <w:vMerge w:val="restart"/>
            <w:hideMark/>
          </w:tcPr>
          <w:p w:rsidR="00EF64FE" w:rsidRPr="00215F78" w:rsidRDefault="00EF64FE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воспитания и дополнительного образования</w:t>
            </w:r>
          </w:p>
        </w:tc>
        <w:tc>
          <w:tcPr>
            <w:tcW w:w="1560" w:type="dxa"/>
            <w:hideMark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  <w:hideMark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</w:t>
            </w:r>
          </w:p>
        </w:tc>
        <w:tc>
          <w:tcPr>
            <w:tcW w:w="1180" w:type="dxa"/>
            <w:hideMark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9</w:t>
            </w:r>
          </w:p>
        </w:tc>
        <w:tc>
          <w:tcPr>
            <w:tcW w:w="1261" w:type="dxa"/>
            <w:hideMark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hideMark/>
          </w:tcPr>
          <w:p w:rsidR="00EF64FE" w:rsidRPr="00215F78" w:rsidRDefault="00EF64FE" w:rsidP="00A509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707" w:type="dxa"/>
            <w:vMerge w:val="restart"/>
            <w:hideMark/>
          </w:tcPr>
          <w:p w:rsidR="00EF64FE" w:rsidRPr="00215F78" w:rsidRDefault="00EF64FE" w:rsidP="00A509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9</w:t>
            </w:r>
          </w:p>
        </w:tc>
        <w:tc>
          <w:tcPr>
            <w:tcW w:w="992" w:type="dxa"/>
            <w:vMerge w:val="restart"/>
            <w:hideMark/>
          </w:tcPr>
          <w:p w:rsidR="00EF64FE" w:rsidRPr="00215F78" w:rsidRDefault="00EF64FE" w:rsidP="00A509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EF64FE" w:rsidRPr="00215F78" w:rsidRDefault="00EF64FE" w:rsidP="008976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68" w:type="dxa"/>
            <w:vMerge w:val="restart"/>
            <w:hideMark/>
          </w:tcPr>
          <w:p w:rsidR="00EF64FE" w:rsidRPr="00215F78" w:rsidRDefault="00EF64FE" w:rsidP="008976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 453,42</w:t>
            </w:r>
          </w:p>
        </w:tc>
        <w:tc>
          <w:tcPr>
            <w:tcW w:w="1184" w:type="dxa"/>
            <w:vMerge w:val="restart"/>
            <w:hideMark/>
          </w:tcPr>
          <w:p w:rsidR="00EF64FE" w:rsidRDefault="00EF64FE" w:rsidP="00EF64FE">
            <w:pPr>
              <w:jc w:val="center"/>
            </w:pPr>
            <w:r w:rsidRPr="00132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F64FE" w:rsidRPr="00215F78" w:rsidTr="00EF64FE">
        <w:trPr>
          <w:trHeight w:val="277"/>
        </w:trPr>
        <w:tc>
          <w:tcPr>
            <w:tcW w:w="430" w:type="dxa"/>
            <w:vMerge/>
          </w:tcPr>
          <w:p w:rsidR="00EF64FE" w:rsidRPr="00215F78" w:rsidRDefault="00EF64FE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EF64FE" w:rsidRPr="00215F78" w:rsidRDefault="00EF64FE" w:rsidP="006C42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64FE" w:rsidRPr="00215F78" w:rsidRDefault="00EF64FE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</w:t>
            </w:r>
          </w:p>
        </w:tc>
        <w:tc>
          <w:tcPr>
            <w:tcW w:w="1180" w:type="dxa"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8</w:t>
            </w:r>
          </w:p>
        </w:tc>
        <w:tc>
          <w:tcPr>
            <w:tcW w:w="1261" w:type="dxa"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EF64FE" w:rsidRPr="00215F78" w:rsidRDefault="00EF64FE" w:rsidP="00A509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:rsidR="00EF64FE" w:rsidRPr="00215F78" w:rsidRDefault="00EF64FE" w:rsidP="00A509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F64FE" w:rsidRPr="00215F78" w:rsidRDefault="00EF64FE" w:rsidP="00A509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64FE" w:rsidRPr="00215F78" w:rsidRDefault="00EF64FE" w:rsidP="008976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EF64FE" w:rsidRPr="00215F78" w:rsidRDefault="00EF64FE" w:rsidP="008976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EF64FE" w:rsidRPr="00215F78" w:rsidRDefault="00EF64FE" w:rsidP="00EF64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64FE" w:rsidRPr="00215F78" w:rsidTr="00EF64FE">
        <w:trPr>
          <w:trHeight w:val="371"/>
        </w:trPr>
        <w:tc>
          <w:tcPr>
            <w:tcW w:w="430" w:type="dxa"/>
            <w:vMerge/>
          </w:tcPr>
          <w:p w:rsidR="00EF64FE" w:rsidRPr="00215F78" w:rsidRDefault="00EF64FE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EF64FE" w:rsidRPr="00215F78" w:rsidRDefault="00EF64FE" w:rsidP="006C42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64FE" w:rsidRPr="00215F78" w:rsidRDefault="00EF64FE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242" w:type="dxa"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</w:t>
            </w:r>
          </w:p>
        </w:tc>
        <w:tc>
          <w:tcPr>
            <w:tcW w:w="1180" w:type="dxa"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9</w:t>
            </w:r>
          </w:p>
        </w:tc>
        <w:tc>
          <w:tcPr>
            <w:tcW w:w="1261" w:type="dxa"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EF64FE" w:rsidRPr="00215F78" w:rsidRDefault="00EF64FE" w:rsidP="00A509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:rsidR="00EF64FE" w:rsidRPr="00215F78" w:rsidRDefault="00EF64FE" w:rsidP="00A509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F64FE" w:rsidRPr="00215F78" w:rsidRDefault="00EF64FE" w:rsidP="00A509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64FE" w:rsidRPr="00215F78" w:rsidRDefault="00EF64FE" w:rsidP="008976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EF64FE" w:rsidRPr="00215F78" w:rsidRDefault="00EF64FE" w:rsidP="008976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EF64FE" w:rsidRPr="00215F78" w:rsidRDefault="00EF64FE" w:rsidP="00EF64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64FE" w:rsidRPr="00215F78" w:rsidTr="00EF64FE">
        <w:trPr>
          <w:trHeight w:val="467"/>
        </w:trPr>
        <w:tc>
          <w:tcPr>
            <w:tcW w:w="430" w:type="dxa"/>
            <w:vMerge w:val="restart"/>
            <w:hideMark/>
          </w:tcPr>
          <w:p w:rsidR="00EF64FE" w:rsidRPr="00215F78" w:rsidRDefault="00EF64FE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hideMark/>
          </w:tcPr>
          <w:p w:rsidR="00EF64FE" w:rsidRPr="00215F78" w:rsidRDefault="00EF64FE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hideMark/>
          </w:tcPr>
          <w:p w:rsidR="00EF64FE" w:rsidRPr="00215F78" w:rsidRDefault="00EF64FE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EF64FE" w:rsidRPr="00215F78" w:rsidRDefault="00EF64FE" w:rsidP="00A509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  <w:hideMark/>
          </w:tcPr>
          <w:p w:rsidR="00EF64FE" w:rsidRPr="00215F78" w:rsidRDefault="00EF64FE" w:rsidP="00A509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</w:t>
            </w:r>
          </w:p>
        </w:tc>
        <w:tc>
          <w:tcPr>
            <w:tcW w:w="1180" w:type="dxa"/>
            <w:hideMark/>
          </w:tcPr>
          <w:p w:rsidR="00EF64FE" w:rsidRPr="00215F78" w:rsidRDefault="00EF64FE" w:rsidP="00A509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9</w:t>
            </w:r>
          </w:p>
        </w:tc>
        <w:tc>
          <w:tcPr>
            <w:tcW w:w="1261" w:type="dxa"/>
            <w:hideMark/>
          </w:tcPr>
          <w:p w:rsidR="00EF64FE" w:rsidRPr="00215F78" w:rsidRDefault="00EF64FE" w:rsidP="00A509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hideMark/>
          </w:tcPr>
          <w:p w:rsidR="00EF64FE" w:rsidRPr="00215F78" w:rsidRDefault="00EF64FE" w:rsidP="00A509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707" w:type="dxa"/>
            <w:vMerge w:val="restart"/>
            <w:hideMark/>
          </w:tcPr>
          <w:p w:rsidR="00EF64FE" w:rsidRPr="00215F78" w:rsidRDefault="00EF64FE" w:rsidP="00A509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9</w:t>
            </w:r>
          </w:p>
        </w:tc>
        <w:tc>
          <w:tcPr>
            <w:tcW w:w="992" w:type="dxa"/>
            <w:vMerge w:val="restart"/>
            <w:hideMark/>
          </w:tcPr>
          <w:p w:rsidR="00EF64FE" w:rsidRPr="00215F78" w:rsidRDefault="00EF64FE" w:rsidP="00A509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EF64FE" w:rsidRPr="005C4613" w:rsidRDefault="00EF64FE" w:rsidP="003D4F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гковой автомобиль ВАЗ</w:t>
            </w:r>
          </w:p>
        </w:tc>
        <w:tc>
          <w:tcPr>
            <w:tcW w:w="1368" w:type="dxa"/>
            <w:vMerge w:val="restart"/>
            <w:hideMark/>
          </w:tcPr>
          <w:p w:rsidR="00EF64FE" w:rsidRPr="00215F78" w:rsidRDefault="00EF64FE" w:rsidP="00552A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0 701,72</w:t>
            </w:r>
          </w:p>
        </w:tc>
        <w:tc>
          <w:tcPr>
            <w:tcW w:w="1184" w:type="dxa"/>
            <w:vMerge w:val="restart"/>
            <w:hideMark/>
          </w:tcPr>
          <w:p w:rsidR="00EF64FE" w:rsidRDefault="00EF64FE" w:rsidP="00EF64FE">
            <w:pPr>
              <w:jc w:val="center"/>
            </w:pPr>
            <w:r w:rsidRPr="00132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F64FE" w:rsidRPr="00215F78" w:rsidTr="00EF64FE">
        <w:trPr>
          <w:trHeight w:val="281"/>
        </w:trPr>
        <w:tc>
          <w:tcPr>
            <w:tcW w:w="430" w:type="dxa"/>
            <w:vMerge/>
          </w:tcPr>
          <w:p w:rsidR="00EF64FE" w:rsidRPr="00215F78" w:rsidRDefault="00EF64FE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EF64FE" w:rsidRPr="00215F78" w:rsidRDefault="00EF64FE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64FE" w:rsidRPr="00215F78" w:rsidRDefault="00EF64FE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EF64FE" w:rsidRPr="00215F78" w:rsidRDefault="00EF64FE" w:rsidP="00A509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</w:tcPr>
          <w:p w:rsidR="00EF64FE" w:rsidRPr="00215F78" w:rsidRDefault="00EF64FE" w:rsidP="00A509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</w:t>
            </w:r>
          </w:p>
        </w:tc>
        <w:tc>
          <w:tcPr>
            <w:tcW w:w="1180" w:type="dxa"/>
          </w:tcPr>
          <w:p w:rsidR="00EF64FE" w:rsidRPr="00215F78" w:rsidRDefault="00EF64FE" w:rsidP="00A509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8</w:t>
            </w:r>
          </w:p>
        </w:tc>
        <w:tc>
          <w:tcPr>
            <w:tcW w:w="1261" w:type="dxa"/>
          </w:tcPr>
          <w:p w:rsidR="00EF64FE" w:rsidRPr="00215F78" w:rsidRDefault="00EF64FE" w:rsidP="00A509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EF64FE" w:rsidRPr="00215F78" w:rsidRDefault="00EF64FE" w:rsidP="00A509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:rsidR="00EF64FE" w:rsidRPr="00215F78" w:rsidRDefault="00EF64FE" w:rsidP="00A509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F64FE" w:rsidRPr="00215F78" w:rsidRDefault="00EF64FE" w:rsidP="00A509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64FE" w:rsidRPr="00215F78" w:rsidRDefault="00EF64FE" w:rsidP="00A509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EF64FE" w:rsidRPr="00215F78" w:rsidRDefault="00EF64FE" w:rsidP="00552A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EF64FE" w:rsidRPr="00215F78" w:rsidRDefault="00EF64FE" w:rsidP="00EF64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64FE" w:rsidRPr="00215F78" w:rsidTr="00EF64FE">
        <w:trPr>
          <w:trHeight w:val="697"/>
        </w:trPr>
        <w:tc>
          <w:tcPr>
            <w:tcW w:w="430" w:type="dxa"/>
            <w:vMerge/>
          </w:tcPr>
          <w:p w:rsidR="00EF64FE" w:rsidRPr="00215F78" w:rsidRDefault="00EF64FE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EF64FE" w:rsidRPr="00215F78" w:rsidRDefault="00EF64FE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64FE" w:rsidRPr="00215F78" w:rsidRDefault="00EF64FE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EF64FE" w:rsidRPr="00215F78" w:rsidRDefault="00EF64FE" w:rsidP="00A509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242" w:type="dxa"/>
          </w:tcPr>
          <w:p w:rsidR="00EF64FE" w:rsidRPr="00215F78" w:rsidRDefault="00EF64FE" w:rsidP="00A509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</w:t>
            </w:r>
          </w:p>
        </w:tc>
        <w:tc>
          <w:tcPr>
            <w:tcW w:w="1180" w:type="dxa"/>
          </w:tcPr>
          <w:p w:rsidR="00EF64FE" w:rsidRPr="00215F78" w:rsidRDefault="00EF64FE" w:rsidP="00A509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9</w:t>
            </w:r>
          </w:p>
        </w:tc>
        <w:tc>
          <w:tcPr>
            <w:tcW w:w="1261" w:type="dxa"/>
          </w:tcPr>
          <w:p w:rsidR="00EF64FE" w:rsidRPr="00215F78" w:rsidRDefault="00EF64FE" w:rsidP="00A509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EF64FE" w:rsidRPr="00215F78" w:rsidRDefault="00EF64FE" w:rsidP="00A509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:rsidR="00EF64FE" w:rsidRPr="00215F78" w:rsidRDefault="00EF64FE" w:rsidP="00A509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F64FE" w:rsidRPr="00215F78" w:rsidRDefault="00EF64FE" w:rsidP="00A509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64FE" w:rsidRPr="00215F78" w:rsidRDefault="00EF64FE" w:rsidP="00A509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автомобиль КИА</w:t>
            </w:r>
          </w:p>
        </w:tc>
        <w:tc>
          <w:tcPr>
            <w:tcW w:w="1368" w:type="dxa"/>
            <w:vMerge/>
          </w:tcPr>
          <w:p w:rsidR="00EF64FE" w:rsidRPr="00215F78" w:rsidRDefault="00EF64FE" w:rsidP="00552A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EF64FE" w:rsidRPr="00215F78" w:rsidRDefault="00EF64FE" w:rsidP="00EF64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64FE" w:rsidRPr="00215F78" w:rsidTr="00EF64FE">
        <w:trPr>
          <w:trHeight w:val="1380"/>
        </w:trPr>
        <w:tc>
          <w:tcPr>
            <w:tcW w:w="430" w:type="dxa"/>
            <w:hideMark/>
          </w:tcPr>
          <w:p w:rsidR="00EF64FE" w:rsidRPr="00215F78" w:rsidRDefault="00EF64FE" w:rsidP="0086728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hideMark/>
          </w:tcPr>
          <w:p w:rsidR="00EF64FE" w:rsidRPr="00215F78" w:rsidRDefault="00EF64FE" w:rsidP="0086728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альцева Ю.С.</w:t>
            </w:r>
          </w:p>
        </w:tc>
        <w:tc>
          <w:tcPr>
            <w:tcW w:w="1418" w:type="dxa"/>
            <w:hideMark/>
          </w:tcPr>
          <w:p w:rsidR="00EF64FE" w:rsidRPr="00215F78" w:rsidRDefault="00EF64FE" w:rsidP="0086728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ультант отдела воспитания и дополнительного образования</w:t>
            </w:r>
          </w:p>
        </w:tc>
        <w:tc>
          <w:tcPr>
            <w:tcW w:w="1560" w:type="dxa"/>
            <w:hideMark/>
          </w:tcPr>
          <w:p w:rsidR="00EF64FE" w:rsidRPr="00215F78" w:rsidRDefault="00EF64FE" w:rsidP="008672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  <w:p w:rsidR="00EF64FE" w:rsidRPr="00215F78" w:rsidRDefault="00EF64FE" w:rsidP="008672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</w:tcPr>
          <w:p w:rsidR="00EF64FE" w:rsidRPr="00215F78" w:rsidRDefault="00EF64FE" w:rsidP="008672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  <w:p w:rsidR="00EF64FE" w:rsidRPr="00215F78" w:rsidRDefault="00EF64FE" w:rsidP="008672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</w:tcPr>
          <w:p w:rsidR="00EF64FE" w:rsidRPr="00215F78" w:rsidRDefault="00EF64FE" w:rsidP="008672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61" w:type="dxa"/>
          </w:tcPr>
          <w:p w:rsidR="00EF64FE" w:rsidRPr="00215F78" w:rsidRDefault="00EF64FE" w:rsidP="008672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9" w:type="dxa"/>
            <w:hideMark/>
          </w:tcPr>
          <w:p w:rsidR="00EF64FE" w:rsidRPr="00215F78" w:rsidRDefault="00EF64FE" w:rsidP="008672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7" w:type="dxa"/>
            <w:hideMark/>
          </w:tcPr>
          <w:p w:rsidR="00EF64FE" w:rsidRPr="00215F78" w:rsidRDefault="00EF64FE" w:rsidP="008672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2</w:t>
            </w:r>
          </w:p>
        </w:tc>
        <w:tc>
          <w:tcPr>
            <w:tcW w:w="992" w:type="dxa"/>
            <w:hideMark/>
          </w:tcPr>
          <w:p w:rsidR="00EF64FE" w:rsidRPr="00215F78" w:rsidRDefault="00EF64FE" w:rsidP="008672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hideMark/>
          </w:tcPr>
          <w:p w:rsidR="00EF64FE" w:rsidRPr="00215F78" w:rsidRDefault="00EF64FE" w:rsidP="008672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68" w:type="dxa"/>
            <w:hideMark/>
          </w:tcPr>
          <w:p w:rsidR="00EF64FE" w:rsidRPr="00215F78" w:rsidRDefault="00EF64FE" w:rsidP="008672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 100,27</w:t>
            </w:r>
          </w:p>
        </w:tc>
        <w:tc>
          <w:tcPr>
            <w:tcW w:w="1184" w:type="dxa"/>
            <w:hideMark/>
          </w:tcPr>
          <w:p w:rsidR="00EF64FE" w:rsidRDefault="00EF64FE" w:rsidP="00EF64FE">
            <w:pPr>
              <w:jc w:val="center"/>
            </w:pPr>
            <w:r w:rsidRPr="00132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F64FE" w:rsidRPr="00215F78" w:rsidTr="00EF64FE">
        <w:trPr>
          <w:trHeight w:val="265"/>
        </w:trPr>
        <w:tc>
          <w:tcPr>
            <w:tcW w:w="430" w:type="dxa"/>
            <w:vMerge w:val="restart"/>
          </w:tcPr>
          <w:p w:rsidR="00EF64FE" w:rsidRPr="00215F78" w:rsidRDefault="00EF64FE" w:rsidP="0086728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</w:tcPr>
          <w:p w:rsidR="00EF64FE" w:rsidRPr="00215F78" w:rsidRDefault="00EF64FE" w:rsidP="0086728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EF64FE" w:rsidRPr="00215F78" w:rsidRDefault="00EF64FE" w:rsidP="0086728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EF64FE" w:rsidRPr="00215F78" w:rsidRDefault="00EF64FE" w:rsidP="008672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</w:tcPr>
          <w:p w:rsidR="00EF64FE" w:rsidRPr="00215F78" w:rsidRDefault="00EF64FE" w:rsidP="008672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евая</w:t>
            </w: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/4</w:t>
            </w:r>
          </w:p>
        </w:tc>
        <w:tc>
          <w:tcPr>
            <w:tcW w:w="1180" w:type="dxa"/>
          </w:tcPr>
          <w:p w:rsidR="00EF64FE" w:rsidRPr="00215F78" w:rsidRDefault="00EF64FE" w:rsidP="008672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1261" w:type="dxa"/>
          </w:tcPr>
          <w:p w:rsidR="00EF64FE" w:rsidRPr="00215F78" w:rsidRDefault="00EF64FE" w:rsidP="008672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EF64FE" w:rsidRPr="00215F78" w:rsidRDefault="00EF64FE" w:rsidP="008672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/4</w:t>
            </w:r>
          </w:p>
        </w:tc>
        <w:tc>
          <w:tcPr>
            <w:tcW w:w="707" w:type="dxa"/>
            <w:vMerge w:val="restart"/>
          </w:tcPr>
          <w:p w:rsidR="00EF64FE" w:rsidRPr="00215F78" w:rsidRDefault="00EF64FE" w:rsidP="008672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992" w:type="dxa"/>
            <w:vMerge w:val="restart"/>
          </w:tcPr>
          <w:p w:rsidR="00EF64FE" w:rsidRPr="00215F78" w:rsidRDefault="00EF64FE" w:rsidP="008672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F64FE" w:rsidRPr="00215F78" w:rsidRDefault="00EF64FE" w:rsidP="008672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68" w:type="dxa"/>
            <w:vMerge w:val="restart"/>
          </w:tcPr>
          <w:p w:rsidR="00EF64FE" w:rsidRPr="00215F78" w:rsidRDefault="00EF64FE" w:rsidP="008672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 855,77</w:t>
            </w:r>
          </w:p>
        </w:tc>
        <w:tc>
          <w:tcPr>
            <w:tcW w:w="1184" w:type="dxa"/>
            <w:vMerge w:val="restart"/>
          </w:tcPr>
          <w:p w:rsidR="00EF64FE" w:rsidRDefault="00EF64FE" w:rsidP="00EF64FE">
            <w:pPr>
              <w:jc w:val="center"/>
            </w:pPr>
            <w:r w:rsidRPr="00132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F64FE" w:rsidRPr="00215F78" w:rsidTr="00EF64FE">
        <w:trPr>
          <w:trHeight w:val="553"/>
        </w:trPr>
        <w:tc>
          <w:tcPr>
            <w:tcW w:w="430" w:type="dxa"/>
            <w:vMerge/>
          </w:tcPr>
          <w:p w:rsidR="00EF64FE" w:rsidRPr="00215F78" w:rsidRDefault="00EF64FE" w:rsidP="0086728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EF64FE" w:rsidRPr="00215F78" w:rsidRDefault="00EF64FE" w:rsidP="0086728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64FE" w:rsidRPr="00215F78" w:rsidRDefault="00EF64FE" w:rsidP="0086728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EF64FE" w:rsidRPr="00215F78" w:rsidRDefault="00EF64FE" w:rsidP="008672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</w:tcPr>
          <w:p w:rsidR="00EF64FE" w:rsidRPr="00215F78" w:rsidRDefault="00EF64FE" w:rsidP="008672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180" w:type="dxa"/>
          </w:tcPr>
          <w:p w:rsidR="00EF64FE" w:rsidRPr="00215F78" w:rsidRDefault="00EF64FE" w:rsidP="008672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2</w:t>
            </w:r>
          </w:p>
        </w:tc>
        <w:tc>
          <w:tcPr>
            <w:tcW w:w="1261" w:type="dxa"/>
          </w:tcPr>
          <w:p w:rsidR="00EF64FE" w:rsidRPr="00215F78" w:rsidRDefault="00EF64FE" w:rsidP="008672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EF64FE" w:rsidRPr="00215F78" w:rsidRDefault="00EF64FE" w:rsidP="008672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:rsidR="00EF64FE" w:rsidRPr="00215F78" w:rsidRDefault="00EF64FE" w:rsidP="008672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F64FE" w:rsidRPr="00215F78" w:rsidRDefault="00EF64FE" w:rsidP="008672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64FE" w:rsidRPr="00215F78" w:rsidRDefault="00EF64FE" w:rsidP="008672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EF64FE" w:rsidRPr="00215F78" w:rsidRDefault="00EF64FE" w:rsidP="008672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EF64FE" w:rsidRPr="00215F78" w:rsidRDefault="00EF64FE" w:rsidP="00EF64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64FE" w:rsidRPr="00215F78" w:rsidTr="00EF64FE">
        <w:trPr>
          <w:trHeight w:val="750"/>
        </w:trPr>
        <w:tc>
          <w:tcPr>
            <w:tcW w:w="430" w:type="dxa"/>
          </w:tcPr>
          <w:p w:rsidR="00EF64FE" w:rsidRPr="00215F78" w:rsidRDefault="00EF64FE" w:rsidP="0086728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</w:tcPr>
          <w:p w:rsidR="00EF64FE" w:rsidRPr="00215F78" w:rsidRDefault="00EF64FE" w:rsidP="0086728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совершеннолетний</w:t>
            </w:r>
            <w:r w:rsidRPr="00215F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EF64FE" w:rsidRPr="00215F78" w:rsidRDefault="00EF64FE" w:rsidP="0086728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EF64FE" w:rsidRPr="00215F78" w:rsidRDefault="00EF64FE" w:rsidP="00867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42" w:type="dxa"/>
          </w:tcPr>
          <w:p w:rsidR="00EF64FE" w:rsidRPr="00215F78" w:rsidRDefault="00EF64FE" w:rsidP="00867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80" w:type="dxa"/>
          </w:tcPr>
          <w:p w:rsidR="00EF64FE" w:rsidRPr="00215F78" w:rsidRDefault="00EF64FE" w:rsidP="00867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61" w:type="dxa"/>
          </w:tcPr>
          <w:p w:rsidR="00EF64FE" w:rsidRPr="00215F78" w:rsidRDefault="00EF64FE" w:rsidP="00867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9" w:type="dxa"/>
          </w:tcPr>
          <w:p w:rsidR="00EF64FE" w:rsidRPr="00215F78" w:rsidRDefault="00EF64FE" w:rsidP="008672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7" w:type="dxa"/>
          </w:tcPr>
          <w:p w:rsidR="00EF64FE" w:rsidRPr="00215F78" w:rsidRDefault="00EF64FE" w:rsidP="008672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2</w:t>
            </w:r>
          </w:p>
        </w:tc>
        <w:tc>
          <w:tcPr>
            <w:tcW w:w="992" w:type="dxa"/>
          </w:tcPr>
          <w:p w:rsidR="00EF64FE" w:rsidRPr="00215F78" w:rsidRDefault="00EF64FE" w:rsidP="008672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F64FE" w:rsidRPr="00215F78" w:rsidRDefault="00EF64FE" w:rsidP="008672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т</w:t>
            </w:r>
          </w:p>
        </w:tc>
        <w:tc>
          <w:tcPr>
            <w:tcW w:w="1368" w:type="dxa"/>
          </w:tcPr>
          <w:p w:rsidR="00EF64FE" w:rsidRPr="00215F78" w:rsidRDefault="00EF64FE" w:rsidP="008672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84" w:type="dxa"/>
          </w:tcPr>
          <w:p w:rsidR="00EF64FE" w:rsidRDefault="00EF64FE" w:rsidP="00EF64FE">
            <w:pPr>
              <w:jc w:val="center"/>
            </w:pPr>
            <w:r w:rsidRPr="00132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F64FE" w:rsidRPr="00215F78" w:rsidTr="00EF64FE">
        <w:trPr>
          <w:trHeight w:val="499"/>
        </w:trPr>
        <w:tc>
          <w:tcPr>
            <w:tcW w:w="430" w:type="dxa"/>
            <w:vMerge w:val="restart"/>
            <w:hideMark/>
          </w:tcPr>
          <w:p w:rsidR="00EF64FE" w:rsidRPr="00215F78" w:rsidRDefault="00EF64FE" w:rsidP="00111B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0" w:type="dxa"/>
            <w:vMerge w:val="restart"/>
            <w:hideMark/>
          </w:tcPr>
          <w:p w:rsidR="00EF64FE" w:rsidRPr="00215F78" w:rsidRDefault="00EF64FE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15F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Жиляева</w:t>
            </w:r>
            <w:proofErr w:type="spellEnd"/>
            <w:r w:rsidRPr="00215F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Л.Г.</w:t>
            </w:r>
          </w:p>
        </w:tc>
        <w:tc>
          <w:tcPr>
            <w:tcW w:w="1418" w:type="dxa"/>
            <w:vMerge w:val="restart"/>
            <w:hideMark/>
          </w:tcPr>
          <w:p w:rsidR="00EF64FE" w:rsidRPr="00215F78" w:rsidRDefault="00EF64FE" w:rsidP="005C0AC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чальник управления </w:t>
            </w:r>
            <w:proofErr w:type="spellStart"/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но</w:t>
            </w:r>
            <w:proofErr w:type="spellEnd"/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программной и инновационной деятельности</w:t>
            </w:r>
          </w:p>
        </w:tc>
        <w:tc>
          <w:tcPr>
            <w:tcW w:w="1560" w:type="dxa"/>
            <w:hideMark/>
          </w:tcPr>
          <w:p w:rsidR="00EF64FE" w:rsidRPr="00215F78" w:rsidRDefault="00EF64FE" w:rsidP="005C0A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  <w:hideMark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ев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2</w:t>
            </w:r>
          </w:p>
        </w:tc>
        <w:tc>
          <w:tcPr>
            <w:tcW w:w="1180" w:type="dxa"/>
            <w:hideMark/>
          </w:tcPr>
          <w:p w:rsidR="00EF64FE" w:rsidRPr="00215F78" w:rsidRDefault="00EF64FE" w:rsidP="00A509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261" w:type="dxa"/>
            <w:hideMark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hideMark/>
          </w:tcPr>
          <w:p w:rsidR="00EF64FE" w:rsidRPr="00215F78" w:rsidRDefault="00EF64FE" w:rsidP="005C0A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/2</w:t>
            </w:r>
          </w:p>
        </w:tc>
        <w:tc>
          <w:tcPr>
            <w:tcW w:w="707" w:type="dxa"/>
            <w:vMerge w:val="restart"/>
            <w:hideMark/>
          </w:tcPr>
          <w:p w:rsidR="00EF64FE" w:rsidRPr="00215F78" w:rsidRDefault="00EF64FE" w:rsidP="00A509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992" w:type="dxa"/>
            <w:vMerge w:val="restart"/>
            <w:hideMark/>
          </w:tcPr>
          <w:p w:rsidR="00EF64FE" w:rsidRPr="00215F78" w:rsidRDefault="00EF64FE" w:rsidP="00BF0B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EF64FE" w:rsidRPr="00215F78" w:rsidRDefault="00EF64FE" w:rsidP="00A509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68" w:type="dxa"/>
            <w:vMerge w:val="restart"/>
            <w:hideMark/>
          </w:tcPr>
          <w:p w:rsidR="00EF64FE" w:rsidRPr="00215F78" w:rsidRDefault="00EF64FE" w:rsidP="00FC4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9 992,42</w:t>
            </w:r>
          </w:p>
        </w:tc>
        <w:tc>
          <w:tcPr>
            <w:tcW w:w="1184" w:type="dxa"/>
            <w:vMerge w:val="restart"/>
            <w:hideMark/>
          </w:tcPr>
          <w:p w:rsidR="00EF64FE" w:rsidRDefault="00EF64FE" w:rsidP="00EF64FE">
            <w:pPr>
              <w:jc w:val="center"/>
            </w:pPr>
            <w:r w:rsidRPr="00132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F64FE" w:rsidRPr="00215F78" w:rsidTr="00EF64FE">
        <w:trPr>
          <w:trHeight w:val="782"/>
        </w:trPr>
        <w:tc>
          <w:tcPr>
            <w:tcW w:w="430" w:type="dxa"/>
            <w:vMerge/>
          </w:tcPr>
          <w:p w:rsidR="00EF64FE" w:rsidRPr="00215F78" w:rsidRDefault="00EF64FE" w:rsidP="00111B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EF64FE" w:rsidRPr="00215F78" w:rsidRDefault="00EF64FE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64FE" w:rsidRPr="00215F78" w:rsidRDefault="00EF64FE" w:rsidP="005C0AC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42" w:type="dxa"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80" w:type="dxa"/>
          </w:tcPr>
          <w:p w:rsidR="00EF64FE" w:rsidRPr="00215F78" w:rsidRDefault="00EF64FE" w:rsidP="00A509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1261" w:type="dxa"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EF64FE" w:rsidRPr="00215F78" w:rsidRDefault="00EF64FE" w:rsidP="00A509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:rsidR="00EF64FE" w:rsidRPr="00215F78" w:rsidRDefault="00EF64FE" w:rsidP="00A509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F64FE" w:rsidRPr="00215F78" w:rsidRDefault="00EF64FE" w:rsidP="00A509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64FE" w:rsidRPr="00215F78" w:rsidRDefault="00EF64FE" w:rsidP="00A509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EF64FE" w:rsidRPr="00215F78" w:rsidRDefault="00EF64FE" w:rsidP="00FC4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EF64FE" w:rsidRPr="00215F78" w:rsidRDefault="00EF64FE" w:rsidP="00EF64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64FE" w:rsidRPr="00215F78" w:rsidTr="00EF64FE">
        <w:trPr>
          <w:trHeight w:val="497"/>
        </w:trPr>
        <w:tc>
          <w:tcPr>
            <w:tcW w:w="430" w:type="dxa"/>
            <w:vMerge w:val="restart"/>
            <w:hideMark/>
          </w:tcPr>
          <w:p w:rsidR="00EF64FE" w:rsidRPr="00215F78" w:rsidRDefault="00EF64FE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0" w:type="dxa"/>
            <w:vMerge w:val="restart"/>
            <w:hideMark/>
          </w:tcPr>
          <w:p w:rsidR="00EF64FE" w:rsidRPr="00215F78" w:rsidRDefault="00EF64FE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hideMark/>
          </w:tcPr>
          <w:p w:rsidR="00EF64FE" w:rsidRPr="00215F78" w:rsidRDefault="00EF64FE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hideMark/>
          </w:tcPr>
          <w:p w:rsidR="00EF64FE" w:rsidRPr="00215F78" w:rsidRDefault="00EF64FE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  <w:vMerge w:val="restart"/>
            <w:hideMark/>
          </w:tcPr>
          <w:p w:rsidR="00EF64FE" w:rsidRPr="00215F78" w:rsidRDefault="00EF64FE" w:rsidP="005C46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ев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3</w:t>
            </w:r>
          </w:p>
        </w:tc>
        <w:tc>
          <w:tcPr>
            <w:tcW w:w="1180" w:type="dxa"/>
            <w:vMerge w:val="restart"/>
            <w:hideMark/>
          </w:tcPr>
          <w:p w:rsidR="00EF64FE" w:rsidRPr="00215F78" w:rsidRDefault="00EF64FE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0</w:t>
            </w:r>
          </w:p>
        </w:tc>
        <w:tc>
          <w:tcPr>
            <w:tcW w:w="1261" w:type="dxa"/>
            <w:vMerge w:val="restart"/>
            <w:hideMark/>
          </w:tcPr>
          <w:p w:rsidR="00EF64FE" w:rsidRPr="00215F78" w:rsidRDefault="00EF64FE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hideMark/>
          </w:tcPr>
          <w:p w:rsidR="00EF64FE" w:rsidRPr="00215F78" w:rsidRDefault="00EF64FE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7" w:type="dxa"/>
            <w:hideMark/>
          </w:tcPr>
          <w:p w:rsidR="00EF64FE" w:rsidRPr="00215F78" w:rsidRDefault="00EF64FE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992" w:type="dxa"/>
            <w:hideMark/>
          </w:tcPr>
          <w:p w:rsidR="00EF64FE" w:rsidRPr="00215F78" w:rsidRDefault="00EF64FE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EF64FE" w:rsidRPr="00215F78" w:rsidRDefault="00EF64FE" w:rsidP="00192EC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Ауди </w:t>
            </w:r>
          </w:p>
        </w:tc>
        <w:tc>
          <w:tcPr>
            <w:tcW w:w="1368" w:type="dxa"/>
            <w:vMerge w:val="restart"/>
            <w:hideMark/>
          </w:tcPr>
          <w:p w:rsidR="00EF64FE" w:rsidRPr="00215F78" w:rsidRDefault="00EF64FE" w:rsidP="005C31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 337,60</w:t>
            </w:r>
          </w:p>
        </w:tc>
        <w:tc>
          <w:tcPr>
            <w:tcW w:w="1184" w:type="dxa"/>
            <w:vMerge w:val="restart"/>
            <w:hideMark/>
          </w:tcPr>
          <w:p w:rsidR="00EF64FE" w:rsidRDefault="00EF64FE" w:rsidP="00EF64FE">
            <w:pPr>
              <w:jc w:val="center"/>
            </w:pPr>
            <w:r w:rsidRPr="00132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F64FE" w:rsidRPr="00215F78" w:rsidTr="00EF64FE">
        <w:trPr>
          <w:trHeight w:val="402"/>
        </w:trPr>
        <w:tc>
          <w:tcPr>
            <w:tcW w:w="430" w:type="dxa"/>
            <w:vMerge/>
          </w:tcPr>
          <w:p w:rsidR="00EF64FE" w:rsidRPr="00215F78" w:rsidRDefault="00EF64FE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EF64FE" w:rsidRPr="00215F78" w:rsidRDefault="00EF64FE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64FE" w:rsidRPr="00215F78" w:rsidRDefault="00EF64FE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F64FE" w:rsidRPr="00215F78" w:rsidRDefault="00EF64FE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F64FE" w:rsidRPr="00215F78" w:rsidRDefault="00EF64FE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EF64FE" w:rsidRPr="00215F78" w:rsidRDefault="00EF64FE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EF64FE" w:rsidRPr="00215F78" w:rsidRDefault="00EF64FE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EF64FE" w:rsidRPr="00215F78" w:rsidRDefault="00EF64FE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/3</w:t>
            </w:r>
          </w:p>
        </w:tc>
        <w:tc>
          <w:tcPr>
            <w:tcW w:w="707" w:type="dxa"/>
          </w:tcPr>
          <w:p w:rsidR="00EF64FE" w:rsidRPr="00215F78" w:rsidRDefault="00EF64FE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0</w:t>
            </w:r>
          </w:p>
        </w:tc>
        <w:tc>
          <w:tcPr>
            <w:tcW w:w="992" w:type="dxa"/>
          </w:tcPr>
          <w:p w:rsidR="00EF64FE" w:rsidRPr="00215F78" w:rsidRDefault="00EF64FE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EF64FE" w:rsidRPr="00215F78" w:rsidRDefault="00EF64FE" w:rsidP="00192EC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EF64FE" w:rsidRPr="00215F78" w:rsidRDefault="00EF64FE" w:rsidP="005C31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EF64FE" w:rsidRPr="00215F78" w:rsidRDefault="00EF64FE" w:rsidP="00EF64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64FE" w:rsidRPr="00215F78" w:rsidTr="00EF64FE">
        <w:trPr>
          <w:trHeight w:val="574"/>
        </w:trPr>
        <w:tc>
          <w:tcPr>
            <w:tcW w:w="430" w:type="dxa"/>
            <w:vMerge/>
          </w:tcPr>
          <w:p w:rsidR="00EF64FE" w:rsidRPr="00215F78" w:rsidRDefault="00EF64FE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EF64FE" w:rsidRPr="00215F78" w:rsidRDefault="00EF64FE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64FE" w:rsidRPr="00215F78" w:rsidRDefault="00EF64FE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F64FE" w:rsidRPr="00215F78" w:rsidRDefault="00EF64FE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F64FE" w:rsidRPr="00215F78" w:rsidRDefault="00EF64FE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EF64FE" w:rsidRPr="00215F78" w:rsidRDefault="00EF64FE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EF64FE" w:rsidRPr="00215F78" w:rsidRDefault="00EF64FE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EF64FE" w:rsidRPr="00215F78" w:rsidRDefault="00EF64FE" w:rsidP="00FE36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/3</w:t>
            </w:r>
          </w:p>
        </w:tc>
        <w:tc>
          <w:tcPr>
            <w:tcW w:w="707" w:type="dxa"/>
          </w:tcPr>
          <w:p w:rsidR="00EF64FE" w:rsidRPr="00215F78" w:rsidRDefault="00EF64FE" w:rsidP="00FE36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0</w:t>
            </w:r>
          </w:p>
        </w:tc>
        <w:tc>
          <w:tcPr>
            <w:tcW w:w="992" w:type="dxa"/>
          </w:tcPr>
          <w:p w:rsidR="00EF64FE" w:rsidRPr="00215F78" w:rsidRDefault="00EF64FE" w:rsidP="00FE36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EF64FE" w:rsidRPr="00215F78" w:rsidRDefault="00EF64FE" w:rsidP="00192EC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EF64FE" w:rsidRPr="00215F78" w:rsidRDefault="00EF64FE" w:rsidP="005C31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EF64FE" w:rsidRPr="00215F78" w:rsidRDefault="00EF64FE" w:rsidP="00EF64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64FE" w:rsidRPr="00215F78" w:rsidTr="00EF64FE">
        <w:trPr>
          <w:trHeight w:val="490"/>
        </w:trPr>
        <w:tc>
          <w:tcPr>
            <w:tcW w:w="430" w:type="dxa"/>
            <w:vMerge w:val="restart"/>
            <w:hideMark/>
          </w:tcPr>
          <w:p w:rsidR="00EF64FE" w:rsidRPr="00215F78" w:rsidRDefault="00EF64FE" w:rsidP="0063479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0" w:type="dxa"/>
            <w:vMerge w:val="restart"/>
            <w:hideMark/>
          </w:tcPr>
          <w:p w:rsidR="00EF64FE" w:rsidRPr="00215F78" w:rsidRDefault="00EF64FE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сеева Н.А.</w:t>
            </w:r>
          </w:p>
        </w:tc>
        <w:tc>
          <w:tcPr>
            <w:tcW w:w="1418" w:type="dxa"/>
            <w:vMerge w:val="restart"/>
            <w:hideMark/>
          </w:tcPr>
          <w:p w:rsidR="00EF64FE" w:rsidRPr="00215F78" w:rsidRDefault="00EF64FE" w:rsidP="0077526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сультант управления </w:t>
            </w:r>
            <w:proofErr w:type="spellStart"/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но</w:t>
            </w:r>
            <w:proofErr w:type="spellEnd"/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программной и инновационной деятельности </w:t>
            </w:r>
          </w:p>
        </w:tc>
        <w:tc>
          <w:tcPr>
            <w:tcW w:w="1560" w:type="dxa"/>
            <w:vMerge w:val="restart"/>
            <w:hideMark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  <w:vMerge w:val="restart"/>
            <w:hideMark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евая</w:t>
            </w: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/3</w:t>
            </w:r>
          </w:p>
        </w:tc>
        <w:tc>
          <w:tcPr>
            <w:tcW w:w="1180" w:type="dxa"/>
            <w:vMerge w:val="restart"/>
            <w:hideMark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8</w:t>
            </w:r>
          </w:p>
        </w:tc>
        <w:tc>
          <w:tcPr>
            <w:tcW w:w="1261" w:type="dxa"/>
            <w:vMerge w:val="restart"/>
            <w:hideMark/>
          </w:tcPr>
          <w:p w:rsidR="00EF64FE" w:rsidRPr="00215F78" w:rsidRDefault="00EF64FE" w:rsidP="00A509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hideMark/>
          </w:tcPr>
          <w:p w:rsidR="00EF64FE" w:rsidRPr="00215F78" w:rsidRDefault="00EF64FE" w:rsidP="007E61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7" w:type="dxa"/>
            <w:hideMark/>
          </w:tcPr>
          <w:p w:rsidR="00EF64FE" w:rsidRPr="00215F78" w:rsidRDefault="00EF64FE" w:rsidP="007E61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6</w:t>
            </w:r>
          </w:p>
        </w:tc>
        <w:tc>
          <w:tcPr>
            <w:tcW w:w="992" w:type="dxa"/>
            <w:hideMark/>
          </w:tcPr>
          <w:p w:rsidR="00EF64FE" w:rsidRPr="00215F78" w:rsidRDefault="00EF64FE" w:rsidP="007E61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EF64FE" w:rsidRPr="00215F78" w:rsidRDefault="00EF64FE" w:rsidP="007E61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68" w:type="dxa"/>
            <w:vMerge w:val="restart"/>
            <w:hideMark/>
          </w:tcPr>
          <w:p w:rsidR="00EF64FE" w:rsidRPr="00215F78" w:rsidRDefault="00EF64FE" w:rsidP="009A01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 469,91</w:t>
            </w:r>
          </w:p>
        </w:tc>
        <w:tc>
          <w:tcPr>
            <w:tcW w:w="1184" w:type="dxa"/>
            <w:vMerge w:val="restart"/>
            <w:hideMark/>
          </w:tcPr>
          <w:p w:rsidR="00EF64FE" w:rsidRDefault="00EF64FE" w:rsidP="00EF64FE">
            <w:pPr>
              <w:jc w:val="center"/>
            </w:pPr>
            <w:r w:rsidRPr="00132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F64FE" w:rsidRPr="00215F78" w:rsidTr="00EF64FE">
        <w:trPr>
          <w:trHeight w:val="412"/>
        </w:trPr>
        <w:tc>
          <w:tcPr>
            <w:tcW w:w="430" w:type="dxa"/>
            <w:vMerge/>
          </w:tcPr>
          <w:p w:rsidR="00EF64FE" w:rsidRPr="00215F78" w:rsidRDefault="00EF64FE" w:rsidP="0063479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EF64FE" w:rsidRPr="00215F78" w:rsidRDefault="00EF64FE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64FE" w:rsidRPr="00215F78" w:rsidRDefault="00EF64FE" w:rsidP="0077526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EF64FE" w:rsidRPr="00215F78" w:rsidRDefault="00EF64FE" w:rsidP="00A509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EF64FE" w:rsidRPr="00215F78" w:rsidRDefault="00EF64FE" w:rsidP="009A4E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/3</w:t>
            </w:r>
          </w:p>
        </w:tc>
        <w:tc>
          <w:tcPr>
            <w:tcW w:w="707" w:type="dxa"/>
          </w:tcPr>
          <w:p w:rsidR="00EF64FE" w:rsidRPr="00215F78" w:rsidRDefault="00EF64FE" w:rsidP="009A4E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8</w:t>
            </w:r>
          </w:p>
        </w:tc>
        <w:tc>
          <w:tcPr>
            <w:tcW w:w="992" w:type="dxa"/>
          </w:tcPr>
          <w:p w:rsidR="00EF64FE" w:rsidRPr="00215F78" w:rsidRDefault="00EF64FE" w:rsidP="009A4E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F64FE" w:rsidRPr="00215F78" w:rsidRDefault="00EF64FE" w:rsidP="007E61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EF64FE" w:rsidRPr="00215F78" w:rsidRDefault="00EF64FE" w:rsidP="009A01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EF64FE" w:rsidRPr="00215F78" w:rsidRDefault="00EF64FE" w:rsidP="00EF64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64FE" w:rsidRPr="00215F78" w:rsidTr="00EF64FE">
        <w:trPr>
          <w:trHeight w:val="441"/>
        </w:trPr>
        <w:tc>
          <w:tcPr>
            <w:tcW w:w="430" w:type="dxa"/>
            <w:vMerge/>
          </w:tcPr>
          <w:p w:rsidR="00EF64FE" w:rsidRPr="00215F78" w:rsidRDefault="00EF64FE" w:rsidP="0063479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EF64FE" w:rsidRPr="00215F78" w:rsidRDefault="00EF64FE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64FE" w:rsidRPr="00215F78" w:rsidRDefault="00EF64FE" w:rsidP="0077526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EF64FE" w:rsidRPr="00215F78" w:rsidRDefault="00EF64FE" w:rsidP="00A509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EF64FE" w:rsidRPr="00215F78" w:rsidRDefault="00EF64FE" w:rsidP="00FE36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/3</w:t>
            </w:r>
          </w:p>
        </w:tc>
        <w:tc>
          <w:tcPr>
            <w:tcW w:w="707" w:type="dxa"/>
          </w:tcPr>
          <w:p w:rsidR="00EF64FE" w:rsidRPr="00215F78" w:rsidRDefault="00EF64FE" w:rsidP="00FE36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8</w:t>
            </w:r>
          </w:p>
        </w:tc>
        <w:tc>
          <w:tcPr>
            <w:tcW w:w="992" w:type="dxa"/>
          </w:tcPr>
          <w:p w:rsidR="00EF64FE" w:rsidRPr="00215F78" w:rsidRDefault="00EF64FE" w:rsidP="00FE36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F64FE" w:rsidRPr="00215F78" w:rsidRDefault="00EF64FE" w:rsidP="007E61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EF64FE" w:rsidRPr="00215F78" w:rsidRDefault="00EF64FE" w:rsidP="009A01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EF64FE" w:rsidRPr="00215F78" w:rsidRDefault="00EF64FE" w:rsidP="00EF64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64FE" w:rsidRPr="00215F78" w:rsidTr="00EF64FE">
        <w:trPr>
          <w:trHeight w:val="418"/>
        </w:trPr>
        <w:tc>
          <w:tcPr>
            <w:tcW w:w="430" w:type="dxa"/>
            <w:hideMark/>
          </w:tcPr>
          <w:p w:rsidR="00EF64FE" w:rsidRPr="00215F78" w:rsidRDefault="00EF64FE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hideMark/>
          </w:tcPr>
          <w:p w:rsidR="00EF64FE" w:rsidRPr="00215F78" w:rsidRDefault="00EF64FE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hideMark/>
          </w:tcPr>
          <w:p w:rsidR="00EF64FE" w:rsidRPr="00215F78" w:rsidRDefault="00EF64FE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EF64FE" w:rsidRPr="00215F78" w:rsidRDefault="00EF64FE" w:rsidP="009A4E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  <w:hideMark/>
          </w:tcPr>
          <w:p w:rsidR="00EF64FE" w:rsidRPr="00215F78" w:rsidRDefault="00EF64FE" w:rsidP="009A4E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180" w:type="dxa"/>
            <w:hideMark/>
          </w:tcPr>
          <w:p w:rsidR="00EF64FE" w:rsidRPr="00215F78" w:rsidRDefault="00EF64FE" w:rsidP="009A4E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6</w:t>
            </w:r>
          </w:p>
        </w:tc>
        <w:tc>
          <w:tcPr>
            <w:tcW w:w="1261" w:type="dxa"/>
            <w:hideMark/>
          </w:tcPr>
          <w:p w:rsidR="00EF64FE" w:rsidRPr="00215F78" w:rsidRDefault="00EF64FE" w:rsidP="009A4E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hideMark/>
          </w:tcPr>
          <w:p w:rsidR="00EF64FE" w:rsidRPr="00215F78" w:rsidRDefault="00EF64FE" w:rsidP="00A509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07" w:type="dxa"/>
          </w:tcPr>
          <w:p w:rsidR="00EF64FE" w:rsidRPr="00215F78" w:rsidRDefault="00EF64FE" w:rsidP="00A509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F64FE" w:rsidRPr="00215F78" w:rsidRDefault="00EF64FE" w:rsidP="00A509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6" w:type="dxa"/>
            <w:hideMark/>
          </w:tcPr>
          <w:p w:rsidR="00EF64FE" w:rsidRPr="00215F78" w:rsidRDefault="00EF64FE" w:rsidP="00192EC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КИА </w:t>
            </w:r>
          </w:p>
        </w:tc>
        <w:tc>
          <w:tcPr>
            <w:tcW w:w="1368" w:type="dxa"/>
            <w:hideMark/>
          </w:tcPr>
          <w:p w:rsidR="00EF64FE" w:rsidRPr="00215F78" w:rsidRDefault="00EF64FE" w:rsidP="00B821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4 557,34</w:t>
            </w:r>
          </w:p>
        </w:tc>
        <w:tc>
          <w:tcPr>
            <w:tcW w:w="1184" w:type="dxa"/>
            <w:hideMark/>
          </w:tcPr>
          <w:p w:rsidR="00EF64FE" w:rsidRDefault="00EF64FE" w:rsidP="00EF64FE">
            <w:pPr>
              <w:jc w:val="center"/>
            </w:pPr>
            <w:r w:rsidRPr="00132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F64FE" w:rsidRPr="00215F78" w:rsidTr="00EF64FE">
        <w:trPr>
          <w:trHeight w:val="600"/>
        </w:trPr>
        <w:tc>
          <w:tcPr>
            <w:tcW w:w="430" w:type="dxa"/>
            <w:vMerge w:val="restart"/>
            <w:hideMark/>
          </w:tcPr>
          <w:p w:rsidR="00EF64FE" w:rsidRPr="00215F78" w:rsidRDefault="00EF64FE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hideMark/>
          </w:tcPr>
          <w:p w:rsidR="00EF64FE" w:rsidRPr="00215F78" w:rsidRDefault="00EF64FE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совершеннолетний</w:t>
            </w:r>
            <w:r w:rsidRPr="00215F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 w:val="restart"/>
            <w:hideMark/>
          </w:tcPr>
          <w:p w:rsidR="00EF64FE" w:rsidRPr="00215F78" w:rsidRDefault="00EF64FE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hideMark/>
          </w:tcPr>
          <w:p w:rsidR="00EF64FE" w:rsidRPr="00215F78" w:rsidRDefault="00EF64FE" w:rsidP="00A509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42" w:type="dxa"/>
            <w:vMerge w:val="restart"/>
            <w:hideMark/>
          </w:tcPr>
          <w:p w:rsidR="00EF64FE" w:rsidRPr="00215F78" w:rsidRDefault="00EF64FE" w:rsidP="00A509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80" w:type="dxa"/>
            <w:vMerge w:val="restart"/>
            <w:hideMark/>
          </w:tcPr>
          <w:p w:rsidR="00EF64FE" w:rsidRPr="00215F78" w:rsidRDefault="00EF64FE" w:rsidP="00A509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61" w:type="dxa"/>
            <w:vMerge w:val="restart"/>
            <w:hideMark/>
          </w:tcPr>
          <w:p w:rsidR="00EF64FE" w:rsidRPr="00215F78" w:rsidRDefault="00EF64FE" w:rsidP="00A509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9" w:type="dxa"/>
            <w:hideMark/>
          </w:tcPr>
          <w:p w:rsidR="00EF64FE" w:rsidRPr="00215F78" w:rsidRDefault="00EF64FE" w:rsidP="00A509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EF64FE" w:rsidRPr="00215F78" w:rsidRDefault="00EF64FE" w:rsidP="00A509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hideMark/>
          </w:tcPr>
          <w:p w:rsidR="00EF64FE" w:rsidRPr="00215F78" w:rsidRDefault="00EF64FE" w:rsidP="00A509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6</w:t>
            </w:r>
          </w:p>
        </w:tc>
        <w:tc>
          <w:tcPr>
            <w:tcW w:w="992" w:type="dxa"/>
            <w:hideMark/>
          </w:tcPr>
          <w:p w:rsidR="00EF64FE" w:rsidRPr="00215F78" w:rsidRDefault="00EF64FE" w:rsidP="00A509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EF64FE" w:rsidRPr="00215F78" w:rsidRDefault="00EF64FE" w:rsidP="00A509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68" w:type="dxa"/>
            <w:vMerge w:val="restart"/>
            <w:hideMark/>
          </w:tcPr>
          <w:p w:rsidR="00EF64FE" w:rsidRPr="00215F78" w:rsidRDefault="00EF64FE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84" w:type="dxa"/>
            <w:vMerge w:val="restart"/>
            <w:hideMark/>
          </w:tcPr>
          <w:p w:rsidR="00EF64FE" w:rsidRDefault="00EF64FE" w:rsidP="00EF64FE">
            <w:pPr>
              <w:jc w:val="center"/>
            </w:pPr>
            <w:r w:rsidRPr="00132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F64FE" w:rsidRPr="00215F78" w:rsidTr="00EF64FE">
        <w:trPr>
          <w:trHeight w:val="495"/>
        </w:trPr>
        <w:tc>
          <w:tcPr>
            <w:tcW w:w="430" w:type="dxa"/>
            <w:vMerge/>
          </w:tcPr>
          <w:p w:rsidR="00EF64FE" w:rsidRPr="00215F78" w:rsidRDefault="00EF64FE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EF64FE" w:rsidRPr="00215F78" w:rsidRDefault="00EF64FE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64FE" w:rsidRPr="00215F78" w:rsidRDefault="00EF64FE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F64FE" w:rsidRPr="00215F78" w:rsidRDefault="00EF64FE" w:rsidP="00A509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F64FE" w:rsidRPr="00215F78" w:rsidRDefault="00EF64FE" w:rsidP="00A509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EF64FE" w:rsidRPr="00215F78" w:rsidRDefault="00EF64FE" w:rsidP="00A509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EF64FE" w:rsidRPr="00215F78" w:rsidRDefault="00EF64FE" w:rsidP="00A509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EF64FE" w:rsidRPr="00215F78" w:rsidRDefault="00EF64FE" w:rsidP="009A4E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7" w:type="dxa"/>
          </w:tcPr>
          <w:p w:rsidR="00EF64FE" w:rsidRPr="00215F78" w:rsidRDefault="00EF64FE" w:rsidP="0077526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8</w:t>
            </w:r>
          </w:p>
        </w:tc>
        <w:tc>
          <w:tcPr>
            <w:tcW w:w="992" w:type="dxa"/>
          </w:tcPr>
          <w:p w:rsidR="00EF64FE" w:rsidRPr="00215F78" w:rsidRDefault="00EF64FE" w:rsidP="009A4E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F64FE" w:rsidRPr="00215F78" w:rsidRDefault="00EF64FE" w:rsidP="00A509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EF64FE" w:rsidRPr="00215F78" w:rsidRDefault="00EF64FE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EF64FE" w:rsidRPr="00215F78" w:rsidRDefault="00EF64FE" w:rsidP="00EF64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64FE" w:rsidRPr="00215F78" w:rsidTr="00EF64FE">
        <w:trPr>
          <w:trHeight w:val="828"/>
        </w:trPr>
        <w:tc>
          <w:tcPr>
            <w:tcW w:w="430" w:type="dxa"/>
            <w:vMerge w:val="restart"/>
            <w:hideMark/>
          </w:tcPr>
          <w:p w:rsidR="00EF64FE" w:rsidRPr="00215F78" w:rsidRDefault="00EF64FE" w:rsidP="0063479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0" w:type="dxa"/>
            <w:vMerge w:val="restart"/>
            <w:hideMark/>
          </w:tcPr>
          <w:p w:rsidR="00EF64FE" w:rsidRPr="00215F78" w:rsidRDefault="00EF64FE" w:rsidP="005735B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ложенц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215F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.С.</w:t>
            </w:r>
          </w:p>
        </w:tc>
        <w:tc>
          <w:tcPr>
            <w:tcW w:w="1418" w:type="dxa"/>
            <w:vMerge w:val="restart"/>
            <w:hideMark/>
          </w:tcPr>
          <w:p w:rsidR="00EF64FE" w:rsidRPr="00215F78" w:rsidRDefault="00EF64FE" w:rsidP="00AB50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консультант управления </w:t>
            </w:r>
            <w:proofErr w:type="spellStart"/>
            <w:r w:rsidRPr="00215F78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о</w:t>
            </w:r>
            <w:proofErr w:type="spellEnd"/>
            <w:r w:rsidRPr="00215F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программной и инновационной деятельности </w:t>
            </w:r>
          </w:p>
        </w:tc>
        <w:tc>
          <w:tcPr>
            <w:tcW w:w="1560" w:type="dxa"/>
            <w:vMerge w:val="restart"/>
            <w:hideMark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  <w:vMerge w:val="restart"/>
            <w:hideMark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евая</w:t>
            </w: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/4</w:t>
            </w:r>
          </w:p>
        </w:tc>
        <w:tc>
          <w:tcPr>
            <w:tcW w:w="1180" w:type="dxa"/>
            <w:vMerge w:val="restart"/>
            <w:hideMark/>
          </w:tcPr>
          <w:p w:rsidR="00EF64FE" w:rsidRPr="00215F78" w:rsidRDefault="00EF64FE" w:rsidP="007A4F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5</w:t>
            </w:r>
          </w:p>
        </w:tc>
        <w:tc>
          <w:tcPr>
            <w:tcW w:w="1261" w:type="dxa"/>
            <w:vMerge w:val="restart"/>
            <w:hideMark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hideMark/>
          </w:tcPr>
          <w:p w:rsidR="00EF64FE" w:rsidRPr="00215F78" w:rsidRDefault="00EF64FE" w:rsidP="007E61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/4</w:t>
            </w:r>
          </w:p>
        </w:tc>
        <w:tc>
          <w:tcPr>
            <w:tcW w:w="707" w:type="dxa"/>
            <w:hideMark/>
          </w:tcPr>
          <w:p w:rsidR="00EF64FE" w:rsidRPr="00215F78" w:rsidRDefault="00EF64FE" w:rsidP="007E61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5</w:t>
            </w:r>
          </w:p>
        </w:tc>
        <w:tc>
          <w:tcPr>
            <w:tcW w:w="992" w:type="dxa"/>
            <w:hideMark/>
          </w:tcPr>
          <w:p w:rsidR="00EF64FE" w:rsidRPr="00215F78" w:rsidRDefault="00EF64FE" w:rsidP="007E61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EF64FE" w:rsidRPr="00215F78" w:rsidRDefault="00EF64FE" w:rsidP="007A4FB9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</w:t>
            </w:r>
          </w:p>
          <w:p w:rsidR="00EF64FE" w:rsidRPr="00215F78" w:rsidRDefault="00EF64FE" w:rsidP="0019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З </w:t>
            </w:r>
          </w:p>
          <w:p w:rsidR="00EF64FE" w:rsidRPr="00215F78" w:rsidRDefault="00EF64FE" w:rsidP="0019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F64FE" w:rsidRPr="00215F78" w:rsidRDefault="00EF64FE" w:rsidP="0019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F64FE" w:rsidRPr="00215F78" w:rsidRDefault="00EF64FE" w:rsidP="0019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sz w:val="20"/>
                <w:szCs w:val="20"/>
              </w:rPr>
              <w:t>КИА</w:t>
            </w:r>
          </w:p>
        </w:tc>
        <w:tc>
          <w:tcPr>
            <w:tcW w:w="1368" w:type="dxa"/>
            <w:vMerge w:val="restart"/>
            <w:hideMark/>
          </w:tcPr>
          <w:p w:rsidR="00EF64FE" w:rsidRPr="00215F78" w:rsidRDefault="00EF64FE" w:rsidP="00B821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7 874,83</w:t>
            </w:r>
          </w:p>
        </w:tc>
        <w:tc>
          <w:tcPr>
            <w:tcW w:w="1184" w:type="dxa"/>
            <w:vMerge w:val="restart"/>
            <w:hideMark/>
          </w:tcPr>
          <w:p w:rsidR="00EF64FE" w:rsidRDefault="00EF64FE" w:rsidP="00EF64FE">
            <w:pPr>
              <w:jc w:val="center"/>
            </w:pPr>
            <w:r w:rsidRPr="00132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F64FE" w:rsidRPr="00215F78" w:rsidTr="00EF64FE">
        <w:trPr>
          <w:trHeight w:val="795"/>
        </w:trPr>
        <w:tc>
          <w:tcPr>
            <w:tcW w:w="430" w:type="dxa"/>
            <w:vMerge/>
          </w:tcPr>
          <w:p w:rsidR="00EF64FE" w:rsidRPr="00215F78" w:rsidRDefault="00EF64FE" w:rsidP="0063479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EF64FE" w:rsidRPr="00215F78" w:rsidRDefault="00EF64FE" w:rsidP="005735B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64FE" w:rsidRPr="00215F78" w:rsidRDefault="00EF64FE" w:rsidP="00AB50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EF64FE" w:rsidRPr="00215F78" w:rsidRDefault="00EF64FE" w:rsidP="007A4F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EF64FE" w:rsidRPr="00215F78" w:rsidRDefault="00EF64FE" w:rsidP="00215F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/4</w:t>
            </w:r>
          </w:p>
        </w:tc>
        <w:tc>
          <w:tcPr>
            <w:tcW w:w="707" w:type="dxa"/>
          </w:tcPr>
          <w:p w:rsidR="00EF64FE" w:rsidRPr="00215F78" w:rsidRDefault="00EF64FE" w:rsidP="00215F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5</w:t>
            </w:r>
          </w:p>
        </w:tc>
        <w:tc>
          <w:tcPr>
            <w:tcW w:w="992" w:type="dxa"/>
          </w:tcPr>
          <w:p w:rsidR="00EF64FE" w:rsidRPr="00215F78" w:rsidRDefault="00EF64FE" w:rsidP="00215F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F64FE" w:rsidRPr="00215F78" w:rsidRDefault="00EF64FE" w:rsidP="007A4FB9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EF64FE" w:rsidRPr="00215F78" w:rsidRDefault="00EF64FE" w:rsidP="00B821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EF64FE" w:rsidRPr="00215F78" w:rsidRDefault="00EF64FE" w:rsidP="00EF64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64FE" w:rsidRPr="00215F78" w:rsidTr="00EF64FE">
        <w:trPr>
          <w:trHeight w:val="625"/>
        </w:trPr>
        <w:tc>
          <w:tcPr>
            <w:tcW w:w="430" w:type="dxa"/>
            <w:vMerge/>
          </w:tcPr>
          <w:p w:rsidR="00EF64FE" w:rsidRPr="00215F78" w:rsidRDefault="00EF64FE" w:rsidP="0063479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EF64FE" w:rsidRPr="00215F78" w:rsidRDefault="00EF64FE" w:rsidP="005735B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64FE" w:rsidRPr="00215F78" w:rsidRDefault="00EF64FE" w:rsidP="00AB50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EF64FE" w:rsidRPr="00215F78" w:rsidRDefault="00EF64FE" w:rsidP="007A4F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EF64FE" w:rsidRPr="00215F78" w:rsidRDefault="00EF64FE" w:rsidP="00215F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/4</w:t>
            </w:r>
          </w:p>
        </w:tc>
        <w:tc>
          <w:tcPr>
            <w:tcW w:w="707" w:type="dxa"/>
          </w:tcPr>
          <w:p w:rsidR="00EF64FE" w:rsidRPr="00215F78" w:rsidRDefault="00EF64FE" w:rsidP="00215F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5</w:t>
            </w:r>
          </w:p>
        </w:tc>
        <w:tc>
          <w:tcPr>
            <w:tcW w:w="992" w:type="dxa"/>
          </w:tcPr>
          <w:p w:rsidR="00EF64FE" w:rsidRPr="00215F78" w:rsidRDefault="00EF64FE" w:rsidP="00215F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F64FE" w:rsidRPr="00215F78" w:rsidRDefault="00EF64FE" w:rsidP="007A4FB9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EF64FE" w:rsidRPr="00215F78" w:rsidRDefault="00EF64FE" w:rsidP="00B821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EF64FE" w:rsidRPr="00215F78" w:rsidRDefault="00EF64FE" w:rsidP="00EF64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64FE" w:rsidRPr="00215F78" w:rsidTr="00EF64FE">
        <w:trPr>
          <w:trHeight w:val="690"/>
        </w:trPr>
        <w:tc>
          <w:tcPr>
            <w:tcW w:w="430" w:type="dxa"/>
            <w:vMerge w:val="restart"/>
            <w:hideMark/>
          </w:tcPr>
          <w:p w:rsidR="00EF64FE" w:rsidRPr="00215F78" w:rsidRDefault="00EF64FE" w:rsidP="0063479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0" w:type="dxa"/>
            <w:vMerge w:val="restart"/>
            <w:hideMark/>
          </w:tcPr>
          <w:p w:rsidR="00EF64FE" w:rsidRPr="00215F78" w:rsidRDefault="00EF64FE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Шумакова И.В.</w:t>
            </w:r>
          </w:p>
        </w:tc>
        <w:tc>
          <w:tcPr>
            <w:tcW w:w="1418" w:type="dxa"/>
            <w:vMerge w:val="restart"/>
            <w:hideMark/>
          </w:tcPr>
          <w:p w:rsidR="00EF64FE" w:rsidRPr="00215F78" w:rsidRDefault="00EF64FE" w:rsidP="00360F5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альник отдела специального образования</w:t>
            </w:r>
          </w:p>
        </w:tc>
        <w:tc>
          <w:tcPr>
            <w:tcW w:w="1560" w:type="dxa"/>
            <w:vMerge w:val="restart"/>
            <w:hideMark/>
          </w:tcPr>
          <w:p w:rsidR="00EF64FE" w:rsidRPr="00215F78" w:rsidRDefault="00EF64FE" w:rsidP="007E61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  <w:vMerge w:val="restart"/>
            <w:hideMark/>
          </w:tcPr>
          <w:p w:rsidR="00EF64FE" w:rsidRPr="00215F78" w:rsidRDefault="00EF64FE" w:rsidP="007E61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180" w:type="dxa"/>
            <w:vMerge w:val="restart"/>
            <w:hideMark/>
          </w:tcPr>
          <w:p w:rsidR="00EF64FE" w:rsidRPr="00215F78" w:rsidRDefault="00EF64FE" w:rsidP="007E61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261" w:type="dxa"/>
            <w:vMerge w:val="restart"/>
            <w:hideMark/>
          </w:tcPr>
          <w:p w:rsidR="00EF64FE" w:rsidRPr="00215F78" w:rsidRDefault="00EF64FE" w:rsidP="007E61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hideMark/>
          </w:tcPr>
          <w:p w:rsidR="00EF64FE" w:rsidRPr="00215F78" w:rsidRDefault="00EF64FE" w:rsidP="007E61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707" w:type="dxa"/>
            <w:hideMark/>
          </w:tcPr>
          <w:p w:rsidR="00EF64FE" w:rsidRPr="00215F78" w:rsidRDefault="00EF64FE" w:rsidP="007E61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92" w:type="dxa"/>
            <w:hideMark/>
          </w:tcPr>
          <w:p w:rsidR="00EF64FE" w:rsidRPr="00215F78" w:rsidRDefault="00EF64FE" w:rsidP="007E61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EF64FE" w:rsidRPr="00215F78" w:rsidRDefault="00EF64FE" w:rsidP="00192E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</w:t>
            </w:r>
            <w:r w:rsidRPr="00215F78">
              <w:rPr>
                <w:rFonts w:ascii="Times New Roman" w:hAnsi="Times New Roman" w:cs="Times New Roman"/>
                <w:sz w:val="20"/>
                <w:szCs w:val="20"/>
              </w:rPr>
              <w:t xml:space="preserve">Лексус </w:t>
            </w:r>
          </w:p>
        </w:tc>
        <w:tc>
          <w:tcPr>
            <w:tcW w:w="1368" w:type="dxa"/>
            <w:vMerge w:val="restart"/>
            <w:hideMark/>
          </w:tcPr>
          <w:p w:rsidR="00EF64FE" w:rsidRPr="00215F78" w:rsidRDefault="00EF64FE" w:rsidP="00A95B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3 303,69</w:t>
            </w:r>
          </w:p>
        </w:tc>
        <w:tc>
          <w:tcPr>
            <w:tcW w:w="1184" w:type="dxa"/>
            <w:vMerge w:val="restart"/>
            <w:hideMark/>
          </w:tcPr>
          <w:p w:rsidR="00EF64FE" w:rsidRDefault="00EF64FE" w:rsidP="00EF64FE">
            <w:pPr>
              <w:jc w:val="center"/>
            </w:pPr>
            <w:r w:rsidRPr="00132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F64FE" w:rsidRPr="00215F78" w:rsidTr="00EF64FE">
        <w:trPr>
          <w:trHeight w:val="1568"/>
        </w:trPr>
        <w:tc>
          <w:tcPr>
            <w:tcW w:w="430" w:type="dxa"/>
            <w:vMerge/>
          </w:tcPr>
          <w:p w:rsidR="00EF64FE" w:rsidRPr="00215F78" w:rsidRDefault="00EF64FE" w:rsidP="005514E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EF64FE" w:rsidRPr="00215F78" w:rsidRDefault="00EF64FE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64FE" w:rsidRPr="00215F78" w:rsidRDefault="00EF64FE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F64FE" w:rsidRPr="00215F78" w:rsidRDefault="00EF64FE" w:rsidP="007E61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F64FE" w:rsidRPr="00215F78" w:rsidRDefault="00EF64FE" w:rsidP="007E61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EF64FE" w:rsidRPr="00215F78" w:rsidRDefault="00EF64FE" w:rsidP="007E61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EF64FE" w:rsidRPr="00215F78" w:rsidRDefault="00EF64FE" w:rsidP="007E61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EF64FE" w:rsidRPr="00215F78" w:rsidRDefault="00EF64FE" w:rsidP="00D17C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707" w:type="dxa"/>
          </w:tcPr>
          <w:p w:rsidR="00EF64FE" w:rsidRPr="00215F78" w:rsidRDefault="00EF64FE" w:rsidP="007E61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992" w:type="dxa"/>
          </w:tcPr>
          <w:p w:rsidR="00EF64FE" w:rsidRPr="00215F78" w:rsidRDefault="00EF64FE" w:rsidP="007E61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F64FE" w:rsidRPr="00215F78" w:rsidRDefault="00EF64FE" w:rsidP="00192E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EF64FE" w:rsidRPr="00215F78" w:rsidRDefault="00EF64FE" w:rsidP="006D79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EF64FE" w:rsidRPr="00215F78" w:rsidRDefault="00EF64FE" w:rsidP="00EF64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64FE" w:rsidRPr="00215F78" w:rsidTr="00EF64FE">
        <w:trPr>
          <w:trHeight w:val="676"/>
        </w:trPr>
        <w:tc>
          <w:tcPr>
            <w:tcW w:w="430" w:type="dxa"/>
            <w:vMerge w:val="restart"/>
            <w:hideMark/>
          </w:tcPr>
          <w:p w:rsidR="00EF64FE" w:rsidRPr="00215F78" w:rsidRDefault="00EF64FE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hideMark/>
          </w:tcPr>
          <w:p w:rsidR="00EF64FE" w:rsidRPr="00215F78" w:rsidRDefault="00EF64FE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hideMark/>
          </w:tcPr>
          <w:p w:rsidR="00EF64FE" w:rsidRPr="00215F78" w:rsidRDefault="00EF64FE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hideMark/>
          </w:tcPr>
          <w:p w:rsidR="00EF64FE" w:rsidRPr="00215F78" w:rsidRDefault="00EF64FE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242" w:type="dxa"/>
            <w:vMerge w:val="restart"/>
            <w:hideMark/>
          </w:tcPr>
          <w:p w:rsidR="00EF64FE" w:rsidRPr="00215F78" w:rsidRDefault="00EF64FE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180" w:type="dxa"/>
            <w:vMerge w:val="restart"/>
            <w:hideMark/>
          </w:tcPr>
          <w:p w:rsidR="00EF64FE" w:rsidRPr="00215F78" w:rsidRDefault="00EF64FE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261" w:type="dxa"/>
            <w:vMerge w:val="restart"/>
            <w:hideMark/>
          </w:tcPr>
          <w:p w:rsidR="00EF64FE" w:rsidRPr="00215F78" w:rsidRDefault="00EF64FE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hideMark/>
          </w:tcPr>
          <w:p w:rsidR="00EF64FE" w:rsidRPr="00215F78" w:rsidRDefault="00EF64FE" w:rsidP="00312F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707" w:type="dxa"/>
            <w:hideMark/>
          </w:tcPr>
          <w:p w:rsidR="00EF64FE" w:rsidRPr="00215F78" w:rsidRDefault="00EF64FE" w:rsidP="00312F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92" w:type="dxa"/>
            <w:hideMark/>
          </w:tcPr>
          <w:p w:rsidR="00EF64FE" w:rsidRPr="00215F78" w:rsidRDefault="00EF64FE" w:rsidP="00312F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EF64FE" w:rsidRPr="00215F78" w:rsidRDefault="00EF64FE" w:rsidP="00462A49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F7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КИА </w:t>
            </w:r>
          </w:p>
          <w:p w:rsidR="00EF64FE" w:rsidRPr="00215F78" w:rsidRDefault="00EF64FE" w:rsidP="00192EC8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hideMark/>
          </w:tcPr>
          <w:p w:rsidR="00EF64FE" w:rsidRPr="00215F78" w:rsidRDefault="00EF64FE" w:rsidP="006D79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 741,16</w:t>
            </w:r>
          </w:p>
        </w:tc>
        <w:tc>
          <w:tcPr>
            <w:tcW w:w="1184" w:type="dxa"/>
            <w:vMerge w:val="restart"/>
            <w:hideMark/>
          </w:tcPr>
          <w:p w:rsidR="00EF64FE" w:rsidRDefault="00EF64FE" w:rsidP="00EF64FE">
            <w:pPr>
              <w:jc w:val="center"/>
            </w:pPr>
            <w:r w:rsidRPr="00132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F64FE" w:rsidRPr="00215F78" w:rsidTr="00EF64FE">
        <w:trPr>
          <w:trHeight w:val="375"/>
        </w:trPr>
        <w:tc>
          <w:tcPr>
            <w:tcW w:w="430" w:type="dxa"/>
            <w:vMerge/>
            <w:hideMark/>
          </w:tcPr>
          <w:p w:rsidR="00EF64FE" w:rsidRPr="00215F78" w:rsidRDefault="00EF64FE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hideMark/>
          </w:tcPr>
          <w:p w:rsidR="00EF64FE" w:rsidRPr="00215F78" w:rsidRDefault="00EF64FE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EF64FE" w:rsidRPr="00215F78" w:rsidRDefault="00EF64FE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EF64FE" w:rsidRPr="00215F78" w:rsidRDefault="00EF64FE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  <w:hideMark/>
          </w:tcPr>
          <w:p w:rsidR="00EF64FE" w:rsidRPr="00215F78" w:rsidRDefault="00EF64FE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hideMark/>
          </w:tcPr>
          <w:p w:rsidR="00EF64FE" w:rsidRPr="00215F78" w:rsidRDefault="00EF64FE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hideMark/>
          </w:tcPr>
          <w:p w:rsidR="00EF64FE" w:rsidRPr="00215F78" w:rsidRDefault="00EF64FE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hideMark/>
          </w:tcPr>
          <w:p w:rsidR="00EF64FE" w:rsidRPr="00215F78" w:rsidRDefault="00EF64FE" w:rsidP="007609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707" w:type="dxa"/>
            <w:vMerge w:val="restart"/>
            <w:hideMark/>
          </w:tcPr>
          <w:p w:rsidR="00EF64FE" w:rsidRPr="00215F78" w:rsidRDefault="00EF64FE" w:rsidP="00312F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  <w:p w:rsidR="00EF64FE" w:rsidRPr="00215F78" w:rsidRDefault="00EF64FE" w:rsidP="00312F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hideMark/>
          </w:tcPr>
          <w:p w:rsidR="00EF64FE" w:rsidRPr="00215F78" w:rsidRDefault="00EF64FE" w:rsidP="00312F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EF64FE" w:rsidRPr="00215F78" w:rsidRDefault="00EF64FE" w:rsidP="00312F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EF64FE" w:rsidRPr="00215F78" w:rsidRDefault="00EF64FE" w:rsidP="00D138E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  <w:hideMark/>
          </w:tcPr>
          <w:p w:rsidR="00EF64FE" w:rsidRPr="00215F78" w:rsidRDefault="00EF64FE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  <w:hideMark/>
          </w:tcPr>
          <w:p w:rsidR="00EF64FE" w:rsidRPr="00215F78" w:rsidRDefault="00EF64FE" w:rsidP="00EF64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64FE" w:rsidRPr="00215F78" w:rsidTr="00EF64FE">
        <w:trPr>
          <w:trHeight w:val="806"/>
        </w:trPr>
        <w:tc>
          <w:tcPr>
            <w:tcW w:w="430" w:type="dxa"/>
            <w:vMerge/>
          </w:tcPr>
          <w:p w:rsidR="00EF64FE" w:rsidRPr="00215F78" w:rsidRDefault="00EF64FE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EF64FE" w:rsidRPr="00215F78" w:rsidRDefault="00EF64FE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64FE" w:rsidRPr="00215F78" w:rsidRDefault="00EF64FE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F64FE" w:rsidRPr="00215F78" w:rsidRDefault="00EF64FE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F64FE" w:rsidRPr="00215F78" w:rsidRDefault="00EF64FE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EF64FE" w:rsidRPr="00215F78" w:rsidRDefault="00EF64FE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EF64FE" w:rsidRPr="00215F78" w:rsidRDefault="00EF64FE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EF64FE" w:rsidRPr="00215F78" w:rsidRDefault="00EF64FE" w:rsidP="007609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:rsidR="00EF64FE" w:rsidRPr="00215F78" w:rsidRDefault="00EF64FE" w:rsidP="00312F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F64FE" w:rsidRPr="00215F78" w:rsidRDefault="00EF64FE" w:rsidP="00312F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64FE" w:rsidRPr="00215F78" w:rsidRDefault="00EF64FE" w:rsidP="00192EC8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F7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ГАЗ;</w:t>
            </w:r>
          </w:p>
          <w:p w:rsidR="00EF64FE" w:rsidRPr="00215F78" w:rsidRDefault="00EF64FE" w:rsidP="00D138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EF64FE" w:rsidRPr="00215F78" w:rsidRDefault="00EF64FE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EF64FE" w:rsidRPr="00215F78" w:rsidRDefault="00EF64FE" w:rsidP="00EF64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64FE" w:rsidRPr="00215F78" w:rsidTr="00EF64FE">
        <w:trPr>
          <w:trHeight w:val="605"/>
        </w:trPr>
        <w:tc>
          <w:tcPr>
            <w:tcW w:w="430" w:type="dxa"/>
            <w:vMerge/>
          </w:tcPr>
          <w:p w:rsidR="00EF64FE" w:rsidRPr="00215F78" w:rsidRDefault="00EF64FE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EF64FE" w:rsidRPr="00215F78" w:rsidRDefault="00EF64FE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64FE" w:rsidRPr="00215F78" w:rsidRDefault="00EF64FE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F64FE" w:rsidRPr="00215F78" w:rsidRDefault="00EF64FE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F64FE" w:rsidRPr="00215F78" w:rsidRDefault="00EF64FE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EF64FE" w:rsidRPr="00215F78" w:rsidRDefault="00EF64FE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EF64FE" w:rsidRPr="00215F78" w:rsidRDefault="00EF64FE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EF64FE" w:rsidRPr="00215F78" w:rsidRDefault="00EF64FE" w:rsidP="007609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:rsidR="00EF64FE" w:rsidRPr="00215F78" w:rsidRDefault="00EF64FE" w:rsidP="00312F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F64FE" w:rsidRPr="00215F78" w:rsidRDefault="00EF64FE" w:rsidP="00312F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F64FE" w:rsidRPr="00215F78" w:rsidRDefault="00EF64FE" w:rsidP="00D13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топрицеп</w:t>
            </w:r>
          </w:p>
        </w:tc>
        <w:tc>
          <w:tcPr>
            <w:tcW w:w="1368" w:type="dxa"/>
            <w:vMerge/>
          </w:tcPr>
          <w:p w:rsidR="00EF64FE" w:rsidRPr="00215F78" w:rsidRDefault="00EF64FE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EF64FE" w:rsidRPr="00215F78" w:rsidRDefault="00EF64FE" w:rsidP="00EF64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64FE" w:rsidRPr="00215F78" w:rsidTr="00EF64FE">
        <w:trPr>
          <w:trHeight w:val="720"/>
        </w:trPr>
        <w:tc>
          <w:tcPr>
            <w:tcW w:w="430" w:type="dxa"/>
            <w:vMerge/>
            <w:hideMark/>
          </w:tcPr>
          <w:p w:rsidR="00EF64FE" w:rsidRPr="00215F78" w:rsidRDefault="00EF64FE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hideMark/>
          </w:tcPr>
          <w:p w:rsidR="00EF64FE" w:rsidRPr="00215F78" w:rsidRDefault="00EF64FE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EF64FE" w:rsidRPr="00215F78" w:rsidRDefault="00EF64FE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EF64FE" w:rsidRPr="00215F78" w:rsidRDefault="00EF64FE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  <w:hideMark/>
          </w:tcPr>
          <w:p w:rsidR="00EF64FE" w:rsidRPr="00215F78" w:rsidRDefault="00EF64FE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hideMark/>
          </w:tcPr>
          <w:p w:rsidR="00EF64FE" w:rsidRPr="00215F78" w:rsidRDefault="00EF64FE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hideMark/>
          </w:tcPr>
          <w:p w:rsidR="00EF64FE" w:rsidRPr="00215F78" w:rsidRDefault="00EF64FE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hideMark/>
          </w:tcPr>
          <w:p w:rsidR="00EF64FE" w:rsidRPr="00215F78" w:rsidRDefault="00EF64FE" w:rsidP="007609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7" w:type="dxa"/>
            <w:hideMark/>
          </w:tcPr>
          <w:p w:rsidR="00EF64FE" w:rsidRPr="00215F78" w:rsidRDefault="00EF64FE" w:rsidP="00312F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992" w:type="dxa"/>
            <w:hideMark/>
          </w:tcPr>
          <w:p w:rsidR="00EF64FE" w:rsidRPr="00215F78" w:rsidRDefault="00EF64FE" w:rsidP="00312F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hideMark/>
          </w:tcPr>
          <w:p w:rsidR="00EF64FE" w:rsidRPr="00215F78" w:rsidRDefault="00EF64FE" w:rsidP="00D138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  <w:hideMark/>
          </w:tcPr>
          <w:p w:rsidR="00EF64FE" w:rsidRPr="00215F78" w:rsidRDefault="00EF64FE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  <w:hideMark/>
          </w:tcPr>
          <w:p w:rsidR="00EF64FE" w:rsidRPr="00215F78" w:rsidRDefault="00EF64FE" w:rsidP="00EF64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64FE" w:rsidRPr="00215F78" w:rsidTr="00EF64FE">
        <w:trPr>
          <w:trHeight w:val="1268"/>
        </w:trPr>
        <w:tc>
          <w:tcPr>
            <w:tcW w:w="430" w:type="dxa"/>
            <w:vMerge/>
            <w:hideMark/>
          </w:tcPr>
          <w:p w:rsidR="00EF64FE" w:rsidRPr="00215F78" w:rsidRDefault="00EF64FE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hideMark/>
          </w:tcPr>
          <w:p w:rsidR="00EF64FE" w:rsidRPr="00215F78" w:rsidRDefault="00EF64FE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EF64FE" w:rsidRPr="00215F78" w:rsidRDefault="00EF64FE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EF64FE" w:rsidRPr="00215F78" w:rsidRDefault="00EF64FE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  <w:hideMark/>
          </w:tcPr>
          <w:p w:rsidR="00EF64FE" w:rsidRPr="00215F78" w:rsidRDefault="00EF64FE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hideMark/>
          </w:tcPr>
          <w:p w:rsidR="00EF64FE" w:rsidRPr="00215F78" w:rsidRDefault="00EF64FE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hideMark/>
          </w:tcPr>
          <w:p w:rsidR="00EF64FE" w:rsidRPr="00215F78" w:rsidRDefault="00EF64FE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hideMark/>
          </w:tcPr>
          <w:p w:rsidR="00EF64FE" w:rsidRPr="00215F78" w:rsidRDefault="00EF64FE" w:rsidP="002D53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, дачный земельный участок</w:t>
            </w:r>
          </w:p>
        </w:tc>
        <w:tc>
          <w:tcPr>
            <w:tcW w:w="707" w:type="dxa"/>
            <w:hideMark/>
          </w:tcPr>
          <w:p w:rsidR="00EF64FE" w:rsidRPr="00215F78" w:rsidRDefault="00EF64FE" w:rsidP="00312F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  <w:p w:rsidR="00EF64FE" w:rsidRPr="00215F78" w:rsidRDefault="00EF64FE" w:rsidP="00312F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EF64FE" w:rsidRPr="00215F78" w:rsidRDefault="00EF64FE" w:rsidP="005735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EF64FE" w:rsidRPr="00215F78" w:rsidRDefault="00EF64FE" w:rsidP="005735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F64FE" w:rsidRPr="00215F78" w:rsidRDefault="00EF64FE" w:rsidP="005735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EF64FE" w:rsidRPr="00215F78" w:rsidRDefault="00EF64FE" w:rsidP="00D138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  <w:hideMark/>
          </w:tcPr>
          <w:p w:rsidR="00EF64FE" w:rsidRPr="00215F78" w:rsidRDefault="00EF64FE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  <w:hideMark/>
          </w:tcPr>
          <w:p w:rsidR="00EF64FE" w:rsidRPr="00215F78" w:rsidRDefault="00EF64FE" w:rsidP="00EF64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64FE" w:rsidRPr="00215F78" w:rsidTr="00EF64FE">
        <w:trPr>
          <w:trHeight w:val="974"/>
        </w:trPr>
        <w:tc>
          <w:tcPr>
            <w:tcW w:w="430" w:type="dxa"/>
            <w:vMerge/>
            <w:hideMark/>
          </w:tcPr>
          <w:p w:rsidR="00EF64FE" w:rsidRPr="00215F78" w:rsidRDefault="00EF64FE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hideMark/>
          </w:tcPr>
          <w:p w:rsidR="00EF64FE" w:rsidRPr="00215F78" w:rsidRDefault="00EF64FE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EF64FE" w:rsidRPr="00215F78" w:rsidRDefault="00EF64FE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EF64FE" w:rsidRPr="00215F78" w:rsidRDefault="00EF64FE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  <w:hideMark/>
          </w:tcPr>
          <w:p w:rsidR="00EF64FE" w:rsidRPr="00215F78" w:rsidRDefault="00EF64FE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hideMark/>
          </w:tcPr>
          <w:p w:rsidR="00EF64FE" w:rsidRPr="00215F78" w:rsidRDefault="00EF64FE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hideMark/>
          </w:tcPr>
          <w:p w:rsidR="00EF64FE" w:rsidRPr="00215F78" w:rsidRDefault="00EF64FE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hideMark/>
          </w:tcPr>
          <w:p w:rsidR="00EF64FE" w:rsidRPr="00215F78" w:rsidRDefault="00EF64FE" w:rsidP="00312F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707" w:type="dxa"/>
            <w:hideMark/>
          </w:tcPr>
          <w:p w:rsidR="00EF64FE" w:rsidRPr="00215F78" w:rsidRDefault="00EF64FE" w:rsidP="00312F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</w:t>
            </w:r>
          </w:p>
          <w:p w:rsidR="00EF64FE" w:rsidRPr="00215F78" w:rsidRDefault="00EF64FE" w:rsidP="00312F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EF64FE" w:rsidRPr="00215F78" w:rsidRDefault="00EF64FE" w:rsidP="005735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hideMark/>
          </w:tcPr>
          <w:p w:rsidR="00EF64FE" w:rsidRPr="00215F78" w:rsidRDefault="00EF64FE" w:rsidP="00D138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  <w:hideMark/>
          </w:tcPr>
          <w:p w:rsidR="00EF64FE" w:rsidRPr="00215F78" w:rsidRDefault="00EF64FE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  <w:hideMark/>
          </w:tcPr>
          <w:p w:rsidR="00EF64FE" w:rsidRPr="00215F78" w:rsidRDefault="00EF64FE" w:rsidP="00EF64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64FE" w:rsidRPr="00215F78" w:rsidTr="00EF64FE">
        <w:trPr>
          <w:trHeight w:val="656"/>
        </w:trPr>
        <w:tc>
          <w:tcPr>
            <w:tcW w:w="430" w:type="dxa"/>
            <w:hideMark/>
          </w:tcPr>
          <w:p w:rsidR="00EF64FE" w:rsidRPr="00215F78" w:rsidRDefault="00EF64FE" w:rsidP="0063479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0" w:type="dxa"/>
            <w:hideMark/>
          </w:tcPr>
          <w:p w:rsidR="00EF64FE" w:rsidRPr="00215F78" w:rsidRDefault="00EF64FE" w:rsidP="00D138E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ванова Е.И.</w:t>
            </w:r>
          </w:p>
        </w:tc>
        <w:tc>
          <w:tcPr>
            <w:tcW w:w="1418" w:type="dxa"/>
            <w:hideMark/>
          </w:tcPr>
          <w:p w:rsidR="00EF64FE" w:rsidRPr="00215F78" w:rsidRDefault="00EF64FE" w:rsidP="00C974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ный консультант отдела специального образования</w:t>
            </w:r>
          </w:p>
        </w:tc>
        <w:tc>
          <w:tcPr>
            <w:tcW w:w="1560" w:type="dxa"/>
            <w:hideMark/>
          </w:tcPr>
          <w:p w:rsidR="00EF64FE" w:rsidRPr="00215F78" w:rsidRDefault="00EF64FE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42" w:type="dxa"/>
            <w:hideMark/>
          </w:tcPr>
          <w:p w:rsidR="00EF64FE" w:rsidRPr="00215F78" w:rsidRDefault="00EF64FE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80" w:type="dxa"/>
            <w:hideMark/>
          </w:tcPr>
          <w:p w:rsidR="00EF64FE" w:rsidRPr="00215F78" w:rsidRDefault="00EF64FE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61" w:type="dxa"/>
            <w:hideMark/>
          </w:tcPr>
          <w:p w:rsidR="00EF64FE" w:rsidRPr="00215F78" w:rsidRDefault="00EF64FE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9" w:type="dxa"/>
            <w:hideMark/>
          </w:tcPr>
          <w:p w:rsidR="00EF64FE" w:rsidRPr="00215F78" w:rsidRDefault="00EF64FE" w:rsidP="00312F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7" w:type="dxa"/>
            <w:hideMark/>
          </w:tcPr>
          <w:p w:rsidR="00EF64FE" w:rsidRPr="00215F78" w:rsidRDefault="00EF64FE" w:rsidP="00312F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3</w:t>
            </w:r>
          </w:p>
        </w:tc>
        <w:tc>
          <w:tcPr>
            <w:tcW w:w="992" w:type="dxa"/>
            <w:hideMark/>
          </w:tcPr>
          <w:p w:rsidR="00EF64FE" w:rsidRPr="00215F78" w:rsidRDefault="00EF64FE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hideMark/>
          </w:tcPr>
          <w:p w:rsidR="00EF64FE" w:rsidRPr="00215F78" w:rsidRDefault="00EF64FE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68" w:type="dxa"/>
            <w:hideMark/>
          </w:tcPr>
          <w:p w:rsidR="00EF64FE" w:rsidRPr="00215F78" w:rsidRDefault="00EF64FE" w:rsidP="00FE3F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 192,99</w:t>
            </w:r>
          </w:p>
        </w:tc>
        <w:tc>
          <w:tcPr>
            <w:tcW w:w="1184" w:type="dxa"/>
            <w:hideMark/>
          </w:tcPr>
          <w:p w:rsidR="00EF64FE" w:rsidRDefault="00EF64FE" w:rsidP="00EF64FE">
            <w:pPr>
              <w:jc w:val="center"/>
            </w:pPr>
            <w:r w:rsidRPr="003703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64FE" w:rsidRPr="00215F78" w:rsidTr="00EF64FE">
        <w:trPr>
          <w:trHeight w:val="533"/>
        </w:trPr>
        <w:tc>
          <w:tcPr>
            <w:tcW w:w="430" w:type="dxa"/>
            <w:vMerge w:val="restart"/>
            <w:hideMark/>
          </w:tcPr>
          <w:p w:rsidR="00EF64FE" w:rsidRPr="00215F78" w:rsidRDefault="00EF64FE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hideMark/>
          </w:tcPr>
          <w:p w:rsidR="00EF64FE" w:rsidRPr="00215F78" w:rsidRDefault="00EF64FE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hideMark/>
          </w:tcPr>
          <w:p w:rsidR="00EF64FE" w:rsidRPr="00215F78" w:rsidRDefault="00EF64FE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hideMark/>
          </w:tcPr>
          <w:p w:rsidR="00EF64FE" w:rsidRPr="00215F78" w:rsidRDefault="00EF64FE" w:rsidP="00F716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  <w:vMerge w:val="restart"/>
            <w:hideMark/>
          </w:tcPr>
          <w:p w:rsidR="00EF64FE" w:rsidRPr="00215F78" w:rsidRDefault="00EF64FE" w:rsidP="00F716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евая</w:t>
            </w: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/3</w:t>
            </w:r>
          </w:p>
        </w:tc>
        <w:tc>
          <w:tcPr>
            <w:tcW w:w="1180" w:type="dxa"/>
            <w:vMerge w:val="restart"/>
            <w:hideMark/>
          </w:tcPr>
          <w:p w:rsidR="00EF64FE" w:rsidRPr="00215F78" w:rsidRDefault="00EF64FE" w:rsidP="00F716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4</w:t>
            </w:r>
          </w:p>
        </w:tc>
        <w:tc>
          <w:tcPr>
            <w:tcW w:w="1261" w:type="dxa"/>
            <w:vMerge w:val="restart"/>
            <w:hideMark/>
          </w:tcPr>
          <w:p w:rsidR="00EF64FE" w:rsidRPr="00215F78" w:rsidRDefault="00EF64FE" w:rsidP="00F716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hideMark/>
          </w:tcPr>
          <w:p w:rsidR="00EF64FE" w:rsidRPr="00215F78" w:rsidRDefault="00EF64FE" w:rsidP="00F716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7" w:type="dxa"/>
            <w:hideMark/>
          </w:tcPr>
          <w:p w:rsidR="00EF64FE" w:rsidRPr="00215F78" w:rsidRDefault="00EF64FE" w:rsidP="00F716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3</w:t>
            </w:r>
          </w:p>
        </w:tc>
        <w:tc>
          <w:tcPr>
            <w:tcW w:w="992" w:type="dxa"/>
            <w:hideMark/>
          </w:tcPr>
          <w:p w:rsidR="00EF64FE" w:rsidRPr="00215F78" w:rsidRDefault="00EF64FE" w:rsidP="00F716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EF64FE" w:rsidRPr="00215F78" w:rsidRDefault="00EF64FE" w:rsidP="00F716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автомобиль КИА</w:t>
            </w:r>
          </w:p>
        </w:tc>
        <w:tc>
          <w:tcPr>
            <w:tcW w:w="1368" w:type="dxa"/>
            <w:vMerge w:val="restart"/>
            <w:hideMark/>
          </w:tcPr>
          <w:p w:rsidR="00EF64FE" w:rsidRPr="00215F78" w:rsidRDefault="00EF64FE" w:rsidP="008959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215 768,31</w:t>
            </w:r>
          </w:p>
        </w:tc>
        <w:tc>
          <w:tcPr>
            <w:tcW w:w="1184" w:type="dxa"/>
            <w:vMerge w:val="restart"/>
            <w:hideMark/>
          </w:tcPr>
          <w:p w:rsidR="00EF64FE" w:rsidRDefault="00EF64FE" w:rsidP="00EF64FE">
            <w:pPr>
              <w:jc w:val="center"/>
            </w:pPr>
            <w:r w:rsidRPr="003703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64FE" w:rsidRPr="00215F78" w:rsidTr="00EF64FE">
        <w:trPr>
          <w:trHeight w:val="531"/>
        </w:trPr>
        <w:tc>
          <w:tcPr>
            <w:tcW w:w="430" w:type="dxa"/>
            <w:vMerge/>
          </w:tcPr>
          <w:p w:rsidR="00EF64FE" w:rsidRPr="00215F78" w:rsidRDefault="00EF64FE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EF64FE" w:rsidRPr="00215F78" w:rsidRDefault="00EF64FE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64FE" w:rsidRPr="00215F78" w:rsidRDefault="00EF64FE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F64FE" w:rsidRPr="00215F78" w:rsidRDefault="00EF64FE" w:rsidP="00F716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F64FE" w:rsidRPr="00215F78" w:rsidRDefault="00EF64FE" w:rsidP="00F716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EF64FE" w:rsidRPr="00215F78" w:rsidRDefault="00EF64FE" w:rsidP="00F716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EF64FE" w:rsidRPr="00215F78" w:rsidRDefault="00EF64FE" w:rsidP="00F716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EF64FE" w:rsidRPr="00215F78" w:rsidRDefault="00EF64FE" w:rsidP="009A4E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/3</w:t>
            </w:r>
          </w:p>
        </w:tc>
        <w:tc>
          <w:tcPr>
            <w:tcW w:w="707" w:type="dxa"/>
          </w:tcPr>
          <w:p w:rsidR="00EF64FE" w:rsidRPr="00215F78" w:rsidRDefault="00EF64FE" w:rsidP="009A4E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4</w:t>
            </w:r>
          </w:p>
        </w:tc>
        <w:tc>
          <w:tcPr>
            <w:tcW w:w="992" w:type="dxa"/>
          </w:tcPr>
          <w:p w:rsidR="00EF64FE" w:rsidRPr="00215F78" w:rsidRDefault="00EF64FE" w:rsidP="009A4E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F64FE" w:rsidRPr="00215F78" w:rsidRDefault="00EF64FE" w:rsidP="00F716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EF64FE" w:rsidRPr="00215F78" w:rsidRDefault="00EF64FE" w:rsidP="008959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EF64FE" w:rsidRPr="00215F78" w:rsidRDefault="00EF64FE" w:rsidP="00EF64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64FE" w:rsidRPr="00215F78" w:rsidTr="00EF64FE">
        <w:trPr>
          <w:trHeight w:val="401"/>
        </w:trPr>
        <w:tc>
          <w:tcPr>
            <w:tcW w:w="430" w:type="dxa"/>
            <w:vMerge/>
          </w:tcPr>
          <w:p w:rsidR="00EF64FE" w:rsidRPr="00215F78" w:rsidRDefault="00EF64FE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EF64FE" w:rsidRPr="00215F78" w:rsidRDefault="00EF64FE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64FE" w:rsidRPr="00215F78" w:rsidRDefault="00EF64FE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F64FE" w:rsidRPr="00215F78" w:rsidRDefault="00EF64FE" w:rsidP="00F716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F64FE" w:rsidRPr="00215F78" w:rsidRDefault="00EF64FE" w:rsidP="00F716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EF64FE" w:rsidRPr="00215F78" w:rsidRDefault="00EF64FE" w:rsidP="00F716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EF64FE" w:rsidRPr="00215F78" w:rsidRDefault="00EF64FE" w:rsidP="00F716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EF64FE" w:rsidRPr="00215F78" w:rsidRDefault="00EF64FE" w:rsidP="00215F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/3</w:t>
            </w:r>
          </w:p>
        </w:tc>
        <w:tc>
          <w:tcPr>
            <w:tcW w:w="707" w:type="dxa"/>
          </w:tcPr>
          <w:p w:rsidR="00EF64FE" w:rsidRPr="00215F78" w:rsidRDefault="00EF64FE" w:rsidP="00215F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4</w:t>
            </w:r>
          </w:p>
        </w:tc>
        <w:tc>
          <w:tcPr>
            <w:tcW w:w="992" w:type="dxa"/>
          </w:tcPr>
          <w:p w:rsidR="00EF64FE" w:rsidRPr="00215F78" w:rsidRDefault="00EF64FE" w:rsidP="00215F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F64FE" w:rsidRPr="00215F78" w:rsidRDefault="00EF64FE" w:rsidP="00F716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EF64FE" w:rsidRPr="00215F78" w:rsidRDefault="00EF64FE" w:rsidP="008959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EF64FE" w:rsidRPr="00215F78" w:rsidRDefault="00EF64FE" w:rsidP="00EF64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64FE" w:rsidRPr="00215F78" w:rsidTr="00EF64FE">
        <w:trPr>
          <w:trHeight w:val="656"/>
        </w:trPr>
        <w:tc>
          <w:tcPr>
            <w:tcW w:w="430" w:type="dxa"/>
            <w:hideMark/>
          </w:tcPr>
          <w:p w:rsidR="00EF64FE" w:rsidRPr="00215F78" w:rsidRDefault="00EF64FE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hideMark/>
          </w:tcPr>
          <w:p w:rsidR="00EF64FE" w:rsidRPr="00215F78" w:rsidRDefault="00EF64FE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совершеннолетний</w:t>
            </w:r>
            <w:r w:rsidRPr="00215F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hideMark/>
          </w:tcPr>
          <w:p w:rsidR="00EF64FE" w:rsidRPr="00215F78" w:rsidRDefault="00EF64FE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EF64FE" w:rsidRPr="00215F78" w:rsidRDefault="00EF64FE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42" w:type="dxa"/>
            <w:hideMark/>
          </w:tcPr>
          <w:p w:rsidR="00EF64FE" w:rsidRPr="00215F78" w:rsidRDefault="00EF64FE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80" w:type="dxa"/>
            <w:hideMark/>
          </w:tcPr>
          <w:p w:rsidR="00EF64FE" w:rsidRPr="00215F78" w:rsidRDefault="00EF64FE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61" w:type="dxa"/>
            <w:hideMark/>
          </w:tcPr>
          <w:p w:rsidR="00EF64FE" w:rsidRPr="00215F78" w:rsidRDefault="00EF64FE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9" w:type="dxa"/>
            <w:hideMark/>
          </w:tcPr>
          <w:p w:rsidR="00EF64FE" w:rsidRPr="00215F78" w:rsidRDefault="00EF64FE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7" w:type="dxa"/>
            <w:hideMark/>
          </w:tcPr>
          <w:p w:rsidR="00EF64FE" w:rsidRPr="00215F78" w:rsidRDefault="00EF64FE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3</w:t>
            </w:r>
          </w:p>
        </w:tc>
        <w:tc>
          <w:tcPr>
            <w:tcW w:w="992" w:type="dxa"/>
            <w:hideMark/>
          </w:tcPr>
          <w:p w:rsidR="00EF64FE" w:rsidRPr="00215F78" w:rsidRDefault="00EF64FE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hideMark/>
          </w:tcPr>
          <w:p w:rsidR="00EF64FE" w:rsidRPr="00215F78" w:rsidRDefault="00EF64FE" w:rsidP="00F716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68" w:type="dxa"/>
            <w:hideMark/>
          </w:tcPr>
          <w:p w:rsidR="00EF64FE" w:rsidRPr="00215F78" w:rsidRDefault="00EF64FE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84" w:type="dxa"/>
            <w:hideMark/>
          </w:tcPr>
          <w:p w:rsidR="00EF64FE" w:rsidRDefault="00EF64FE" w:rsidP="00EF64FE">
            <w:pPr>
              <w:jc w:val="center"/>
            </w:pPr>
            <w:r w:rsidRPr="003703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64FE" w:rsidRPr="00215F78" w:rsidTr="00EF64FE">
        <w:trPr>
          <w:trHeight w:val="597"/>
        </w:trPr>
        <w:tc>
          <w:tcPr>
            <w:tcW w:w="430" w:type="dxa"/>
            <w:vMerge w:val="restart"/>
          </w:tcPr>
          <w:p w:rsidR="00EF64FE" w:rsidRPr="00215F78" w:rsidRDefault="00EF64FE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0" w:type="dxa"/>
            <w:vMerge w:val="restart"/>
          </w:tcPr>
          <w:p w:rsidR="00EF64FE" w:rsidRPr="00215F78" w:rsidRDefault="00EF64FE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15F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лычева</w:t>
            </w:r>
            <w:proofErr w:type="spellEnd"/>
            <w:r w:rsidRPr="00215F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Е.Г.</w:t>
            </w:r>
          </w:p>
        </w:tc>
        <w:tc>
          <w:tcPr>
            <w:tcW w:w="1418" w:type="dxa"/>
            <w:vMerge w:val="restart"/>
          </w:tcPr>
          <w:p w:rsidR="00EF64FE" w:rsidRPr="00215F78" w:rsidRDefault="00EF64FE" w:rsidP="004379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ультант отдела специального образования</w:t>
            </w:r>
          </w:p>
        </w:tc>
        <w:tc>
          <w:tcPr>
            <w:tcW w:w="1560" w:type="dxa"/>
            <w:vMerge w:val="restart"/>
          </w:tcPr>
          <w:p w:rsidR="00EF64FE" w:rsidRPr="00215F78" w:rsidRDefault="00EF64FE" w:rsidP="004379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42" w:type="dxa"/>
            <w:vMerge w:val="restart"/>
          </w:tcPr>
          <w:p w:rsidR="00EF64FE" w:rsidRPr="00215F78" w:rsidRDefault="00EF64FE" w:rsidP="004379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80" w:type="dxa"/>
            <w:vMerge w:val="restart"/>
          </w:tcPr>
          <w:p w:rsidR="00EF64FE" w:rsidRPr="00215F78" w:rsidRDefault="00EF64FE" w:rsidP="004379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61" w:type="dxa"/>
            <w:vMerge w:val="restart"/>
          </w:tcPr>
          <w:p w:rsidR="00EF64FE" w:rsidRPr="00215F78" w:rsidRDefault="00EF64FE" w:rsidP="004379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9" w:type="dxa"/>
          </w:tcPr>
          <w:p w:rsidR="00EF64FE" w:rsidRPr="00215F78" w:rsidRDefault="00EF64FE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7" w:type="dxa"/>
          </w:tcPr>
          <w:p w:rsidR="00EF64FE" w:rsidRPr="00215F78" w:rsidRDefault="00EF64FE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2</w:t>
            </w:r>
          </w:p>
        </w:tc>
        <w:tc>
          <w:tcPr>
            <w:tcW w:w="992" w:type="dxa"/>
          </w:tcPr>
          <w:p w:rsidR="00EF64FE" w:rsidRPr="00215F78" w:rsidRDefault="00EF64FE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F64FE" w:rsidRPr="00215F78" w:rsidRDefault="00EF64FE" w:rsidP="00F716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68" w:type="dxa"/>
            <w:vMerge w:val="restart"/>
          </w:tcPr>
          <w:p w:rsidR="00EF64FE" w:rsidRPr="00215F78" w:rsidRDefault="00EF64FE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5,21</w:t>
            </w:r>
          </w:p>
        </w:tc>
        <w:tc>
          <w:tcPr>
            <w:tcW w:w="1184" w:type="dxa"/>
            <w:vMerge w:val="restart"/>
          </w:tcPr>
          <w:p w:rsidR="00EF64FE" w:rsidRDefault="00EF64FE" w:rsidP="00EF64FE">
            <w:pPr>
              <w:jc w:val="center"/>
            </w:pPr>
            <w:r w:rsidRPr="003703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64FE" w:rsidRPr="00215F78" w:rsidTr="00EF64FE">
        <w:trPr>
          <w:trHeight w:val="337"/>
        </w:trPr>
        <w:tc>
          <w:tcPr>
            <w:tcW w:w="430" w:type="dxa"/>
            <w:vMerge/>
          </w:tcPr>
          <w:p w:rsidR="00EF64FE" w:rsidRPr="00215F78" w:rsidRDefault="00EF64FE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EF64FE" w:rsidRPr="00215F78" w:rsidRDefault="00EF64FE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64FE" w:rsidRPr="00215F78" w:rsidRDefault="00EF64FE" w:rsidP="004379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F64FE" w:rsidRPr="00215F78" w:rsidRDefault="00EF64FE" w:rsidP="004379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F64FE" w:rsidRPr="00215F78" w:rsidRDefault="00EF64FE" w:rsidP="004379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EF64FE" w:rsidRPr="00215F78" w:rsidRDefault="00EF64FE" w:rsidP="004379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EF64FE" w:rsidRPr="00215F78" w:rsidRDefault="00EF64FE" w:rsidP="004379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EF64FE" w:rsidRPr="00215F78" w:rsidRDefault="00EF64FE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707" w:type="dxa"/>
          </w:tcPr>
          <w:p w:rsidR="00EF64FE" w:rsidRPr="00215F78" w:rsidRDefault="00EF64FE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0</w:t>
            </w:r>
          </w:p>
        </w:tc>
        <w:tc>
          <w:tcPr>
            <w:tcW w:w="992" w:type="dxa"/>
          </w:tcPr>
          <w:p w:rsidR="00EF64FE" w:rsidRPr="00215F78" w:rsidRDefault="00EF64FE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F64FE" w:rsidRPr="00215F78" w:rsidRDefault="00EF64FE" w:rsidP="00F716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EF64FE" w:rsidRPr="00215F78" w:rsidRDefault="00EF64FE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EF64FE" w:rsidRPr="00215F78" w:rsidRDefault="00EF64FE" w:rsidP="00EF64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64FE" w:rsidRPr="00215F78" w:rsidTr="00EF64FE">
        <w:trPr>
          <w:trHeight w:val="720"/>
        </w:trPr>
        <w:tc>
          <w:tcPr>
            <w:tcW w:w="430" w:type="dxa"/>
            <w:vMerge/>
          </w:tcPr>
          <w:p w:rsidR="00EF64FE" w:rsidRPr="00215F78" w:rsidRDefault="00EF64FE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EF64FE" w:rsidRPr="00215F78" w:rsidRDefault="00EF64FE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64FE" w:rsidRPr="00215F78" w:rsidRDefault="00EF64FE" w:rsidP="004379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F64FE" w:rsidRPr="00215F78" w:rsidRDefault="00EF64FE" w:rsidP="004379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F64FE" w:rsidRPr="00215F78" w:rsidRDefault="00EF64FE" w:rsidP="004379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EF64FE" w:rsidRPr="00215F78" w:rsidRDefault="00EF64FE" w:rsidP="004379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EF64FE" w:rsidRPr="00215F78" w:rsidRDefault="00EF64FE" w:rsidP="004379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EF64FE" w:rsidRPr="00215F78" w:rsidRDefault="00EF64FE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для размещения гаража</w:t>
            </w:r>
          </w:p>
        </w:tc>
        <w:tc>
          <w:tcPr>
            <w:tcW w:w="707" w:type="dxa"/>
          </w:tcPr>
          <w:p w:rsidR="00EF64FE" w:rsidRPr="00215F78" w:rsidRDefault="00EF64FE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0</w:t>
            </w:r>
          </w:p>
        </w:tc>
        <w:tc>
          <w:tcPr>
            <w:tcW w:w="992" w:type="dxa"/>
          </w:tcPr>
          <w:p w:rsidR="00EF64FE" w:rsidRPr="00215F78" w:rsidRDefault="00EF64FE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F64FE" w:rsidRPr="00215F78" w:rsidRDefault="00EF64FE" w:rsidP="00F716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EF64FE" w:rsidRPr="00215F78" w:rsidRDefault="00EF64FE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EF64FE" w:rsidRPr="00215F78" w:rsidRDefault="00EF64FE" w:rsidP="00EF64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64FE" w:rsidRPr="00215F78" w:rsidTr="00EF64FE">
        <w:trPr>
          <w:trHeight w:val="276"/>
        </w:trPr>
        <w:tc>
          <w:tcPr>
            <w:tcW w:w="430" w:type="dxa"/>
            <w:hideMark/>
          </w:tcPr>
          <w:p w:rsidR="00EF64FE" w:rsidRPr="00215F78" w:rsidRDefault="00EF64FE" w:rsidP="0063479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0" w:type="dxa"/>
            <w:hideMark/>
          </w:tcPr>
          <w:p w:rsidR="00EF64FE" w:rsidRPr="00215F78" w:rsidRDefault="00EF64FE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15F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гибалова</w:t>
            </w:r>
            <w:proofErr w:type="spellEnd"/>
            <w:r w:rsidRPr="00215F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.В.</w:t>
            </w:r>
          </w:p>
        </w:tc>
        <w:tc>
          <w:tcPr>
            <w:tcW w:w="1418" w:type="dxa"/>
            <w:hideMark/>
          </w:tcPr>
          <w:p w:rsidR="00EF64FE" w:rsidRPr="00215F78" w:rsidRDefault="00EF64FE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кадровой политики</w:t>
            </w:r>
          </w:p>
        </w:tc>
        <w:tc>
          <w:tcPr>
            <w:tcW w:w="1560" w:type="dxa"/>
            <w:hideMark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  <w:hideMark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евая</w:t>
            </w: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/3</w:t>
            </w:r>
          </w:p>
        </w:tc>
        <w:tc>
          <w:tcPr>
            <w:tcW w:w="1180" w:type="dxa"/>
            <w:hideMark/>
          </w:tcPr>
          <w:p w:rsidR="00EF64FE" w:rsidRPr="00215F78" w:rsidRDefault="00EF64FE" w:rsidP="00507C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6</w:t>
            </w:r>
          </w:p>
        </w:tc>
        <w:tc>
          <w:tcPr>
            <w:tcW w:w="1261" w:type="dxa"/>
            <w:hideMark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hideMark/>
          </w:tcPr>
          <w:p w:rsidR="00EF64FE" w:rsidRPr="00215F78" w:rsidRDefault="00EF64FE" w:rsidP="003B77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7" w:type="dxa"/>
            <w:hideMark/>
          </w:tcPr>
          <w:p w:rsidR="00EF64FE" w:rsidRPr="00215F78" w:rsidRDefault="00EF64FE" w:rsidP="003B77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992" w:type="dxa"/>
            <w:hideMark/>
          </w:tcPr>
          <w:p w:rsidR="00EF64FE" w:rsidRPr="00215F78" w:rsidRDefault="00EF64FE" w:rsidP="003B77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hideMark/>
          </w:tcPr>
          <w:p w:rsidR="00EF64FE" w:rsidRPr="00215F78" w:rsidRDefault="00EF64FE" w:rsidP="003B77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68" w:type="dxa"/>
            <w:hideMark/>
          </w:tcPr>
          <w:p w:rsidR="00EF64FE" w:rsidRPr="00215F78" w:rsidRDefault="00EF64FE" w:rsidP="006E4E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 805,85</w:t>
            </w:r>
          </w:p>
        </w:tc>
        <w:tc>
          <w:tcPr>
            <w:tcW w:w="1184" w:type="dxa"/>
            <w:hideMark/>
          </w:tcPr>
          <w:p w:rsidR="00EF64FE" w:rsidRDefault="00EF64FE" w:rsidP="00EF64FE">
            <w:pPr>
              <w:jc w:val="center"/>
            </w:pPr>
            <w:r w:rsidRPr="003703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64FE" w:rsidRPr="00215F78" w:rsidTr="00EF64FE">
        <w:trPr>
          <w:trHeight w:val="711"/>
        </w:trPr>
        <w:tc>
          <w:tcPr>
            <w:tcW w:w="430" w:type="dxa"/>
            <w:vMerge w:val="restart"/>
            <w:hideMark/>
          </w:tcPr>
          <w:p w:rsidR="00EF64FE" w:rsidRPr="00215F78" w:rsidRDefault="00EF64FE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hideMark/>
          </w:tcPr>
          <w:p w:rsidR="00EF64FE" w:rsidRPr="00215F78" w:rsidRDefault="00EF64FE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hideMark/>
          </w:tcPr>
          <w:p w:rsidR="00EF64FE" w:rsidRPr="00215F78" w:rsidRDefault="00EF64FE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EF64FE" w:rsidRPr="00215F78" w:rsidRDefault="00EF64FE" w:rsidP="006E4E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 с хозяйственными строениями</w:t>
            </w:r>
          </w:p>
        </w:tc>
        <w:tc>
          <w:tcPr>
            <w:tcW w:w="1242" w:type="dxa"/>
            <w:vMerge w:val="restart"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евая</w:t>
            </w: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/10</w:t>
            </w:r>
          </w:p>
        </w:tc>
        <w:tc>
          <w:tcPr>
            <w:tcW w:w="1180" w:type="dxa"/>
            <w:vMerge w:val="restart"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,5</w:t>
            </w:r>
          </w:p>
        </w:tc>
        <w:tc>
          <w:tcPr>
            <w:tcW w:w="1261" w:type="dxa"/>
            <w:vMerge w:val="restart"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hideMark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 1/8</w:t>
            </w:r>
          </w:p>
        </w:tc>
        <w:tc>
          <w:tcPr>
            <w:tcW w:w="707" w:type="dxa"/>
            <w:hideMark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,5</w:t>
            </w:r>
          </w:p>
        </w:tc>
        <w:tc>
          <w:tcPr>
            <w:tcW w:w="992" w:type="dxa"/>
            <w:hideMark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hideMark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</w:t>
            </w: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М 408 </w:t>
            </w:r>
          </w:p>
        </w:tc>
        <w:tc>
          <w:tcPr>
            <w:tcW w:w="1368" w:type="dxa"/>
            <w:vMerge w:val="restart"/>
            <w:hideMark/>
          </w:tcPr>
          <w:p w:rsidR="00EF64FE" w:rsidRPr="00215F78" w:rsidRDefault="00EF64FE" w:rsidP="00AE6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005 392,16</w:t>
            </w:r>
          </w:p>
        </w:tc>
        <w:tc>
          <w:tcPr>
            <w:tcW w:w="1184" w:type="dxa"/>
            <w:vMerge w:val="restart"/>
            <w:hideMark/>
          </w:tcPr>
          <w:p w:rsidR="00EF64FE" w:rsidRDefault="00EF64FE" w:rsidP="00EF64FE">
            <w:pPr>
              <w:jc w:val="center"/>
            </w:pPr>
            <w:r w:rsidRPr="003703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64FE" w:rsidRPr="00215F78" w:rsidTr="00EF64FE">
        <w:trPr>
          <w:trHeight w:val="450"/>
        </w:trPr>
        <w:tc>
          <w:tcPr>
            <w:tcW w:w="430" w:type="dxa"/>
            <w:vMerge/>
          </w:tcPr>
          <w:p w:rsidR="00EF64FE" w:rsidRPr="00215F78" w:rsidRDefault="00EF64FE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EF64FE" w:rsidRPr="00215F78" w:rsidRDefault="00EF64FE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64FE" w:rsidRPr="00215F78" w:rsidRDefault="00EF64FE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F64FE" w:rsidRPr="00215F78" w:rsidRDefault="00EF64FE" w:rsidP="006E4E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EF64FE" w:rsidRPr="00215F78" w:rsidRDefault="00EF64FE" w:rsidP="00FE36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 5/48</w:t>
            </w:r>
          </w:p>
        </w:tc>
        <w:tc>
          <w:tcPr>
            <w:tcW w:w="707" w:type="dxa"/>
          </w:tcPr>
          <w:p w:rsidR="00EF64FE" w:rsidRPr="00215F78" w:rsidRDefault="00EF64FE" w:rsidP="00FE36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,5</w:t>
            </w:r>
          </w:p>
        </w:tc>
        <w:tc>
          <w:tcPr>
            <w:tcW w:w="992" w:type="dxa"/>
          </w:tcPr>
          <w:p w:rsidR="00EF64FE" w:rsidRPr="00215F78" w:rsidRDefault="00EF64FE" w:rsidP="00FE36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EF64FE" w:rsidRPr="00215F78" w:rsidRDefault="00EF64FE" w:rsidP="00AE6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EF64FE" w:rsidRPr="00215F78" w:rsidRDefault="00EF64FE" w:rsidP="00EF64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64FE" w:rsidRPr="00215F78" w:rsidTr="00EF64FE">
        <w:trPr>
          <w:trHeight w:val="493"/>
        </w:trPr>
        <w:tc>
          <w:tcPr>
            <w:tcW w:w="430" w:type="dxa"/>
            <w:vMerge/>
          </w:tcPr>
          <w:p w:rsidR="00EF64FE" w:rsidRPr="00215F78" w:rsidRDefault="00EF64FE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EF64FE" w:rsidRPr="00215F78" w:rsidRDefault="00EF64FE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64FE" w:rsidRPr="00215F78" w:rsidRDefault="00EF64FE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F64FE" w:rsidRPr="00215F78" w:rsidRDefault="00EF64FE" w:rsidP="006E4E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EF64FE" w:rsidRPr="00215F78" w:rsidRDefault="00EF64FE" w:rsidP="00FE36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 1/16</w:t>
            </w:r>
          </w:p>
        </w:tc>
        <w:tc>
          <w:tcPr>
            <w:tcW w:w="707" w:type="dxa"/>
          </w:tcPr>
          <w:p w:rsidR="00EF64FE" w:rsidRPr="00215F78" w:rsidRDefault="00EF64FE" w:rsidP="00FE36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,5</w:t>
            </w:r>
          </w:p>
        </w:tc>
        <w:tc>
          <w:tcPr>
            <w:tcW w:w="992" w:type="dxa"/>
          </w:tcPr>
          <w:p w:rsidR="00EF64FE" w:rsidRPr="00215F78" w:rsidRDefault="00EF64FE" w:rsidP="00FE36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EF64FE" w:rsidRPr="00215F78" w:rsidRDefault="00EF64FE" w:rsidP="00AE6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EF64FE" w:rsidRPr="00215F78" w:rsidRDefault="00EF64FE" w:rsidP="00EF64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64FE" w:rsidRPr="00215F78" w:rsidTr="00EF64FE">
        <w:trPr>
          <w:trHeight w:val="56"/>
        </w:trPr>
        <w:tc>
          <w:tcPr>
            <w:tcW w:w="430" w:type="dxa"/>
            <w:vMerge/>
          </w:tcPr>
          <w:p w:rsidR="00EF64FE" w:rsidRPr="00215F78" w:rsidRDefault="00EF64FE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EF64FE" w:rsidRPr="00215F78" w:rsidRDefault="00EF64FE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64FE" w:rsidRPr="00215F78" w:rsidRDefault="00EF64FE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F64FE" w:rsidRPr="00215F78" w:rsidRDefault="00EF64FE" w:rsidP="006E4E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EF64FE" w:rsidRPr="00215F78" w:rsidRDefault="00EF64FE" w:rsidP="00FE36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 7/48</w:t>
            </w:r>
          </w:p>
        </w:tc>
        <w:tc>
          <w:tcPr>
            <w:tcW w:w="707" w:type="dxa"/>
          </w:tcPr>
          <w:p w:rsidR="00EF64FE" w:rsidRPr="00215F78" w:rsidRDefault="00EF64FE" w:rsidP="00FE36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,5</w:t>
            </w:r>
          </w:p>
        </w:tc>
        <w:tc>
          <w:tcPr>
            <w:tcW w:w="992" w:type="dxa"/>
          </w:tcPr>
          <w:p w:rsidR="00EF64FE" w:rsidRPr="00215F78" w:rsidRDefault="00EF64FE" w:rsidP="00FE36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EF64FE" w:rsidRPr="00215F78" w:rsidRDefault="00EF64FE" w:rsidP="00AE6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EF64FE" w:rsidRPr="00215F78" w:rsidRDefault="00EF64FE" w:rsidP="00EF64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64FE" w:rsidRPr="00215F78" w:rsidTr="00EF64FE">
        <w:trPr>
          <w:trHeight w:val="690"/>
        </w:trPr>
        <w:tc>
          <w:tcPr>
            <w:tcW w:w="430" w:type="dxa"/>
            <w:vMerge/>
          </w:tcPr>
          <w:p w:rsidR="00EF64FE" w:rsidRPr="00215F78" w:rsidRDefault="00EF64FE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EF64FE" w:rsidRPr="00215F78" w:rsidRDefault="00EF64FE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64FE" w:rsidRPr="00215F78" w:rsidRDefault="00EF64FE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EF64FE" w:rsidRPr="00215F78" w:rsidRDefault="00EF64FE" w:rsidP="002973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</w:tcPr>
          <w:p w:rsidR="00EF64FE" w:rsidRPr="00215F78" w:rsidRDefault="00EF64FE" w:rsidP="002973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180" w:type="dxa"/>
          </w:tcPr>
          <w:p w:rsidR="00EF64FE" w:rsidRPr="00215F78" w:rsidRDefault="00EF64FE" w:rsidP="002973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1</w:t>
            </w:r>
          </w:p>
        </w:tc>
        <w:tc>
          <w:tcPr>
            <w:tcW w:w="1261" w:type="dxa"/>
          </w:tcPr>
          <w:p w:rsidR="00EF64FE" w:rsidRPr="00215F78" w:rsidRDefault="00EF64FE" w:rsidP="002973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707" w:type="dxa"/>
            <w:vMerge w:val="restart"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vMerge w:val="restart"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EF64FE" w:rsidRPr="00215F78" w:rsidRDefault="00EF64FE" w:rsidP="00AE6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EF64FE" w:rsidRPr="00215F78" w:rsidRDefault="00EF64FE" w:rsidP="00EF64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64FE" w:rsidRPr="00215F78" w:rsidTr="00EF64FE">
        <w:trPr>
          <w:trHeight w:val="690"/>
        </w:trPr>
        <w:tc>
          <w:tcPr>
            <w:tcW w:w="430" w:type="dxa"/>
            <w:vMerge/>
          </w:tcPr>
          <w:p w:rsidR="00EF64FE" w:rsidRPr="00215F78" w:rsidRDefault="00EF64FE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EF64FE" w:rsidRPr="00215F78" w:rsidRDefault="00EF64FE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64FE" w:rsidRPr="00215F78" w:rsidRDefault="00EF64FE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EF64FE" w:rsidRPr="00215F78" w:rsidRDefault="00EF64FE" w:rsidP="002973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</w:tcPr>
          <w:p w:rsidR="00EF64FE" w:rsidRPr="00215F78" w:rsidRDefault="00EF64FE" w:rsidP="002973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180" w:type="dxa"/>
          </w:tcPr>
          <w:p w:rsidR="00EF64FE" w:rsidRPr="00215F78" w:rsidRDefault="00EF64FE" w:rsidP="002973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1261" w:type="dxa"/>
          </w:tcPr>
          <w:p w:rsidR="00EF64FE" w:rsidRPr="00215F78" w:rsidRDefault="00EF64FE" w:rsidP="002973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EF64FE" w:rsidRPr="00215F78" w:rsidRDefault="00EF64FE" w:rsidP="00AE6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EF64FE" w:rsidRPr="00215F78" w:rsidRDefault="00EF64FE" w:rsidP="00EF64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64FE" w:rsidRPr="00215F78" w:rsidTr="00EF64FE">
        <w:trPr>
          <w:trHeight w:val="690"/>
        </w:trPr>
        <w:tc>
          <w:tcPr>
            <w:tcW w:w="430" w:type="dxa"/>
            <w:vMerge/>
          </w:tcPr>
          <w:p w:rsidR="00EF64FE" w:rsidRPr="00215F78" w:rsidRDefault="00EF64FE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EF64FE" w:rsidRPr="00215F78" w:rsidRDefault="00EF64FE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64FE" w:rsidRPr="00215F78" w:rsidRDefault="00EF64FE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EF64FE" w:rsidRPr="00215F78" w:rsidRDefault="00EF64FE" w:rsidP="002973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</w:tcPr>
          <w:p w:rsidR="00EF64FE" w:rsidRPr="00215F78" w:rsidRDefault="00EF64FE" w:rsidP="002973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евая</w:t>
            </w: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/3</w:t>
            </w:r>
          </w:p>
        </w:tc>
        <w:tc>
          <w:tcPr>
            <w:tcW w:w="1180" w:type="dxa"/>
          </w:tcPr>
          <w:p w:rsidR="00EF64FE" w:rsidRPr="00215F78" w:rsidRDefault="00EF64FE" w:rsidP="002973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6</w:t>
            </w:r>
          </w:p>
        </w:tc>
        <w:tc>
          <w:tcPr>
            <w:tcW w:w="1261" w:type="dxa"/>
          </w:tcPr>
          <w:p w:rsidR="00EF64FE" w:rsidRPr="00215F78" w:rsidRDefault="00EF64FE" w:rsidP="002973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EF64FE" w:rsidRPr="00215F78" w:rsidRDefault="00EF64FE" w:rsidP="00AE6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EF64FE" w:rsidRPr="00215F78" w:rsidRDefault="00EF64FE" w:rsidP="00EF64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64FE" w:rsidRPr="00215F78" w:rsidTr="00EF64FE">
        <w:trPr>
          <w:trHeight w:val="445"/>
        </w:trPr>
        <w:tc>
          <w:tcPr>
            <w:tcW w:w="430" w:type="dxa"/>
            <w:vMerge/>
          </w:tcPr>
          <w:p w:rsidR="00EF64FE" w:rsidRPr="00215F78" w:rsidRDefault="00EF64FE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EF64FE" w:rsidRPr="00215F78" w:rsidRDefault="00EF64FE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64FE" w:rsidRPr="00215F78" w:rsidRDefault="00EF64FE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EF64FE" w:rsidRPr="00215F78" w:rsidRDefault="00EF64FE" w:rsidP="006E4E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араж </w:t>
            </w:r>
          </w:p>
        </w:tc>
        <w:tc>
          <w:tcPr>
            <w:tcW w:w="1242" w:type="dxa"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80" w:type="dxa"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61" w:type="dxa"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EF64FE" w:rsidRPr="00215F78" w:rsidRDefault="00EF64FE" w:rsidP="00AE6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EF64FE" w:rsidRPr="00215F78" w:rsidRDefault="00EF64FE" w:rsidP="00EF64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64FE" w:rsidRPr="00215F78" w:rsidTr="00EF64FE">
        <w:trPr>
          <w:trHeight w:val="656"/>
        </w:trPr>
        <w:tc>
          <w:tcPr>
            <w:tcW w:w="430" w:type="dxa"/>
            <w:hideMark/>
          </w:tcPr>
          <w:p w:rsidR="00EF64FE" w:rsidRPr="00215F78" w:rsidRDefault="00EF64FE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hideMark/>
          </w:tcPr>
          <w:p w:rsidR="00EF64FE" w:rsidRPr="00215F78" w:rsidRDefault="00EF64FE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совершеннолетний</w:t>
            </w:r>
            <w:r w:rsidRPr="00215F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hideMark/>
          </w:tcPr>
          <w:p w:rsidR="00EF64FE" w:rsidRPr="00215F78" w:rsidRDefault="00EF64FE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EF64FE" w:rsidRPr="00215F78" w:rsidRDefault="00EF64FE" w:rsidP="00083E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  <w:hideMark/>
          </w:tcPr>
          <w:p w:rsidR="00EF64FE" w:rsidRPr="00215F78" w:rsidRDefault="00EF64FE" w:rsidP="00083E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евая</w:t>
            </w: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/3</w:t>
            </w:r>
          </w:p>
        </w:tc>
        <w:tc>
          <w:tcPr>
            <w:tcW w:w="1180" w:type="dxa"/>
            <w:hideMark/>
          </w:tcPr>
          <w:p w:rsidR="00EF64FE" w:rsidRPr="00215F78" w:rsidRDefault="00EF64FE" w:rsidP="00083E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6</w:t>
            </w:r>
          </w:p>
        </w:tc>
        <w:tc>
          <w:tcPr>
            <w:tcW w:w="1261" w:type="dxa"/>
            <w:hideMark/>
          </w:tcPr>
          <w:p w:rsidR="00EF64FE" w:rsidRPr="00215F78" w:rsidRDefault="00EF64FE" w:rsidP="00083E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hideMark/>
          </w:tcPr>
          <w:p w:rsidR="00EF64FE" w:rsidRPr="00215F78" w:rsidRDefault="00EF64FE" w:rsidP="00083E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7" w:type="dxa"/>
            <w:hideMark/>
          </w:tcPr>
          <w:p w:rsidR="00EF64FE" w:rsidRPr="00215F78" w:rsidRDefault="00EF64FE" w:rsidP="00083E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992" w:type="dxa"/>
            <w:hideMark/>
          </w:tcPr>
          <w:p w:rsidR="00EF64FE" w:rsidRPr="00215F78" w:rsidRDefault="00EF64FE" w:rsidP="00083E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hideMark/>
          </w:tcPr>
          <w:p w:rsidR="00EF64FE" w:rsidRPr="00215F78" w:rsidRDefault="00EF64FE" w:rsidP="00083E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68" w:type="dxa"/>
            <w:hideMark/>
          </w:tcPr>
          <w:p w:rsidR="00EF64FE" w:rsidRPr="00215F78" w:rsidRDefault="00EF64FE" w:rsidP="00083E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800,0</w:t>
            </w:r>
          </w:p>
        </w:tc>
        <w:tc>
          <w:tcPr>
            <w:tcW w:w="1184" w:type="dxa"/>
            <w:hideMark/>
          </w:tcPr>
          <w:p w:rsidR="00EF64FE" w:rsidRDefault="00EF64FE" w:rsidP="00EF64FE">
            <w:pPr>
              <w:jc w:val="center"/>
            </w:pPr>
            <w:r w:rsidRPr="003703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64FE" w:rsidRPr="00215F78" w:rsidTr="00EF64FE">
        <w:trPr>
          <w:trHeight w:val="705"/>
        </w:trPr>
        <w:tc>
          <w:tcPr>
            <w:tcW w:w="430" w:type="dxa"/>
            <w:vMerge w:val="restart"/>
            <w:hideMark/>
          </w:tcPr>
          <w:p w:rsidR="00EF64FE" w:rsidRPr="00215F78" w:rsidRDefault="00EF64FE" w:rsidP="006347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40" w:type="dxa"/>
            <w:vMerge w:val="restart"/>
            <w:hideMark/>
          </w:tcPr>
          <w:p w:rsidR="00EF64FE" w:rsidRPr="00215F78" w:rsidRDefault="00EF64FE" w:rsidP="004277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епанова И.А.</w:t>
            </w:r>
          </w:p>
        </w:tc>
        <w:tc>
          <w:tcPr>
            <w:tcW w:w="1418" w:type="dxa"/>
            <w:vMerge w:val="restart"/>
            <w:hideMark/>
          </w:tcPr>
          <w:p w:rsidR="00EF64FE" w:rsidRPr="00215F78" w:rsidRDefault="00EF64FE" w:rsidP="004277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альник отдела высшего образования и науки</w:t>
            </w:r>
          </w:p>
        </w:tc>
        <w:tc>
          <w:tcPr>
            <w:tcW w:w="1560" w:type="dxa"/>
            <w:hideMark/>
          </w:tcPr>
          <w:p w:rsidR="00EF64FE" w:rsidRPr="00215F78" w:rsidRDefault="00EF64FE" w:rsidP="004277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EF64FE" w:rsidRPr="00215F78" w:rsidRDefault="00EF64FE" w:rsidP="004277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hideMark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180" w:type="dxa"/>
            <w:hideMark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7</w:t>
            </w:r>
          </w:p>
        </w:tc>
        <w:tc>
          <w:tcPr>
            <w:tcW w:w="1261" w:type="dxa"/>
            <w:hideMark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hideMark/>
          </w:tcPr>
          <w:p w:rsidR="00EF64FE" w:rsidRPr="00215F78" w:rsidRDefault="00EF64FE" w:rsidP="006347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707" w:type="dxa"/>
            <w:vMerge w:val="restart"/>
            <w:hideMark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992" w:type="dxa"/>
            <w:vMerge w:val="restart"/>
            <w:hideMark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EF64FE" w:rsidRPr="00215F78" w:rsidRDefault="00EF64FE" w:rsidP="00192E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</w:t>
            </w:r>
            <w:r w:rsidRPr="00215F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ЙОТА </w:t>
            </w:r>
          </w:p>
        </w:tc>
        <w:tc>
          <w:tcPr>
            <w:tcW w:w="1368" w:type="dxa"/>
            <w:vMerge w:val="restart"/>
            <w:hideMark/>
          </w:tcPr>
          <w:p w:rsidR="00EF64FE" w:rsidRPr="00215F78" w:rsidRDefault="00EF64FE" w:rsidP="002B42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3 902,27</w:t>
            </w:r>
          </w:p>
        </w:tc>
        <w:tc>
          <w:tcPr>
            <w:tcW w:w="1184" w:type="dxa"/>
            <w:vMerge w:val="restart"/>
            <w:hideMark/>
          </w:tcPr>
          <w:p w:rsidR="00EF64FE" w:rsidRDefault="00EF64FE" w:rsidP="00EF64FE">
            <w:pPr>
              <w:jc w:val="center"/>
            </w:pPr>
            <w:r w:rsidRPr="003703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64FE" w:rsidRPr="00215F78" w:rsidTr="00EF64FE">
        <w:trPr>
          <w:trHeight w:val="956"/>
        </w:trPr>
        <w:tc>
          <w:tcPr>
            <w:tcW w:w="430" w:type="dxa"/>
            <w:vMerge/>
            <w:hideMark/>
          </w:tcPr>
          <w:p w:rsidR="00EF64FE" w:rsidRPr="00215F78" w:rsidRDefault="00EF64FE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hideMark/>
          </w:tcPr>
          <w:p w:rsidR="00EF64FE" w:rsidRPr="00215F78" w:rsidRDefault="00EF64FE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EF64FE" w:rsidRPr="00215F78" w:rsidRDefault="00EF64FE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EF64FE" w:rsidRPr="00215F78" w:rsidRDefault="00EF64FE" w:rsidP="004277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242" w:type="dxa"/>
            <w:hideMark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180" w:type="dxa"/>
            <w:hideMark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7</w:t>
            </w:r>
          </w:p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hideMark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hideMark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  <w:hideMark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EF64FE" w:rsidRPr="00215F78" w:rsidRDefault="00EF64FE" w:rsidP="00A509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  <w:hideMark/>
          </w:tcPr>
          <w:p w:rsidR="00EF64FE" w:rsidRPr="00215F78" w:rsidRDefault="00EF64FE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  <w:hideMark/>
          </w:tcPr>
          <w:p w:rsidR="00EF64FE" w:rsidRPr="00215F78" w:rsidRDefault="00EF64FE" w:rsidP="00EF64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64FE" w:rsidRPr="00215F78" w:rsidTr="00EF64FE">
        <w:trPr>
          <w:trHeight w:val="354"/>
        </w:trPr>
        <w:tc>
          <w:tcPr>
            <w:tcW w:w="430" w:type="dxa"/>
            <w:vMerge w:val="restart"/>
            <w:hideMark/>
          </w:tcPr>
          <w:p w:rsidR="00EF64FE" w:rsidRPr="00215F78" w:rsidRDefault="00EF64FE" w:rsidP="00124C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40" w:type="dxa"/>
            <w:vMerge w:val="restart"/>
            <w:hideMark/>
          </w:tcPr>
          <w:p w:rsidR="00EF64FE" w:rsidRPr="00215F78" w:rsidRDefault="00EF64FE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енисов А.В.</w:t>
            </w:r>
          </w:p>
        </w:tc>
        <w:tc>
          <w:tcPr>
            <w:tcW w:w="1418" w:type="dxa"/>
            <w:vMerge w:val="restart"/>
            <w:hideMark/>
          </w:tcPr>
          <w:p w:rsidR="00EF64FE" w:rsidRPr="00215F78" w:rsidRDefault="00EF64FE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ный консультант отдела высшего образования и науки</w:t>
            </w:r>
          </w:p>
        </w:tc>
        <w:tc>
          <w:tcPr>
            <w:tcW w:w="1560" w:type="dxa"/>
            <w:vMerge w:val="restart"/>
            <w:hideMark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  <w:vMerge w:val="restart"/>
            <w:hideMark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евая</w:t>
            </w: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/3</w:t>
            </w:r>
          </w:p>
        </w:tc>
        <w:tc>
          <w:tcPr>
            <w:tcW w:w="1180" w:type="dxa"/>
            <w:vMerge w:val="restart"/>
            <w:hideMark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6</w:t>
            </w:r>
          </w:p>
        </w:tc>
        <w:tc>
          <w:tcPr>
            <w:tcW w:w="1261" w:type="dxa"/>
            <w:vMerge w:val="restart"/>
            <w:hideMark/>
          </w:tcPr>
          <w:p w:rsidR="00EF64FE" w:rsidRPr="00215F78" w:rsidRDefault="00EF64FE" w:rsidP="00D91E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hideMark/>
          </w:tcPr>
          <w:p w:rsidR="00EF64FE" w:rsidRPr="00215F78" w:rsidRDefault="00EF64FE" w:rsidP="00D91E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7" w:type="dxa"/>
            <w:hideMark/>
          </w:tcPr>
          <w:p w:rsidR="00EF64FE" w:rsidRPr="00215F78" w:rsidRDefault="00EF64FE" w:rsidP="00D91E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9</w:t>
            </w:r>
          </w:p>
        </w:tc>
        <w:tc>
          <w:tcPr>
            <w:tcW w:w="992" w:type="dxa"/>
            <w:hideMark/>
          </w:tcPr>
          <w:p w:rsidR="00EF64FE" w:rsidRPr="00215F78" w:rsidRDefault="00EF64FE" w:rsidP="00D91E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EF64FE" w:rsidRPr="00215F78" w:rsidRDefault="00EF64FE" w:rsidP="00D91E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68" w:type="dxa"/>
            <w:vMerge w:val="restart"/>
            <w:hideMark/>
          </w:tcPr>
          <w:p w:rsidR="00EF64FE" w:rsidRPr="00215F78" w:rsidRDefault="00EF64FE" w:rsidP="00BB63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 056,80</w:t>
            </w:r>
          </w:p>
        </w:tc>
        <w:tc>
          <w:tcPr>
            <w:tcW w:w="1184" w:type="dxa"/>
            <w:vMerge w:val="restart"/>
            <w:hideMark/>
          </w:tcPr>
          <w:p w:rsidR="00EF64FE" w:rsidRDefault="00EF64FE" w:rsidP="00EF64FE">
            <w:pPr>
              <w:jc w:val="center"/>
            </w:pPr>
            <w:r w:rsidRPr="003703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64FE" w:rsidRPr="00215F78" w:rsidTr="00EF64FE">
        <w:trPr>
          <w:trHeight w:val="559"/>
        </w:trPr>
        <w:tc>
          <w:tcPr>
            <w:tcW w:w="430" w:type="dxa"/>
            <w:vMerge/>
          </w:tcPr>
          <w:p w:rsidR="00EF64FE" w:rsidRPr="00215F78" w:rsidRDefault="00EF64FE" w:rsidP="00124C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EF64FE" w:rsidRPr="00215F78" w:rsidRDefault="00EF64FE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64FE" w:rsidRPr="00215F78" w:rsidRDefault="00EF64FE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EF64FE" w:rsidRPr="00215F78" w:rsidRDefault="00EF64FE" w:rsidP="00D91E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EF64FE" w:rsidRPr="00215F78" w:rsidRDefault="00EF64FE" w:rsidP="00D91E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/3</w:t>
            </w:r>
          </w:p>
        </w:tc>
        <w:tc>
          <w:tcPr>
            <w:tcW w:w="707" w:type="dxa"/>
          </w:tcPr>
          <w:p w:rsidR="00EF64FE" w:rsidRPr="00215F78" w:rsidRDefault="00EF64FE" w:rsidP="00D91E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6</w:t>
            </w:r>
          </w:p>
        </w:tc>
        <w:tc>
          <w:tcPr>
            <w:tcW w:w="992" w:type="dxa"/>
          </w:tcPr>
          <w:p w:rsidR="00EF64FE" w:rsidRPr="00215F78" w:rsidRDefault="00EF64FE" w:rsidP="00D91E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F64FE" w:rsidRPr="00215F78" w:rsidRDefault="00EF64FE" w:rsidP="00D91E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EF64FE" w:rsidRPr="00215F78" w:rsidRDefault="00EF64FE" w:rsidP="00BB63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EF64FE" w:rsidRPr="00215F78" w:rsidRDefault="00EF64FE" w:rsidP="00EF64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64FE" w:rsidRPr="00215F78" w:rsidTr="00EF64FE">
        <w:trPr>
          <w:trHeight w:val="357"/>
        </w:trPr>
        <w:tc>
          <w:tcPr>
            <w:tcW w:w="430" w:type="dxa"/>
            <w:vMerge/>
          </w:tcPr>
          <w:p w:rsidR="00EF64FE" w:rsidRPr="00215F78" w:rsidRDefault="00EF64FE" w:rsidP="00124C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EF64FE" w:rsidRPr="00215F78" w:rsidRDefault="00EF64FE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64FE" w:rsidRPr="00215F78" w:rsidRDefault="00EF64FE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EF64FE" w:rsidRPr="00215F78" w:rsidRDefault="00EF64FE" w:rsidP="00D91E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EF64FE" w:rsidRPr="00215F78" w:rsidRDefault="00EF64FE" w:rsidP="00FE36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/3</w:t>
            </w:r>
          </w:p>
        </w:tc>
        <w:tc>
          <w:tcPr>
            <w:tcW w:w="707" w:type="dxa"/>
          </w:tcPr>
          <w:p w:rsidR="00EF64FE" w:rsidRPr="00215F78" w:rsidRDefault="00EF64FE" w:rsidP="00FE36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6</w:t>
            </w:r>
          </w:p>
        </w:tc>
        <w:tc>
          <w:tcPr>
            <w:tcW w:w="992" w:type="dxa"/>
          </w:tcPr>
          <w:p w:rsidR="00EF64FE" w:rsidRPr="00215F78" w:rsidRDefault="00EF64FE" w:rsidP="00FE36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F64FE" w:rsidRPr="00215F78" w:rsidRDefault="00EF64FE" w:rsidP="00D91E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EF64FE" w:rsidRPr="00215F78" w:rsidRDefault="00EF64FE" w:rsidP="00BB63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EF64FE" w:rsidRPr="00215F78" w:rsidRDefault="00EF64FE" w:rsidP="00EF64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64FE" w:rsidRPr="00215F78" w:rsidTr="00EF64FE">
        <w:trPr>
          <w:trHeight w:val="862"/>
        </w:trPr>
        <w:tc>
          <w:tcPr>
            <w:tcW w:w="430" w:type="dxa"/>
            <w:hideMark/>
          </w:tcPr>
          <w:p w:rsidR="00EF64FE" w:rsidRPr="00215F78" w:rsidRDefault="00EF64FE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hideMark/>
          </w:tcPr>
          <w:p w:rsidR="00EF64FE" w:rsidRPr="00215F78" w:rsidRDefault="00EF64FE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hideMark/>
          </w:tcPr>
          <w:p w:rsidR="00EF64FE" w:rsidRPr="00215F78" w:rsidRDefault="00EF64FE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  <w:hideMark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180" w:type="dxa"/>
            <w:hideMark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9</w:t>
            </w:r>
          </w:p>
        </w:tc>
        <w:tc>
          <w:tcPr>
            <w:tcW w:w="1261" w:type="dxa"/>
            <w:hideMark/>
          </w:tcPr>
          <w:p w:rsidR="00EF64FE" w:rsidRPr="00215F78" w:rsidRDefault="00EF64FE" w:rsidP="00C950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hideMark/>
          </w:tcPr>
          <w:p w:rsidR="00EF64FE" w:rsidRPr="00215F78" w:rsidRDefault="00EF64FE" w:rsidP="00C950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07" w:type="dxa"/>
            <w:hideMark/>
          </w:tcPr>
          <w:p w:rsidR="00EF64FE" w:rsidRPr="00215F78" w:rsidRDefault="00EF64FE" w:rsidP="00C950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hideMark/>
          </w:tcPr>
          <w:p w:rsidR="00EF64FE" w:rsidRPr="00215F78" w:rsidRDefault="00EF64FE" w:rsidP="00C950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6" w:type="dxa"/>
            <w:hideMark/>
          </w:tcPr>
          <w:p w:rsidR="00EF64FE" w:rsidRPr="00215F78" w:rsidRDefault="00EF64FE" w:rsidP="0063479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автомобиль РЕНО</w:t>
            </w:r>
          </w:p>
        </w:tc>
        <w:tc>
          <w:tcPr>
            <w:tcW w:w="1368" w:type="dxa"/>
            <w:hideMark/>
          </w:tcPr>
          <w:p w:rsidR="00EF64FE" w:rsidRPr="00215F78" w:rsidRDefault="00EF64FE" w:rsidP="00732DE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 475,19</w:t>
            </w:r>
          </w:p>
        </w:tc>
        <w:tc>
          <w:tcPr>
            <w:tcW w:w="1184" w:type="dxa"/>
            <w:hideMark/>
          </w:tcPr>
          <w:p w:rsidR="00EF64FE" w:rsidRDefault="00EF64FE" w:rsidP="00EF64FE">
            <w:pPr>
              <w:jc w:val="center"/>
            </w:pPr>
            <w:r w:rsidRPr="003703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64FE" w:rsidRPr="00215F78" w:rsidTr="00EF64FE">
        <w:trPr>
          <w:trHeight w:val="1350"/>
        </w:trPr>
        <w:tc>
          <w:tcPr>
            <w:tcW w:w="430" w:type="dxa"/>
            <w:hideMark/>
          </w:tcPr>
          <w:p w:rsidR="00EF64FE" w:rsidRPr="00215F78" w:rsidRDefault="00EF64FE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hideMark/>
          </w:tcPr>
          <w:p w:rsidR="00EF64FE" w:rsidRPr="00215F78" w:rsidRDefault="00EF64FE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совершеннолетний</w:t>
            </w:r>
            <w:r w:rsidRPr="00215F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hideMark/>
          </w:tcPr>
          <w:p w:rsidR="00EF64FE" w:rsidRPr="00215F78" w:rsidRDefault="00EF64FE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EF64FE" w:rsidRPr="00215F78" w:rsidRDefault="00EF64FE" w:rsidP="00EA76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42" w:type="dxa"/>
            <w:hideMark/>
          </w:tcPr>
          <w:p w:rsidR="00EF64FE" w:rsidRPr="00215F78" w:rsidRDefault="00EF64FE" w:rsidP="00EA76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80" w:type="dxa"/>
            <w:hideMark/>
          </w:tcPr>
          <w:p w:rsidR="00EF64FE" w:rsidRPr="00215F78" w:rsidRDefault="00EF64FE" w:rsidP="00EA76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61" w:type="dxa"/>
            <w:hideMark/>
          </w:tcPr>
          <w:p w:rsidR="00EF64FE" w:rsidRPr="00215F78" w:rsidRDefault="00EF64FE" w:rsidP="00EA76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9" w:type="dxa"/>
            <w:hideMark/>
          </w:tcPr>
          <w:p w:rsidR="00EF64FE" w:rsidRPr="00215F78" w:rsidRDefault="00EF64FE" w:rsidP="00EA76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7" w:type="dxa"/>
            <w:hideMark/>
          </w:tcPr>
          <w:p w:rsidR="00EF64FE" w:rsidRPr="00215F78" w:rsidRDefault="00EF64FE" w:rsidP="00EA76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9</w:t>
            </w:r>
          </w:p>
        </w:tc>
        <w:tc>
          <w:tcPr>
            <w:tcW w:w="992" w:type="dxa"/>
            <w:hideMark/>
          </w:tcPr>
          <w:p w:rsidR="00EF64FE" w:rsidRPr="00215F78" w:rsidRDefault="00EF64FE" w:rsidP="00EA76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hideMark/>
          </w:tcPr>
          <w:p w:rsidR="00EF64FE" w:rsidRPr="00215F78" w:rsidRDefault="00EF64FE" w:rsidP="00EA76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68" w:type="dxa"/>
            <w:hideMark/>
          </w:tcPr>
          <w:p w:rsidR="00EF64FE" w:rsidRPr="00215F78" w:rsidRDefault="00EF64FE" w:rsidP="00433BA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84" w:type="dxa"/>
            <w:hideMark/>
          </w:tcPr>
          <w:p w:rsidR="00EF64FE" w:rsidRDefault="00EF64FE" w:rsidP="00EF64FE">
            <w:pPr>
              <w:jc w:val="center"/>
            </w:pPr>
            <w:r w:rsidRPr="003703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64FE" w:rsidRPr="00215F78" w:rsidTr="00EF64FE">
        <w:trPr>
          <w:trHeight w:val="418"/>
        </w:trPr>
        <w:tc>
          <w:tcPr>
            <w:tcW w:w="430" w:type="dxa"/>
            <w:vMerge w:val="restart"/>
            <w:hideMark/>
          </w:tcPr>
          <w:p w:rsidR="00EF64FE" w:rsidRPr="00215F78" w:rsidRDefault="00EF64FE" w:rsidP="005514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1840" w:type="dxa"/>
            <w:vMerge w:val="restart"/>
            <w:hideMark/>
          </w:tcPr>
          <w:p w:rsidR="00EF64FE" w:rsidRPr="00215F78" w:rsidRDefault="00EF64FE" w:rsidP="00935C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15F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рыгина</w:t>
            </w:r>
            <w:proofErr w:type="spellEnd"/>
            <w:r w:rsidRPr="00215F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О.С.</w:t>
            </w:r>
          </w:p>
        </w:tc>
        <w:tc>
          <w:tcPr>
            <w:tcW w:w="1418" w:type="dxa"/>
            <w:vMerge w:val="restart"/>
            <w:hideMark/>
          </w:tcPr>
          <w:p w:rsidR="00EF64FE" w:rsidRPr="00215F78" w:rsidRDefault="00EF64FE" w:rsidP="00935C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ультант отдела высшего образования и науки</w:t>
            </w:r>
          </w:p>
        </w:tc>
        <w:tc>
          <w:tcPr>
            <w:tcW w:w="1560" w:type="dxa"/>
            <w:vMerge w:val="restart"/>
            <w:hideMark/>
          </w:tcPr>
          <w:p w:rsidR="00EF64FE" w:rsidRPr="00215F78" w:rsidRDefault="00EF64FE" w:rsidP="00935C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42" w:type="dxa"/>
            <w:vMerge w:val="restart"/>
            <w:hideMark/>
          </w:tcPr>
          <w:p w:rsidR="00EF64FE" w:rsidRPr="00215F78" w:rsidRDefault="00EF64FE" w:rsidP="00935C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80" w:type="dxa"/>
            <w:vMerge w:val="restart"/>
            <w:hideMark/>
          </w:tcPr>
          <w:p w:rsidR="00EF64FE" w:rsidRPr="00215F78" w:rsidRDefault="00EF64FE" w:rsidP="00935C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61" w:type="dxa"/>
            <w:vMerge w:val="restart"/>
            <w:hideMark/>
          </w:tcPr>
          <w:p w:rsidR="00EF64FE" w:rsidRPr="00215F78" w:rsidRDefault="00EF64FE" w:rsidP="00935C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9" w:type="dxa"/>
            <w:hideMark/>
          </w:tcPr>
          <w:p w:rsidR="00EF64FE" w:rsidRPr="00215F78" w:rsidRDefault="00EF64FE" w:rsidP="00935C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7" w:type="dxa"/>
            <w:hideMark/>
          </w:tcPr>
          <w:p w:rsidR="00EF64FE" w:rsidRPr="00215F78" w:rsidRDefault="00EF64FE" w:rsidP="00395B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992" w:type="dxa"/>
            <w:hideMark/>
          </w:tcPr>
          <w:p w:rsidR="00EF64FE" w:rsidRPr="00215F78" w:rsidRDefault="00EF64FE" w:rsidP="00935C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EF64FE" w:rsidRPr="00215F78" w:rsidRDefault="00EF64FE" w:rsidP="00935C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68" w:type="dxa"/>
            <w:vMerge w:val="restart"/>
            <w:hideMark/>
          </w:tcPr>
          <w:p w:rsidR="00EF64FE" w:rsidRPr="00215F78" w:rsidRDefault="00EF64FE" w:rsidP="002B42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 282,57</w:t>
            </w:r>
          </w:p>
        </w:tc>
        <w:tc>
          <w:tcPr>
            <w:tcW w:w="1184" w:type="dxa"/>
            <w:vMerge w:val="restart"/>
            <w:hideMark/>
          </w:tcPr>
          <w:p w:rsidR="00EF64FE" w:rsidRDefault="00EF64FE" w:rsidP="00EF64FE">
            <w:pPr>
              <w:jc w:val="center"/>
            </w:pPr>
            <w:r w:rsidRPr="003703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64FE" w:rsidRPr="00215F78" w:rsidTr="00EF64FE">
        <w:trPr>
          <w:trHeight w:val="690"/>
        </w:trPr>
        <w:tc>
          <w:tcPr>
            <w:tcW w:w="430" w:type="dxa"/>
            <w:vMerge/>
            <w:hideMark/>
          </w:tcPr>
          <w:p w:rsidR="00EF64FE" w:rsidRPr="00215F78" w:rsidRDefault="00EF64FE" w:rsidP="00935C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hideMark/>
          </w:tcPr>
          <w:p w:rsidR="00EF64FE" w:rsidRPr="00215F78" w:rsidRDefault="00EF64FE" w:rsidP="00935C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EF64FE" w:rsidRPr="00215F78" w:rsidRDefault="00EF64FE" w:rsidP="00935C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EF64FE" w:rsidRPr="00215F78" w:rsidRDefault="00EF64FE" w:rsidP="00935C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  <w:hideMark/>
          </w:tcPr>
          <w:p w:rsidR="00EF64FE" w:rsidRPr="00215F78" w:rsidRDefault="00EF64FE" w:rsidP="00935C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hideMark/>
          </w:tcPr>
          <w:p w:rsidR="00EF64FE" w:rsidRPr="00215F78" w:rsidRDefault="00EF64FE" w:rsidP="00935C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hideMark/>
          </w:tcPr>
          <w:p w:rsidR="00EF64FE" w:rsidRPr="00215F78" w:rsidRDefault="00EF64FE" w:rsidP="00935C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hideMark/>
          </w:tcPr>
          <w:p w:rsidR="00EF64FE" w:rsidRPr="00215F78" w:rsidRDefault="00EF64FE" w:rsidP="00EA76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7" w:type="dxa"/>
            <w:hideMark/>
          </w:tcPr>
          <w:p w:rsidR="00EF64FE" w:rsidRPr="00215F78" w:rsidRDefault="00EF64FE" w:rsidP="00EA76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7</w:t>
            </w:r>
          </w:p>
        </w:tc>
        <w:tc>
          <w:tcPr>
            <w:tcW w:w="992" w:type="dxa"/>
            <w:hideMark/>
          </w:tcPr>
          <w:p w:rsidR="00EF64FE" w:rsidRPr="00215F78" w:rsidRDefault="00EF64FE" w:rsidP="00EA76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hideMark/>
          </w:tcPr>
          <w:p w:rsidR="00EF64FE" w:rsidRPr="00215F78" w:rsidRDefault="00EF64FE" w:rsidP="00935C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  <w:hideMark/>
          </w:tcPr>
          <w:p w:rsidR="00EF64FE" w:rsidRPr="00215F78" w:rsidRDefault="00EF64FE" w:rsidP="00935C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  <w:hideMark/>
          </w:tcPr>
          <w:p w:rsidR="00EF64FE" w:rsidRPr="00215F78" w:rsidRDefault="00EF64FE" w:rsidP="00EF64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64FE" w:rsidRPr="00215F78" w:rsidTr="00EF64FE">
        <w:trPr>
          <w:trHeight w:val="853"/>
        </w:trPr>
        <w:tc>
          <w:tcPr>
            <w:tcW w:w="430" w:type="dxa"/>
            <w:hideMark/>
          </w:tcPr>
          <w:p w:rsidR="00EF64FE" w:rsidRPr="00215F78" w:rsidRDefault="00EF64FE" w:rsidP="00935C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hideMark/>
          </w:tcPr>
          <w:p w:rsidR="00EF64FE" w:rsidRPr="00215F78" w:rsidRDefault="00EF64FE" w:rsidP="00935C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hideMark/>
          </w:tcPr>
          <w:p w:rsidR="00EF64FE" w:rsidRPr="00215F78" w:rsidRDefault="00EF64FE" w:rsidP="00935C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EF64FE" w:rsidRPr="00215F78" w:rsidRDefault="00EF64FE" w:rsidP="00395B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чный земельный участок </w:t>
            </w:r>
          </w:p>
        </w:tc>
        <w:tc>
          <w:tcPr>
            <w:tcW w:w="1242" w:type="dxa"/>
            <w:hideMark/>
          </w:tcPr>
          <w:p w:rsidR="00EF64FE" w:rsidRPr="00215F78" w:rsidRDefault="00EF64FE" w:rsidP="00EA76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180" w:type="dxa"/>
            <w:hideMark/>
          </w:tcPr>
          <w:p w:rsidR="00EF64FE" w:rsidRPr="00215F78" w:rsidRDefault="00EF64FE" w:rsidP="00EA76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5,0</w:t>
            </w:r>
          </w:p>
        </w:tc>
        <w:tc>
          <w:tcPr>
            <w:tcW w:w="1261" w:type="dxa"/>
            <w:hideMark/>
          </w:tcPr>
          <w:p w:rsidR="00EF64FE" w:rsidRPr="00215F78" w:rsidRDefault="00EF64FE" w:rsidP="00EA76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hideMark/>
          </w:tcPr>
          <w:p w:rsidR="00EF64FE" w:rsidRPr="00215F78" w:rsidRDefault="00EF64FE" w:rsidP="00EA76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7" w:type="dxa"/>
            <w:hideMark/>
          </w:tcPr>
          <w:p w:rsidR="00EF64FE" w:rsidRPr="00215F78" w:rsidRDefault="00EF64FE" w:rsidP="00395B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992" w:type="dxa"/>
            <w:hideMark/>
          </w:tcPr>
          <w:p w:rsidR="00EF64FE" w:rsidRPr="00215F78" w:rsidRDefault="00EF64FE" w:rsidP="00EA76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hideMark/>
          </w:tcPr>
          <w:p w:rsidR="00EF64FE" w:rsidRPr="00215F78" w:rsidRDefault="00EF64FE" w:rsidP="00EA76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EF64FE" w:rsidRPr="00215F78" w:rsidRDefault="00EF64FE" w:rsidP="00EF40D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ДА</w:t>
            </w:r>
            <w:proofErr w:type="gramEnd"/>
          </w:p>
        </w:tc>
        <w:tc>
          <w:tcPr>
            <w:tcW w:w="1368" w:type="dxa"/>
            <w:hideMark/>
          </w:tcPr>
          <w:p w:rsidR="00EF64FE" w:rsidRPr="00215F78" w:rsidRDefault="00EF64FE" w:rsidP="00935C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 792,83</w:t>
            </w:r>
          </w:p>
        </w:tc>
        <w:tc>
          <w:tcPr>
            <w:tcW w:w="1184" w:type="dxa"/>
            <w:hideMark/>
          </w:tcPr>
          <w:p w:rsidR="00EF64FE" w:rsidRDefault="00EF64FE" w:rsidP="00EF64FE">
            <w:pPr>
              <w:jc w:val="center"/>
            </w:pPr>
            <w:r w:rsidRPr="003703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64FE" w:rsidRPr="00215F78" w:rsidTr="00EF64FE">
        <w:trPr>
          <w:trHeight w:val="694"/>
        </w:trPr>
        <w:tc>
          <w:tcPr>
            <w:tcW w:w="430" w:type="dxa"/>
          </w:tcPr>
          <w:p w:rsidR="00EF64FE" w:rsidRPr="00215F78" w:rsidRDefault="00EF64FE" w:rsidP="00935C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</w:tcPr>
          <w:p w:rsidR="00EF64FE" w:rsidRPr="00215F78" w:rsidRDefault="00EF64FE" w:rsidP="00935C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совершеннолетний</w:t>
            </w:r>
            <w:r w:rsidRPr="00215F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EF64FE" w:rsidRPr="00215F78" w:rsidRDefault="00EF64FE" w:rsidP="00935C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EF64FE" w:rsidRPr="00215F78" w:rsidRDefault="00EF64FE" w:rsidP="007754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42" w:type="dxa"/>
          </w:tcPr>
          <w:p w:rsidR="00EF64FE" w:rsidRPr="00215F78" w:rsidRDefault="00EF64FE" w:rsidP="007754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80" w:type="dxa"/>
          </w:tcPr>
          <w:p w:rsidR="00EF64FE" w:rsidRPr="00215F78" w:rsidRDefault="00EF64FE" w:rsidP="007754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61" w:type="dxa"/>
          </w:tcPr>
          <w:p w:rsidR="00EF64FE" w:rsidRPr="00215F78" w:rsidRDefault="00EF64FE" w:rsidP="007754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9" w:type="dxa"/>
          </w:tcPr>
          <w:p w:rsidR="00EF64FE" w:rsidRPr="00215F78" w:rsidRDefault="00EF64FE" w:rsidP="007754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7" w:type="dxa"/>
          </w:tcPr>
          <w:p w:rsidR="00EF64FE" w:rsidRPr="00215F78" w:rsidRDefault="00EF64FE" w:rsidP="00395B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992" w:type="dxa"/>
          </w:tcPr>
          <w:p w:rsidR="00EF64FE" w:rsidRPr="00215F78" w:rsidRDefault="00EF64FE" w:rsidP="007754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F64FE" w:rsidRPr="00215F78" w:rsidRDefault="00EF64FE" w:rsidP="007754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68" w:type="dxa"/>
          </w:tcPr>
          <w:p w:rsidR="00EF64FE" w:rsidRPr="00215F78" w:rsidRDefault="00EF64FE" w:rsidP="007754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84" w:type="dxa"/>
          </w:tcPr>
          <w:p w:rsidR="00EF64FE" w:rsidRDefault="00EF64FE" w:rsidP="00EF64FE">
            <w:pPr>
              <w:jc w:val="center"/>
            </w:pPr>
            <w:r w:rsidRPr="003703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64FE" w:rsidRPr="00215F78" w:rsidTr="00EF64FE">
        <w:trPr>
          <w:trHeight w:val="841"/>
        </w:trPr>
        <w:tc>
          <w:tcPr>
            <w:tcW w:w="430" w:type="dxa"/>
            <w:vMerge w:val="restart"/>
            <w:hideMark/>
          </w:tcPr>
          <w:p w:rsidR="00EF64FE" w:rsidRPr="00215F78" w:rsidRDefault="00EF64FE" w:rsidP="00395B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40" w:type="dxa"/>
            <w:vMerge w:val="restart"/>
            <w:hideMark/>
          </w:tcPr>
          <w:p w:rsidR="00EF64FE" w:rsidRPr="00215F78" w:rsidRDefault="00EF64FE" w:rsidP="00AE12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ванов Д.В.</w:t>
            </w:r>
          </w:p>
        </w:tc>
        <w:tc>
          <w:tcPr>
            <w:tcW w:w="1418" w:type="dxa"/>
            <w:vMerge w:val="restart"/>
            <w:hideMark/>
          </w:tcPr>
          <w:p w:rsidR="00EF64FE" w:rsidRPr="00215F78" w:rsidRDefault="00EF64FE" w:rsidP="00166E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альник отдела федерального государственного контроля качества образования и лицензионного контроля</w:t>
            </w:r>
          </w:p>
        </w:tc>
        <w:tc>
          <w:tcPr>
            <w:tcW w:w="1560" w:type="dxa"/>
            <w:hideMark/>
          </w:tcPr>
          <w:p w:rsidR="00EF64FE" w:rsidRPr="00215F78" w:rsidRDefault="00EF64FE" w:rsidP="00211EA2">
            <w:pPr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5F7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42" w:type="dxa"/>
            <w:hideMark/>
          </w:tcPr>
          <w:p w:rsidR="00EF64FE" w:rsidRPr="00215F78" w:rsidRDefault="00EF64FE" w:rsidP="00A34571">
            <w:pPr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5F78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1180" w:type="dxa"/>
            <w:hideMark/>
          </w:tcPr>
          <w:p w:rsidR="00EF64FE" w:rsidRPr="00215F78" w:rsidRDefault="00EF64FE" w:rsidP="00A34571">
            <w:pPr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5F78">
              <w:rPr>
                <w:rFonts w:ascii="Times New Roman" w:hAnsi="Times New Roman" w:cs="Times New Roman"/>
                <w:sz w:val="20"/>
                <w:szCs w:val="20"/>
              </w:rPr>
              <w:t>508,0</w:t>
            </w:r>
          </w:p>
        </w:tc>
        <w:tc>
          <w:tcPr>
            <w:tcW w:w="1261" w:type="dxa"/>
            <w:hideMark/>
          </w:tcPr>
          <w:p w:rsidR="00EF64FE" w:rsidRPr="00215F78" w:rsidRDefault="00EF64FE" w:rsidP="00A34571">
            <w:pPr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5F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hideMark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07" w:type="dxa"/>
            <w:vMerge w:val="restart"/>
            <w:hideMark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hideMark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hideMark/>
          </w:tcPr>
          <w:p w:rsidR="00EF64FE" w:rsidRPr="00215F78" w:rsidRDefault="00EF64FE" w:rsidP="00BB63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</w:t>
            </w:r>
            <w:proofErr w:type="gramStart"/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ДА</w:t>
            </w:r>
            <w:proofErr w:type="gramEnd"/>
          </w:p>
        </w:tc>
        <w:tc>
          <w:tcPr>
            <w:tcW w:w="1368" w:type="dxa"/>
            <w:vMerge w:val="restart"/>
            <w:hideMark/>
          </w:tcPr>
          <w:p w:rsidR="00EF64FE" w:rsidRPr="00215F78" w:rsidRDefault="00EF64FE" w:rsidP="007C4D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 306,74</w:t>
            </w:r>
          </w:p>
        </w:tc>
        <w:tc>
          <w:tcPr>
            <w:tcW w:w="1184" w:type="dxa"/>
            <w:vMerge w:val="restart"/>
            <w:hideMark/>
          </w:tcPr>
          <w:p w:rsidR="00EF64FE" w:rsidRDefault="00EF64FE" w:rsidP="00EF64FE">
            <w:pPr>
              <w:jc w:val="center"/>
            </w:pPr>
            <w:r w:rsidRPr="003703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64FE" w:rsidRPr="00215F78" w:rsidTr="00EF64FE">
        <w:trPr>
          <w:trHeight w:val="1035"/>
        </w:trPr>
        <w:tc>
          <w:tcPr>
            <w:tcW w:w="430" w:type="dxa"/>
            <w:vMerge/>
            <w:hideMark/>
          </w:tcPr>
          <w:p w:rsidR="00EF64FE" w:rsidRPr="00215F78" w:rsidRDefault="00EF64FE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hideMark/>
          </w:tcPr>
          <w:p w:rsidR="00EF64FE" w:rsidRPr="00215F78" w:rsidRDefault="00EF64FE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EF64FE" w:rsidRPr="00215F78" w:rsidRDefault="00EF64FE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EF64FE" w:rsidRPr="00215F78" w:rsidRDefault="00EF64FE" w:rsidP="00A34571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15F78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42" w:type="dxa"/>
            <w:hideMark/>
          </w:tcPr>
          <w:p w:rsidR="00EF64FE" w:rsidRPr="00215F78" w:rsidRDefault="00EF64FE" w:rsidP="00A34571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15F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80" w:type="dxa"/>
            <w:hideMark/>
          </w:tcPr>
          <w:p w:rsidR="00EF64FE" w:rsidRPr="00215F78" w:rsidRDefault="00EF64FE" w:rsidP="00A34571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261" w:type="dxa"/>
            <w:hideMark/>
          </w:tcPr>
          <w:p w:rsidR="00EF64FE" w:rsidRPr="00215F78" w:rsidRDefault="00EF64FE" w:rsidP="00A34571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15F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hideMark/>
          </w:tcPr>
          <w:p w:rsidR="00EF64FE" w:rsidRPr="00215F78" w:rsidRDefault="00EF64FE" w:rsidP="00577F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  <w:hideMark/>
          </w:tcPr>
          <w:p w:rsidR="00EF64FE" w:rsidRPr="00215F78" w:rsidRDefault="00EF64FE" w:rsidP="00577F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F64FE" w:rsidRPr="00215F78" w:rsidRDefault="00EF64FE" w:rsidP="00577F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EF64FE" w:rsidRPr="00215F78" w:rsidRDefault="00EF64FE" w:rsidP="00577F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  <w:hideMark/>
          </w:tcPr>
          <w:p w:rsidR="00EF64FE" w:rsidRPr="00215F78" w:rsidRDefault="00EF64FE" w:rsidP="00577F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  <w:hideMark/>
          </w:tcPr>
          <w:p w:rsidR="00EF64FE" w:rsidRPr="00215F78" w:rsidRDefault="00EF64FE" w:rsidP="00EF64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64FE" w:rsidRPr="00215F78" w:rsidTr="00EF64FE">
        <w:trPr>
          <w:trHeight w:val="774"/>
        </w:trPr>
        <w:tc>
          <w:tcPr>
            <w:tcW w:w="430" w:type="dxa"/>
            <w:vMerge/>
            <w:hideMark/>
          </w:tcPr>
          <w:p w:rsidR="00EF64FE" w:rsidRPr="00215F78" w:rsidRDefault="00EF64FE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hideMark/>
          </w:tcPr>
          <w:p w:rsidR="00EF64FE" w:rsidRPr="00215F78" w:rsidRDefault="00EF64FE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EF64FE" w:rsidRPr="00215F78" w:rsidRDefault="00EF64FE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EF64FE" w:rsidRPr="00215F78" w:rsidRDefault="00EF64FE" w:rsidP="00A34571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42" w:type="dxa"/>
            <w:hideMark/>
          </w:tcPr>
          <w:p w:rsidR="00EF64FE" w:rsidRPr="00215F78" w:rsidRDefault="00EF64FE" w:rsidP="00A34571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15F78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1180" w:type="dxa"/>
            <w:hideMark/>
          </w:tcPr>
          <w:p w:rsidR="00EF64FE" w:rsidRPr="00215F78" w:rsidRDefault="00EF64FE" w:rsidP="00A34571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15F78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1261" w:type="dxa"/>
            <w:hideMark/>
          </w:tcPr>
          <w:p w:rsidR="00EF64FE" w:rsidRPr="00215F78" w:rsidRDefault="00EF64FE" w:rsidP="00A34571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15F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hideMark/>
          </w:tcPr>
          <w:p w:rsidR="00EF64FE" w:rsidRPr="00215F78" w:rsidRDefault="00EF64FE" w:rsidP="00577F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  <w:hideMark/>
          </w:tcPr>
          <w:p w:rsidR="00EF64FE" w:rsidRPr="00215F78" w:rsidRDefault="00EF64FE" w:rsidP="00577F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F64FE" w:rsidRPr="00215F78" w:rsidRDefault="00EF64FE" w:rsidP="00577F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EF64FE" w:rsidRPr="00215F78" w:rsidRDefault="00EF64FE" w:rsidP="00577F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  <w:hideMark/>
          </w:tcPr>
          <w:p w:rsidR="00EF64FE" w:rsidRPr="00215F78" w:rsidRDefault="00EF64FE" w:rsidP="00577F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  <w:hideMark/>
          </w:tcPr>
          <w:p w:rsidR="00EF64FE" w:rsidRPr="00215F78" w:rsidRDefault="00EF64FE" w:rsidP="00EF64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64FE" w:rsidRPr="00215F78" w:rsidTr="00EF64FE">
        <w:trPr>
          <w:trHeight w:val="499"/>
        </w:trPr>
        <w:tc>
          <w:tcPr>
            <w:tcW w:w="430" w:type="dxa"/>
            <w:vMerge/>
            <w:hideMark/>
          </w:tcPr>
          <w:p w:rsidR="00EF64FE" w:rsidRPr="00215F78" w:rsidRDefault="00EF64FE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hideMark/>
          </w:tcPr>
          <w:p w:rsidR="00EF64FE" w:rsidRPr="00215F78" w:rsidRDefault="00EF64FE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EF64FE" w:rsidRPr="00215F78" w:rsidRDefault="00EF64FE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EF64FE" w:rsidRPr="00215F78" w:rsidRDefault="00EF64FE" w:rsidP="00A34571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  <w:hideMark/>
          </w:tcPr>
          <w:p w:rsidR="00EF64FE" w:rsidRPr="00215F78" w:rsidRDefault="00EF64FE" w:rsidP="00A34571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15F78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1180" w:type="dxa"/>
            <w:hideMark/>
          </w:tcPr>
          <w:p w:rsidR="00EF64FE" w:rsidRPr="00215F78" w:rsidRDefault="00EF64FE" w:rsidP="00A34571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15F78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261" w:type="dxa"/>
            <w:hideMark/>
          </w:tcPr>
          <w:p w:rsidR="00EF64FE" w:rsidRPr="00215F78" w:rsidRDefault="00EF64FE" w:rsidP="00A34571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15F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hideMark/>
          </w:tcPr>
          <w:p w:rsidR="00EF64FE" w:rsidRPr="00215F78" w:rsidRDefault="00EF64FE" w:rsidP="00577F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  <w:hideMark/>
          </w:tcPr>
          <w:p w:rsidR="00EF64FE" w:rsidRPr="00215F78" w:rsidRDefault="00EF64FE" w:rsidP="00577F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F64FE" w:rsidRPr="00215F78" w:rsidRDefault="00EF64FE" w:rsidP="00577F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EF64FE" w:rsidRPr="00215F78" w:rsidRDefault="00EF64FE" w:rsidP="00577F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  <w:hideMark/>
          </w:tcPr>
          <w:p w:rsidR="00EF64FE" w:rsidRPr="00215F78" w:rsidRDefault="00EF64FE" w:rsidP="00577F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  <w:hideMark/>
          </w:tcPr>
          <w:p w:rsidR="00EF64FE" w:rsidRPr="00215F78" w:rsidRDefault="00EF64FE" w:rsidP="00EF64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64FE" w:rsidRPr="00215F78" w:rsidTr="00EF64FE">
        <w:trPr>
          <w:trHeight w:val="1875"/>
        </w:trPr>
        <w:tc>
          <w:tcPr>
            <w:tcW w:w="430" w:type="dxa"/>
            <w:vMerge w:val="restart"/>
            <w:hideMark/>
          </w:tcPr>
          <w:p w:rsidR="00EF64FE" w:rsidRPr="00215F78" w:rsidRDefault="00EF64FE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hideMark/>
          </w:tcPr>
          <w:p w:rsidR="00EF64FE" w:rsidRPr="00215F78" w:rsidRDefault="00EF64FE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hideMark/>
          </w:tcPr>
          <w:p w:rsidR="00EF64FE" w:rsidRPr="00215F78" w:rsidRDefault="00EF64FE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EF64FE" w:rsidRPr="00215F78" w:rsidRDefault="00EF64FE" w:rsidP="00211EA2">
            <w:pPr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5F7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42" w:type="dxa"/>
            <w:hideMark/>
          </w:tcPr>
          <w:p w:rsidR="00EF64FE" w:rsidRPr="00215F78" w:rsidRDefault="00EF64FE" w:rsidP="00A34571">
            <w:pPr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1180" w:type="dxa"/>
            <w:hideMark/>
          </w:tcPr>
          <w:p w:rsidR="00EF64FE" w:rsidRPr="00215F78" w:rsidRDefault="00EF64FE" w:rsidP="00A34571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15F78">
              <w:rPr>
                <w:rFonts w:ascii="Times New Roman" w:hAnsi="Times New Roman" w:cs="Times New Roman"/>
                <w:sz w:val="20"/>
                <w:szCs w:val="20"/>
              </w:rPr>
              <w:t>508,0</w:t>
            </w:r>
          </w:p>
          <w:p w:rsidR="00EF64FE" w:rsidRPr="00215F78" w:rsidRDefault="00EF64FE" w:rsidP="00A34571">
            <w:pPr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hideMark/>
          </w:tcPr>
          <w:p w:rsidR="00EF64FE" w:rsidRPr="00215F78" w:rsidRDefault="00EF64FE" w:rsidP="00A34571">
            <w:pPr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5F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hideMark/>
          </w:tcPr>
          <w:p w:rsidR="00EF64FE" w:rsidRPr="00215F78" w:rsidRDefault="00EF64FE" w:rsidP="00CE02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07" w:type="dxa"/>
            <w:vMerge w:val="restart"/>
            <w:hideMark/>
          </w:tcPr>
          <w:p w:rsidR="00EF64FE" w:rsidRPr="00215F78" w:rsidRDefault="00EF64FE" w:rsidP="00CE02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hideMark/>
          </w:tcPr>
          <w:p w:rsidR="00EF64FE" w:rsidRPr="00215F78" w:rsidRDefault="00EF64FE" w:rsidP="00CE02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hideMark/>
          </w:tcPr>
          <w:p w:rsidR="00EF64FE" w:rsidRPr="00215F78" w:rsidRDefault="00EF64FE" w:rsidP="00CE02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68" w:type="dxa"/>
            <w:vMerge w:val="restart"/>
            <w:hideMark/>
          </w:tcPr>
          <w:p w:rsidR="00EF64FE" w:rsidRPr="00215F78" w:rsidRDefault="00EF64FE" w:rsidP="00CE02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 008,77</w:t>
            </w:r>
          </w:p>
        </w:tc>
        <w:tc>
          <w:tcPr>
            <w:tcW w:w="1184" w:type="dxa"/>
            <w:vMerge w:val="restart"/>
            <w:hideMark/>
          </w:tcPr>
          <w:p w:rsidR="00EF64FE" w:rsidRDefault="00EF64FE" w:rsidP="00EF64FE">
            <w:pPr>
              <w:jc w:val="center"/>
            </w:pPr>
            <w:r w:rsidRPr="003703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64FE" w:rsidRPr="00215F78" w:rsidTr="00EF64FE">
        <w:trPr>
          <w:trHeight w:val="527"/>
        </w:trPr>
        <w:tc>
          <w:tcPr>
            <w:tcW w:w="430" w:type="dxa"/>
            <w:vMerge/>
            <w:hideMark/>
          </w:tcPr>
          <w:p w:rsidR="00EF64FE" w:rsidRPr="00215F78" w:rsidRDefault="00EF64FE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hideMark/>
          </w:tcPr>
          <w:p w:rsidR="00EF64FE" w:rsidRPr="00215F78" w:rsidRDefault="00EF64FE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EF64FE" w:rsidRPr="00215F78" w:rsidRDefault="00EF64FE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EF64FE" w:rsidRPr="00215F78" w:rsidRDefault="00EF64FE" w:rsidP="00A34571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15F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2" w:type="dxa"/>
            <w:hideMark/>
          </w:tcPr>
          <w:p w:rsidR="00EF64FE" w:rsidRPr="00215F78" w:rsidRDefault="00EF64FE" w:rsidP="00A34571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15F78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1180" w:type="dxa"/>
            <w:hideMark/>
          </w:tcPr>
          <w:p w:rsidR="00EF64FE" w:rsidRPr="00215F78" w:rsidRDefault="00EF64FE" w:rsidP="00A34571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15F78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1261" w:type="dxa"/>
            <w:hideMark/>
          </w:tcPr>
          <w:p w:rsidR="00EF64FE" w:rsidRPr="00215F78" w:rsidRDefault="00EF64FE" w:rsidP="00A34571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15F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hideMark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  <w:hideMark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EF64FE" w:rsidRPr="00215F78" w:rsidRDefault="00EF64FE" w:rsidP="00A509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  <w:hideMark/>
          </w:tcPr>
          <w:p w:rsidR="00EF64FE" w:rsidRPr="00215F78" w:rsidRDefault="00EF64FE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  <w:hideMark/>
          </w:tcPr>
          <w:p w:rsidR="00EF64FE" w:rsidRPr="00215F78" w:rsidRDefault="00EF64FE" w:rsidP="00EF64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64FE" w:rsidRPr="00215F78" w:rsidTr="00EF64FE">
        <w:trPr>
          <w:trHeight w:val="472"/>
        </w:trPr>
        <w:tc>
          <w:tcPr>
            <w:tcW w:w="430" w:type="dxa"/>
            <w:vMerge/>
            <w:hideMark/>
          </w:tcPr>
          <w:p w:rsidR="00EF64FE" w:rsidRPr="00215F78" w:rsidRDefault="00EF64FE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hideMark/>
          </w:tcPr>
          <w:p w:rsidR="00EF64FE" w:rsidRPr="00215F78" w:rsidRDefault="00EF64FE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EF64FE" w:rsidRPr="00215F78" w:rsidRDefault="00EF64FE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EF64FE" w:rsidRPr="00215F78" w:rsidRDefault="00EF64FE" w:rsidP="00A34571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  <w:hideMark/>
          </w:tcPr>
          <w:p w:rsidR="00EF64FE" w:rsidRPr="00215F78" w:rsidRDefault="00EF64FE" w:rsidP="00A34571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15F78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1180" w:type="dxa"/>
            <w:hideMark/>
          </w:tcPr>
          <w:p w:rsidR="00EF64FE" w:rsidRPr="00215F78" w:rsidRDefault="00EF64FE" w:rsidP="00A34571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15F78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261" w:type="dxa"/>
            <w:hideMark/>
          </w:tcPr>
          <w:p w:rsidR="00EF64FE" w:rsidRPr="00215F78" w:rsidRDefault="00EF64FE" w:rsidP="00A34571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15F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hideMark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  <w:hideMark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EF64FE" w:rsidRPr="00215F78" w:rsidRDefault="00EF64FE" w:rsidP="00A509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  <w:hideMark/>
          </w:tcPr>
          <w:p w:rsidR="00EF64FE" w:rsidRPr="00215F78" w:rsidRDefault="00EF64FE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  <w:hideMark/>
          </w:tcPr>
          <w:p w:rsidR="00EF64FE" w:rsidRPr="00215F78" w:rsidRDefault="00EF64FE" w:rsidP="00EF64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64FE" w:rsidRPr="00215F78" w:rsidTr="00EF64FE">
        <w:trPr>
          <w:trHeight w:val="701"/>
        </w:trPr>
        <w:tc>
          <w:tcPr>
            <w:tcW w:w="430" w:type="dxa"/>
            <w:vMerge w:val="restart"/>
            <w:hideMark/>
          </w:tcPr>
          <w:p w:rsidR="00EF64FE" w:rsidRPr="00215F78" w:rsidRDefault="00EF64FE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hideMark/>
          </w:tcPr>
          <w:p w:rsidR="00EF64FE" w:rsidRPr="00215F78" w:rsidRDefault="00EF64FE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совершеннолетний</w:t>
            </w:r>
            <w:r w:rsidRPr="00215F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 w:val="restart"/>
            <w:hideMark/>
          </w:tcPr>
          <w:p w:rsidR="00EF64FE" w:rsidRPr="00215F78" w:rsidRDefault="00EF64FE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hideMark/>
          </w:tcPr>
          <w:p w:rsidR="00EF64FE" w:rsidRPr="00215F78" w:rsidRDefault="00EF64FE" w:rsidP="007C11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42" w:type="dxa"/>
            <w:vMerge w:val="restart"/>
            <w:hideMark/>
          </w:tcPr>
          <w:p w:rsidR="00EF64FE" w:rsidRPr="00215F78" w:rsidRDefault="00EF64FE" w:rsidP="007C11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80" w:type="dxa"/>
            <w:vMerge w:val="restart"/>
            <w:hideMark/>
          </w:tcPr>
          <w:p w:rsidR="00EF64FE" w:rsidRPr="00215F78" w:rsidRDefault="00EF64FE" w:rsidP="007C11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61" w:type="dxa"/>
            <w:vMerge w:val="restart"/>
            <w:hideMark/>
          </w:tcPr>
          <w:p w:rsidR="00EF64FE" w:rsidRPr="00215F78" w:rsidRDefault="00EF64FE" w:rsidP="007C11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9" w:type="dxa"/>
            <w:hideMark/>
          </w:tcPr>
          <w:p w:rsidR="00EF64FE" w:rsidRPr="00215F78" w:rsidRDefault="00EF64FE" w:rsidP="007C11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707" w:type="dxa"/>
            <w:hideMark/>
          </w:tcPr>
          <w:p w:rsidR="00EF64FE" w:rsidRPr="00215F78" w:rsidRDefault="00EF64FE" w:rsidP="007C11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0</w:t>
            </w:r>
          </w:p>
        </w:tc>
        <w:tc>
          <w:tcPr>
            <w:tcW w:w="992" w:type="dxa"/>
            <w:hideMark/>
          </w:tcPr>
          <w:p w:rsidR="00EF64FE" w:rsidRPr="00215F78" w:rsidRDefault="00EF64FE" w:rsidP="007C11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EF64FE" w:rsidRPr="00215F78" w:rsidRDefault="00EF64FE" w:rsidP="007C11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68" w:type="dxa"/>
            <w:vMerge w:val="restart"/>
            <w:hideMark/>
          </w:tcPr>
          <w:p w:rsidR="00EF64FE" w:rsidRPr="00215F78" w:rsidRDefault="00EF64FE" w:rsidP="007C11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84" w:type="dxa"/>
            <w:vMerge w:val="restart"/>
            <w:hideMark/>
          </w:tcPr>
          <w:p w:rsidR="00EF64FE" w:rsidRDefault="00EF64FE" w:rsidP="00EF64FE">
            <w:pPr>
              <w:jc w:val="center"/>
            </w:pPr>
            <w:r w:rsidRPr="003703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64FE" w:rsidRPr="00215F78" w:rsidTr="00EF64FE">
        <w:trPr>
          <w:trHeight w:val="1547"/>
        </w:trPr>
        <w:tc>
          <w:tcPr>
            <w:tcW w:w="430" w:type="dxa"/>
            <w:vMerge/>
            <w:hideMark/>
          </w:tcPr>
          <w:p w:rsidR="00EF64FE" w:rsidRPr="00215F78" w:rsidRDefault="00EF64FE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hideMark/>
          </w:tcPr>
          <w:p w:rsidR="00EF64FE" w:rsidRPr="00215F78" w:rsidRDefault="00EF64FE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EF64FE" w:rsidRPr="00215F78" w:rsidRDefault="00EF64FE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EF64FE" w:rsidRPr="00215F78" w:rsidRDefault="00EF64FE" w:rsidP="007C11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  <w:hideMark/>
          </w:tcPr>
          <w:p w:rsidR="00EF64FE" w:rsidRPr="00215F78" w:rsidRDefault="00EF64FE" w:rsidP="007C11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hideMark/>
          </w:tcPr>
          <w:p w:rsidR="00EF64FE" w:rsidRPr="00215F78" w:rsidRDefault="00EF64FE" w:rsidP="007C11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hideMark/>
          </w:tcPr>
          <w:p w:rsidR="00EF64FE" w:rsidRPr="00215F78" w:rsidRDefault="00EF64FE" w:rsidP="007C11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hideMark/>
          </w:tcPr>
          <w:p w:rsidR="00EF64FE" w:rsidRPr="00215F78" w:rsidRDefault="00EF64FE" w:rsidP="004E21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707" w:type="dxa"/>
            <w:hideMark/>
          </w:tcPr>
          <w:p w:rsidR="00EF64FE" w:rsidRPr="00215F78" w:rsidRDefault="00EF64FE" w:rsidP="007C11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8,0</w:t>
            </w:r>
          </w:p>
        </w:tc>
        <w:tc>
          <w:tcPr>
            <w:tcW w:w="992" w:type="dxa"/>
            <w:hideMark/>
          </w:tcPr>
          <w:p w:rsidR="00EF64FE" w:rsidRPr="00215F78" w:rsidRDefault="00EF64FE" w:rsidP="007C11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hideMark/>
          </w:tcPr>
          <w:p w:rsidR="00EF64FE" w:rsidRPr="00215F78" w:rsidRDefault="00EF64FE" w:rsidP="007C11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  <w:hideMark/>
          </w:tcPr>
          <w:p w:rsidR="00EF64FE" w:rsidRPr="00215F78" w:rsidRDefault="00EF64FE" w:rsidP="007C11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  <w:hideMark/>
          </w:tcPr>
          <w:p w:rsidR="00EF64FE" w:rsidRPr="00215F78" w:rsidRDefault="00EF64FE" w:rsidP="00EF64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64FE" w:rsidRPr="00215F78" w:rsidTr="00EF64FE">
        <w:trPr>
          <w:trHeight w:val="351"/>
        </w:trPr>
        <w:tc>
          <w:tcPr>
            <w:tcW w:w="430" w:type="dxa"/>
            <w:vMerge w:val="restart"/>
            <w:hideMark/>
          </w:tcPr>
          <w:p w:rsidR="00EF64FE" w:rsidRPr="00215F78" w:rsidRDefault="00EF64FE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hideMark/>
          </w:tcPr>
          <w:p w:rsidR="00EF64FE" w:rsidRPr="00215F78" w:rsidRDefault="00EF64FE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совершеннолетний</w:t>
            </w:r>
            <w:r w:rsidRPr="00215F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 w:val="restart"/>
            <w:hideMark/>
          </w:tcPr>
          <w:p w:rsidR="00EF64FE" w:rsidRPr="00215F78" w:rsidRDefault="00EF64FE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hideMark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42" w:type="dxa"/>
            <w:vMerge w:val="restart"/>
            <w:hideMark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80" w:type="dxa"/>
            <w:vMerge w:val="restart"/>
            <w:hideMark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61" w:type="dxa"/>
            <w:vMerge w:val="restart"/>
            <w:hideMark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9" w:type="dxa"/>
            <w:hideMark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707" w:type="dxa"/>
            <w:hideMark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0</w:t>
            </w:r>
          </w:p>
        </w:tc>
        <w:tc>
          <w:tcPr>
            <w:tcW w:w="992" w:type="dxa"/>
            <w:hideMark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68" w:type="dxa"/>
            <w:vMerge w:val="restart"/>
            <w:hideMark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84" w:type="dxa"/>
            <w:vMerge w:val="restart"/>
            <w:hideMark/>
          </w:tcPr>
          <w:p w:rsidR="00EF64FE" w:rsidRDefault="00EF64FE" w:rsidP="00EF64FE">
            <w:pPr>
              <w:jc w:val="center"/>
            </w:pPr>
            <w:r w:rsidRPr="003703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64FE" w:rsidRPr="00215F78" w:rsidTr="00EF64FE">
        <w:trPr>
          <w:trHeight w:val="1689"/>
        </w:trPr>
        <w:tc>
          <w:tcPr>
            <w:tcW w:w="430" w:type="dxa"/>
            <w:vMerge/>
            <w:hideMark/>
          </w:tcPr>
          <w:p w:rsidR="00EF64FE" w:rsidRPr="00215F78" w:rsidRDefault="00EF64FE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hideMark/>
          </w:tcPr>
          <w:p w:rsidR="00EF64FE" w:rsidRPr="00215F78" w:rsidRDefault="00EF64FE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EF64FE" w:rsidRPr="00215F78" w:rsidRDefault="00EF64FE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  <w:hideMark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hideMark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hideMark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hideMark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707" w:type="dxa"/>
            <w:hideMark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8,0</w:t>
            </w:r>
          </w:p>
        </w:tc>
        <w:tc>
          <w:tcPr>
            <w:tcW w:w="992" w:type="dxa"/>
            <w:hideMark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hideMark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  <w:hideMark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  <w:hideMark/>
          </w:tcPr>
          <w:p w:rsidR="00EF64FE" w:rsidRPr="00215F78" w:rsidRDefault="00EF64FE" w:rsidP="00EF64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64FE" w:rsidRPr="00215F78" w:rsidTr="00EF64FE">
        <w:trPr>
          <w:trHeight w:val="656"/>
        </w:trPr>
        <w:tc>
          <w:tcPr>
            <w:tcW w:w="430" w:type="dxa"/>
            <w:hideMark/>
          </w:tcPr>
          <w:p w:rsidR="00EF64FE" w:rsidRPr="00215F78" w:rsidRDefault="00EF64FE" w:rsidP="00211EA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40" w:type="dxa"/>
            <w:hideMark/>
          </w:tcPr>
          <w:p w:rsidR="00EF64FE" w:rsidRPr="00215F78" w:rsidRDefault="00EF64FE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лтухова И.А.</w:t>
            </w:r>
          </w:p>
        </w:tc>
        <w:tc>
          <w:tcPr>
            <w:tcW w:w="1418" w:type="dxa"/>
            <w:hideMark/>
          </w:tcPr>
          <w:p w:rsidR="00EF64FE" w:rsidRPr="00215F78" w:rsidRDefault="00EF64FE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ультант отдела федерального государственного контроля качества образования и лицензионного контроля</w:t>
            </w:r>
          </w:p>
        </w:tc>
        <w:tc>
          <w:tcPr>
            <w:tcW w:w="1560" w:type="dxa"/>
            <w:hideMark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  <w:hideMark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180" w:type="dxa"/>
            <w:hideMark/>
          </w:tcPr>
          <w:p w:rsidR="00EF64FE" w:rsidRPr="00215F78" w:rsidRDefault="00EF64FE" w:rsidP="007C11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1261" w:type="dxa"/>
            <w:hideMark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hideMark/>
          </w:tcPr>
          <w:p w:rsidR="00EF64FE" w:rsidRPr="00215F78" w:rsidRDefault="00EF64FE" w:rsidP="007C11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07" w:type="dxa"/>
            <w:hideMark/>
          </w:tcPr>
          <w:p w:rsidR="00EF64FE" w:rsidRPr="00215F78" w:rsidRDefault="00EF64FE" w:rsidP="007C11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hideMark/>
          </w:tcPr>
          <w:p w:rsidR="00EF64FE" w:rsidRPr="00215F78" w:rsidRDefault="00EF64FE" w:rsidP="007C11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6" w:type="dxa"/>
            <w:hideMark/>
          </w:tcPr>
          <w:p w:rsidR="00EF64FE" w:rsidRPr="00215F78" w:rsidRDefault="00EF64FE" w:rsidP="00211E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автомобиль КИА</w:t>
            </w:r>
          </w:p>
        </w:tc>
        <w:tc>
          <w:tcPr>
            <w:tcW w:w="1368" w:type="dxa"/>
            <w:hideMark/>
          </w:tcPr>
          <w:p w:rsidR="00EF64FE" w:rsidRPr="00215F78" w:rsidRDefault="00EF64FE" w:rsidP="008072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4 705,94</w:t>
            </w:r>
          </w:p>
        </w:tc>
        <w:tc>
          <w:tcPr>
            <w:tcW w:w="1184" w:type="dxa"/>
            <w:hideMark/>
          </w:tcPr>
          <w:p w:rsidR="00EF64FE" w:rsidRDefault="00EF64FE" w:rsidP="00EF64FE">
            <w:pPr>
              <w:jc w:val="center"/>
            </w:pPr>
            <w:r w:rsidRPr="003703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64FE" w:rsidRPr="00215F78" w:rsidTr="00EF64FE">
        <w:trPr>
          <w:trHeight w:val="1126"/>
        </w:trPr>
        <w:tc>
          <w:tcPr>
            <w:tcW w:w="430" w:type="dxa"/>
            <w:vMerge w:val="restart"/>
            <w:hideMark/>
          </w:tcPr>
          <w:p w:rsidR="00EF64FE" w:rsidRPr="00215F78" w:rsidRDefault="00EF64FE" w:rsidP="00211EA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840" w:type="dxa"/>
            <w:vMerge w:val="restart"/>
            <w:hideMark/>
          </w:tcPr>
          <w:p w:rsidR="00EF64FE" w:rsidRPr="00215F78" w:rsidRDefault="00EF64FE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етрова Е.Ю.</w:t>
            </w:r>
          </w:p>
        </w:tc>
        <w:tc>
          <w:tcPr>
            <w:tcW w:w="1418" w:type="dxa"/>
            <w:vMerge w:val="restart"/>
            <w:hideMark/>
          </w:tcPr>
          <w:p w:rsidR="00EF64FE" w:rsidRPr="00215F78" w:rsidRDefault="00EF64FE" w:rsidP="00462A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ультант отдела федерального государствен</w:t>
            </w: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ого контроля качества об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вания и лицензионного контроля</w:t>
            </w:r>
          </w:p>
        </w:tc>
        <w:tc>
          <w:tcPr>
            <w:tcW w:w="1560" w:type="dxa"/>
            <w:vMerge w:val="restart"/>
            <w:hideMark/>
          </w:tcPr>
          <w:p w:rsidR="00EF64FE" w:rsidRPr="00215F78" w:rsidRDefault="00EF64FE" w:rsidP="00790F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42" w:type="dxa"/>
            <w:vMerge w:val="restart"/>
            <w:hideMark/>
          </w:tcPr>
          <w:p w:rsidR="00EF64FE" w:rsidRPr="00215F78" w:rsidRDefault="00EF64FE" w:rsidP="008C3D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евая, 1/4</w:t>
            </w:r>
          </w:p>
        </w:tc>
        <w:tc>
          <w:tcPr>
            <w:tcW w:w="1180" w:type="dxa"/>
            <w:vMerge w:val="restart"/>
            <w:hideMark/>
          </w:tcPr>
          <w:p w:rsidR="00EF64FE" w:rsidRPr="00215F78" w:rsidRDefault="00EF64FE" w:rsidP="00790F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5</w:t>
            </w:r>
          </w:p>
        </w:tc>
        <w:tc>
          <w:tcPr>
            <w:tcW w:w="1261" w:type="dxa"/>
            <w:vMerge w:val="restart"/>
            <w:hideMark/>
          </w:tcPr>
          <w:p w:rsidR="00EF64FE" w:rsidRPr="00215F78" w:rsidRDefault="00EF64FE" w:rsidP="00790F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hideMark/>
          </w:tcPr>
          <w:p w:rsidR="00EF64FE" w:rsidRPr="00215F78" w:rsidRDefault="00EF64FE" w:rsidP="00790F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/4</w:t>
            </w:r>
          </w:p>
        </w:tc>
        <w:tc>
          <w:tcPr>
            <w:tcW w:w="707" w:type="dxa"/>
            <w:hideMark/>
          </w:tcPr>
          <w:p w:rsidR="00EF64FE" w:rsidRPr="00215F78" w:rsidRDefault="00EF64FE" w:rsidP="00790F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5</w:t>
            </w:r>
          </w:p>
        </w:tc>
        <w:tc>
          <w:tcPr>
            <w:tcW w:w="992" w:type="dxa"/>
            <w:hideMark/>
          </w:tcPr>
          <w:p w:rsidR="00EF64FE" w:rsidRPr="00215F78" w:rsidRDefault="00EF64FE" w:rsidP="00790F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EF64FE" w:rsidRPr="00215F78" w:rsidRDefault="00EF64FE" w:rsidP="00790F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68" w:type="dxa"/>
            <w:vMerge w:val="restart"/>
            <w:hideMark/>
          </w:tcPr>
          <w:p w:rsidR="00EF64FE" w:rsidRPr="00215F78" w:rsidRDefault="00EF64FE" w:rsidP="009949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 966,71</w:t>
            </w:r>
          </w:p>
        </w:tc>
        <w:tc>
          <w:tcPr>
            <w:tcW w:w="1184" w:type="dxa"/>
            <w:vMerge w:val="restart"/>
            <w:hideMark/>
          </w:tcPr>
          <w:p w:rsidR="00EF64FE" w:rsidRDefault="00EF64FE" w:rsidP="00EF64FE">
            <w:pPr>
              <w:jc w:val="center"/>
            </w:pPr>
            <w:r w:rsidRPr="003703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64FE" w:rsidRPr="00215F78" w:rsidTr="00EF64FE">
        <w:trPr>
          <w:trHeight w:val="2910"/>
        </w:trPr>
        <w:tc>
          <w:tcPr>
            <w:tcW w:w="430" w:type="dxa"/>
            <w:vMerge/>
          </w:tcPr>
          <w:p w:rsidR="00EF64FE" w:rsidRPr="00215F78" w:rsidRDefault="00EF64FE" w:rsidP="00211EA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EF64FE" w:rsidRPr="00215F78" w:rsidRDefault="00EF64FE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64FE" w:rsidRPr="00215F78" w:rsidRDefault="00EF64FE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F64FE" w:rsidRPr="00215F78" w:rsidRDefault="00EF64FE" w:rsidP="00790F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F64FE" w:rsidRPr="00215F78" w:rsidRDefault="00EF64FE" w:rsidP="008C3D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EF64FE" w:rsidRPr="00215F78" w:rsidRDefault="00EF64FE" w:rsidP="00790F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EF64FE" w:rsidRPr="00215F78" w:rsidRDefault="00EF64FE" w:rsidP="00790F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EF64FE" w:rsidRPr="00215F78" w:rsidRDefault="00EF64FE" w:rsidP="00215F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/4</w:t>
            </w:r>
          </w:p>
        </w:tc>
        <w:tc>
          <w:tcPr>
            <w:tcW w:w="707" w:type="dxa"/>
          </w:tcPr>
          <w:p w:rsidR="00EF64FE" w:rsidRPr="00215F78" w:rsidRDefault="00EF64FE" w:rsidP="00215F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5</w:t>
            </w:r>
          </w:p>
        </w:tc>
        <w:tc>
          <w:tcPr>
            <w:tcW w:w="992" w:type="dxa"/>
          </w:tcPr>
          <w:p w:rsidR="00EF64FE" w:rsidRPr="00215F78" w:rsidRDefault="00EF64FE" w:rsidP="00215F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F64FE" w:rsidRPr="00215F78" w:rsidRDefault="00EF64FE" w:rsidP="00790F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EF64FE" w:rsidRPr="00215F78" w:rsidRDefault="00EF64FE" w:rsidP="009949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EF64FE" w:rsidRPr="00215F78" w:rsidRDefault="00EF64FE" w:rsidP="00EF64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64FE" w:rsidRPr="00215F78" w:rsidTr="00EF64FE">
        <w:trPr>
          <w:trHeight w:val="656"/>
        </w:trPr>
        <w:tc>
          <w:tcPr>
            <w:tcW w:w="430" w:type="dxa"/>
          </w:tcPr>
          <w:p w:rsidR="00EF64FE" w:rsidRPr="00215F78" w:rsidRDefault="00EF64FE" w:rsidP="00211EA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</w:tcPr>
          <w:p w:rsidR="00EF64FE" w:rsidRPr="00215F78" w:rsidRDefault="00EF64FE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F64FE" w:rsidRPr="00215F78" w:rsidRDefault="00EF64FE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EF64FE" w:rsidRPr="00215F78" w:rsidRDefault="00EF64FE" w:rsidP="00790F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242" w:type="dxa"/>
          </w:tcPr>
          <w:p w:rsidR="00EF64FE" w:rsidRPr="00215F78" w:rsidRDefault="00EF64FE" w:rsidP="00790F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180" w:type="dxa"/>
          </w:tcPr>
          <w:p w:rsidR="00EF64FE" w:rsidRPr="00215F78" w:rsidRDefault="00EF64FE" w:rsidP="00790F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61" w:type="dxa"/>
          </w:tcPr>
          <w:p w:rsidR="00EF64FE" w:rsidRPr="00215F78" w:rsidRDefault="00EF64FE" w:rsidP="00790F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EF64FE" w:rsidRPr="00215F78" w:rsidRDefault="00EF64FE" w:rsidP="00790F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</w:tcPr>
          <w:p w:rsidR="00EF64FE" w:rsidRPr="00215F78" w:rsidRDefault="00EF64FE" w:rsidP="00790F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F64FE" w:rsidRPr="00215F78" w:rsidRDefault="00EF64FE" w:rsidP="00790F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64FE" w:rsidRPr="00215F78" w:rsidRDefault="00EF64FE" w:rsidP="00790F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</w:tcPr>
          <w:p w:rsidR="00EF64FE" w:rsidRPr="00215F78" w:rsidRDefault="00EF64FE" w:rsidP="009949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</w:tcPr>
          <w:p w:rsidR="00EF64FE" w:rsidRDefault="00EF64FE" w:rsidP="00EF64FE">
            <w:pPr>
              <w:jc w:val="center"/>
            </w:pPr>
            <w:r w:rsidRPr="003703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64FE" w:rsidRPr="00215F78" w:rsidTr="00EF64FE">
        <w:trPr>
          <w:trHeight w:val="375"/>
        </w:trPr>
        <w:tc>
          <w:tcPr>
            <w:tcW w:w="430" w:type="dxa"/>
            <w:vMerge w:val="restart"/>
            <w:hideMark/>
          </w:tcPr>
          <w:p w:rsidR="00EF64FE" w:rsidRPr="00215F78" w:rsidRDefault="00EF64FE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hideMark/>
          </w:tcPr>
          <w:p w:rsidR="00EF64FE" w:rsidRPr="00215F78" w:rsidRDefault="00EF64FE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vMerge w:val="restart"/>
            <w:hideMark/>
          </w:tcPr>
          <w:p w:rsidR="00EF64FE" w:rsidRPr="00215F78" w:rsidRDefault="00EF64FE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hideMark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  <w:vMerge w:val="restart"/>
            <w:hideMark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евая 1/4</w:t>
            </w:r>
          </w:p>
        </w:tc>
        <w:tc>
          <w:tcPr>
            <w:tcW w:w="1180" w:type="dxa"/>
            <w:vMerge w:val="restart"/>
            <w:hideMark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5</w:t>
            </w:r>
          </w:p>
        </w:tc>
        <w:tc>
          <w:tcPr>
            <w:tcW w:w="1261" w:type="dxa"/>
            <w:vMerge w:val="restart"/>
            <w:hideMark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hideMark/>
          </w:tcPr>
          <w:p w:rsidR="00EF64FE" w:rsidRPr="00215F78" w:rsidRDefault="00EF64FE" w:rsidP="008C3D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/4</w:t>
            </w:r>
          </w:p>
        </w:tc>
        <w:tc>
          <w:tcPr>
            <w:tcW w:w="707" w:type="dxa"/>
            <w:hideMark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5</w:t>
            </w:r>
          </w:p>
        </w:tc>
        <w:tc>
          <w:tcPr>
            <w:tcW w:w="992" w:type="dxa"/>
            <w:hideMark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EF64FE" w:rsidRPr="00215F78" w:rsidRDefault="00EF64FE" w:rsidP="00462A49">
            <w:pPr>
              <w:ind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</w:t>
            </w:r>
            <w:r w:rsidRPr="00215F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ЙОТА </w:t>
            </w:r>
          </w:p>
        </w:tc>
        <w:tc>
          <w:tcPr>
            <w:tcW w:w="1368" w:type="dxa"/>
            <w:vMerge w:val="restart"/>
            <w:hideMark/>
          </w:tcPr>
          <w:p w:rsidR="00EF64FE" w:rsidRPr="00215F78" w:rsidRDefault="00EF64FE" w:rsidP="00BB11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149 972,41</w:t>
            </w:r>
          </w:p>
        </w:tc>
        <w:tc>
          <w:tcPr>
            <w:tcW w:w="1184" w:type="dxa"/>
            <w:vMerge w:val="restart"/>
            <w:hideMark/>
          </w:tcPr>
          <w:p w:rsidR="00EF64FE" w:rsidRDefault="00EF64FE" w:rsidP="00EF64FE">
            <w:pPr>
              <w:jc w:val="center"/>
            </w:pPr>
            <w:r w:rsidRPr="003703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64FE" w:rsidRPr="00215F78" w:rsidTr="00EF64FE">
        <w:trPr>
          <w:trHeight w:val="498"/>
        </w:trPr>
        <w:tc>
          <w:tcPr>
            <w:tcW w:w="430" w:type="dxa"/>
            <w:vMerge/>
          </w:tcPr>
          <w:p w:rsidR="00EF64FE" w:rsidRPr="00215F78" w:rsidRDefault="00EF64FE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EF64FE" w:rsidRPr="00215F78" w:rsidRDefault="00EF64FE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64FE" w:rsidRPr="00215F78" w:rsidRDefault="00EF64FE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EF64FE" w:rsidRPr="00215F78" w:rsidRDefault="00EF64FE" w:rsidP="00215F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/4</w:t>
            </w:r>
          </w:p>
        </w:tc>
        <w:tc>
          <w:tcPr>
            <w:tcW w:w="707" w:type="dxa"/>
          </w:tcPr>
          <w:p w:rsidR="00EF64FE" w:rsidRPr="00215F78" w:rsidRDefault="00EF64FE" w:rsidP="00215F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5</w:t>
            </w:r>
          </w:p>
        </w:tc>
        <w:tc>
          <w:tcPr>
            <w:tcW w:w="992" w:type="dxa"/>
          </w:tcPr>
          <w:p w:rsidR="00EF64FE" w:rsidRPr="00215F78" w:rsidRDefault="00EF64FE" w:rsidP="00215F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F64FE" w:rsidRPr="00215F78" w:rsidRDefault="00EF64FE" w:rsidP="00790FB7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EF64FE" w:rsidRPr="00215F78" w:rsidRDefault="00EF64FE" w:rsidP="00BB11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EF64FE" w:rsidRPr="00215F78" w:rsidRDefault="00EF64FE" w:rsidP="00EF64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64FE" w:rsidRPr="00215F78" w:rsidTr="00EF64FE">
        <w:trPr>
          <w:trHeight w:val="770"/>
        </w:trPr>
        <w:tc>
          <w:tcPr>
            <w:tcW w:w="430" w:type="dxa"/>
            <w:vMerge w:val="restart"/>
            <w:hideMark/>
          </w:tcPr>
          <w:p w:rsidR="00EF64FE" w:rsidRPr="00215F78" w:rsidRDefault="00EF64FE" w:rsidP="00D443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0" w:type="dxa"/>
            <w:vMerge w:val="restart"/>
            <w:hideMark/>
          </w:tcPr>
          <w:p w:rsidR="00EF64FE" w:rsidRPr="00215F78" w:rsidRDefault="00EF64FE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15F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имоненкова</w:t>
            </w:r>
            <w:proofErr w:type="spellEnd"/>
            <w:r w:rsidRPr="00215F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О.Н. </w:t>
            </w:r>
          </w:p>
        </w:tc>
        <w:tc>
          <w:tcPr>
            <w:tcW w:w="1418" w:type="dxa"/>
            <w:vMerge w:val="restart"/>
            <w:hideMark/>
          </w:tcPr>
          <w:p w:rsidR="00EF64FE" w:rsidRPr="00215F78" w:rsidRDefault="00EF64FE" w:rsidP="006C79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ультант отдела федерального государственного контроля качества образования и лицензионного контроля</w:t>
            </w:r>
          </w:p>
        </w:tc>
        <w:tc>
          <w:tcPr>
            <w:tcW w:w="1560" w:type="dxa"/>
            <w:hideMark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  <w:hideMark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</w:t>
            </w:r>
          </w:p>
        </w:tc>
        <w:tc>
          <w:tcPr>
            <w:tcW w:w="1180" w:type="dxa"/>
            <w:hideMark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7</w:t>
            </w:r>
          </w:p>
        </w:tc>
        <w:tc>
          <w:tcPr>
            <w:tcW w:w="1261" w:type="dxa"/>
            <w:hideMark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hideMark/>
          </w:tcPr>
          <w:p w:rsidR="00EF64FE" w:rsidRPr="00215F78" w:rsidRDefault="00EF64FE" w:rsidP="00AE6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07" w:type="dxa"/>
            <w:vMerge w:val="restart"/>
            <w:hideMark/>
          </w:tcPr>
          <w:p w:rsidR="00EF64FE" w:rsidRPr="00215F78" w:rsidRDefault="00EF64FE" w:rsidP="00AE6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hideMark/>
          </w:tcPr>
          <w:p w:rsidR="00EF64FE" w:rsidRPr="00215F78" w:rsidRDefault="00EF64FE" w:rsidP="00AE6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hideMark/>
          </w:tcPr>
          <w:p w:rsidR="00EF64FE" w:rsidRPr="00215F78" w:rsidRDefault="00EF64FE" w:rsidP="00AE6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68" w:type="dxa"/>
            <w:vMerge w:val="restart"/>
            <w:hideMark/>
          </w:tcPr>
          <w:p w:rsidR="00EF64FE" w:rsidRPr="00215F78" w:rsidRDefault="00EF64FE" w:rsidP="00790F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7 301,74</w:t>
            </w:r>
          </w:p>
        </w:tc>
        <w:tc>
          <w:tcPr>
            <w:tcW w:w="1184" w:type="dxa"/>
            <w:vMerge w:val="restart"/>
            <w:hideMark/>
          </w:tcPr>
          <w:p w:rsidR="00EF64FE" w:rsidRDefault="00EF64FE" w:rsidP="00EF64FE">
            <w:pPr>
              <w:jc w:val="center"/>
            </w:pPr>
            <w:r w:rsidRPr="003703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64FE" w:rsidRPr="00215F78" w:rsidTr="00EF64FE">
        <w:trPr>
          <w:trHeight w:val="1958"/>
        </w:trPr>
        <w:tc>
          <w:tcPr>
            <w:tcW w:w="430" w:type="dxa"/>
            <w:vMerge/>
          </w:tcPr>
          <w:p w:rsidR="00EF64FE" w:rsidRPr="00215F78" w:rsidRDefault="00EF64FE" w:rsidP="00AD1E1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EF64FE" w:rsidRPr="00215F78" w:rsidRDefault="00EF64FE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64FE" w:rsidRPr="00215F78" w:rsidRDefault="00EF64FE" w:rsidP="006C79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EF64FE" w:rsidRPr="00215F78" w:rsidRDefault="00EF64FE" w:rsidP="009A4E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для размещения индивидуального  жилого дома</w:t>
            </w:r>
          </w:p>
        </w:tc>
        <w:tc>
          <w:tcPr>
            <w:tcW w:w="1242" w:type="dxa"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евая 1/5</w:t>
            </w:r>
          </w:p>
        </w:tc>
        <w:tc>
          <w:tcPr>
            <w:tcW w:w="1180" w:type="dxa"/>
          </w:tcPr>
          <w:p w:rsidR="00EF64FE" w:rsidRPr="00215F78" w:rsidRDefault="00EF64FE" w:rsidP="00EA53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261" w:type="dxa"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EF64FE" w:rsidRPr="00215F78" w:rsidRDefault="00EF64FE" w:rsidP="00AE6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:rsidR="00EF64FE" w:rsidRPr="00215F78" w:rsidRDefault="00EF64FE" w:rsidP="00AE6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F64FE" w:rsidRPr="00215F78" w:rsidRDefault="00EF64FE" w:rsidP="00AE6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64FE" w:rsidRPr="00215F78" w:rsidRDefault="00EF64FE" w:rsidP="00AE6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EF64FE" w:rsidRPr="00215F78" w:rsidRDefault="00EF64FE" w:rsidP="00790F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EF64FE" w:rsidRPr="00215F78" w:rsidRDefault="00EF64FE" w:rsidP="00EF64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64FE" w:rsidRPr="00215F78" w:rsidTr="00EF64FE">
        <w:trPr>
          <w:trHeight w:val="375"/>
        </w:trPr>
        <w:tc>
          <w:tcPr>
            <w:tcW w:w="430" w:type="dxa"/>
            <w:vMerge w:val="restart"/>
            <w:hideMark/>
          </w:tcPr>
          <w:p w:rsidR="00EF64FE" w:rsidRPr="00215F78" w:rsidRDefault="00EF64FE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hideMark/>
          </w:tcPr>
          <w:p w:rsidR="00EF64FE" w:rsidRPr="00215F78" w:rsidRDefault="00EF64FE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hideMark/>
          </w:tcPr>
          <w:p w:rsidR="00EF64FE" w:rsidRPr="00215F78" w:rsidRDefault="00EF64FE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  <w:hideMark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</w:t>
            </w:r>
          </w:p>
        </w:tc>
        <w:tc>
          <w:tcPr>
            <w:tcW w:w="1180" w:type="dxa"/>
            <w:hideMark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7</w:t>
            </w:r>
          </w:p>
        </w:tc>
        <w:tc>
          <w:tcPr>
            <w:tcW w:w="1261" w:type="dxa"/>
            <w:hideMark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hideMark/>
          </w:tcPr>
          <w:p w:rsidR="00EF64FE" w:rsidRPr="00215F78" w:rsidRDefault="00EF64FE" w:rsidP="00AE6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07" w:type="dxa"/>
            <w:vMerge w:val="restart"/>
            <w:hideMark/>
          </w:tcPr>
          <w:p w:rsidR="00EF64FE" w:rsidRPr="00215F78" w:rsidRDefault="00EF64FE" w:rsidP="00AE6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hideMark/>
          </w:tcPr>
          <w:p w:rsidR="00EF64FE" w:rsidRPr="00215F78" w:rsidRDefault="00EF64FE" w:rsidP="00AE6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hideMark/>
          </w:tcPr>
          <w:p w:rsidR="00EF64FE" w:rsidRPr="00215F78" w:rsidRDefault="00EF64FE" w:rsidP="00192E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гковой </w:t>
            </w: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втомобиль Фольксваген </w:t>
            </w:r>
          </w:p>
        </w:tc>
        <w:tc>
          <w:tcPr>
            <w:tcW w:w="1368" w:type="dxa"/>
            <w:vMerge w:val="restart"/>
            <w:hideMark/>
          </w:tcPr>
          <w:p w:rsidR="00EF64FE" w:rsidRPr="00215F78" w:rsidRDefault="00EF64FE" w:rsidP="00790F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71 891,11</w:t>
            </w:r>
          </w:p>
        </w:tc>
        <w:tc>
          <w:tcPr>
            <w:tcW w:w="1184" w:type="dxa"/>
            <w:vMerge w:val="restart"/>
            <w:hideMark/>
          </w:tcPr>
          <w:p w:rsidR="00EF64FE" w:rsidRDefault="00EF64FE" w:rsidP="00EF64FE">
            <w:pPr>
              <w:jc w:val="center"/>
            </w:pPr>
            <w:r w:rsidRPr="003703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64FE" w:rsidRPr="00215F78" w:rsidTr="00EF64FE">
        <w:trPr>
          <w:trHeight w:val="1219"/>
        </w:trPr>
        <w:tc>
          <w:tcPr>
            <w:tcW w:w="430" w:type="dxa"/>
            <w:vMerge/>
            <w:hideMark/>
          </w:tcPr>
          <w:p w:rsidR="00EF64FE" w:rsidRPr="00215F78" w:rsidRDefault="00EF64FE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hideMark/>
          </w:tcPr>
          <w:p w:rsidR="00EF64FE" w:rsidRPr="00215F78" w:rsidRDefault="00EF64FE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EF64FE" w:rsidRPr="00215F78" w:rsidRDefault="00EF64FE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для садоводства и огородничества </w:t>
            </w:r>
          </w:p>
        </w:tc>
        <w:tc>
          <w:tcPr>
            <w:tcW w:w="1242" w:type="dxa"/>
            <w:hideMark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hideMark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3,0</w:t>
            </w:r>
          </w:p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hideMark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Merge/>
            <w:hideMark/>
          </w:tcPr>
          <w:p w:rsidR="00EF64FE" w:rsidRPr="00215F78" w:rsidRDefault="00EF64FE" w:rsidP="00AE6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  <w:hideMark/>
          </w:tcPr>
          <w:p w:rsidR="00EF64FE" w:rsidRPr="00215F78" w:rsidRDefault="00EF64FE" w:rsidP="00AE6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F64FE" w:rsidRPr="00215F78" w:rsidRDefault="00EF64FE" w:rsidP="00AE6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EF64FE" w:rsidRPr="00215F78" w:rsidRDefault="00EF64FE" w:rsidP="00AE6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  <w:hideMark/>
          </w:tcPr>
          <w:p w:rsidR="00EF64FE" w:rsidRPr="00215F78" w:rsidRDefault="00EF64FE" w:rsidP="00790F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  <w:hideMark/>
          </w:tcPr>
          <w:p w:rsidR="00EF64FE" w:rsidRPr="00215F78" w:rsidRDefault="00EF64FE" w:rsidP="00EF64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64FE" w:rsidRPr="00215F78" w:rsidTr="00EF64FE">
        <w:trPr>
          <w:trHeight w:val="1815"/>
        </w:trPr>
        <w:tc>
          <w:tcPr>
            <w:tcW w:w="430" w:type="dxa"/>
            <w:vMerge/>
            <w:hideMark/>
          </w:tcPr>
          <w:p w:rsidR="00EF64FE" w:rsidRPr="00215F78" w:rsidRDefault="00EF64FE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hideMark/>
          </w:tcPr>
          <w:p w:rsidR="00EF64FE" w:rsidRPr="00215F78" w:rsidRDefault="00EF64FE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EF64FE" w:rsidRPr="00215F78" w:rsidRDefault="00EF64FE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EF64FE" w:rsidRPr="00215F78" w:rsidRDefault="00EF64FE" w:rsidP="00853C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е строение без права регистрации проживания, расположенное на земельном участке</w:t>
            </w:r>
          </w:p>
        </w:tc>
        <w:tc>
          <w:tcPr>
            <w:tcW w:w="1242" w:type="dxa"/>
            <w:hideMark/>
          </w:tcPr>
          <w:p w:rsidR="00EF64FE" w:rsidRPr="00215F78" w:rsidRDefault="00EF64FE" w:rsidP="00AE6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  <w:p w:rsidR="00EF64FE" w:rsidRPr="00215F78" w:rsidRDefault="00EF64FE" w:rsidP="00AE6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hideMark/>
          </w:tcPr>
          <w:p w:rsidR="00EF64FE" w:rsidRPr="00215F78" w:rsidRDefault="00EF64FE" w:rsidP="00AE6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  <w:p w:rsidR="00EF64FE" w:rsidRPr="00215F78" w:rsidRDefault="00EF64FE" w:rsidP="00AE6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hideMark/>
          </w:tcPr>
          <w:p w:rsidR="00EF64FE" w:rsidRPr="00215F78" w:rsidRDefault="00EF64FE" w:rsidP="00AE6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EF64FE" w:rsidRPr="00215F78" w:rsidRDefault="00EF64FE" w:rsidP="00AE6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Merge/>
            <w:hideMark/>
          </w:tcPr>
          <w:p w:rsidR="00EF64FE" w:rsidRPr="00215F78" w:rsidRDefault="00EF64FE" w:rsidP="00AE6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  <w:hideMark/>
          </w:tcPr>
          <w:p w:rsidR="00EF64FE" w:rsidRPr="00215F78" w:rsidRDefault="00EF64FE" w:rsidP="00AE6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F64FE" w:rsidRPr="00215F78" w:rsidRDefault="00EF64FE" w:rsidP="00AE6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EF64FE" w:rsidRPr="00215F78" w:rsidRDefault="00EF64FE" w:rsidP="00AE6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  <w:hideMark/>
          </w:tcPr>
          <w:p w:rsidR="00EF64FE" w:rsidRPr="00215F78" w:rsidRDefault="00EF64FE" w:rsidP="00790F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  <w:hideMark/>
          </w:tcPr>
          <w:p w:rsidR="00EF64FE" w:rsidRPr="00215F78" w:rsidRDefault="00EF64FE" w:rsidP="00EF64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64FE" w:rsidRPr="00215F78" w:rsidTr="00EF64FE">
        <w:trPr>
          <w:trHeight w:val="1531"/>
        </w:trPr>
        <w:tc>
          <w:tcPr>
            <w:tcW w:w="430" w:type="dxa"/>
            <w:vMerge/>
          </w:tcPr>
          <w:p w:rsidR="00EF64FE" w:rsidRPr="00215F78" w:rsidRDefault="00EF64FE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EF64FE" w:rsidRPr="00215F78" w:rsidRDefault="00EF64FE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64FE" w:rsidRPr="00215F78" w:rsidRDefault="00EF64FE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EF64FE" w:rsidRPr="00215F78" w:rsidRDefault="00EF64FE" w:rsidP="00AD1E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для размещения индивидуального  жилого дома</w:t>
            </w:r>
          </w:p>
        </w:tc>
        <w:tc>
          <w:tcPr>
            <w:tcW w:w="1242" w:type="dxa"/>
          </w:tcPr>
          <w:p w:rsidR="00EF64FE" w:rsidRPr="00215F78" w:rsidRDefault="00EF64FE" w:rsidP="00AE6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евая 1/5</w:t>
            </w:r>
          </w:p>
          <w:p w:rsidR="00EF64FE" w:rsidRPr="00215F78" w:rsidRDefault="00EF64FE" w:rsidP="00AE6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</w:tcPr>
          <w:p w:rsidR="00EF64FE" w:rsidRPr="00215F78" w:rsidRDefault="00EF64FE" w:rsidP="00EA53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261" w:type="dxa"/>
          </w:tcPr>
          <w:p w:rsidR="00EF64FE" w:rsidRPr="00215F78" w:rsidRDefault="00EF64FE" w:rsidP="00AE6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EF64FE" w:rsidRPr="00215F78" w:rsidRDefault="00EF64FE" w:rsidP="00AE6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:rsidR="00EF64FE" w:rsidRPr="00215F78" w:rsidRDefault="00EF64FE" w:rsidP="00AE6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F64FE" w:rsidRPr="00215F78" w:rsidRDefault="00EF64FE" w:rsidP="00AE6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64FE" w:rsidRPr="00215F78" w:rsidRDefault="00EF64FE" w:rsidP="00AE6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EF64FE" w:rsidRPr="00215F78" w:rsidRDefault="00EF64FE" w:rsidP="00790F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EF64FE" w:rsidRPr="00215F78" w:rsidRDefault="00EF64FE" w:rsidP="00EF64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64FE" w:rsidRPr="00215F78" w:rsidTr="00EF64FE">
        <w:trPr>
          <w:trHeight w:val="656"/>
        </w:trPr>
        <w:tc>
          <w:tcPr>
            <w:tcW w:w="430" w:type="dxa"/>
            <w:hideMark/>
          </w:tcPr>
          <w:p w:rsidR="00EF64FE" w:rsidRPr="00215F78" w:rsidRDefault="00EF64FE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hideMark/>
          </w:tcPr>
          <w:p w:rsidR="00EF64FE" w:rsidRPr="00215F78" w:rsidRDefault="00EF64FE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совершеннолетний</w:t>
            </w:r>
            <w:r w:rsidRPr="00215F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hideMark/>
          </w:tcPr>
          <w:p w:rsidR="00EF64FE" w:rsidRPr="00215F78" w:rsidRDefault="00EF64FE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EF64FE" w:rsidRPr="00215F78" w:rsidRDefault="00EF64FE" w:rsidP="009A4E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для размещения индивидуального  жилого дома</w:t>
            </w:r>
          </w:p>
        </w:tc>
        <w:tc>
          <w:tcPr>
            <w:tcW w:w="1242" w:type="dxa"/>
            <w:hideMark/>
          </w:tcPr>
          <w:p w:rsidR="00EF64FE" w:rsidRPr="00215F78" w:rsidRDefault="00EF64FE" w:rsidP="007754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евая 1/5</w:t>
            </w:r>
          </w:p>
          <w:p w:rsidR="00EF64FE" w:rsidRPr="00215F78" w:rsidRDefault="00EF64FE" w:rsidP="007754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hideMark/>
          </w:tcPr>
          <w:p w:rsidR="00EF64FE" w:rsidRPr="00215F78" w:rsidRDefault="00EF64FE" w:rsidP="0077531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261" w:type="dxa"/>
            <w:hideMark/>
          </w:tcPr>
          <w:p w:rsidR="00EF64FE" w:rsidRPr="00215F78" w:rsidRDefault="00EF64FE" w:rsidP="007754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hideMark/>
          </w:tcPr>
          <w:p w:rsidR="00EF64FE" w:rsidRPr="00215F78" w:rsidRDefault="00EF64FE" w:rsidP="00AE6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7" w:type="dxa"/>
            <w:hideMark/>
          </w:tcPr>
          <w:p w:rsidR="00EF64FE" w:rsidRPr="00215F78" w:rsidRDefault="00EF64FE" w:rsidP="00AE6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7</w:t>
            </w:r>
          </w:p>
        </w:tc>
        <w:tc>
          <w:tcPr>
            <w:tcW w:w="992" w:type="dxa"/>
            <w:hideMark/>
          </w:tcPr>
          <w:p w:rsidR="00EF64FE" w:rsidRPr="00215F78" w:rsidRDefault="00EF64FE" w:rsidP="00AE6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hideMark/>
          </w:tcPr>
          <w:p w:rsidR="00EF64FE" w:rsidRPr="00215F78" w:rsidRDefault="00EF64FE" w:rsidP="00AE6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68" w:type="dxa"/>
            <w:hideMark/>
          </w:tcPr>
          <w:p w:rsidR="00EF64FE" w:rsidRPr="00215F78" w:rsidRDefault="00EF64FE" w:rsidP="00AE6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644,34</w:t>
            </w:r>
          </w:p>
        </w:tc>
        <w:tc>
          <w:tcPr>
            <w:tcW w:w="1184" w:type="dxa"/>
            <w:hideMark/>
          </w:tcPr>
          <w:p w:rsidR="00EF64FE" w:rsidRDefault="00EF64FE" w:rsidP="00EF64FE">
            <w:pPr>
              <w:jc w:val="center"/>
            </w:pPr>
            <w:r w:rsidRPr="003703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64FE" w:rsidRPr="00215F78" w:rsidTr="00EF64FE">
        <w:trPr>
          <w:trHeight w:val="656"/>
        </w:trPr>
        <w:tc>
          <w:tcPr>
            <w:tcW w:w="430" w:type="dxa"/>
            <w:hideMark/>
          </w:tcPr>
          <w:p w:rsidR="00EF64FE" w:rsidRPr="00215F78" w:rsidRDefault="00EF64FE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hideMark/>
          </w:tcPr>
          <w:p w:rsidR="00EF64FE" w:rsidRPr="00215F78" w:rsidRDefault="00EF64FE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совершеннолетний</w:t>
            </w:r>
            <w:r w:rsidRPr="00215F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hideMark/>
          </w:tcPr>
          <w:p w:rsidR="00EF64FE" w:rsidRPr="00215F78" w:rsidRDefault="00EF64FE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EF64FE" w:rsidRPr="00215F78" w:rsidRDefault="00EF64FE" w:rsidP="009A4E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для размещения индивидуального  жилого дома</w:t>
            </w:r>
          </w:p>
        </w:tc>
        <w:tc>
          <w:tcPr>
            <w:tcW w:w="1242" w:type="dxa"/>
            <w:hideMark/>
          </w:tcPr>
          <w:p w:rsidR="00EF64FE" w:rsidRPr="00215F78" w:rsidRDefault="00EF64FE" w:rsidP="007754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евая 1/5</w:t>
            </w:r>
          </w:p>
          <w:p w:rsidR="00EF64FE" w:rsidRPr="00215F78" w:rsidRDefault="00EF64FE" w:rsidP="007754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F64FE" w:rsidRPr="00215F78" w:rsidRDefault="00EF64FE" w:rsidP="007754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hideMark/>
          </w:tcPr>
          <w:p w:rsidR="00EF64FE" w:rsidRPr="00215F78" w:rsidRDefault="00EF64FE" w:rsidP="0077531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261" w:type="dxa"/>
            <w:hideMark/>
          </w:tcPr>
          <w:p w:rsidR="00EF64FE" w:rsidRPr="00215F78" w:rsidRDefault="00EF64FE" w:rsidP="007754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hideMark/>
          </w:tcPr>
          <w:p w:rsidR="00EF64FE" w:rsidRPr="00215F78" w:rsidRDefault="00EF64FE" w:rsidP="00AE6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7" w:type="dxa"/>
            <w:hideMark/>
          </w:tcPr>
          <w:p w:rsidR="00EF64FE" w:rsidRPr="00215F78" w:rsidRDefault="00EF64FE" w:rsidP="00AE6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7</w:t>
            </w:r>
          </w:p>
        </w:tc>
        <w:tc>
          <w:tcPr>
            <w:tcW w:w="992" w:type="dxa"/>
            <w:hideMark/>
          </w:tcPr>
          <w:p w:rsidR="00EF64FE" w:rsidRPr="00215F78" w:rsidRDefault="00EF64FE" w:rsidP="00AE6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hideMark/>
          </w:tcPr>
          <w:p w:rsidR="00EF64FE" w:rsidRPr="00215F78" w:rsidRDefault="00EF64FE" w:rsidP="00AE6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68" w:type="dxa"/>
            <w:hideMark/>
          </w:tcPr>
          <w:p w:rsidR="00EF64FE" w:rsidRPr="00215F78" w:rsidRDefault="00EF64FE" w:rsidP="00AE6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84" w:type="dxa"/>
            <w:hideMark/>
          </w:tcPr>
          <w:p w:rsidR="00EF64FE" w:rsidRDefault="00EF64FE" w:rsidP="00EF64FE">
            <w:pPr>
              <w:jc w:val="center"/>
            </w:pPr>
            <w:r w:rsidRPr="003703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64FE" w:rsidRPr="00215F78" w:rsidTr="00EF64FE">
        <w:trPr>
          <w:trHeight w:val="656"/>
        </w:trPr>
        <w:tc>
          <w:tcPr>
            <w:tcW w:w="430" w:type="dxa"/>
            <w:hideMark/>
          </w:tcPr>
          <w:p w:rsidR="00EF64FE" w:rsidRPr="00215F78" w:rsidRDefault="00EF64FE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hideMark/>
          </w:tcPr>
          <w:p w:rsidR="00EF64FE" w:rsidRPr="00215F78" w:rsidRDefault="00EF64FE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совершеннолетний</w:t>
            </w:r>
            <w:r w:rsidRPr="00215F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hideMark/>
          </w:tcPr>
          <w:p w:rsidR="00EF64FE" w:rsidRPr="00215F78" w:rsidRDefault="00EF64FE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EF64FE" w:rsidRPr="00215F78" w:rsidRDefault="00EF64FE" w:rsidP="009A4E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для размещения индивидуального  жилого дома</w:t>
            </w:r>
          </w:p>
        </w:tc>
        <w:tc>
          <w:tcPr>
            <w:tcW w:w="1242" w:type="dxa"/>
            <w:hideMark/>
          </w:tcPr>
          <w:p w:rsidR="00EF64FE" w:rsidRPr="00215F78" w:rsidRDefault="00EF64FE" w:rsidP="007754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евая 1/5</w:t>
            </w:r>
          </w:p>
          <w:p w:rsidR="00EF64FE" w:rsidRPr="00215F78" w:rsidRDefault="00EF64FE" w:rsidP="007754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F64FE" w:rsidRPr="00215F78" w:rsidRDefault="00EF64FE" w:rsidP="007754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hideMark/>
          </w:tcPr>
          <w:p w:rsidR="00EF64FE" w:rsidRPr="00215F78" w:rsidRDefault="00EF64FE" w:rsidP="0077531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261" w:type="dxa"/>
            <w:hideMark/>
          </w:tcPr>
          <w:p w:rsidR="00EF64FE" w:rsidRPr="00215F78" w:rsidRDefault="00EF64FE" w:rsidP="007754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hideMark/>
          </w:tcPr>
          <w:p w:rsidR="00EF64FE" w:rsidRPr="00215F78" w:rsidRDefault="00EF64FE" w:rsidP="00AE6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7" w:type="dxa"/>
            <w:hideMark/>
          </w:tcPr>
          <w:p w:rsidR="00EF64FE" w:rsidRPr="00215F78" w:rsidRDefault="00EF64FE" w:rsidP="00AE6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7</w:t>
            </w:r>
          </w:p>
        </w:tc>
        <w:tc>
          <w:tcPr>
            <w:tcW w:w="992" w:type="dxa"/>
            <w:hideMark/>
          </w:tcPr>
          <w:p w:rsidR="00EF64FE" w:rsidRPr="00215F78" w:rsidRDefault="00EF64FE" w:rsidP="00AE6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hideMark/>
          </w:tcPr>
          <w:p w:rsidR="00EF64FE" w:rsidRPr="00215F78" w:rsidRDefault="00EF64FE" w:rsidP="00AE6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68" w:type="dxa"/>
            <w:hideMark/>
          </w:tcPr>
          <w:p w:rsidR="00EF64FE" w:rsidRPr="00215F78" w:rsidRDefault="00EF64FE" w:rsidP="00AE6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84" w:type="dxa"/>
            <w:hideMark/>
          </w:tcPr>
          <w:p w:rsidR="00EF64FE" w:rsidRDefault="00EF64FE" w:rsidP="00EF64FE">
            <w:pPr>
              <w:jc w:val="center"/>
            </w:pPr>
            <w:r w:rsidRPr="003703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64FE" w:rsidRPr="00215F78" w:rsidTr="00EF64FE">
        <w:trPr>
          <w:trHeight w:val="656"/>
        </w:trPr>
        <w:tc>
          <w:tcPr>
            <w:tcW w:w="430" w:type="dxa"/>
            <w:hideMark/>
          </w:tcPr>
          <w:p w:rsidR="00EF64FE" w:rsidRPr="00215F78" w:rsidRDefault="00EF64FE" w:rsidP="00D443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840" w:type="dxa"/>
            <w:hideMark/>
          </w:tcPr>
          <w:p w:rsidR="00EF64FE" w:rsidRPr="00215F78" w:rsidRDefault="00EF64FE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белев Л.Л.</w:t>
            </w:r>
          </w:p>
        </w:tc>
        <w:tc>
          <w:tcPr>
            <w:tcW w:w="1418" w:type="dxa"/>
            <w:hideMark/>
          </w:tcPr>
          <w:p w:rsidR="00EF64FE" w:rsidRPr="00215F78" w:rsidRDefault="00EF64FE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чальник отдела лицензирования и </w:t>
            </w: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ой аккредитации образовательной деятельности</w:t>
            </w:r>
          </w:p>
        </w:tc>
        <w:tc>
          <w:tcPr>
            <w:tcW w:w="1560" w:type="dxa"/>
            <w:hideMark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42" w:type="dxa"/>
            <w:hideMark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180" w:type="dxa"/>
            <w:hideMark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6</w:t>
            </w:r>
          </w:p>
        </w:tc>
        <w:tc>
          <w:tcPr>
            <w:tcW w:w="1261" w:type="dxa"/>
            <w:hideMark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hideMark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07" w:type="dxa"/>
            <w:hideMark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hideMark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6" w:type="dxa"/>
            <w:hideMark/>
          </w:tcPr>
          <w:p w:rsidR="00EF64FE" w:rsidRPr="00215F78" w:rsidRDefault="00EF64FE" w:rsidP="00192E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Шевроле </w:t>
            </w:r>
          </w:p>
        </w:tc>
        <w:tc>
          <w:tcPr>
            <w:tcW w:w="1368" w:type="dxa"/>
            <w:hideMark/>
          </w:tcPr>
          <w:p w:rsidR="00EF64FE" w:rsidRPr="00215F78" w:rsidRDefault="00EF64FE" w:rsidP="00CB15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3 660,69</w:t>
            </w:r>
          </w:p>
        </w:tc>
        <w:tc>
          <w:tcPr>
            <w:tcW w:w="1184" w:type="dxa"/>
            <w:hideMark/>
          </w:tcPr>
          <w:p w:rsidR="00EF64FE" w:rsidRDefault="00EF64FE" w:rsidP="00EF64FE">
            <w:pPr>
              <w:jc w:val="center"/>
            </w:pPr>
            <w:r w:rsidRPr="003703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64FE" w:rsidRPr="00215F78" w:rsidTr="00EF64FE">
        <w:trPr>
          <w:trHeight w:val="294"/>
        </w:trPr>
        <w:tc>
          <w:tcPr>
            <w:tcW w:w="430" w:type="dxa"/>
            <w:vMerge w:val="restart"/>
            <w:hideMark/>
          </w:tcPr>
          <w:p w:rsidR="00EF64FE" w:rsidRPr="00215F78" w:rsidRDefault="00EF64FE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hideMark/>
          </w:tcPr>
          <w:p w:rsidR="00EF64FE" w:rsidRPr="00215F78" w:rsidRDefault="00EF64FE" w:rsidP="00166E9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совершеннолетний</w:t>
            </w:r>
            <w:r w:rsidRPr="00215F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 w:val="restart"/>
            <w:hideMark/>
          </w:tcPr>
          <w:p w:rsidR="00EF64FE" w:rsidRPr="00215F78" w:rsidRDefault="00EF64FE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hideMark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42" w:type="dxa"/>
            <w:vMerge w:val="restart"/>
            <w:hideMark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80" w:type="dxa"/>
            <w:vMerge w:val="restart"/>
            <w:hideMark/>
          </w:tcPr>
          <w:p w:rsidR="00EF64FE" w:rsidRPr="00215F78" w:rsidRDefault="00EF64FE" w:rsidP="00CA1D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61" w:type="dxa"/>
            <w:vMerge w:val="restart"/>
            <w:hideMark/>
          </w:tcPr>
          <w:p w:rsidR="00EF64FE" w:rsidRPr="00215F78" w:rsidRDefault="00EF64FE" w:rsidP="00CA1D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9" w:type="dxa"/>
            <w:hideMark/>
          </w:tcPr>
          <w:p w:rsidR="00EF64FE" w:rsidRPr="00215F78" w:rsidRDefault="00EF64FE" w:rsidP="00CA1D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7" w:type="dxa"/>
            <w:hideMark/>
          </w:tcPr>
          <w:p w:rsidR="00EF64FE" w:rsidRPr="00215F78" w:rsidRDefault="00EF64FE" w:rsidP="00CA1D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6</w:t>
            </w:r>
          </w:p>
          <w:p w:rsidR="00EF64FE" w:rsidRPr="00215F78" w:rsidRDefault="00EF64FE" w:rsidP="00CA1D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EF64FE" w:rsidRPr="00215F78" w:rsidRDefault="00EF64FE" w:rsidP="00CA1D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EF64FE" w:rsidRPr="00215F78" w:rsidRDefault="00EF64FE" w:rsidP="00CA1D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hideMark/>
          </w:tcPr>
          <w:p w:rsidR="00EF64FE" w:rsidRPr="00215F78" w:rsidRDefault="00EF64FE" w:rsidP="00CA1D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68" w:type="dxa"/>
            <w:vMerge w:val="restart"/>
            <w:hideMark/>
          </w:tcPr>
          <w:p w:rsidR="00EF64FE" w:rsidRPr="00215F78" w:rsidRDefault="00EF64FE" w:rsidP="00CA1D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84" w:type="dxa"/>
            <w:vMerge w:val="restart"/>
            <w:hideMark/>
          </w:tcPr>
          <w:p w:rsidR="00EF64FE" w:rsidRDefault="00EF64FE" w:rsidP="00EF64FE">
            <w:pPr>
              <w:jc w:val="center"/>
            </w:pPr>
            <w:r w:rsidRPr="003703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64FE" w:rsidRPr="00215F78" w:rsidTr="00EF64FE">
        <w:trPr>
          <w:trHeight w:val="309"/>
        </w:trPr>
        <w:tc>
          <w:tcPr>
            <w:tcW w:w="430" w:type="dxa"/>
            <w:vMerge/>
            <w:hideMark/>
          </w:tcPr>
          <w:p w:rsidR="00EF64FE" w:rsidRPr="00215F78" w:rsidRDefault="00EF64FE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hideMark/>
          </w:tcPr>
          <w:p w:rsidR="00EF64FE" w:rsidRPr="00215F78" w:rsidRDefault="00EF64FE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EF64FE" w:rsidRPr="00215F78" w:rsidRDefault="00EF64FE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  <w:hideMark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hideMark/>
          </w:tcPr>
          <w:p w:rsidR="00EF64FE" w:rsidRPr="00215F78" w:rsidRDefault="00EF64FE" w:rsidP="00CA1D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hideMark/>
          </w:tcPr>
          <w:p w:rsidR="00EF64FE" w:rsidRPr="00215F78" w:rsidRDefault="00EF64FE" w:rsidP="00CA1D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hideMark/>
          </w:tcPr>
          <w:p w:rsidR="00EF64FE" w:rsidRPr="00215F78" w:rsidRDefault="00EF64FE" w:rsidP="00CA1D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7" w:type="dxa"/>
            <w:hideMark/>
          </w:tcPr>
          <w:p w:rsidR="00EF64FE" w:rsidRPr="00215F78" w:rsidRDefault="00EF64FE" w:rsidP="00CA1D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5</w:t>
            </w:r>
          </w:p>
        </w:tc>
        <w:tc>
          <w:tcPr>
            <w:tcW w:w="992" w:type="dxa"/>
            <w:hideMark/>
          </w:tcPr>
          <w:p w:rsidR="00EF64FE" w:rsidRPr="00215F78" w:rsidRDefault="00EF64FE" w:rsidP="00CA1D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hideMark/>
          </w:tcPr>
          <w:p w:rsidR="00EF64FE" w:rsidRPr="00215F78" w:rsidRDefault="00EF64FE" w:rsidP="00CA1D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  <w:hideMark/>
          </w:tcPr>
          <w:p w:rsidR="00EF64FE" w:rsidRPr="00215F78" w:rsidRDefault="00EF64FE" w:rsidP="00CA1D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  <w:hideMark/>
          </w:tcPr>
          <w:p w:rsidR="00EF64FE" w:rsidRPr="00215F78" w:rsidRDefault="00EF64FE" w:rsidP="00EF64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64FE" w:rsidRPr="00215F78" w:rsidTr="00EF64FE">
        <w:trPr>
          <w:trHeight w:val="934"/>
        </w:trPr>
        <w:tc>
          <w:tcPr>
            <w:tcW w:w="430" w:type="dxa"/>
            <w:vMerge w:val="restart"/>
            <w:hideMark/>
          </w:tcPr>
          <w:p w:rsidR="00EF64FE" w:rsidRPr="00215F78" w:rsidRDefault="00EF64FE" w:rsidP="00D443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40" w:type="dxa"/>
            <w:vMerge w:val="restart"/>
            <w:hideMark/>
          </w:tcPr>
          <w:p w:rsidR="00EF64FE" w:rsidRPr="00215F78" w:rsidRDefault="00EF64FE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иновьева Л.А.</w:t>
            </w:r>
          </w:p>
        </w:tc>
        <w:tc>
          <w:tcPr>
            <w:tcW w:w="1418" w:type="dxa"/>
            <w:vMerge w:val="restart"/>
            <w:hideMark/>
          </w:tcPr>
          <w:p w:rsidR="00EF64FE" w:rsidRPr="00215F78" w:rsidRDefault="00EF64FE" w:rsidP="00BB11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консультант отдела лицензирования и государственной аккредитации образовательной деятельности</w:t>
            </w:r>
          </w:p>
        </w:tc>
        <w:tc>
          <w:tcPr>
            <w:tcW w:w="1560" w:type="dxa"/>
            <w:hideMark/>
          </w:tcPr>
          <w:p w:rsidR="00EF64FE" w:rsidRPr="00215F78" w:rsidRDefault="00EF64FE" w:rsidP="00DD76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EF64FE" w:rsidRPr="00215F78" w:rsidRDefault="00EF64FE" w:rsidP="00DD76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hideMark/>
          </w:tcPr>
          <w:p w:rsidR="00EF64FE" w:rsidRPr="00215F78" w:rsidRDefault="00EF64FE" w:rsidP="00DD76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180" w:type="dxa"/>
            <w:hideMark/>
          </w:tcPr>
          <w:p w:rsidR="00EF64FE" w:rsidRPr="00215F78" w:rsidRDefault="00EF64FE" w:rsidP="00DD76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4</w:t>
            </w:r>
          </w:p>
        </w:tc>
        <w:tc>
          <w:tcPr>
            <w:tcW w:w="1261" w:type="dxa"/>
            <w:hideMark/>
          </w:tcPr>
          <w:p w:rsidR="00EF64FE" w:rsidRPr="00215F78" w:rsidRDefault="00EF64FE" w:rsidP="00DD76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EF64FE" w:rsidRPr="00215F78" w:rsidRDefault="00EF64FE" w:rsidP="00DD76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hideMark/>
          </w:tcPr>
          <w:p w:rsidR="00EF64FE" w:rsidRPr="00215F78" w:rsidRDefault="00EF64FE" w:rsidP="002823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707" w:type="dxa"/>
            <w:hideMark/>
          </w:tcPr>
          <w:p w:rsidR="00EF64FE" w:rsidRPr="00215F78" w:rsidRDefault="00EF64FE" w:rsidP="00400C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3</w:t>
            </w:r>
          </w:p>
        </w:tc>
        <w:tc>
          <w:tcPr>
            <w:tcW w:w="992" w:type="dxa"/>
            <w:hideMark/>
          </w:tcPr>
          <w:p w:rsidR="00EF64FE" w:rsidRPr="00215F78" w:rsidRDefault="00EF64FE" w:rsidP="00400C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EF64FE" w:rsidRPr="00215F78" w:rsidRDefault="00EF64FE" w:rsidP="00192E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ФОРД </w:t>
            </w:r>
          </w:p>
        </w:tc>
        <w:tc>
          <w:tcPr>
            <w:tcW w:w="1368" w:type="dxa"/>
            <w:vMerge w:val="restart"/>
            <w:hideMark/>
          </w:tcPr>
          <w:p w:rsidR="00EF64FE" w:rsidRPr="00215F78" w:rsidRDefault="00EF64FE" w:rsidP="00F525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86 136,62 </w:t>
            </w:r>
          </w:p>
        </w:tc>
        <w:tc>
          <w:tcPr>
            <w:tcW w:w="1184" w:type="dxa"/>
            <w:vMerge w:val="restart"/>
            <w:hideMark/>
          </w:tcPr>
          <w:p w:rsidR="00EF64FE" w:rsidRDefault="00EF64FE" w:rsidP="00EF64FE">
            <w:pPr>
              <w:jc w:val="center"/>
            </w:pPr>
            <w:r w:rsidRPr="003703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64FE" w:rsidRPr="00215F78" w:rsidTr="00EF64FE">
        <w:trPr>
          <w:trHeight w:val="445"/>
        </w:trPr>
        <w:tc>
          <w:tcPr>
            <w:tcW w:w="430" w:type="dxa"/>
            <w:vMerge/>
            <w:hideMark/>
          </w:tcPr>
          <w:p w:rsidR="00EF64FE" w:rsidRPr="00215F78" w:rsidRDefault="00EF64FE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hideMark/>
          </w:tcPr>
          <w:p w:rsidR="00EF64FE" w:rsidRPr="00215F78" w:rsidRDefault="00EF64FE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EF64FE" w:rsidRPr="00215F78" w:rsidRDefault="00EF64FE" w:rsidP="00BB11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hideMark/>
          </w:tcPr>
          <w:p w:rsidR="00EF64FE" w:rsidRPr="00215F78" w:rsidRDefault="00EF64FE" w:rsidP="007754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  <w:vMerge w:val="restart"/>
            <w:hideMark/>
          </w:tcPr>
          <w:p w:rsidR="00EF64FE" w:rsidRPr="00215F78" w:rsidRDefault="00EF64FE" w:rsidP="002823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евая 1/5</w:t>
            </w:r>
          </w:p>
        </w:tc>
        <w:tc>
          <w:tcPr>
            <w:tcW w:w="1180" w:type="dxa"/>
            <w:vMerge w:val="restart"/>
            <w:hideMark/>
          </w:tcPr>
          <w:p w:rsidR="00EF64FE" w:rsidRPr="00215F78" w:rsidRDefault="00EF64FE" w:rsidP="00DD76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1261" w:type="dxa"/>
            <w:vMerge w:val="restart"/>
            <w:hideMark/>
          </w:tcPr>
          <w:p w:rsidR="00EF64FE" w:rsidRPr="00215F78" w:rsidRDefault="00EF64FE" w:rsidP="00DD76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hideMark/>
          </w:tcPr>
          <w:p w:rsidR="00EF64FE" w:rsidRPr="00215F78" w:rsidRDefault="00EF64FE" w:rsidP="00E261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/5</w:t>
            </w:r>
          </w:p>
        </w:tc>
        <w:tc>
          <w:tcPr>
            <w:tcW w:w="707" w:type="dxa"/>
            <w:hideMark/>
          </w:tcPr>
          <w:p w:rsidR="00EF64FE" w:rsidRPr="00215F78" w:rsidRDefault="00EF64FE" w:rsidP="009A4E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992" w:type="dxa"/>
            <w:hideMark/>
          </w:tcPr>
          <w:p w:rsidR="00EF64FE" w:rsidRPr="00215F78" w:rsidRDefault="00EF64FE" w:rsidP="009A4E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hideMark/>
          </w:tcPr>
          <w:p w:rsidR="00EF64FE" w:rsidRPr="00215F78" w:rsidRDefault="00EF64FE" w:rsidP="00DD76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  <w:hideMark/>
          </w:tcPr>
          <w:p w:rsidR="00EF64FE" w:rsidRPr="00215F78" w:rsidRDefault="00EF64FE" w:rsidP="00DD76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  <w:hideMark/>
          </w:tcPr>
          <w:p w:rsidR="00EF64FE" w:rsidRPr="00215F78" w:rsidRDefault="00EF64FE" w:rsidP="00EF64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64FE" w:rsidRPr="00215F78" w:rsidTr="00EF64FE">
        <w:trPr>
          <w:trHeight w:val="418"/>
        </w:trPr>
        <w:tc>
          <w:tcPr>
            <w:tcW w:w="430" w:type="dxa"/>
            <w:vMerge/>
          </w:tcPr>
          <w:p w:rsidR="00EF64FE" w:rsidRPr="00215F78" w:rsidRDefault="00EF64FE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EF64FE" w:rsidRPr="00215F78" w:rsidRDefault="00EF64FE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64FE" w:rsidRPr="00215F78" w:rsidRDefault="00EF64FE" w:rsidP="00BB11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F64FE" w:rsidRPr="00215F78" w:rsidRDefault="00EF64FE" w:rsidP="007754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F64FE" w:rsidRPr="00215F78" w:rsidRDefault="00EF64FE" w:rsidP="002823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EF64FE" w:rsidRPr="00215F78" w:rsidRDefault="00EF64FE" w:rsidP="00DD76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EF64FE" w:rsidRPr="00215F78" w:rsidRDefault="00EF64FE" w:rsidP="00DD76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EF64FE" w:rsidRPr="00215F78" w:rsidRDefault="00EF64FE" w:rsidP="00FE36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/5</w:t>
            </w:r>
          </w:p>
        </w:tc>
        <w:tc>
          <w:tcPr>
            <w:tcW w:w="707" w:type="dxa"/>
            <w:vMerge w:val="restart"/>
          </w:tcPr>
          <w:p w:rsidR="00EF64FE" w:rsidRPr="00215F78" w:rsidRDefault="00EF64FE" w:rsidP="00FE36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992" w:type="dxa"/>
            <w:vMerge w:val="restart"/>
          </w:tcPr>
          <w:p w:rsidR="00EF64FE" w:rsidRPr="00215F78" w:rsidRDefault="00EF64FE" w:rsidP="00FE36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F64FE" w:rsidRPr="00215F78" w:rsidRDefault="00EF64FE" w:rsidP="00DD76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EF64FE" w:rsidRPr="00215F78" w:rsidRDefault="00EF64FE" w:rsidP="00DD76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EF64FE" w:rsidRPr="00215F78" w:rsidRDefault="00EF64FE" w:rsidP="00EF64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64FE" w:rsidRPr="00215F78" w:rsidTr="00EF64FE">
        <w:trPr>
          <w:trHeight w:val="624"/>
        </w:trPr>
        <w:tc>
          <w:tcPr>
            <w:tcW w:w="430" w:type="dxa"/>
            <w:vMerge/>
            <w:hideMark/>
          </w:tcPr>
          <w:p w:rsidR="00EF64FE" w:rsidRPr="00215F78" w:rsidRDefault="00EF64FE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hideMark/>
          </w:tcPr>
          <w:p w:rsidR="00EF64FE" w:rsidRPr="00215F78" w:rsidRDefault="00EF64FE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EF64FE" w:rsidRPr="00215F78" w:rsidRDefault="00EF64FE" w:rsidP="00BB11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EF64FE" w:rsidRPr="00215F78" w:rsidRDefault="00EF64FE" w:rsidP="00CB15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242" w:type="dxa"/>
            <w:hideMark/>
          </w:tcPr>
          <w:p w:rsidR="00EF64FE" w:rsidRPr="00215F78" w:rsidRDefault="00EF64FE" w:rsidP="00CB15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180" w:type="dxa"/>
            <w:hideMark/>
          </w:tcPr>
          <w:p w:rsidR="00EF64FE" w:rsidRPr="00215F78" w:rsidRDefault="00EF64FE" w:rsidP="00CB15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3</w:t>
            </w:r>
          </w:p>
        </w:tc>
        <w:tc>
          <w:tcPr>
            <w:tcW w:w="1261" w:type="dxa"/>
            <w:hideMark/>
          </w:tcPr>
          <w:p w:rsidR="00EF64FE" w:rsidRPr="00215F78" w:rsidRDefault="00EF64FE" w:rsidP="00DD76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hideMark/>
          </w:tcPr>
          <w:p w:rsidR="00EF64FE" w:rsidRPr="00215F78" w:rsidRDefault="00EF64FE" w:rsidP="00E261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  <w:hideMark/>
          </w:tcPr>
          <w:p w:rsidR="00EF64FE" w:rsidRPr="00215F78" w:rsidRDefault="00EF64FE" w:rsidP="00DD76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F64FE" w:rsidRPr="00215F78" w:rsidRDefault="00EF64FE" w:rsidP="00DD76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EF64FE" w:rsidRPr="00215F78" w:rsidRDefault="00EF64FE" w:rsidP="00DD76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  <w:hideMark/>
          </w:tcPr>
          <w:p w:rsidR="00EF64FE" w:rsidRPr="00215F78" w:rsidRDefault="00EF64FE" w:rsidP="00DD76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  <w:hideMark/>
          </w:tcPr>
          <w:p w:rsidR="00EF64FE" w:rsidRPr="00215F78" w:rsidRDefault="00EF64FE" w:rsidP="00EF64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64FE" w:rsidRPr="00215F78" w:rsidTr="00EF64FE">
        <w:trPr>
          <w:trHeight w:val="975"/>
        </w:trPr>
        <w:tc>
          <w:tcPr>
            <w:tcW w:w="430" w:type="dxa"/>
            <w:vMerge w:val="restart"/>
            <w:hideMark/>
          </w:tcPr>
          <w:p w:rsidR="00EF64FE" w:rsidRPr="00215F78" w:rsidRDefault="00EF64FE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hideMark/>
          </w:tcPr>
          <w:p w:rsidR="00EF64FE" w:rsidRPr="00215F78" w:rsidRDefault="00EF64FE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hideMark/>
          </w:tcPr>
          <w:p w:rsidR="00EF64FE" w:rsidRPr="00215F78" w:rsidRDefault="00EF64FE" w:rsidP="00DD76F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42" w:type="dxa"/>
            <w:hideMark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180" w:type="dxa"/>
            <w:hideMark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5,0</w:t>
            </w:r>
          </w:p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hideMark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hideMark/>
          </w:tcPr>
          <w:p w:rsidR="00EF64FE" w:rsidRPr="00215F78" w:rsidRDefault="00EF6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/5</w:t>
            </w:r>
          </w:p>
        </w:tc>
        <w:tc>
          <w:tcPr>
            <w:tcW w:w="707" w:type="dxa"/>
            <w:hideMark/>
          </w:tcPr>
          <w:p w:rsidR="00EF64FE" w:rsidRPr="00215F78" w:rsidRDefault="00EF64FE" w:rsidP="009A4E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992" w:type="dxa"/>
            <w:hideMark/>
          </w:tcPr>
          <w:p w:rsidR="00EF64FE" w:rsidRPr="00215F78" w:rsidRDefault="00EF64FE" w:rsidP="009A4E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EF64FE" w:rsidRPr="00215F78" w:rsidRDefault="00EF64FE" w:rsidP="00DD76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68" w:type="dxa"/>
            <w:vMerge w:val="restart"/>
            <w:hideMark/>
          </w:tcPr>
          <w:p w:rsidR="00EF64FE" w:rsidRPr="00215F78" w:rsidRDefault="00EF64FE" w:rsidP="007754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 985,77</w:t>
            </w:r>
          </w:p>
        </w:tc>
        <w:tc>
          <w:tcPr>
            <w:tcW w:w="1184" w:type="dxa"/>
            <w:vMerge w:val="restart"/>
            <w:hideMark/>
          </w:tcPr>
          <w:p w:rsidR="00EF64FE" w:rsidRDefault="00EF64FE" w:rsidP="00EF64FE">
            <w:pPr>
              <w:jc w:val="center"/>
            </w:pPr>
            <w:r w:rsidRPr="003703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64FE" w:rsidRPr="00215F78" w:rsidTr="00EF64FE">
        <w:trPr>
          <w:trHeight w:val="573"/>
        </w:trPr>
        <w:tc>
          <w:tcPr>
            <w:tcW w:w="430" w:type="dxa"/>
            <w:vMerge/>
            <w:hideMark/>
          </w:tcPr>
          <w:p w:rsidR="00EF64FE" w:rsidRPr="00215F78" w:rsidRDefault="00EF64FE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hideMark/>
          </w:tcPr>
          <w:p w:rsidR="00EF64FE" w:rsidRPr="00215F78" w:rsidRDefault="00EF64FE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EF64FE" w:rsidRPr="00215F78" w:rsidRDefault="00EF64FE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hideMark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кт незавершенного строительства: садовый домик с хозяйственными строениями</w:t>
            </w:r>
          </w:p>
        </w:tc>
        <w:tc>
          <w:tcPr>
            <w:tcW w:w="1242" w:type="dxa"/>
            <w:vMerge w:val="restart"/>
            <w:hideMark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180" w:type="dxa"/>
            <w:vMerge w:val="restart"/>
            <w:hideMark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4</w:t>
            </w:r>
          </w:p>
        </w:tc>
        <w:tc>
          <w:tcPr>
            <w:tcW w:w="1261" w:type="dxa"/>
            <w:vMerge w:val="restart"/>
            <w:hideMark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hideMark/>
          </w:tcPr>
          <w:p w:rsidR="00EF64FE" w:rsidRPr="00215F78" w:rsidRDefault="00EF64FE" w:rsidP="00FE3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/5</w:t>
            </w:r>
          </w:p>
        </w:tc>
        <w:tc>
          <w:tcPr>
            <w:tcW w:w="707" w:type="dxa"/>
            <w:hideMark/>
          </w:tcPr>
          <w:p w:rsidR="00EF64FE" w:rsidRPr="00215F78" w:rsidRDefault="00EF64FE" w:rsidP="00FE36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992" w:type="dxa"/>
            <w:hideMark/>
          </w:tcPr>
          <w:p w:rsidR="00EF64FE" w:rsidRPr="00215F78" w:rsidRDefault="00EF64FE" w:rsidP="00FE36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hideMark/>
          </w:tcPr>
          <w:p w:rsidR="00EF64FE" w:rsidRPr="00215F78" w:rsidRDefault="00EF64FE" w:rsidP="009B0EC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  <w:hideMark/>
          </w:tcPr>
          <w:p w:rsidR="00EF64FE" w:rsidRPr="00215F78" w:rsidRDefault="00EF64FE" w:rsidP="009B0EC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  <w:hideMark/>
          </w:tcPr>
          <w:p w:rsidR="00EF64FE" w:rsidRPr="00215F78" w:rsidRDefault="00EF64FE" w:rsidP="00EF64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64FE" w:rsidRPr="00215F78" w:rsidTr="00EF64FE">
        <w:trPr>
          <w:trHeight w:val="916"/>
        </w:trPr>
        <w:tc>
          <w:tcPr>
            <w:tcW w:w="430" w:type="dxa"/>
            <w:vMerge/>
          </w:tcPr>
          <w:p w:rsidR="00EF64FE" w:rsidRPr="00215F78" w:rsidRDefault="00EF64FE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EF64FE" w:rsidRPr="00215F78" w:rsidRDefault="00EF64FE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64FE" w:rsidRPr="00215F78" w:rsidRDefault="00EF64FE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EF64FE" w:rsidRPr="00215F78" w:rsidRDefault="00EF64FE" w:rsidP="00FE36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 w:val="restart"/>
          </w:tcPr>
          <w:p w:rsidR="00EF64FE" w:rsidRPr="00215F78" w:rsidRDefault="00EF64FE" w:rsidP="009A4E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EF64FE" w:rsidRPr="00215F78" w:rsidRDefault="00EF64FE" w:rsidP="009A4E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64FE" w:rsidRPr="00215F78" w:rsidRDefault="00EF64FE" w:rsidP="009B0EC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EF64FE" w:rsidRPr="00215F78" w:rsidRDefault="00EF64FE" w:rsidP="009B0EC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EF64FE" w:rsidRPr="00215F78" w:rsidRDefault="00EF64FE" w:rsidP="00EF64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64FE" w:rsidRPr="00215F78" w:rsidTr="00EF64FE">
        <w:trPr>
          <w:trHeight w:val="329"/>
        </w:trPr>
        <w:tc>
          <w:tcPr>
            <w:tcW w:w="430" w:type="dxa"/>
            <w:vMerge/>
            <w:hideMark/>
          </w:tcPr>
          <w:p w:rsidR="00EF64FE" w:rsidRPr="00215F78" w:rsidRDefault="00EF64FE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hideMark/>
          </w:tcPr>
          <w:p w:rsidR="00EF64FE" w:rsidRPr="00215F78" w:rsidRDefault="00EF64FE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EF64FE" w:rsidRPr="00215F78" w:rsidRDefault="00EF64FE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  <w:hideMark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евая 2/5</w:t>
            </w: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180" w:type="dxa"/>
            <w:hideMark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1261" w:type="dxa"/>
            <w:hideMark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hideMark/>
          </w:tcPr>
          <w:p w:rsidR="00EF64FE" w:rsidRPr="00215F78" w:rsidRDefault="00EF64FE" w:rsidP="009B0EC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  <w:hideMark/>
          </w:tcPr>
          <w:p w:rsidR="00EF64FE" w:rsidRPr="00215F78" w:rsidRDefault="00EF64FE" w:rsidP="009B0EC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F64FE" w:rsidRPr="00215F78" w:rsidRDefault="00EF64FE" w:rsidP="009B0EC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EF64FE" w:rsidRPr="00215F78" w:rsidRDefault="00EF64FE" w:rsidP="009B0EC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  <w:hideMark/>
          </w:tcPr>
          <w:p w:rsidR="00EF64FE" w:rsidRPr="00215F78" w:rsidRDefault="00EF64FE" w:rsidP="009B0EC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  <w:hideMark/>
          </w:tcPr>
          <w:p w:rsidR="00EF64FE" w:rsidRPr="00215F78" w:rsidRDefault="00EF64FE" w:rsidP="00EF64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64FE" w:rsidRPr="00215F78" w:rsidTr="00EF64FE">
        <w:trPr>
          <w:trHeight w:val="754"/>
        </w:trPr>
        <w:tc>
          <w:tcPr>
            <w:tcW w:w="430" w:type="dxa"/>
            <w:vMerge w:val="restart"/>
            <w:hideMark/>
          </w:tcPr>
          <w:p w:rsidR="00EF64FE" w:rsidRPr="00215F78" w:rsidRDefault="00EF64FE" w:rsidP="00D443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0" w:type="dxa"/>
            <w:vMerge w:val="restart"/>
            <w:hideMark/>
          </w:tcPr>
          <w:p w:rsidR="00EF64FE" w:rsidRPr="00215F78" w:rsidRDefault="00EF64FE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илиппова А.М.</w:t>
            </w:r>
          </w:p>
        </w:tc>
        <w:tc>
          <w:tcPr>
            <w:tcW w:w="1418" w:type="dxa"/>
            <w:vMerge w:val="restart"/>
            <w:hideMark/>
          </w:tcPr>
          <w:p w:rsidR="00EF64FE" w:rsidRPr="00215F78" w:rsidRDefault="00EF64FE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ультант отдела лицензирован</w:t>
            </w: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я и государственной аккредитации образовательной деятельности</w:t>
            </w:r>
          </w:p>
        </w:tc>
        <w:tc>
          <w:tcPr>
            <w:tcW w:w="1560" w:type="dxa"/>
            <w:vMerge w:val="restart"/>
            <w:hideMark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42" w:type="dxa"/>
            <w:vMerge w:val="restart"/>
            <w:hideMark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80" w:type="dxa"/>
            <w:vMerge w:val="restart"/>
            <w:hideMark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61" w:type="dxa"/>
            <w:vMerge w:val="restart"/>
            <w:hideMark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9" w:type="dxa"/>
            <w:hideMark/>
          </w:tcPr>
          <w:p w:rsidR="00EF64FE" w:rsidRPr="00215F78" w:rsidRDefault="00EF64FE" w:rsidP="00DD76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707" w:type="dxa"/>
            <w:hideMark/>
          </w:tcPr>
          <w:p w:rsidR="00EF64FE" w:rsidRPr="00215F78" w:rsidRDefault="00EF64FE" w:rsidP="00DD76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0</w:t>
            </w:r>
          </w:p>
          <w:p w:rsidR="00EF64FE" w:rsidRPr="00215F78" w:rsidRDefault="00EF64FE" w:rsidP="00DD76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EF64FE" w:rsidRPr="00215F78" w:rsidRDefault="00EF64FE" w:rsidP="00DD76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EF64FE" w:rsidRPr="00215F78" w:rsidRDefault="00EF64FE" w:rsidP="00DD76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hideMark/>
          </w:tcPr>
          <w:p w:rsidR="00EF64FE" w:rsidRPr="00215F78" w:rsidRDefault="00EF64FE" w:rsidP="00DD76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</w:t>
            </w: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HYUNDAI</w:t>
            </w:r>
          </w:p>
        </w:tc>
        <w:tc>
          <w:tcPr>
            <w:tcW w:w="1368" w:type="dxa"/>
            <w:vMerge w:val="restart"/>
            <w:hideMark/>
          </w:tcPr>
          <w:p w:rsidR="00EF64FE" w:rsidRPr="00215F78" w:rsidRDefault="00EF64FE" w:rsidP="004E72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91 943,91 </w:t>
            </w:r>
          </w:p>
        </w:tc>
        <w:tc>
          <w:tcPr>
            <w:tcW w:w="1184" w:type="dxa"/>
            <w:vMerge w:val="restart"/>
            <w:hideMark/>
          </w:tcPr>
          <w:p w:rsidR="00EF64FE" w:rsidRDefault="00EF64FE" w:rsidP="00EF64FE">
            <w:pPr>
              <w:jc w:val="center"/>
            </w:pPr>
            <w:r w:rsidRPr="003703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64FE" w:rsidRPr="00215F78" w:rsidTr="00EF64FE">
        <w:trPr>
          <w:trHeight w:val="1597"/>
        </w:trPr>
        <w:tc>
          <w:tcPr>
            <w:tcW w:w="430" w:type="dxa"/>
            <w:vMerge/>
            <w:hideMark/>
          </w:tcPr>
          <w:p w:rsidR="00EF64FE" w:rsidRPr="00215F78" w:rsidRDefault="00EF64FE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hideMark/>
          </w:tcPr>
          <w:p w:rsidR="00EF64FE" w:rsidRPr="00215F78" w:rsidRDefault="00EF64FE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EF64FE" w:rsidRPr="00215F78" w:rsidRDefault="00EF64FE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  <w:hideMark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hideMark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hideMark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hideMark/>
          </w:tcPr>
          <w:p w:rsidR="00EF64FE" w:rsidRPr="00215F78" w:rsidRDefault="00EF64FE" w:rsidP="00DD76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для эксплуатации жилого дома </w:t>
            </w:r>
          </w:p>
        </w:tc>
        <w:tc>
          <w:tcPr>
            <w:tcW w:w="707" w:type="dxa"/>
            <w:hideMark/>
          </w:tcPr>
          <w:p w:rsidR="00EF64FE" w:rsidRPr="00215F78" w:rsidRDefault="00EF64FE" w:rsidP="00DD76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3,0</w:t>
            </w:r>
          </w:p>
        </w:tc>
        <w:tc>
          <w:tcPr>
            <w:tcW w:w="992" w:type="dxa"/>
            <w:hideMark/>
          </w:tcPr>
          <w:p w:rsidR="00EF64FE" w:rsidRPr="00215F78" w:rsidRDefault="00EF64FE" w:rsidP="00DD76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hideMark/>
          </w:tcPr>
          <w:p w:rsidR="00EF64FE" w:rsidRPr="00215F78" w:rsidRDefault="00EF64FE" w:rsidP="00DD76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  <w:hideMark/>
          </w:tcPr>
          <w:p w:rsidR="00EF64FE" w:rsidRPr="00215F78" w:rsidRDefault="00EF64FE" w:rsidP="00DD76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  <w:hideMark/>
          </w:tcPr>
          <w:p w:rsidR="00EF64FE" w:rsidRPr="00215F78" w:rsidRDefault="00EF64FE" w:rsidP="00EF64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64FE" w:rsidRPr="00215F78" w:rsidTr="00EF64FE">
        <w:trPr>
          <w:trHeight w:val="698"/>
        </w:trPr>
        <w:tc>
          <w:tcPr>
            <w:tcW w:w="430" w:type="dxa"/>
            <w:vMerge w:val="restart"/>
            <w:hideMark/>
          </w:tcPr>
          <w:p w:rsidR="00EF64FE" w:rsidRPr="00215F78" w:rsidRDefault="00EF64FE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hideMark/>
          </w:tcPr>
          <w:p w:rsidR="00EF64FE" w:rsidRPr="00215F78" w:rsidRDefault="00EF64FE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hideMark/>
          </w:tcPr>
          <w:p w:rsidR="00EF64FE" w:rsidRPr="00215F78" w:rsidRDefault="00EF64FE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hideMark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242" w:type="dxa"/>
            <w:vMerge w:val="restart"/>
            <w:hideMark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180" w:type="dxa"/>
            <w:vMerge w:val="restart"/>
            <w:hideMark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,1</w:t>
            </w:r>
          </w:p>
        </w:tc>
        <w:tc>
          <w:tcPr>
            <w:tcW w:w="1261" w:type="dxa"/>
            <w:vMerge w:val="restart"/>
            <w:hideMark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hideMark/>
          </w:tcPr>
          <w:p w:rsidR="00EF64FE" w:rsidRPr="00215F78" w:rsidRDefault="00EF64FE" w:rsidP="00F428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707" w:type="dxa"/>
            <w:hideMark/>
          </w:tcPr>
          <w:p w:rsidR="00EF64FE" w:rsidRPr="00215F78" w:rsidRDefault="00EF64FE" w:rsidP="00F428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0</w:t>
            </w:r>
          </w:p>
        </w:tc>
        <w:tc>
          <w:tcPr>
            <w:tcW w:w="992" w:type="dxa"/>
            <w:hideMark/>
          </w:tcPr>
          <w:p w:rsidR="00EF64FE" w:rsidRPr="00215F78" w:rsidRDefault="00EF64FE" w:rsidP="00F428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EF64FE" w:rsidRPr="00215F78" w:rsidRDefault="00EF64FE" w:rsidP="00192E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68" w:type="dxa"/>
            <w:vMerge w:val="restart"/>
            <w:hideMark/>
          </w:tcPr>
          <w:p w:rsidR="00EF64FE" w:rsidRPr="00215F78" w:rsidRDefault="00EF64FE" w:rsidP="00F428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1184" w:type="dxa"/>
            <w:vMerge w:val="restart"/>
            <w:hideMark/>
          </w:tcPr>
          <w:p w:rsidR="00EF64FE" w:rsidRDefault="00EF64FE" w:rsidP="00EF64FE">
            <w:pPr>
              <w:jc w:val="center"/>
            </w:pPr>
            <w:r w:rsidRPr="003703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64FE" w:rsidRPr="00215F78" w:rsidTr="00EF64FE">
        <w:trPr>
          <w:trHeight w:val="420"/>
        </w:trPr>
        <w:tc>
          <w:tcPr>
            <w:tcW w:w="430" w:type="dxa"/>
            <w:vMerge/>
            <w:hideMark/>
          </w:tcPr>
          <w:p w:rsidR="00EF64FE" w:rsidRPr="00215F78" w:rsidRDefault="00EF64FE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hideMark/>
          </w:tcPr>
          <w:p w:rsidR="00EF64FE" w:rsidRPr="00215F78" w:rsidRDefault="00EF64FE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EF64FE" w:rsidRPr="00215F78" w:rsidRDefault="00EF64FE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  <w:hideMark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hideMark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hideMark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hideMark/>
          </w:tcPr>
          <w:p w:rsidR="00EF64FE" w:rsidRPr="00215F78" w:rsidRDefault="00EF64FE" w:rsidP="00F428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707" w:type="dxa"/>
            <w:hideMark/>
          </w:tcPr>
          <w:p w:rsidR="00EF64FE" w:rsidRPr="00215F78" w:rsidRDefault="00EF64FE" w:rsidP="00F428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92" w:type="dxa"/>
            <w:hideMark/>
          </w:tcPr>
          <w:p w:rsidR="00EF64FE" w:rsidRPr="00215F78" w:rsidRDefault="00EF64FE" w:rsidP="00F428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hideMark/>
          </w:tcPr>
          <w:p w:rsidR="00EF64FE" w:rsidRPr="00215F78" w:rsidRDefault="00EF64FE" w:rsidP="00F428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  <w:hideMark/>
          </w:tcPr>
          <w:p w:rsidR="00EF64FE" w:rsidRPr="00215F78" w:rsidRDefault="00EF64FE" w:rsidP="00F428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  <w:hideMark/>
          </w:tcPr>
          <w:p w:rsidR="00EF64FE" w:rsidRPr="00215F78" w:rsidRDefault="00EF64FE" w:rsidP="00EF64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64FE" w:rsidRPr="00215F78" w:rsidTr="00EF64FE">
        <w:trPr>
          <w:trHeight w:val="1140"/>
        </w:trPr>
        <w:tc>
          <w:tcPr>
            <w:tcW w:w="430" w:type="dxa"/>
            <w:vMerge/>
            <w:hideMark/>
          </w:tcPr>
          <w:p w:rsidR="00EF64FE" w:rsidRPr="00215F78" w:rsidRDefault="00EF64FE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hideMark/>
          </w:tcPr>
          <w:p w:rsidR="00EF64FE" w:rsidRPr="00215F78" w:rsidRDefault="00EF64FE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EF64FE" w:rsidRPr="00215F78" w:rsidRDefault="00EF64FE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  <w:hideMark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hideMark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hideMark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hideMark/>
          </w:tcPr>
          <w:p w:rsidR="00EF64FE" w:rsidRPr="00215F78" w:rsidRDefault="00EF64FE" w:rsidP="00F428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707" w:type="dxa"/>
            <w:hideMark/>
          </w:tcPr>
          <w:p w:rsidR="00EF64FE" w:rsidRPr="00215F78" w:rsidRDefault="00EF64FE" w:rsidP="00F428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  <w:p w:rsidR="00EF64FE" w:rsidRPr="00215F78" w:rsidRDefault="00EF64FE" w:rsidP="00F428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EF64FE" w:rsidRPr="00215F78" w:rsidRDefault="00EF64FE" w:rsidP="00F428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EF64FE" w:rsidRPr="00215F78" w:rsidRDefault="00EF64FE" w:rsidP="00F428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EF64FE" w:rsidRPr="00215F78" w:rsidRDefault="00EF64FE" w:rsidP="00F428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  <w:hideMark/>
          </w:tcPr>
          <w:p w:rsidR="00EF64FE" w:rsidRPr="00215F78" w:rsidRDefault="00EF64FE" w:rsidP="00F428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  <w:hideMark/>
          </w:tcPr>
          <w:p w:rsidR="00EF64FE" w:rsidRPr="00215F78" w:rsidRDefault="00EF64FE" w:rsidP="00EF64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64FE" w:rsidRPr="00215F78" w:rsidTr="00EF64FE">
        <w:trPr>
          <w:trHeight w:val="1200"/>
        </w:trPr>
        <w:tc>
          <w:tcPr>
            <w:tcW w:w="430" w:type="dxa"/>
            <w:vMerge/>
            <w:hideMark/>
          </w:tcPr>
          <w:p w:rsidR="00EF64FE" w:rsidRPr="00215F78" w:rsidRDefault="00EF64FE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hideMark/>
          </w:tcPr>
          <w:p w:rsidR="00EF64FE" w:rsidRPr="00215F78" w:rsidRDefault="00EF64FE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EF64FE" w:rsidRPr="00215F78" w:rsidRDefault="00EF64FE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  <w:hideMark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hideMark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hideMark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hideMark/>
          </w:tcPr>
          <w:p w:rsidR="00EF64FE" w:rsidRPr="00215F78" w:rsidRDefault="00EF64FE" w:rsidP="00F428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для эксплуатации жилого дома</w:t>
            </w:r>
          </w:p>
        </w:tc>
        <w:tc>
          <w:tcPr>
            <w:tcW w:w="707" w:type="dxa"/>
            <w:hideMark/>
          </w:tcPr>
          <w:p w:rsidR="00EF64FE" w:rsidRPr="00215F78" w:rsidRDefault="00EF64FE" w:rsidP="00F428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3,0</w:t>
            </w:r>
          </w:p>
        </w:tc>
        <w:tc>
          <w:tcPr>
            <w:tcW w:w="992" w:type="dxa"/>
            <w:hideMark/>
          </w:tcPr>
          <w:p w:rsidR="00EF64FE" w:rsidRPr="00215F78" w:rsidRDefault="00EF64FE" w:rsidP="00F428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hideMark/>
          </w:tcPr>
          <w:p w:rsidR="00EF64FE" w:rsidRPr="00215F78" w:rsidRDefault="00EF64FE" w:rsidP="00F428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  <w:hideMark/>
          </w:tcPr>
          <w:p w:rsidR="00EF64FE" w:rsidRPr="00215F78" w:rsidRDefault="00EF64FE" w:rsidP="00F428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  <w:hideMark/>
          </w:tcPr>
          <w:p w:rsidR="00EF64FE" w:rsidRPr="00215F78" w:rsidRDefault="00EF64FE" w:rsidP="00EF64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64FE" w:rsidRPr="00215F78" w:rsidTr="00EF64FE">
        <w:trPr>
          <w:trHeight w:val="1185"/>
        </w:trPr>
        <w:tc>
          <w:tcPr>
            <w:tcW w:w="430" w:type="dxa"/>
            <w:vMerge/>
            <w:hideMark/>
          </w:tcPr>
          <w:p w:rsidR="00EF64FE" w:rsidRPr="00215F78" w:rsidRDefault="00EF64FE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hideMark/>
          </w:tcPr>
          <w:p w:rsidR="00EF64FE" w:rsidRPr="00215F78" w:rsidRDefault="00EF64FE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EF64FE" w:rsidRPr="00215F78" w:rsidRDefault="00EF64FE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  <w:hideMark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hideMark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hideMark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hideMark/>
          </w:tcPr>
          <w:p w:rsidR="00EF64FE" w:rsidRPr="00215F78" w:rsidRDefault="00EF64FE" w:rsidP="00F428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для эксплуатации жилого дома</w:t>
            </w:r>
          </w:p>
        </w:tc>
        <w:tc>
          <w:tcPr>
            <w:tcW w:w="707" w:type="dxa"/>
            <w:hideMark/>
          </w:tcPr>
          <w:p w:rsidR="00EF64FE" w:rsidRPr="00215F78" w:rsidRDefault="00EF64FE" w:rsidP="00F428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5,0</w:t>
            </w:r>
          </w:p>
          <w:p w:rsidR="00EF64FE" w:rsidRPr="00215F78" w:rsidRDefault="00EF64FE" w:rsidP="00F428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EF64FE" w:rsidRPr="00215F78" w:rsidRDefault="00EF64FE" w:rsidP="00F428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EF64FE" w:rsidRPr="00215F78" w:rsidRDefault="00EF64FE" w:rsidP="00F428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EF64FE" w:rsidRPr="00215F78" w:rsidRDefault="00EF64FE" w:rsidP="00F428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  <w:hideMark/>
          </w:tcPr>
          <w:p w:rsidR="00EF64FE" w:rsidRPr="00215F78" w:rsidRDefault="00EF64FE" w:rsidP="00F428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  <w:hideMark/>
          </w:tcPr>
          <w:p w:rsidR="00EF64FE" w:rsidRPr="00215F78" w:rsidRDefault="00EF64FE" w:rsidP="00EF64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64FE" w:rsidRPr="00215F78" w:rsidTr="00EF64FE">
        <w:trPr>
          <w:trHeight w:val="922"/>
        </w:trPr>
        <w:tc>
          <w:tcPr>
            <w:tcW w:w="430" w:type="dxa"/>
            <w:vMerge/>
            <w:hideMark/>
          </w:tcPr>
          <w:p w:rsidR="00EF64FE" w:rsidRPr="00215F78" w:rsidRDefault="00EF64FE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hideMark/>
          </w:tcPr>
          <w:p w:rsidR="00EF64FE" w:rsidRPr="00215F78" w:rsidRDefault="00EF64FE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EF64FE" w:rsidRPr="00215F78" w:rsidRDefault="00EF64FE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  <w:hideMark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hideMark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hideMark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hideMark/>
          </w:tcPr>
          <w:p w:rsidR="00EF64FE" w:rsidRPr="00215F78" w:rsidRDefault="00EF64FE" w:rsidP="00F428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огородный</w:t>
            </w:r>
          </w:p>
        </w:tc>
        <w:tc>
          <w:tcPr>
            <w:tcW w:w="707" w:type="dxa"/>
            <w:hideMark/>
          </w:tcPr>
          <w:p w:rsidR="00EF64FE" w:rsidRPr="00215F78" w:rsidRDefault="00EF64FE" w:rsidP="00F428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0</w:t>
            </w:r>
          </w:p>
        </w:tc>
        <w:tc>
          <w:tcPr>
            <w:tcW w:w="992" w:type="dxa"/>
            <w:hideMark/>
          </w:tcPr>
          <w:p w:rsidR="00EF64FE" w:rsidRPr="00215F78" w:rsidRDefault="00EF64FE" w:rsidP="00F428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hideMark/>
          </w:tcPr>
          <w:p w:rsidR="00EF64FE" w:rsidRPr="00215F78" w:rsidRDefault="00EF64FE" w:rsidP="00F428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  <w:hideMark/>
          </w:tcPr>
          <w:p w:rsidR="00EF64FE" w:rsidRPr="00215F78" w:rsidRDefault="00EF64FE" w:rsidP="00F428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  <w:hideMark/>
          </w:tcPr>
          <w:p w:rsidR="00EF64FE" w:rsidRPr="00215F78" w:rsidRDefault="00EF64FE" w:rsidP="00EF64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64FE" w:rsidRPr="00215F78" w:rsidTr="00EF64FE">
        <w:trPr>
          <w:trHeight w:val="615"/>
        </w:trPr>
        <w:tc>
          <w:tcPr>
            <w:tcW w:w="430" w:type="dxa"/>
            <w:vMerge w:val="restart"/>
            <w:hideMark/>
          </w:tcPr>
          <w:p w:rsidR="00EF64FE" w:rsidRPr="00215F78" w:rsidRDefault="00EF64FE" w:rsidP="00AD1E1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40" w:type="dxa"/>
            <w:vMerge w:val="restart"/>
            <w:hideMark/>
          </w:tcPr>
          <w:p w:rsidR="00EF64FE" w:rsidRPr="00215F78" w:rsidRDefault="00EF64FE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анькова О.Н.</w:t>
            </w:r>
          </w:p>
        </w:tc>
        <w:tc>
          <w:tcPr>
            <w:tcW w:w="1418" w:type="dxa"/>
            <w:vMerge w:val="restart"/>
            <w:hideMark/>
          </w:tcPr>
          <w:p w:rsidR="00EF64FE" w:rsidRPr="00215F78" w:rsidRDefault="00EF64FE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федерального государственного надзора в сфере образования</w:t>
            </w:r>
          </w:p>
        </w:tc>
        <w:tc>
          <w:tcPr>
            <w:tcW w:w="1560" w:type="dxa"/>
            <w:hideMark/>
          </w:tcPr>
          <w:p w:rsidR="00EF64FE" w:rsidRPr="00215F78" w:rsidRDefault="00EF64FE" w:rsidP="00333D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  <w:hideMark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</w:t>
            </w:r>
          </w:p>
        </w:tc>
        <w:tc>
          <w:tcPr>
            <w:tcW w:w="1180" w:type="dxa"/>
            <w:hideMark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9</w:t>
            </w:r>
          </w:p>
        </w:tc>
        <w:tc>
          <w:tcPr>
            <w:tcW w:w="1261" w:type="dxa"/>
            <w:hideMark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hideMark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7" w:type="dxa"/>
            <w:vMerge w:val="restart"/>
            <w:hideMark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992" w:type="dxa"/>
            <w:vMerge w:val="restart"/>
            <w:hideMark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EF64FE" w:rsidRPr="00215F78" w:rsidRDefault="00EF64FE" w:rsidP="00DA75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автомобиль ФОЛЬКСВАГЕН</w:t>
            </w:r>
          </w:p>
        </w:tc>
        <w:tc>
          <w:tcPr>
            <w:tcW w:w="1368" w:type="dxa"/>
            <w:vMerge w:val="restart"/>
            <w:hideMark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7 685,73</w:t>
            </w:r>
          </w:p>
        </w:tc>
        <w:tc>
          <w:tcPr>
            <w:tcW w:w="1184" w:type="dxa"/>
            <w:vMerge w:val="restart"/>
            <w:hideMark/>
          </w:tcPr>
          <w:p w:rsidR="00EF64FE" w:rsidRDefault="00EF64FE" w:rsidP="00EF64FE">
            <w:pPr>
              <w:jc w:val="center"/>
            </w:pPr>
            <w:r w:rsidRPr="003703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64FE" w:rsidRPr="00215F78" w:rsidTr="00EF64FE">
        <w:trPr>
          <w:trHeight w:val="356"/>
        </w:trPr>
        <w:tc>
          <w:tcPr>
            <w:tcW w:w="430" w:type="dxa"/>
            <w:vMerge/>
            <w:hideMark/>
          </w:tcPr>
          <w:p w:rsidR="00EF64FE" w:rsidRPr="00215F78" w:rsidRDefault="00EF64FE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hideMark/>
          </w:tcPr>
          <w:p w:rsidR="00EF64FE" w:rsidRPr="00215F78" w:rsidRDefault="00EF64FE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EF64FE" w:rsidRPr="00215F78" w:rsidRDefault="00EF64FE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hideMark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242" w:type="dxa"/>
            <w:vMerge w:val="restart"/>
            <w:hideMark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180" w:type="dxa"/>
            <w:vMerge w:val="restart"/>
            <w:hideMark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1261" w:type="dxa"/>
            <w:vMerge w:val="restart"/>
            <w:hideMark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hideMark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  <w:hideMark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  <w:hideMark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  <w:hideMark/>
          </w:tcPr>
          <w:p w:rsidR="00EF64FE" w:rsidRPr="00215F78" w:rsidRDefault="00EF64FE" w:rsidP="00EF64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64FE" w:rsidRPr="00215F78" w:rsidTr="00EF64FE">
        <w:trPr>
          <w:trHeight w:val="1014"/>
        </w:trPr>
        <w:tc>
          <w:tcPr>
            <w:tcW w:w="430" w:type="dxa"/>
            <w:vMerge/>
          </w:tcPr>
          <w:p w:rsidR="00EF64FE" w:rsidRPr="00215F78" w:rsidRDefault="00EF64FE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EF64FE" w:rsidRPr="00215F78" w:rsidRDefault="00EF64FE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64FE" w:rsidRPr="00215F78" w:rsidRDefault="00EF64FE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автомобиль ФОЛЬКСВАГЕН</w:t>
            </w:r>
          </w:p>
        </w:tc>
        <w:tc>
          <w:tcPr>
            <w:tcW w:w="1368" w:type="dxa"/>
            <w:vMerge/>
          </w:tcPr>
          <w:p w:rsidR="00EF64FE" w:rsidRPr="00215F78" w:rsidRDefault="00EF64FE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EF64FE" w:rsidRPr="00215F78" w:rsidRDefault="00EF64FE" w:rsidP="00EF64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64FE" w:rsidRPr="00215F78" w:rsidTr="00EF64FE">
        <w:trPr>
          <w:trHeight w:val="419"/>
        </w:trPr>
        <w:tc>
          <w:tcPr>
            <w:tcW w:w="430" w:type="dxa"/>
            <w:vMerge w:val="restart"/>
            <w:hideMark/>
          </w:tcPr>
          <w:p w:rsidR="00EF64FE" w:rsidRPr="00215F78" w:rsidRDefault="00EF64FE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hideMark/>
          </w:tcPr>
          <w:p w:rsidR="00EF64FE" w:rsidRPr="00215F78" w:rsidRDefault="00EF64FE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hideMark/>
          </w:tcPr>
          <w:p w:rsidR="00EF64FE" w:rsidRPr="00215F78" w:rsidRDefault="00EF64FE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  <w:hideMark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180" w:type="dxa"/>
            <w:hideMark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1261" w:type="dxa"/>
            <w:hideMark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hideMark/>
          </w:tcPr>
          <w:p w:rsidR="00EF64FE" w:rsidRPr="00215F78" w:rsidRDefault="00EF64FE" w:rsidP="008D31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07" w:type="dxa"/>
            <w:vMerge w:val="restart"/>
            <w:hideMark/>
          </w:tcPr>
          <w:p w:rsidR="00EF64FE" w:rsidRPr="00215F78" w:rsidRDefault="00EF64FE" w:rsidP="008D31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hideMark/>
          </w:tcPr>
          <w:p w:rsidR="00EF64FE" w:rsidRPr="00215F78" w:rsidRDefault="00EF64FE" w:rsidP="008D31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hideMark/>
          </w:tcPr>
          <w:p w:rsidR="00EF64FE" w:rsidRPr="00215F78" w:rsidRDefault="00EF64FE" w:rsidP="008C3D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ХОНДА </w:t>
            </w:r>
          </w:p>
        </w:tc>
        <w:tc>
          <w:tcPr>
            <w:tcW w:w="1368" w:type="dxa"/>
            <w:vMerge w:val="restart"/>
            <w:hideMark/>
          </w:tcPr>
          <w:p w:rsidR="00EF64FE" w:rsidRPr="00215F78" w:rsidRDefault="00EF64FE" w:rsidP="00AF1F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 261,12</w:t>
            </w:r>
          </w:p>
        </w:tc>
        <w:tc>
          <w:tcPr>
            <w:tcW w:w="1184" w:type="dxa"/>
            <w:vMerge w:val="restart"/>
            <w:hideMark/>
          </w:tcPr>
          <w:p w:rsidR="00EF64FE" w:rsidRDefault="00EF64FE" w:rsidP="00EF64FE">
            <w:pPr>
              <w:jc w:val="center"/>
            </w:pPr>
            <w:r w:rsidRPr="003703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64FE" w:rsidRPr="00215F78" w:rsidTr="00EF64FE">
        <w:trPr>
          <w:trHeight w:val="385"/>
        </w:trPr>
        <w:tc>
          <w:tcPr>
            <w:tcW w:w="430" w:type="dxa"/>
            <w:vMerge/>
            <w:tcBorders>
              <w:bottom w:val="single" w:sz="4" w:space="0" w:color="auto"/>
            </w:tcBorders>
            <w:hideMark/>
          </w:tcPr>
          <w:p w:rsidR="00EF64FE" w:rsidRPr="00215F78" w:rsidRDefault="00EF64FE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hideMark/>
          </w:tcPr>
          <w:p w:rsidR="00EF64FE" w:rsidRPr="00215F78" w:rsidRDefault="00EF64FE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hideMark/>
          </w:tcPr>
          <w:p w:rsidR="00EF64FE" w:rsidRPr="00215F78" w:rsidRDefault="00EF64FE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hideMark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hideMark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hideMark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1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hideMark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bottom w:val="single" w:sz="4" w:space="0" w:color="auto"/>
            </w:tcBorders>
            <w:hideMark/>
          </w:tcPr>
          <w:p w:rsidR="00EF64FE" w:rsidRPr="00215F78" w:rsidRDefault="00EF64FE" w:rsidP="00A509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  <w:hideMark/>
          </w:tcPr>
          <w:p w:rsidR="00EF64FE" w:rsidRPr="00215F78" w:rsidRDefault="00EF64FE" w:rsidP="00A509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hideMark/>
          </w:tcPr>
          <w:p w:rsidR="00EF64FE" w:rsidRPr="00215F78" w:rsidRDefault="00EF64FE" w:rsidP="00A509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hideMark/>
          </w:tcPr>
          <w:p w:rsidR="00EF64FE" w:rsidRPr="00215F78" w:rsidRDefault="00EF64FE" w:rsidP="00192E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  <w:hideMark/>
          </w:tcPr>
          <w:p w:rsidR="00EF64FE" w:rsidRPr="00215F78" w:rsidRDefault="00EF64FE" w:rsidP="00AF1F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  <w:tcBorders>
              <w:bottom w:val="single" w:sz="4" w:space="0" w:color="auto"/>
            </w:tcBorders>
            <w:hideMark/>
          </w:tcPr>
          <w:p w:rsidR="00EF64FE" w:rsidRPr="00215F78" w:rsidRDefault="00EF64FE" w:rsidP="00EF64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64FE" w:rsidRPr="00215F78" w:rsidTr="00EF64FE">
        <w:trPr>
          <w:trHeight w:val="535"/>
        </w:trPr>
        <w:tc>
          <w:tcPr>
            <w:tcW w:w="430" w:type="dxa"/>
            <w:vMerge/>
            <w:hideMark/>
          </w:tcPr>
          <w:p w:rsidR="00EF64FE" w:rsidRPr="00215F78" w:rsidRDefault="00EF64FE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hideMark/>
          </w:tcPr>
          <w:p w:rsidR="00EF64FE" w:rsidRPr="00215F78" w:rsidRDefault="00EF64FE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EF64FE" w:rsidRPr="00215F78" w:rsidRDefault="00EF64FE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  <w:hideMark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180" w:type="dxa"/>
            <w:hideMark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2</w:t>
            </w:r>
          </w:p>
        </w:tc>
        <w:tc>
          <w:tcPr>
            <w:tcW w:w="1261" w:type="dxa"/>
            <w:hideMark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hideMark/>
          </w:tcPr>
          <w:p w:rsidR="00EF64FE" w:rsidRPr="00215F78" w:rsidRDefault="00EF64FE" w:rsidP="00A509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  <w:hideMark/>
          </w:tcPr>
          <w:p w:rsidR="00EF64FE" w:rsidRPr="00215F78" w:rsidRDefault="00EF64FE" w:rsidP="00A509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F64FE" w:rsidRPr="00215F78" w:rsidRDefault="00EF64FE" w:rsidP="00A509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EF64FE" w:rsidRPr="00215F78" w:rsidRDefault="00EF64FE" w:rsidP="00AF1F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  <w:hideMark/>
          </w:tcPr>
          <w:p w:rsidR="00EF64FE" w:rsidRPr="00215F78" w:rsidRDefault="00EF64FE" w:rsidP="00AF1F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  <w:hideMark/>
          </w:tcPr>
          <w:p w:rsidR="00EF64FE" w:rsidRPr="00215F78" w:rsidRDefault="00EF64FE" w:rsidP="00EF64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64FE" w:rsidRPr="00215F78" w:rsidTr="00EF64FE">
        <w:trPr>
          <w:trHeight w:val="481"/>
        </w:trPr>
        <w:tc>
          <w:tcPr>
            <w:tcW w:w="430" w:type="dxa"/>
            <w:vMerge w:val="restart"/>
            <w:hideMark/>
          </w:tcPr>
          <w:p w:rsidR="00EF64FE" w:rsidRPr="00215F78" w:rsidRDefault="00EF64FE" w:rsidP="00AD1E1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40" w:type="dxa"/>
            <w:vMerge w:val="restart"/>
            <w:hideMark/>
          </w:tcPr>
          <w:p w:rsidR="00EF64FE" w:rsidRPr="00215F78" w:rsidRDefault="00EF64FE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ронина Ю.В.</w:t>
            </w:r>
          </w:p>
        </w:tc>
        <w:tc>
          <w:tcPr>
            <w:tcW w:w="1418" w:type="dxa"/>
            <w:vMerge w:val="restart"/>
            <w:hideMark/>
          </w:tcPr>
          <w:p w:rsidR="00EF64FE" w:rsidRPr="00215F78" w:rsidRDefault="00EF64FE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ультант отдела федерального государственного надзора в сфере образования</w:t>
            </w:r>
          </w:p>
        </w:tc>
        <w:tc>
          <w:tcPr>
            <w:tcW w:w="1560" w:type="dxa"/>
            <w:vMerge w:val="restart"/>
            <w:hideMark/>
          </w:tcPr>
          <w:p w:rsidR="00EF64FE" w:rsidRPr="00215F78" w:rsidRDefault="00EF64FE" w:rsidP="00AF1F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42" w:type="dxa"/>
            <w:vMerge w:val="restart"/>
            <w:hideMark/>
          </w:tcPr>
          <w:p w:rsidR="00EF64FE" w:rsidRPr="00215F78" w:rsidRDefault="00EF64FE" w:rsidP="00AF1F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80" w:type="dxa"/>
            <w:vMerge w:val="restart"/>
            <w:hideMark/>
          </w:tcPr>
          <w:p w:rsidR="00EF64FE" w:rsidRPr="00215F78" w:rsidRDefault="00EF64FE" w:rsidP="00AF1F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61" w:type="dxa"/>
            <w:vMerge w:val="restart"/>
            <w:hideMark/>
          </w:tcPr>
          <w:p w:rsidR="00EF64FE" w:rsidRPr="00215F78" w:rsidRDefault="00EF64FE" w:rsidP="00AF1F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9" w:type="dxa"/>
          </w:tcPr>
          <w:p w:rsidR="00EF64FE" w:rsidRPr="00215F78" w:rsidRDefault="00EF64FE" w:rsidP="00AF1F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707" w:type="dxa"/>
          </w:tcPr>
          <w:p w:rsidR="00EF64FE" w:rsidRPr="00215F78" w:rsidRDefault="00EF64FE" w:rsidP="00503E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,3</w:t>
            </w:r>
          </w:p>
        </w:tc>
        <w:tc>
          <w:tcPr>
            <w:tcW w:w="992" w:type="dxa"/>
          </w:tcPr>
          <w:p w:rsidR="00EF64FE" w:rsidRPr="00215F78" w:rsidRDefault="00EF64FE" w:rsidP="00AF1F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EF64FE" w:rsidRPr="00215F78" w:rsidRDefault="00EF64FE" w:rsidP="007044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ЗАЗ </w:t>
            </w:r>
          </w:p>
        </w:tc>
        <w:tc>
          <w:tcPr>
            <w:tcW w:w="1368" w:type="dxa"/>
            <w:vMerge w:val="restart"/>
            <w:hideMark/>
          </w:tcPr>
          <w:p w:rsidR="00EF64FE" w:rsidRPr="00215F78" w:rsidRDefault="00EF64FE" w:rsidP="00AF1F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 671,24</w:t>
            </w:r>
          </w:p>
        </w:tc>
        <w:tc>
          <w:tcPr>
            <w:tcW w:w="1184" w:type="dxa"/>
            <w:vMerge w:val="restart"/>
            <w:hideMark/>
          </w:tcPr>
          <w:p w:rsidR="00EF64FE" w:rsidRDefault="00EF64FE" w:rsidP="00EF64FE">
            <w:pPr>
              <w:jc w:val="center"/>
            </w:pPr>
            <w:r w:rsidRPr="003703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64FE" w:rsidRPr="00215F78" w:rsidTr="00EF64FE">
        <w:trPr>
          <w:trHeight w:val="1564"/>
        </w:trPr>
        <w:tc>
          <w:tcPr>
            <w:tcW w:w="430" w:type="dxa"/>
            <w:vMerge/>
          </w:tcPr>
          <w:p w:rsidR="00EF64FE" w:rsidRPr="00215F78" w:rsidRDefault="00EF64FE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EF64FE" w:rsidRPr="00215F78" w:rsidRDefault="00EF64FE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64FE" w:rsidRPr="00215F78" w:rsidRDefault="00EF64FE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F64FE" w:rsidRPr="00215F78" w:rsidRDefault="00EF64FE" w:rsidP="00AF1F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F64FE" w:rsidRPr="00215F78" w:rsidRDefault="00EF64FE" w:rsidP="00AF1F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EF64FE" w:rsidRPr="00215F78" w:rsidRDefault="00EF64FE" w:rsidP="00AF1F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EF64FE" w:rsidRPr="00215F78" w:rsidRDefault="00EF64FE" w:rsidP="00AF1F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EF64FE" w:rsidRPr="00215F78" w:rsidRDefault="00EF64FE" w:rsidP="00AF1F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707" w:type="dxa"/>
          </w:tcPr>
          <w:p w:rsidR="00EF64FE" w:rsidRPr="00215F78" w:rsidRDefault="00EF64FE" w:rsidP="00503E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992" w:type="dxa"/>
          </w:tcPr>
          <w:p w:rsidR="00EF64FE" w:rsidRPr="00215F78" w:rsidRDefault="00EF64FE" w:rsidP="00AF1F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F64FE" w:rsidRPr="00215F78" w:rsidRDefault="00EF64FE" w:rsidP="00192E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EF64FE" w:rsidRPr="00215F78" w:rsidRDefault="00EF64FE" w:rsidP="00AF1F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EF64FE" w:rsidRPr="00215F78" w:rsidRDefault="00EF64FE" w:rsidP="00EF64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64FE" w:rsidRPr="00215F78" w:rsidTr="00EF64FE">
        <w:trPr>
          <w:trHeight w:val="369"/>
        </w:trPr>
        <w:tc>
          <w:tcPr>
            <w:tcW w:w="430" w:type="dxa"/>
            <w:vMerge w:val="restart"/>
            <w:hideMark/>
          </w:tcPr>
          <w:p w:rsidR="00EF64FE" w:rsidRPr="00215F78" w:rsidRDefault="00EF64FE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hideMark/>
          </w:tcPr>
          <w:p w:rsidR="00EF64FE" w:rsidRPr="00215F78" w:rsidRDefault="00EF64FE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hideMark/>
          </w:tcPr>
          <w:p w:rsidR="00EF64FE" w:rsidRPr="00215F78" w:rsidRDefault="00EF64FE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hideMark/>
          </w:tcPr>
          <w:p w:rsidR="00EF64FE" w:rsidRPr="00215F78" w:rsidRDefault="00EF64FE" w:rsidP="00AE12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  <w:vMerge w:val="restart"/>
            <w:hideMark/>
          </w:tcPr>
          <w:p w:rsidR="00EF64FE" w:rsidRPr="00215F78" w:rsidRDefault="00EF64FE" w:rsidP="001864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евая</w:t>
            </w: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/2</w:t>
            </w:r>
          </w:p>
        </w:tc>
        <w:tc>
          <w:tcPr>
            <w:tcW w:w="1180" w:type="dxa"/>
            <w:vMerge w:val="restart"/>
            <w:hideMark/>
          </w:tcPr>
          <w:p w:rsidR="00EF64FE" w:rsidRPr="00215F78" w:rsidRDefault="00EF64FE" w:rsidP="00AE12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6</w:t>
            </w:r>
          </w:p>
        </w:tc>
        <w:tc>
          <w:tcPr>
            <w:tcW w:w="1261" w:type="dxa"/>
            <w:vMerge w:val="restart"/>
            <w:hideMark/>
          </w:tcPr>
          <w:p w:rsidR="00EF64FE" w:rsidRPr="00215F78" w:rsidRDefault="00EF64FE" w:rsidP="00AE12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hideMark/>
          </w:tcPr>
          <w:p w:rsidR="00EF64FE" w:rsidRPr="00215F78" w:rsidRDefault="00EF64FE" w:rsidP="00AE12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илой дом </w:t>
            </w:r>
          </w:p>
        </w:tc>
        <w:tc>
          <w:tcPr>
            <w:tcW w:w="707" w:type="dxa"/>
            <w:hideMark/>
          </w:tcPr>
          <w:p w:rsidR="00EF64FE" w:rsidRPr="00215F78" w:rsidRDefault="00EF64FE" w:rsidP="00AE12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,3</w:t>
            </w:r>
          </w:p>
        </w:tc>
        <w:tc>
          <w:tcPr>
            <w:tcW w:w="992" w:type="dxa"/>
            <w:hideMark/>
          </w:tcPr>
          <w:p w:rsidR="00EF64FE" w:rsidRPr="00215F78" w:rsidRDefault="00EF64FE" w:rsidP="00AE12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EF64FE" w:rsidRPr="00215F78" w:rsidRDefault="00EF64FE" w:rsidP="00AE12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68" w:type="dxa"/>
            <w:vMerge w:val="restart"/>
            <w:hideMark/>
          </w:tcPr>
          <w:p w:rsidR="00EF64FE" w:rsidRPr="00215F78" w:rsidRDefault="00EF64FE" w:rsidP="00503E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 277,62</w:t>
            </w:r>
          </w:p>
        </w:tc>
        <w:tc>
          <w:tcPr>
            <w:tcW w:w="1184" w:type="dxa"/>
            <w:vMerge w:val="restart"/>
            <w:hideMark/>
          </w:tcPr>
          <w:p w:rsidR="00EF64FE" w:rsidRDefault="00EF64FE" w:rsidP="00EF64FE">
            <w:pPr>
              <w:jc w:val="center"/>
            </w:pPr>
            <w:r w:rsidRPr="003703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64FE" w:rsidRPr="00215F78" w:rsidTr="00EF64FE">
        <w:trPr>
          <w:trHeight w:val="1170"/>
        </w:trPr>
        <w:tc>
          <w:tcPr>
            <w:tcW w:w="430" w:type="dxa"/>
            <w:vMerge/>
            <w:hideMark/>
          </w:tcPr>
          <w:p w:rsidR="00EF64FE" w:rsidRPr="00215F78" w:rsidRDefault="00EF64FE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hideMark/>
          </w:tcPr>
          <w:p w:rsidR="00EF64FE" w:rsidRPr="00215F78" w:rsidRDefault="00EF64FE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EF64FE" w:rsidRPr="00215F78" w:rsidRDefault="00EF64FE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EF64FE" w:rsidRPr="00215F78" w:rsidRDefault="00EF64FE" w:rsidP="00AE12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  <w:hideMark/>
          </w:tcPr>
          <w:p w:rsidR="00EF64FE" w:rsidRPr="00215F78" w:rsidRDefault="00EF64FE" w:rsidP="00AE12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hideMark/>
          </w:tcPr>
          <w:p w:rsidR="00EF64FE" w:rsidRPr="00215F78" w:rsidRDefault="00EF64FE" w:rsidP="00AE12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hideMark/>
          </w:tcPr>
          <w:p w:rsidR="00EF64FE" w:rsidRPr="00215F78" w:rsidRDefault="00EF64FE" w:rsidP="00AE12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hideMark/>
          </w:tcPr>
          <w:p w:rsidR="00EF64FE" w:rsidRPr="00215F78" w:rsidRDefault="00EF64FE" w:rsidP="00AE12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707" w:type="dxa"/>
            <w:hideMark/>
          </w:tcPr>
          <w:p w:rsidR="00EF64FE" w:rsidRPr="00215F78" w:rsidRDefault="00EF64FE" w:rsidP="007044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992" w:type="dxa"/>
            <w:hideMark/>
          </w:tcPr>
          <w:p w:rsidR="00EF64FE" w:rsidRPr="00215F78" w:rsidRDefault="00EF64FE" w:rsidP="00AE12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hideMark/>
          </w:tcPr>
          <w:p w:rsidR="00EF64FE" w:rsidRPr="00215F78" w:rsidRDefault="00EF64FE" w:rsidP="00AE12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  <w:hideMark/>
          </w:tcPr>
          <w:p w:rsidR="00EF64FE" w:rsidRPr="00215F78" w:rsidRDefault="00EF64FE" w:rsidP="00AE12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  <w:hideMark/>
          </w:tcPr>
          <w:p w:rsidR="00EF64FE" w:rsidRPr="00215F78" w:rsidRDefault="00EF64FE" w:rsidP="00EF64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64FE" w:rsidRPr="00215F78" w:rsidTr="00EF64FE">
        <w:trPr>
          <w:trHeight w:val="602"/>
        </w:trPr>
        <w:tc>
          <w:tcPr>
            <w:tcW w:w="430" w:type="dxa"/>
            <w:vMerge/>
            <w:hideMark/>
          </w:tcPr>
          <w:p w:rsidR="00EF64FE" w:rsidRPr="00215F78" w:rsidRDefault="00EF64FE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hideMark/>
          </w:tcPr>
          <w:p w:rsidR="00EF64FE" w:rsidRPr="00215F78" w:rsidRDefault="00EF64FE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EF64FE" w:rsidRPr="00215F78" w:rsidRDefault="00EF64FE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EF64FE" w:rsidRPr="00215F78" w:rsidRDefault="00EF64FE" w:rsidP="00AE12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  <w:hideMark/>
          </w:tcPr>
          <w:p w:rsidR="00EF64FE" w:rsidRPr="00215F78" w:rsidRDefault="00EF64FE" w:rsidP="00AE12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hideMark/>
          </w:tcPr>
          <w:p w:rsidR="00EF64FE" w:rsidRPr="00215F78" w:rsidRDefault="00EF64FE" w:rsidP="00AE12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hideMark/>
          </w:tcPr>
          <w:p w:rsidR="00EF64FE" w:rsidRPr="00215F78" w:rsidRDefault="00EF64FE" w:rsidP="00AE12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hideMark/>
          </w:tcPr>
          <w:p w:rsidR="00EF64FE" w:rsidRPr="00215F78" w:rsidRDefault="00EF64FE" w:rsidP="00AE12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/2</w:t>
            </w:r>
          </w:p>
        </w:tc>
        <w:tc>
          <w:tcPr>
            <w:tcW w:w="707" w:type="dxa"/>
            <w:hideMark/>
          </w:tcPr>
          <w:p w:rsidR="00EF64FE" w:rsidRPr="00215F78" w:rsidRDefault="00EF64FE" w:rsidP="00AE12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6</w:t>
            </w:r>
          </w:p>
        </w:tc>
        <w:tc>
          <w:tcPr>
            <w:tcW w:w="992" w:type="dxa"/>
            <w:hideMark/>
          </w:tcPr>
          <w:p w:rsidR="00EF64FE" w:rsidRPr="00215F78" w:rsidRDefault="00EF64FE" w:rsidP="00AE12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hideMark/>
          </w:tcPr>
          <w:p w:rsidR="00EF64FE" w:rsidRPr="00215F78" w:rsidRDefault="00EF64FE" w:rsidP="00AE12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  <w:hideMark/>
          </w:tcPr>
          <w:p w:rsidR="00EF64FE" w:rsidRPr="00215F78" w:rsidRDefault="00EF64FE" w:rsidP="00AE12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  <w:hideMark/>
          </w:tcPr>
          <w:p w:rsidR="00EF64FE" w:rsidRPr="00215F78" w:rsidRDefault="00EF64FE" w:rsidP="00EF64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64FE" w:rsidRPr="00215F78" w:rsidTr="00EF64FE">
        <w:trPr>
          <w:trHeight w:val="585"/>
        </w:trPr>
        <w:tc>
          <w:tcPr>
            <w:tcW w:w="430" w:type="dxa"/>
            <w:vMerge w:val="restart"/>
          </w:tcPr>
          <w:p w:rsidR="00EF64FE" w:rsidRPr="00215F78" w:rsidRDefault="00EF64FE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</w:tcPr>
          <w:p w:rsidR="00EF64FE" w:rsidRPr="00215F78" w:rsidRDefault="00EF64FE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совершеннолетний</w:t>
            </w:r>
            <w:r w:rsidRPr="00215F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 w:val="restart"/>
          </w:tcPr>
          <w:p w:rsidR="00EF64FE" w:rsidRPr="00215F78" w:rsidRDefault="00EF64FE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EF64FE" w:rsidRPr="00215F78" w:rsidRDefault="00EF64FE" w:rsidP="00AE12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42" w:type="dxa"/>
            <w:vMerge w:val="restart"/>
          </w:tcPr>
          <w:p w:rsidR="00EF64FE" w:rsidRPr="00215F78" w:rsidRDefault="00EF64FE" w:rsidP="00AE12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80" w:type="dxa"/>
            <w:vMerge w:val="restart"/>
          </w:tcPr>
          <w:p w:rsidR="00EF64FE" w:rsidRPr="00215F78" w:rsidRDefault="00EF64FE" w:rsidP="00AE12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61" w:type="dxa"/>
            <w:vMerge w:val="restart"/>
          </w:tcPr>
          <w:p w:rsidR="00EF64FE" w:rsidRPr="00215F78" w:rsidRDefault="00EF64FE" w:rsidP="00AE12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9" w:type="dxa"/>
          </w:tcPr>
          <w:p w:rsidR="00EF64FE" w:rsidRPr="00215F78" w:rsidRDefault="00EF64FE" w:rsidP="00AE12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707" w:type="dxa"/>
          </w:tcPr>
          <w:p w:rsidR="00EF64FE" w:rsidRPr="00215F78" w:rsidRDefault="00EF64FE" w:rsidP="00AE12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,3</w:t>
            </w:r>
          </w:p>
        </w:tc>
        <w:tc>
          <w:tcPr>
            <w:tcW w:w="992" w:type="dxa"/>
          </w:tcPr>
          <w:p w:rsidR="00EF64FE" w:rsidRPr="00215F78" w:rsidRDefault="00EF64FE" w:rsidP="00AE12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F64FE" w:rsidRPr="00215F78" w:rsidRDefault="00EF64FE" w:rsidP="00AE12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68" w:type="dxa"/>
            <w:vMerge w:val="restart"/>
          </w:tcPr>
          <w:p w:rsidR="00EF64FE" w:rsidRPr="00215F78" w:rsidRDefault="00EF64FE" w:rsidP="00AE12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84" w:type="dxa"/>
            <w:vMerge w:val="restart"/>
          </w:tcPr>
          <w:p w:rsidR="00EF64FE" w:rsidRDefault="00EF64FE" w:rsidP="00EF64FE">
            <w:pPr>
              <w:jc w:val="center"/>
            </w:pPr>
            <w:r w:rsidRPr="003703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64FE" w:rsidRPr="00215F78" w:rsidTr="00EF64FE">
        <w:trPr>
          <w:trHeight w:val="1892"/>
        </w:trPr>
        <w:tc>
          <w:tcPr>
            <w:tcW w:w="430" w:type="dxa"/>
            <w:vMerge/>
          </w:tcPr>
          <w:p w:rsidR="00EF64FE" w:rsidRPr="00215F78" w:rsidRDefault="00EF64FE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EF64FE" w:rsidRPr="00215F78" w:rsidRDefault="00EF64FE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64FE" w:rsidRPr="00215F78" w:rsidRDefault="00EF64FE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F64FE" w:rsidRPr="00215F78" w:rsidRDefault="00EF64FE" w:rsidP="00AE12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F64FE" w:rsidRPr="00215F78" w:rsidRDefault="00EF64FE" w:rsidP="00AE12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EF64FE" w:rsidRPr="00215F78" w:rsidRDefault="00EF64FE" w:rsidP="00AE12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EF64FE" w:rsidRPr="00215F78" w:rsidRDefault="00EF64FE" w:rsidP="00AE12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EF64FE" w:rsidRPr="00215F78" w:rsidRDefault="00EF64FE" w:rsidP="00AE12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707" w:type="dxa"/>
          </w:tcPr>
          <w:p w:rsidR="00EF64FE" w:rsidRPr="00215F78" w:rsidRDefault="00EF64FE" w:rsidP="00AE12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992" w:type="dxa"/>
          </w:tcPr>
          <w:p w:rsidR="00EF64FE" w:rsidRPr="00215F78" w:rsidRDefault="00EF64FE" w:rsidP="00503E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F64FE" w:rsidRPr="00215F78" w:rsidRDefault="00EF64FE" w:rsidP="00AE12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EF64FE" w:rsidRPr="00215F78" w:rsidRDefault="00EF64FE" w:rsidP="00AE12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EF64FE" w:rsidRPr="00215F78" w:rsidRDefault="00EF64FE" w:rsidP="00EF64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64FE" w:rsidRPr="00215F78" w:rsidTr="00EF64FE">
        <w:trPr>
          <w:trHeight w:val="560"/>
        </w:trPr>
        <w:tc>
          <w:tcPr>
            <w:tcW w:w="430" w:type="dxa"/>
            <w:vMerge w:val="restart"/>
            <w:hideMark/>
          </w:tcPr>
          <w:p w:rsidR="00EF64FE" w:rsidRPr="00215F78" w:rsidRDefault="00EF64FE" w:rsidP="00C370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840" w:type="dxa"/>
            <w:vMerge w:val="restart"/>
            <w:hideMark/>
          </w:tcPr>
          <w:p w:rsidR="00EF64FE" w:rsidRPr="00215F78" w:rsidRDefault="00EF64FE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Якубович Е.В.</w:t>
            </w:r>
          </w:p>
        </w:tc>
        <w:tc>
          <w:tcPr>
            <w:tcW w:w="1418" w:type="dxa"/>
            <w:vMerge w:val="restart"/>
            <w:hideMark/>
          </w:tcPr>
          <w:p w:rsidR="00EF64FE" w:rsidRPr="00215F78" w:rsidRDefault="00EF64FE" w:rsidP="0037368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сультант – отдела федерального </w:t>
            </w: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ого надзора в сфере образования</w:t>
            </w:r>
          </w:p>
        </w:tc>
        <w:tc>
          <w:tcPr>
            <w:tcW w:w="1560" w:type="dxa"/>
            <w:vMerge w:val="restart"/>
            <w:hideMark/>
          </w:tcPr>
          <w:p w:rsidR="00EF64FE" w:rsidRPr="00215F78" w:rsidRDefault="00EF64FE" w:rsidP="00F90E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42" w:type="dxa"/>
            <w:vMerge w:val="restart"/>
            <w:hideMark/>
          </w:tcPr>
          <w:p w:rsidR="00EF64FE" w:rsidRPr="00215F78" w:rsidRDefault="00EF64FE" w:rsidP="00333D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евая 1/4</w:t>
            </w:r>
          </w:p>
        </w:tc>
        <w:tc>
          <w:tcPr>
            <w:tcW w:w="1180" w:type="dxa"/>
            <w:vMerge w:val="restart"/>
            <w:hideMark/>
          </w:tcPr>
          <w:p w:rsidR="00EF64FE" w:rsidRPr="00215F78" w:rsidRDefault="00EF64FE" w:rsidP="00FB2D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4</w:t>
            </w:r>
          </w:p>
        </w:tc>
        <w:tc>
          <w:tcPr>
            <w:tcW w:w="1261" w:type="dxa"/>
            <w:vMerge w:val="restart"/>
            <w:hideMark/>
          </w:tcPr>
          <w:p w:rsidR="00EF64FE" w:rsidRPr="00215F78" w:rsidRDefault="00EF64FE" w:rsidP="00FB2D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hideMark/>
          </w:tcPr>
          <w:p w:rsidR="00EF64FE" w:rsidRPr="00215F78" w:rsidRDefault="00EF64FE" w:rsidP="009A4E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/4</w:t>
            </w:r>
          </w:p>
        </w:tc>
        <w:tc>
          <w:tcPr>
            <w:tcW w:w="707" w:type="dxa"/>
            <w:hideMark/>
          </w:tcPr>
          <w:p w:rsidR="00EF64FE" w:rsidRPr="00215F78" w:rsidRDefault="00EF64FE" w:rsidP="009A4E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4</w:t>
            </w:r>
          </w:p>
        </w:tc>
        <w:tc>
          <w:tcPr>
            <w:tcW w:w="992" w:type="dxa"/>
            <w:hideMark/>
          </w:tcPr>
          <w:p w:rsidR="00EF64FE" w:rsidRPr="00215F78" w:rsidRDefault="00EF64FE" w:rsidP="009A4E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EF64FE" w:rsidRPr="00215F78" w:rsidRDefault="00EF64FE" w:rsidP="00FB2D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68" w:type="dxa"/>
            <w:vMerge w:val="restart"/>
            <w:hideMark/>
          </w:tcPr>
          <w:p w:rsidR="00EF64FE" w:rsidRPr="00215F78" w:rsidRDefault="00EF64FE" w:rsidP="00FB2D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hAnsi="Times New Roman" w:cs="Times New Roman"/>
                <w:sz w:val="20"/>
                <w:szCs w:val="20"/>
              </w:rPr>
              <w:t>17 425</w:t>
            </w: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61</w:t>
            </w:r>
          </w:p>
        </w:tc>
        <w:tc>
          <w:tcPr>
            <w:tcW w:w="1184" w:type="dxa"/>
            <w:vMerge w:val="restart"/>
            <w:hideMark/>
          </w:tcPr>
          <w:p w:rsidR="00EF64FE" w:rsidRDefault="00EF64FE" w:rsidP="00EF64FE">
            <w:pPr>
              <w:jc w:val="center"/>
            </w:pPr>
            <w:r w:rsidRPr="003703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64FE" w:rsidRPr="00215F78" w:rsidTr="00EF64FE">
        <w:trPr>
          <w:trHeight w:val="230"/>
        </w:trPr>
        <w:tc>
          <w:tcPr>
            <w:tcW w:w="430" w:type="dxa"/>
            <w:vMerge/>
            <w:tcBorders>
              <w:bottom w:val="single" w:sz="4" w:space="0" w:color="auto"/>
            </w:tcBorders>
          </w:tcPr>
          <w:p w:rsidR="00EF64FE" w:rsidRPr="00215F78" w:rsidRDefault="00EF64FE" w:rsidP="00C370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</w:tcPr>
          <w:p w:rsidR="00EF64FE" w:rsidRPr="00215F78" w:rsidRDefault="00EF64FE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F64FE" w:rsidRPr="00215F78" w:rsidRDefault="00EF64FE" w:rsidP="0037368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F64FE" w:rsidRPr="00215F78" w:rsidRDefault="00EF64FE" w:rsidP="00F90E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EF64FE" w:rsidRPr="00215F78" w:rsidRDefault="00EF64FE" w:rsidP="00FB2D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bottom w:val="single" w:sz="4" w:space="0" w:color="auto"/>
            </w:tcBorders>
          </w:tcPr>
          <w:p w:rsidR="00EF64FE" w:rsidRPr="00215F78" w:rsidRDefault="00EF64FE" w:rsidP="00FB2D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bottom w:val="single" w:sz="4" w:space="0" w:color="auto"/>
            </w:tcBorders>
          </w:tcPr>
          <w:p w:rsidR="00EF64FE" w:rsidRPr="00215F78" w:rsidRDefault="00EF64FE" w:rsidP="00FB2D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bottom w:val="single" w:sz="4" w:space="0" w:color="auto"/>
            </w:tcBorders>
          </w:tcPr>
          <w:p w:rsidR="00EF64FE" w:rsidRPr="00215F78" w:rsidRDefault="00EF64FE" w:rsidP="00215F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/4</w:t>
            </w:r>
          </w:p>
        </w:tc>
        <w:tc>
          <w:tcPr>
            <w:tcW w:w="707" w:type="dxa"/>
            <w:vMerge w:val="restart"/>
            <w:tcBorders>
              <w:bottom w:val="single" w:sz="4" w:space="0" w:color="auto"/>
            </w:tcBorders>
          </w:tcPr>
          <w:p w:rsidR="00EF64FE" w:rsidRPr="00215F78" w:rsidRDefault="00EF64FE" w:rsidP="00215F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4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EF64FE" w:rsidRPr="00215F78" w:rsidRDefault="00EF64FE" w:rsidP="00215F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F64FE" w:rsidRPr="00215F78" w:rsidRDefault="00EF64FE" w:rsidP="00FB2D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EF64FE" w:rsidRPr="00215F78" w:rsidRDefault="00EF64FE" w:rsidP="00FB2DA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vMerge/>
            <w:tcBorders>
              <w:bottom w:val="single" w:sz="4" w:space="0" w:color="auto"/>
            </w:tcBorders>
          </w:tcPr>
          <w:p w:rsidR="00EF64FE" w:rsidRPr="00215F78" w:rsidRDefault="00EF64FE" w:rsidP="00EF64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64FE" w:rsidRPr="00215F78" w:rsidTr="00EF64FE">
        <w:trPr>
          <w:trHeight w:val="555"/>
        </w:trPr>
        <w:tc>
          <w:tcPr>
            <w:tcW w:w="430" w:type="dxa"/>
            <w:vMerge/>
          </w:tcPr>
          <w:p w:rsidR="00EF64FE" w:rsidRPr="00215F78" w:rsidRDefault="00EF64FE" w:rsidP="00C370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EF64FE" w:rsidRPr="00215F78" w:rsidRDefault="00EF64FE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64FE" w:rsidRPr="00215F78" w:rsidRDefault="00EF64FE" w:rsidP="0037368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EF64FE" w:rsidRPr="00215F78" w:rsidRDefault="00EF64FE" w:rsidP="00FB2D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</w:tcPr>
          <w:p w:rsidR="00EF64FE" w:rsidRPr="00215F78" w:rsidRDefault="00EF64FE" w:rsidP="00FB2D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180" w:type="dxa"/>
          </w:tcPr>
          <w:p w:rsidR="00EF64FE" w:rsidRPr="00215F78" w:rsidRDefault="00EF64FE" w:rsidP="00381B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4</w:t>
            </w:r>
          </w:p>
        </w:tc>
        <w:tc>
          <w:tcPr>
            <w:tcW w:w="1261" w:type="dxa"/>
          </w:tcPr>
          <w:p w:rsidR="00EF64FE" w:rsidRPr="00215F78" w:rsidRDefault="00EF64FE" w:rsidP="00381B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EF64FE" w:rsidRPr="00215F78" w:rsidRDefault="00EF64FE" w:rsidP="009A4E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:rsidR="00EF64FE" w:rsidRPr="00215F78" w:rsidRDefault="00EF64FE" w:rsidP="009A4E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F64FE" w:rsidRPr="00215F78" w:rsidRDefault="00EF64FE" w:rsidP="009A4E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64FE" w:rsidRPr="00215F78" w:rsidRDefault="00EF64FE" w:rsidP="00FB2D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EF64FE" w:rsidRPr="00215F78" w:rsidRDefault="00EF64FE" w:rsidP="00FB2DA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EF64FE" w:rsidRPr="00215F78" w:rsidRDefault="00EF64FE" w:rsidP="00EF64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64FE" w:rsidRPr="00215F78" w:rsidTr="00EF64FE">
        <w:trPr>
          <w:trHeight w:val="615"/>
        </w:trPr>
        <w:tc>
          <w:tcPr>
            <w:tcW w:w="430" w:type="dxa"/>
            <w:vMerge w:val="restart"/>
            <w:hideMark/>
          </w:tcPr>
          <w:p w:rsidR="00EF64FE" w:rsidRPr="00215F78" w:rsidRDefault="00EF64FE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hideMark/>
          </w:tcPr>
          <w:p w:rsidR="00EF64FE" w:rsidRPr="00215F78" w:rsidRDefault="00EF64FE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hideMark/>
          </w:tcPr>
          <w:p w:rsidR="00EF64FE" w:rsidRPr="00215F78" w:rsidRDefault="00EF64FE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hideMark/>
          </w:tcPr>
          <w:p w:rsidR="00EF64FE" w:rsidRPr="00215F78" w:rsidRDefault="00EF64FE" w:rsidP="00FB2D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42" w:type="dxa"/>
            <w:vMerge w:val="restart"/>
            <w:hideMark/>
          </w:tcPr>
          <w:p w:rsidR="00EF64FE" w:rsidRPr="00215F78" w:rsidRDefault="00EF64FE" w:rsidP="00FB2D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80" w:type="dxa"/>
            <w:vMerge w:val="restart"/>
            <w:hideMark/>
          </w:tcPr>
          <w:p w:rsidR="00EF64FE" w:rsidRPr="00215F78" w:rsidRDefault="00EF64FE" w:rsidP="00FB2D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61" w:type="dxa"/>
            <w:vMerge w:val="restart"/>
            <w:hideMark/>
          </w:tcPr>
          <w:p w:rsidR="00EF64FE" w:rsidRPr="00215F78" w:rsidRDefault="00EF64FE" w:rsidP="00FB2D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9" w:type="dxa"/>
            <w:hideMark/>
          </w:tcPr>
          <w:p w:rsidR="00EF64FE" w:rsidRPr="00215F78" w:rsidRDefault="00EF64FE" w:rsidP="00FB2D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7" w:type="dxa"/>
            <w:hideMark/>
          </w:tcPr>
          <w:p w:rsidR="00EF64FE" w:rsidRPr="00215F78" w:rsidRDefault="00EF64FE" w:rsidP="00FB2D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0</w:t>
            </w:r>
          </w:p>
        </w:tc>
        <w:tc>
          <w:tcPr>
            <w:tcW w:w="992" w:type="dxa"/>
            <w:hideMark/>
          </w:tcPr>
          <w:p w:rsidR="00EF64FE" w:rsidRPr="00215F78" w:rsidRDefault="00EF64FE" w:rsidP="00FB2D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EF64FE" w:rsidRPr="00215F78" w:rsidRDefault="00EF64FE" w:rsidP="00FB2D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68" w:type="dxa"/>
            <w:vMerge w:val="restart"/>
            <w:hideMark/>
          </w:tcPr>
          <w:p w:rsidR="00EF64FE" w:rsidRPr="00215F78" w:rsidRDefault="00EF64FE" w:rsidP="00FB2D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4 517,46</w:t>
            </w:r>
          </w:p>
        </w:tc>
        <w:tc>
          <w:tcPr>
            <w:tcW w:w="1184" w:type="dxa"/>
            <w:vMerge w:val="restart"/>
            <w:hideMark/>
          </w:tcPr>
          <w:p w:rsidR="00EF64FE" w:rsidRDefault="00EF64FE" w:rsidP="00EF64FE">
            <w:pPr>
              <w:jc w:val="center"/>
            </w:pPr>
            <w:r w:rsidRPr="003703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64FE" w:rsidRPr="00215F78" w:rsidTr="00EF64FE">
        <w:trPr>
          <w:trHeight w:val="307"/>
        </w:trPr>
        <w:tc>
          <w:tcPr>
            <w:tcW w:w="430" w:type="dxa"/>
            <w:vMerge/>
            <w:hideMark/>
          </w:tcPr>
          <w:p w:rsidR="00EF64FE" w:rsidRPr="00215F78" w:rsidRDefault="00EF64FE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hideMark/>
          </w:tcPr>
          <w:p w:rsidR="00EF64FE" w:rsidRPr="00215F78" w:rsidRDefault="00EF64FE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EF64FE" w:rsidRPr="00215F78" w:rsidRDefault="00EF64FE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EF64FE" w:rsidRPr="00215F78" w:rsidRDefault="00EF64FE" w:rsidP="00FB2D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  <w:hideMark/>
          </w:tcPr>
          <w:p w:rsidR="00EF64FE" w:rsidRPr="00215F78" w:rsidRDefault="00EF64FE" w:rsidP="00FB2D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hideMark/>
          </w:tcPr>
          <w:p w:rsidR="00EF64FE" w:rsidRPr="00215F78" w:rsidRDefault="00EF64FE" w:rsidP="00FB2D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hideMark/>
          </w:tcPr>
          <w:p w:rsidR="00EF64FE" w:rsidRPr="00215F78" w:rsidRDefault="00EF64FE" w:rsidP="00FB2D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hideMark/>
          </w:tcPr>
          <w:p w:rsidR="00EF64FE" w:rsidRPr="00215F78" w:rsidRDefault="00EF64FE" w:rsidP="00FB2D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7" w:type="dxa"/>
            <w:hideMark/>
          </w:tcPr>
          <w:p w:rsidR="00EF64FE" w:rsidRPr="00215F78" w:rsidRDefault="00EF64FE" w:rsidP="00FB2D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4</w:t>
            </w:r>
          </w:p>
        </w:tc>
        <w:tc>
          <w:tcPr>
            <w:tcW w:w="992" w:type="dxa"/>
            <w:hideMark/>
          </w:tcPr>
          <w:p w:rsidR="00EF64FE" w:rsidRPr="00215F78" w:rsidRDefault="00EF64FE" w:rsidP="00FB2D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hideMark/>
          </w:tcPr>
          <w:p w:rsidR="00EF64FE" w:rsidRPr="00215F78" w:rsidRDefault="00EF64FE" w:rsidP="00FB2D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  <w:hideMark/>
          </w:tcPr>
          <w:p w:rsidR="00EF64FE" w:rsidRPr="00215F78" w:rsidRDefault="00EF64FE" w:rsidP="00FB2D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  <w:hideMark/>
          </w:tcPr>
          <w:p w:rsidR="00EF64FE" w:rsidRPr="00215F78" w:rsidRDefault="00EF64FE" w:rsidP="00EF64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64FE" w:rsidRPr="00215F78" w:rsidTr="00EF64FE">
        <w:trPr>
          <w:trHeight w:val="708"/>
        </w:trPr>
        <w:tc>
          <w:tcPr>
            <w:tcW w:w="430" w:type="dxa"/>
          </w:tcPr>
          <w:p w:rsidR="00EF64FE" w:rsidRPr="00215F78" w:rsidRDefault="00EF64FE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</w:tcPr>
          <w:p w:rsidR="00EF64FE" w:rsidRPr="00215F78" w:rsidRDefault="00EF64FE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совершеннолетний</w:t>
            </w:r>
            <w:r w:rsidRPr="00215F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EF64FE" w:rsidRPr="00215F78" w:rsidRDefault="00EF64FE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EF64FE" w:rsidRPr="00215F78" w:rsidRDefault="00EF64FE" w:rsidP="00502D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42" w:type="dxa"/>
          </w:tcPr>
          <w:p w:rsidR="00EF64FE" w:rsidRPr="00215F78" w:rsidRDefault="00EF64FE" w:rsidP="00502D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80" w:type="dxa"/>
          </w:tcPr>
          <w:p w:rsidR="00EF64FE" w:rsidRPr="00215F78" w:rsidRDefault="00EF64FE" w:rsidP="00502D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61" w:type="dxa"/>
          </w:tcPr>
          <w:p w:rsidR="00EF64FE" w:rsidRPr="00215F78" w:rsidRDefault="00EF64FE" w:rsidP="00502D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9" w:type="dxa"/>
          </w:tcPr>
          <w:p w:rsidR="00EF64FE" w:rsidRPr="00215F78" w:rsidRDefault="00EF64FE" w:rsidP="00FB2D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7" w:type="dxa"/>
          </w:tcPr>
          <w:p w:rsidR="00EF64FE" w:rsidRPr="00215F78" w:rsidRDefault="00EF64FE" w:rsidP="00FB2D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4</w:t>
            </w:r>
          </w:p>
        </w:tc>
        <w:tc>
          <w:tcPr>
            <w:tcW w:w="992" w:type="dxa"/>
          </w:tcPr>
          <w:p w:rsidR="00EF64FE" w:rsidRPr="00215F78" w:rsidRDefault="00EF64FE" w:rsidP="00FB2D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F64FE" w:rsidRPr="00215F78" w:rsidRDefault="00EF64FE" w:rsidP="00FB2D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68" w:type="dxa"/>
          </w:tcPr>
          <w:p w:rsidR="00EF64FE" w:rsidRPr="00215F78" w:rsidRDefault="00EF64FE" w:rsidP="00FB2D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84" w:type="dxa"/>
          </w:tcPr>
          <w:p w:rsidR="00EF64FE" w:rsidRDefault="00EF64FE" w:rsidP="00EF64FE">
            <w:pPr>
              <w:jc w:val="center"/>
            </w:pPr>
            <w:r w:rsidRPr="003703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64FE" w:rsidRPr="00215F78" w:rsidTr="00EF64FE">
        <w:trPr>
          <w:trHeight w:val="418"/>
        </w:trPr>
        <w:tc>
          <w:tcPr>
            <w:tcW w:w="430" w:type="dxa"/>
            <w:vMerge w:val="restart"/>
            <w:hideMark/>
          </w:tcPr>
          <w:p w:rsidR="00EF64FE" w:rsidRPr="00215F78" w:rsidRDefault="00EF64FE" w:rsidP="00E029D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840" w:type="dxa"/>
            <w:vMerge w:val="restart"/>
            <w:hideMark/>
          </w:tcPr>
          <w:p w:rsidR="00EF64FE" w:rsidRPr="00215F78" w:rsidRDefault="00EF64FE" w:rsidP="00420E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гаркова</w:t>
            </w:r>
            <w:proofErr w:type="spellEnd"/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.А.</w:t>
            </w:r>
          </w:p>
        </w:tc>
        <w:tc>
          <w:tcPr>
            <w:tcW w:w="1418" w:type="dxa"/>
            <w:vMerge w:val="restart"/>
            <w:hideMark/>
          </w:tcPr>
          <w:p w:rsidR="00EF64FE" w:rsidRPr="00215F78" w:rsidRDefault="00EF64FE" w:rsidP="00420E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ультант отдела федерального государственного надзора в сфере образования</w:t>
            </w:r>
          </w:p>
        </w:tc>
        <w:tc>
          <w:tcPr>
            <w:tcW w:w="1560" w:type="dxa"/>
            <w:vMerge w:val="restart"/>
            <w:hideMark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  <w:vMerge w:val="restart"/>
            <w:hideMark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евая</w:t>
            </w: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/3</w:t>
            </w:r>
          </w:p>
        </w:tc>
        <w:tc>
          <w:tcPr>
            <w:tcW w:w="1180" w:type="dxa"/>
            <w:vMerge w:val="restart"/>
            <w:hideMark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261" w:type="dxa"/>
            <w:vMerge w:val="restart"/>
            <w:hideMark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hideMark/>
          </w:tcPr>
          <w:p w:rsidR="00EF64FE" w:rsidRPr="00215F78" w:rsidRDefault="00EF64FE" w:rsidP="003D17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707" w:type="dxa"/>
            <w:hideMark/>
          </w:tcPr>
          <w:p w:rsidR="00EF64FE" w:rsidRPr="00215F78" w:rsidRDefault="00EF64FE" w:rsidP="00AB5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992" w:type="dxa"/>
            <w:hideMark/>
          </w:tcPr>
          <w:p w:rsidR="00EF64FE" w:rsidRPr="00215F78" w:rsidRDefault="00EF64FE" w:rsidP="00C919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EF64FE" w:rsidRPr="00215F78" w:rsidRDefault="00EF64FE" w:rsidP="00AB5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hideMark/>
          </w:tcPr>
          <w:p w:rsidR="00EF64FE" w:rsidRPr="00215F78" w:rsidRDefault="00EF64FE" w:rsidP="00AB5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68" w:type="dxa"/>
            <w:vMerge w:val="restart"/>
            <w:hideMark/>
          </w:tcPr>
          <w:p w:rsidR="00EF64FE" w:rsidRPr="00215F78" w:rsidRDefault="00EF64FE" w:rsidP="00502D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 124,64</w:t>
            </w:r>
          </w:p>
        </w:tc>
        <w:tc>
          <w:tcPr>
            <w:tcW w:w="1184" w:type="dxa"/>
            <w:vMerge w:val="restart"/>
            <w:hideMark/>
          </w:tcPr>
          <w:p w:rsidR="00EF64FE" w:rsidRDefault="00EF64FE" w:rsidP="00EF64FE">
            <w:pPr>
              <w:jc w:val="center"/>
            </w:pPr>
            <w:r w:rsidRPr="003703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64FE" w:rsidRPr="00215F78" w:rsidTr="00EF64FE">
        <w:trPr>
          <w:trHeight w:val="2120"/>
        </w:trPr>
        <w:tc>
          <w:tcPr>
            <w:tcW w:w="430" w:type="dxa"/>
            <w:vMerge/>
            <w:hideMark/>
          </w:tcPr>
          <w:p w:rsidR="00EF64FE" w:rsidRPr="00215F78" w:rsidRDefault="00EF64FE" w:rsidP="00420E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hideMark/>
          </w:tcPr>
          <w:p w:rsidR="00EF64FE" w:rsidRPr="00215F78" w:rsidRDefault="00EF64FE" w:rsidP="00420E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EF64FE" w:rsidRPr="00215F78" w:rsidRDefault="00EF64FE" w:rsidP="00420E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  <w:hideMark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hideMark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hideMark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hideMark/>
          </w:tcPr>
          <w:p w:rsidR="00EF64FE" w:rsidRPr="00215F78" w:rsidRDefault="00EF64FE" w:rsidP="00E02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707" w:type="dxa"/>
            <w:hideMark/>
          </w:tcPr>
          <w:p w:rsidR="00EF64FE" w:rsidRPr="00215F78" w:rsidRDefault="00EF64FE" w:rsidP="00AB5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992" w:type="dxa"/>
            <w:hideMark/>
          </w:tcPr>
          <w:p w:rsidR="00EF64FE" w:rsidRPr="00215F78" w:rsidRDefault="00EF64FE" w:rsidP="00AB5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hideMark/>
          </w:tcPr>
          <w:p w:rsidR="00EF64FE" w:rsidRPr="00215F78" w:rsidRDefault="00EF64FE" w:rsidP="00AB5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  <w:hideMark/>
          </w:tcPr>
          <w:p w:rsidR="00EF64FE" w:rsidRPr="00215F78" w:rsidRDefault="00EF64FE" w:rsidP="00AB5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  <w:hideMark/>
          </w:tcPr>
          <w:p w:rsidR="00EF64FE" w:rsidRPr="00215F78" w:rsidRDefault="00EF64FE" w:rsidP="00EF64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64FE" w:rsidRPr="00215F78" w:rsidTr="00EF64FE">
        <w:trPr>
          <w:trHeight w:val="419"/>
        </w:trPr>
        <w:tc>
          <w:tcPr>
            <w:tcW w:w="430" w:type="dxa"/>
            <w:vMerge/>
          </w:tcPr>
          <w:p w:rsidR="00EF64FE" w:rsidRPr="00215F78" w:rsidRDefault="00EF64FE" w:rsidP="00420E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EF64FE" w:rsidRPr="00215F78" w:rsidRDefault="00EF64FE" w:rsidP="00420E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64FE" w:rsidRPr="00215F78" w:rsidRDefault="00EF64FE" w:rsidP="00420E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EF64FE" w:rsidRPr="00215F78" w:rsidRDefault="00EF64FE" w:rsidP="00E02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/3</w:t>
            </w:r>
          </w:p>
        </w:tc>
        <w:tc>
          <w:tcPr>
            <w:tcW w:w="707" w:type="dxa"/>
          </w:tcPr>
          <w:p w:rsidR="00EF64FE" w:rsidRPr="00215F78" w:rsidRDefault="00EF64FE" w:rsidP="00AB5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992" w:type="dxa"/>
          </w:tcPr>
          <w:p w:rsidR="00EF64FE" w:rsidRPr="00215F78" w:rsidRDefault="00EF64FE" w:rsidP="00AB5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EF64FE" w:rsidRPr="00215F78" w:rsidRDefault="00EF64FE" w:rsidP="00AB5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EF64FE" w:rsidRPr="00215F78" w:rsidRDefault="00EF64FE" w:rsidP="00AB5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EF64FE" w:rsidRPr="00215F78" w:rsidRDefault="00EF64FE" w:rsidP="00EF64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64FE" w:rsidRPr="00215F78" w:rsidTr="00EF64FE">
        <w:trPr>
          <w:trHeight w:val="653"/>
        </w:trPr>
        <w:tc>
          <w:tcPr>
            <w:tcW w:w="430" w:type="dxa"/>
            <w:vMerge w:val="restart"/>
            <w:hideMark/>
          </w:tcPr>
          <w:p w:rsidR="00EF64FE" w:rsidRPr="00215F78" w:rsidRDefault="00EF64FE" w:rsidP="00420E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hideMark/>
          </w:tcPr>
          <w:p w:rsidR="00EF64FE" w:rsidRPr="00215F78" w:rsidRDefault="00EF64FE" w:rsidP="00420E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hideMark/>
          </w:tcPr>
          <w:p w:rsidR="00EF64FE" w:rsidRPr="00215F78" w:rsidRDefault="00EF64FE" w:rsidP="00420E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hideMark/>
          </w:tcPr>
          <w:p w:rsidR="00EF64FE" w:rsidRPr="00215F78" w:rsidRDefault="00EF64FE" w:rsidP="000F30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42" w:type="dxa"/>
            <w:vMerge w:val="restart"/>
            <w:hideMark/>
          </w:tcPr>
          <w:p w:rsidR="00EF64FE" w:rsidRPr="00215F78" w:rsidRDefault="00EF64FE" w:rsidP="000F30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80" w:type="dxa"/>
            <w:vMerge w:val="restart"/>
            <w:hideMark/>
          </w:tcPr>
          <w:p w:rsidR="00EF64FE" w:rsidRPr="00215F78" w:rsidRDefault="00EF64FE" w:rsidP="000F30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61" w:type="dxa"/>
            <w:vMerge w:val="restart"/>
            <w:hideMark/>
          </w:tcPr>
          <w:p w:rsidR="00EF64FE" w:rsidRPr="00215F78" w:rsidRDefault="00EF64FE" w:rsidP="000F30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9" w:type="dxa"/>
            <w:hideMark/>
          </w:tcPr>
          <w:p w:rsidR="00EF64FE" w:rsidRPr="00215F78" w:rsidRDefault="00EF64FE" w:rsidP="008042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707" w:type="dxa"/>
            <w:hideMark/>
          </w:tcPr>
          <w:p w:rsidR="00EF64FE" w:rsidRPr="00215F78" w:rsidRDefault="00EF64FE" w:rsidP="00333D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992" w:type="dxa"/>
            <w:hideMark/>
          </w:tcPr>
          <w:p w:rsidR="00EF64FE" w:rsidRPr="00215F78" w:rsidRDefault="00EF64FE" w:rsidP="00333D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hideMark/>
          </w:tcPr>
          <w:p w:rsidR="00EF64FE" w:rsidRPr="00215F78" w:rsidRDefault="00EF64FE" w:rsidP="00AB5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Лада </w:t>
            </w:r>
          </w:p>
        </w:tc>
        <w:tc>
          <w:tcPr>
            <w:tcW w:w="1368" w:type="dxa"/>
            <w:vMerge w:val="restart"/>
            <w:hideMark/>
          </w:tcPr>
          <w:p w:rsidR="00EF64FE" w:rsidRPr="00215F78" w:rsidRDefault="00EF64FE" w:rsidP="00502D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 501,32</w:t>
            </w:r>
          </w:p>
        </w:tc>
        <w:tc>
          <w:tcPr>
            <w:tcW w:w="1184" w:type="dxa"/>
            <w:vMerge w:val="restart"/>
            <w:hideMark/>
          </w:tcPr>
          <w:p w:rsidR="00EF64FE" w:rsidRDefault="00EF64FE" w:rsidP="00EF64FE">
            <w:pPr>
              <w:jc w:val="center"/>
            </w:pPr>
            <w:r w:rsidRPr="003703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64FE" w:rsidRPr="00215F78" w:rsidTr="00EF64FE">
        <w:trPr>
          <w:trHeight w:val="662"/>
        </w:trPr>
        <w:tc>
          <w:tcPr>
            <w:tcW w:w="430" w:type="dxa"/>
            <w:vMerge/>
          </w:tcPr>
          <w:p w:rsidR="00EF64FE" w:rsidRPr="00215F78" w:rsidRDefault="00EF64FE" w:rsidP="00420E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EF64FE" w:rsidRPr="00215F78" w:rsidRDefault="00EF64FE" w:rsidP="00420E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64FE" w:rsidRPr="00215F78" w:rsidRDefault="00EF64FE" w:rsidP="00420E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F64FE" w:rsidRPr="00215F78" w:rsidRDefault="00EF64FE" w:rsidP="000F30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F64FE" w:rsidRPr="00215F78" w:rsidRDefault="00EF64FE" w:rsidP="000F30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EF64FE" w:rsidRPr="00215F78" w:rsidRDefault="00EF64FE" w:rsidP="000F30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EF64FE" w:rsidRPr="00215F78" w:rsidRDefault="00EF64FE" w:rsidP="000F30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EF64FE" w:rsidRPr="00215F78" w:rsidRDefault="00EF64FE" w:rsidP="00E02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707" w:type="dxa"/>
            <w:vMerge w:val="restart"/>
          </w:tcPr>
          <w:p w:rsidR="00EF64FE" w:rsidRPr="00215F78" w:rsidRDefault="00EF64FE" w:rsidP="008042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992" w:type="dxa"/>
            <w:vMerge w:val="restart"/>
          </w:tcPr>
          <w:p w:rsidR="00EF64FE" w:rsidRPr="00215F78" w:rsidRDefault="00EF64FE" w:rsidP="008042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F64FE" w:rsidRPr="00215F78" w:rsidRDefault="00EF64FE" w:rsidP="001A0D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EF64FE" w:rsidRPr="00215F78" w:rsidRDefault="00EF64FE" w:rsidP="00333D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ль</w:t>
            </w:r>
          </w:p>
        </w:tc>
        <w:tc>
          <w:tcPr>
            <w:tcW w:w="1368" w:type="dxa"/>
            <w:vMerge/>
          </w:tcPr>
          <w:p w:rsidR="00EF64FE" w:rsidRPr="00215F78" w:rsidRDefault="00EF64FE" w:rsidP="00502D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EF64FE" w:rsidRPr="00215F78" w:rsidRDefault="00EF64FE" w:rsidP="00EF64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64FE" w:rsidRPr="00215F78" w:rsidTr="00EF64FE">
        <w:trPr>
          <w:trHeight w:val="978"/>
        </w:trPr>
        <w:tc>
          <w:tcPr>
            <w:tcW w:w="430" w:type="dxa"/>
            <w:vMerge/>
          </w:tcPr>
          <w:p w:rsidR="00EF64FE" w:rsidRPr="00215F78" w:rsidRDefault="00EF64FE" w:rsidP="00420E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EF64FE" w:rsidRPr="00215F78" w:rsidRDefault="00EF64FE" w:rsidP="00420E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64FE" w:rsidRPr="00215F78" w:rsidRDefault="00EF64FE" w:rsidP="00420E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F64FE" w:rsidRPr="00215F78" w:rsidRDefault="00EF64FE" w:rsidP="000F30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F64FE" w:rsidRPr="00215F78" w:rsidRDefault="00EF64FE" w:rsidP="000F30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EF64FE" w:rsidRPr="00215F78" w:rsidRDefault="00EF64FE" w:rsidP="000F30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EF64FE" w:rsidRPr="00215F78" w:rsidRDefault="00EF64FE" w:rsidP="000F30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EF64FE" w:rsidRPr="00215F78" w:rsidRDefault="00EF64FE" w:rsidP="003D17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:rsidR="00EF64FE" w:rsidRPr="00215F78" w:rsidRDefault="00EF64FE" w:rsidP="00AB5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F64FE" w:rsidRPr="00215F78" w:rsidRDefault="00EF64FE" w:rsidP="00AB5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64FE" w:rsidRPr="00215F78" w:rsidRDefault="00EF64FE" w:rsidP="001A0D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зовой автомобиль</w:t>
            </w:r>
          </w:p>
          <w:p w:rsidR="00EF64FE" w:rsidRPr="00215F78" w:rsidRDefault="00EF64FE" w:rsidP="00333D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льксваген</w:t>
            </w:r>
          </w:p>
        </w:tc>
        <w:tc>
          <w:tcPr>
            <w:tcW w:w="1368" w:type="dxa"/>
            <w:vMerge/>
          </w:tcPr>
          <w:p w:rsidR="00EF64FE" w:rsidRPr="00215F78" w:rsidRDefault="00EF64FE" w:rsidP="00502D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EF64FE" w:rsidRPr="00215F78" w:rsidRDefault="00EF64FE" w:rsidP="00EF64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64FE" w:rsidRPr="00215F78" w:rsidTr="00EF64FE">
        <w:trPr>
          <w:trHeight w:val="735"/>
        </w:trPr>
        <w:tc>
          <w:tcPr>
            <w:tcW w:w="430" w:type="dxa"/>
            <w:vMerge w:val="restart"/>
          </w:tcPr>
          <w:p w:rsidR="00EF64FE" w:rsidRPr="00215F78" w:rsidRDefault="00EF64FE" w:rsidP="00420E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</w:tcPr>
          <w:p w:rsidR="00EF64FE" w:rsidRPr="00215F78" w:rsidRDefault="00EF64FE" w:rsidP="0065193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совершеннолетний</w:t>
            </w:r>
            <w:r w:rsidRPr="00215F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 w:val="restart"/>
          </w:tcPr>
          <w:p w:rsidR="00EF64FE" w:rsidRPr="00215F78" w:rsidRDefault="00EF64FE" w:rsidP="0065193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EF64FE" w:rsidRPr="00215F78" w:rsidRDefault="00EF64FE" w:rsidP="006519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42" w:type="dxa"/>
            <w:vMerge w:val="restart"/>
          </w:tcPr>
          <w:p w:rsidR="00EF64FE" w:rsidRPr="00215F78" w:rsidRDefault="00EF64FE" w:rsidP="006519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80" w:type="dxa"/>
            <w:vMerge w:val="restart"/>
          </w:tcPr>
          <w:p w:rsidR="00EF64FE" w:rsidRPr="00215F78" w:rsidRDefault="00EF64FE" w:rsidP="006519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61" w:type="dxa"/>
            <w:vMerge w:val="restart"/>
          </w:tcPr>
          <w:p w:rsidR="00EF64FE" w:rsidRPr="00215F78" w:rsidRDefault="00EF64FE" w:rsidP="006519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9" w:type="dxa"/>
          </w:tcPr>
          <w:p w:rsidR="00EF64FE" w:rsidRPr="00215F78" w:rsidRDefault="00EF64FE" w:rsidP="006519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707" w:type="dxa"/>
          </w:tcPr>
          <w:p w:rsidR="00EF64FE" w:rsidRPr="00215F78" w:rsidRDefault="00EF64FE" w:rsidP="006519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992" w:type="dxa"/>
          </w:tcPr>
          <w:p w:rsidR="00EF64FE" w:rsidRPr="00215F78" w:rsidRDefault="00EF64FE" w:rsidP="006519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F64FE" w:rsidRPr="00215F78" w:rsidRDefault="00EF64FE" w:rsidP="006519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68" w:type="dxa"/>
            <w:vMerge w:val="restart"/>
          </w:tcPr>
          <w:p w:rsidR="00EF64FE" w:rsidRPr="00215F78" w:rsidRDefault="00EF64FE" w:rsidP="006519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84" w:type="dxa"/>
            <w:vMerge w:val="restart"/>
          </w:tcPr>
          <w:p w:rsidR="00EF64FE" w:rsidRDefault="00EF64FE" w:rsidP="00EF64FE">
            <w:pPr>
              <w:jc w:val="center"/>
            </w:pPr>
            <w:r w:rsidRPr="003703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64FE" w:rsidRPr="00215F78" w:rsidTr="00EF64FE">
        <w:trPr>
          <w:trHeight w:val="1694"/>
        </w:trPr>
        <w:tc>
          <w:tcPr>
            <w:tcW w:w="430" w:type="dxa"/>
            <w:vMerge/>
          </w:tcPr>
          <w:p w:rsidR="00EF64FE" w:rsidRPr="00215F78" w:rsidRDefault="00EF64FE" w:rsidP="00420E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EF64FE" w:rsidRPr="00215F78" w:rsidRDefault="00EF64FE" w:rsidP="0065193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64FE" w:rsidRPr="00215F78" w:rsidRDefault="00EF64FE" w:rsidP="0065193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F64FE" w:rsidRPr="00215F78" w:rsidRDefault="00EF64FE" w:rsidP="006519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F64FE" w:rsidRPr="00215F78" w:rsidRDefault="00EF64FE" w:rsidP="006519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EF64FE" w:rsidRPr="00215F78" w:rsidRDefault="00EF64FE" w:rsidP="006519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EF64FE" w:rsidRPr="00215F78" w:rsidRDefault="00EF64FE" w:rsidP="006519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EF64FE" w:rsidRPr="00215F78" w:rsidRDefault="00EF64FE" w:rsidP="006519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для размещения дом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дивидуальной жилой застройки</w:t>
            </w:r>
          </w:p>
        </w:tc>
        <w:tc>
          <w:tcPr>
            <w:tcW w:w="707" w:type="dxa"/>
          </w:tcPr>
          <w:p w:rsidR="00EF64FE" w:rsidRPr="00215F78" w:rsidRDefault="00EF64FE" w:rsidP="006519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992" w:type="dxa"/>
          </w:tcPr>
          <w:p w:rsidR="00EF64FE" w:rsidRPr="00215F78" w:rsidRDefault="00EF64FE" w:rsidP="006519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F64FE" w:rsidRPr="00215F78" w:rsidRDefault="00EF64FE" w:rsidP="006519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EF64FE" w:rsidRPr="00215F78" w:rsidRDefault="00EF64FE" w:rsidP="006519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EF64FE" w:rsidRPr="00215F78" w:rsidRDefault="00EF64FE" w:rsidP="00EF64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64FE" w:rsidRPr="00215F78" w:rsidTr="00EF64FE">
        <w:trPr>
          <w:trHeight w:val="271"/>
        </w:trPr>
        <w:tc>
          <w:tcPr>
            <w:tcW w:w="430" w:type="dxa"/>
            <w:vMerge w:val="restart"/>
            <w:hideMark/>
          </w:tcPr>
          <w:p w:rsidR="00EF64FE" w:rsidRPr="00215F78" w:rsidRDefault="00EF64FE" w:rsidP="00420E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hideMark/>
          </w:tcPr>
          <w:p w:rsidR="00EF64FE" w:rsidRPr="00215F78" w:rsidRDefault="00EF64FE" w:rsidP="00420E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совершеннолетний</w:t>
            </w:r>
            <w:r w:rsidRPr="00215F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 w:val="restart"/>
            <w:hideMark/>
          </w:tcPr>
          <w:p w:rsidR="00EF64FE" w:rsidRPr="00215F78" w:rsidRDefault="00EF64FE" w:rsidP="00420E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hideMark/>
          </w:tcPr>
          <w:p w:rsidR="00EF64FE" w:rsidRPr="00215F78" w:rsidRDefault="00EF64FE" w:rsidP="000F30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42" w:type="dxa"/>
            <w:vMerge w:val="restart"/>
            <w:hideMark/>
          </w:tcPr>
          <w:p w:rsidR="00EF64FE" w:rsidRPr="00215F78" w:rsidRDefault="00EF64FE" w:rsidP="000F30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80" w:type="dxa"/>
            <w:vMerge w:val="restart"/>
            <w:hideMark/>
          </w:tcPr>
          <w:p w:rsidR="00EF64FE" w:rsidRPr="00215F78" w:rsidRDefault="00EF64FE" w:rsidP="000F30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61" w:type="dxa"/>
            <w:vMerge w:val="restart"/>
            <w:hideMark/>
          </w:tcPr>
          <w:p w:rsidR="00EF64FE" w:rsidRPr="00215F78" w:rsidRDefault="00EF64FE" w:rsidP="000F30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9" w:type="dxa"/>
            <w:hideMark/>
          </w:tcPr>
          <w:p w:rsidR="00EF64FE" w:rsidRPr="00215F78" w:rsidRDefault="00EF64FE" w:rsidP="003D17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707" w:type="dxa"/>
            <w:hideMark/>
          </w:tcPr>
          <w:p w:rsidR="00EF64FE" w:rsidRPr="00215F78" w:rsidRDefault="00EF64FE" w:rsidP="00AB5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992" w:type="dxa"/>
            <w:hideMark/>
          </w:tcPr>
          <w:p w:rsidR="00EF64FE" w:rsidRPr="00215F78" w:rsidRDefault="00EF64FE" w:rsidP="00AB5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EF64FE" w:rsidRPr="00215F78" w:rsidRDefault="00EF64FE" w:rsidP="00AB5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68" w:type="dxa"/>
            <w:vMerge w:val="restart"/>
            <w:hideMark/>
          </w:tcPr>
          <w:p w:rsidR="00EF64FE" w:rsidRPr="00215F78" w:rsidRDefault="00EF64FE" w:rsidP="00AB5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84" w:type="dxa"/>
            <w:vMerge w:val="restart"/>
            <w:hideMark/>
          </w:tcPr>
          <w:p w:rsidR="00EF64FE" w:rsidRDefault="00EF64FE" w:rsidP="00EF64FE">
            <w:pPr>
              <w:jc w:val="center"/>
            </w:pPr>
            <w:r w:rsidRPr="003703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64FE" w:rsidRPr="00215F78" w:rsidTr="00EF64FE">
        <w:trPr>
          <w:trHeight w:val="1692"/>
        </w:trPr>
        <w:tc>
          <w:tcPr>
            <w:tcW w:w="430" w:type="dxa"/>
            <w:vMerge/>
            <w:hideMark/>
          </w:tcPr>
          <w:p w:rsidR="00EF64FE" w:rsidRPr="00215F78" w:rsidRDefault="00EF64FE" w:rsidP="00420E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hideMark/>
          </w:tcPr>
          <w:p w:rsidR="00EF64FE" w:rsidRPr="00215F78" w:rsidRDefault="00EF64FE" w:rsidP="00420E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EF64FE" w:rsidRPr="00215F78" w:rsidRDefault="00EF64FE" w:rsidP="00420E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EF64FE" w:rsidRPr="00215F78" w:rsidRDefault="00EF64FE" w:rsidP="000F30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  <w:hideMark/>
          </w:tcPr>
          <w:p w:rsidR="00EF64FE" w:rsidRPr="00215F78" w:rsidRDefault="00EF64FE" w:rsidP="000F30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hideMark/>
          </w:tcPr>
          <w:p w:rsidR="00EF64FE" w:rsidRPr="00215F78" w:rsidRDefault="00EF64FE" w:rsidP="000F30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hideMark/>
          </w:tcPr>
          <w:p w:rsidR="00EF64FE" w:rsidRPr="00215F78" w:rsidRDefault="00EF64FE" w:rsidP="000F30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hideMark/>
          </w:tcPr>
          <w:p w:rsidR="00EF64FE" w:rsidRPr="00215F78" w:rsidRDefault="00EF64FE" w:rsidP="00E02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707" w:type="dxa"/>
            <w:hideMark/>
          </w:tcPr>
          <w:p w:rsidR="00EF64FE" w:rsidRPr="00215F78" w:rsidRDefault="00EF64FE" w:rsidP="00AB5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992" w:type="dxa"/>
            <w:hideMark/>
          </w:tcPr>
          <w:p w:rsidR="00EF64FE" w:rsidRPr="00215F78" w:rsidRDefault="00EF64FE" w:rsidP="00AB5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hideMark/>
          </w:tcPr>
          <w:p w:rsidR="00EF64FE" w:rsidRPr="00215F78" w:rsidRDefault="00EF64FE" w:rsidP="00AB5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  <w:hideMark/>
          </w:tcPr>
          <w:p w:rsidR="00EF64FE" w:rsidRPr="00215F78" w:rsidRDefault="00EF64FE" w:rsidP="00AB5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  <w:hideMark/>
          </w:tcPr>
          <w:p w:rsidR="00EF64FE" w:rsidRPr="00215F78" w:rsidRDefault="00EF64FE" w:rsidP="00EF64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64FE" w:rsidRPr="00215F78" w:rsidTr="00EF64FE">
        <w:trPr>
          <w:trHeight w:val="271"/>
        </w:trPr>
        <w:tc>
          <w:tcPr>
            <w:tcW w:w="430" w:type="dxa"/>
            <w:vMerge w:val="restart"/>
            <w:hideMark/>
          </w:tcPr>
          <w:p w:rsidR="00EF64FE" w:rsidRPr="00215F78" w:rsidRDefault="00EF64FE" w:rsidP="008246C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hideMark/>
          </w:tcPr>
          <w:p w:rsidR="00EF64FE" w:rsidRPr="00215F78" w:rsidRDefault="00EF64FE" w:rsidP="008246C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совершеннолетний</w:t>
            </w:r>
            <w:r w:rsidRPr="00215F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 w:val="restart"/>
            <w:hideMark/>
          </w:tcPr>
          <w:p w:rsidR="00EF64FE" w:rsidRPr="00215F78" w:rsidRDefault="00EF64FE" w:rsidP="008246C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hideMark/>
          </w:tcPr>
          <w:p w:rsidR="00EF64FE" w:rsidRPr="00215F78" w:rsidRDefault="00EF64FE" w:rsidP="008246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42" w:type="dxa"/>
            <w:vMerge w:val="restart"/>
            <w:hideMark/>
          </w:tcPr>
          <w:p w:rsidR="00EF64FE" w:rsidRPr="00215F78" w:rsidRDefault="00EF64FE" w:rsidP="008246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80" w:type="dxa"/>
            <w:vMerge w:val="restart"/>
            <w:hideMark/>
          </w:tcPr>
          <w:p w:rsidR="00EF64FE" w:rsidRPr="00215F78" w:rsidRDefault="00EF64FE" w:rsidP="008246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61" w:type="dxa"/>
            <w:vMerge w:val="restart"/>
            <w:hideMark/>
          </w:tcPr>
          <w:p w:rsidR="00EF64FE" w:rsidRPr="00215F78" w:rsidRDefault="00EF64FE" w:rsidP="008246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9" w:type="dxa"/>
            <w:hideMark/>
          </w:tcPr>
          <w:p w:rsidR="00EF64FE" w:rsidRPr="00215F78" w:rsidRDefault="00EF64FE" w:rsidP="008246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707" w:type="dxa"/>
            <w:hideMark/>
          </w:tcPr>
          <w:p w:rsidR="00EF64FE" w:rsidRPr="00215F78" w:rsidRDefault="00EF64FE" w:rsidP="008246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992" w:type="dxa"/>
            <w:hideMark/>
          </w:tcPr>
          <w:p w:rsidR="00EF64FE" w:rsidRPr="00215F78" w:rsidRDefault="00EF64FE" w:rsidP="008246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EF64FE" w:rsidRPr="00215F78" w:rsidRDefault="00EF64FE" w:rsidP="008246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68" w:type="dxa"/>
            <w:vMerge w:val="restart"/>
            <w:hideMark/>
          </w:tcPr>
          <w:p w:rsidR="00EF64FE" w:rsidRPr="00215F78" w:rsidRDefault="00EF64FE" w:rsidP="008246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84" w:type="dxa"/>
            <w:vMerge w:val="restart"/>
            <w:hideMark/>
          </w:tcPr>
          <w:p w:rsidR="00EF64FE" w:rsidRDefault="00EF64FE" w:rsidP="00EF64FE">
            <w:pPr>
              <w:jc w:val="center"/>
            </w:pPr>
            <w:r w:rsidRPr="003703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64FE" w:rsidRPr="00215F78" w:rsidTr="00EF64FE">
        <w:trPr>
          <w:trHeight w:val="1551"/>
        </w:trPr>
        <w:tc>
          <w:tcPr>
            <w:tcW w:w="430" w:type="dxa"/>
            <w:vMerge/>
            <w:hideMark/>
          </w:tcPr>
          <w:p w:rsidR="00EF64FE" w:rsidRPr="00215F78" w:rsidRDefault="00EF64FE" w:rsidP="008246C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hideMark/>
          </w:tcPr>
          <w:p w:rsidR="00EF64FE" w:rsidRPr="00215F78" w:rsidRDefault="00EF64FE" w:rsidP="008246C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EF64FE" w:rsidRPr="00215F78" w:rsidRDefault="00EF64FE" w:rsidP="008246C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EF64FE" w:rsidRPr="00215F78" w:rsidRDefault="00EF64FE" w:rsidP="008246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  <w:hideMark/>
          </w:tcPr>
          <w:p w:rsidR="00EF64FE" w:rsidRPr="00215F78" w:rsidRDefault="00EF64FE" w:rsidP="008246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hideMark/>
          </w:tcPr>
          <w:p w:rsidR="00EF64FE" w:rsidRPr="00215F78" w:rsidRDefault="00EF64FE" w:rsidP="008246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hideMark/>
          </w:tcPr>
          <w:p w:rsidR="00EF64FE" w:rsidRPr="00215F78" w:rsidRDefault="00EF64FE" w:rsidP="008246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hideMark/>
          </w:tcPr>
          <w:p w:rsidR="00EF64FE" w:rsidRPr="00215F78" w:rsidRDefault="00EF64FE" w:rsidP="008246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707" w:type="dxa"/>
            <w:hideMark/>
          </w:tcPr>
          <w:p w:rsidR="00EF64FE" w:rsidRPr="00215F78" w:rsidRDefault="00EF64FE" w:rsidP="008246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992" w:type="dxa"/>
            <w:hideMark/>
          </w:tcPr>
          <w:p w:rsidR="00EF64FE" w:rsidRPr="00215F78" w:rsidRDefault="00EF64FE" w:rsidP="008246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hideMark/>
          </w:tcPr>
          <w:p w:rsidR="00EF64FE" w:rsidRPr="00215F78" w:rsidRDefault="00EF64FE" w:rsidP="008246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  <w:hideMark/>
          </w:tcPr>
          <w:p w:rsidR="00EF64FE" w:rsidRPr="00215F78" w:rsidRDefault="00EF64FE" w:rsidP="008246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  <w:hideMark/>
          </w:tcPr>
          <w:p w:rsidR="00EF64FE" w:rsidRPr="00215F78" w:rsidRDefault="00EF64FE" w:rsidP="00EF64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64FE" w:rsidRPr="00215F78" w:rsidTr="00EF64FE">
        <w:trPr>
          <w:trHeight w:val="411"/>
        </w:trPr>
        <w:tc>
          <w:tcPr>
            <w:tcW w:w="430" w:type="dxa"/>
            <w:vMerge w:val="restart"/>
          </w:tcPr>
          <w:p w:rsidR="00EF64FE" w:rsidRPr="00215F78" w:rsidRDefault="00EF64FE" w:rsidP="00A84C3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840" w:type="dxa"/>
            <w:vMerge w:val="restart"/>
          </w:tcPr>
          <w:p w:rsidR="00EF64FE" w:rsidRPr="00215F78" w:rsidRDefault="00EF64FE" w:rsidP="00420E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линина К.П.</w:t>
            </w:r>
          </w:p>
        </w:tc>
        <w:tc>
          <w:tcPr>
            <w:tcW w:w="1418" w:type="dxa"/>
            <w:vMerge w:val="restart"/>
          </w:tcPr>
          <w:p w:rsidR="00EF64FE" w:rsidRPr="00215F78" w:rsidRDefault="00EF64FE" w:rsidP="00400C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ультант отдела федерального государственного надзора в сфере образования</w:t>
            </w:r>
          </w:p>
        </w:tc>
        <w:tc>
          <w:tcPr>
            <w:tcW w:w="1560" w:type="dxa"/>
            <w:vMerge w:val="restart"/>
          </w:tcPr>
          <w:p w:rsidR="00EF64FE" w:rsidRPr="00215F78" w:rsidRDefault="00EF64FE" w:rsidP="008042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42" w:type="dxa"/>
            <w:vMerge w:val="restart"/>
          </w:tcPr>
          <w:p w:rsidR="00EF64FE" w:rsidRPr="00215F78" w:rsidRDefault="00EF64FE" w:rsidP="008042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80" w:type="dxa"/>
            <w:vMerge w:val="restart"/>
          </w:tcPr>
          <w:p w:rsidR="00EF64FE" w:rsidRPr="00215F78" w:rsidRDefault="00EF64FE" w:rsidP="008042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61" w:type="dxa"/>
            <w:vMerge w:val="restart"/>
          </w:tcPr>
          <w:p w:rsidR="00EF64FE" w:rsidRPr="00215F78" w:rsidRDefault="00EF64FE" w:rsidP="008042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9" w:type="dxa"/>
          </w:tcPr>
          <w:p w:rsidR="00EF64FE" w:rsidRPr="00215F78" w:rsidRDefault="00EF64FE" w:rsidP="003D17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7" w:type="dxa"/>
          </w:tcPr>
          <w:p w:rsidR="00EF64FE" w:rsidRPr="00215F78" w:rsidRDefault="00EF64FE" w:rsidP="00AB5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5</w:t>
            </w:r>
          </w:p>
        </w:tc>
        <w:tc>
          <w:tcPr>
            <w:tcW w:w="992" w:type="dxa"/>
          </w:tcPr>
          <w:p w:rsidR="00EF64FE" w:rsidRPr="00215F78" w:rsidRDefault="00EF64FE" w:rsidP="00AB5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F64FE" w:rsidRPr="00215F78" w:rsidRDefault="00EF64FE" w:rsidP="000930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EF64FE" w:rsidRPr="00215F78" w:rsidRDefault="00EF64FE" w:rsidP="000930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ЛЬКСВАГЕН</w:t>
            </w:r>
          </w:p>
          <w:p w:rsidR="00EF64FE" w:rsidRPr="00215F78" w:rsidRDefault="00EF64FE" w:rsidP="000930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</w:tcPr>
          <w:p w:rsidR="00EF64FE" w:rsidRPr="00215F78" w:rsidRDefault="00EF64FE" w:rsidP="000930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2 437,29</w:t>
            </w:r>
          </w:p>
        </w:tc>
        <w:tc>
          <w:tcPr>
            <w:tcW w:w="1184" w:type="dxa"/>
            <w:vMerge w:val="restart"/>
          </w:tcPr>
          <w:p w:rsidR="00EF64FE" w:rsidRDefault="00EF64FE" w:rsidP="00EF64FE">
            <w:pPr>
              <w:jc w:val="center"/>
            </w:pPr>
            <w:r w:rsidRPr="003703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64FE" w:rsidRPr="00215F78" w:rsidTr="00EF64FE">
        <w:trPr>
          <w:trHeight w:val="416"/>
        </w:trPr>
        <w:tc>
          <w:tcPr>
            <w:tcW w:w="430" w:type="dxa"/>
            <w:vMerge/>
          </w:tcPr>
          <w:p w:rsidR="00EF64FE" w:rsidRPr="00215F78" w:rsidRDefault="00EF64FE" w:rsidP="0049369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EF64FE" w:rsidRPr="00215F78" w:rsidRDefault="00EF64FE" w:rsidP="00420E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64FE" w:rsidRPr="00215F78" w:rsidRDefault="00EF64FE" w:rsidP="00400C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F64FE" w:rsidRPr="00215F78" w:rsidRDefault="00EF64FE" w:rsidP="008042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F64FE" w:rsidRPr="00215F78" w:rsidRDefault="00EF64FE" w:rsidP="008042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EF64FE" w:rsidRPr="00215F78" w:rsidRDefault="00EF64FE" w:rsidP="008042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EF64FE" w:rsidRPr="00215F78" w:rsidRDefault="00EF64FE" w:rsidP="008042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EF64FE" w:rsidRPr="00215F78" w:rsidRDefault="00EF64FE" w:rsidP="003D17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707" w:type="dxa"/>
          </w:tcPr>
          <w:p w:rsidR="00EF64FE" w:rsidRPr="00215F78" w:rsidRDefault="00EF64FE" w:rsidP="00333D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,3</w:t>
            </w:r>
          </w:p>
        </w:tc>
        <w:tc>
          <w:tcPr>
            <w:tcW w:w="992" w:type="dxa"/>
          </w:tcPr>
          <w:p w:rsidR="00EF64FE" w:rsidRPr="00215F78" w:rsidRDefault="00EF64FE" w:rsidP="00333D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F64FE" w:rsidRPr="00215F78" w:rsidRDefault="00EF64FE" w:rsidP="000930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EF64FE" w:rsidRPr="00215F78" w:rsidRDefault="00EF64FE" w:rsidP="000930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EF64FE" w:rsidRPr="00215F78" w:rsidRDefault="00EF64FE" w:rsidP="00EF64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64FE" w:rsidRPr="00215F78" w:rsidTr="00EF64FE">
        <w:trPr>
          <w:trHeight w:val="1552"/>
        </w:trPr>
        <w:tc>
          <w:tcPr>
            <w:tcW w:w="430" w:type="dxa"/>
            <w:vMerge/>
          </w:tcPr>
          <w:p w:rsidR="00EF64FE" w:rsidRPr="00215F78" w:rsidRDefault="00EF64FE" w:rsidP="0049369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EF64FE" w:rsidRPr="00215F78" w:rsidRDefault="00EF64FE" w:rsidP="00420E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64FE" w:rsidRPr="00215F78" w:rsidRDefault="00EF64FE" w:rsidP="00400C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F64FE" w:rsidRPr="00215F78" w:rsidRDefault="00EF64FE" w:rsidP="008042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F64FE" w:rsidRPr="00215F78" w:rsidRDefault="00EF64FE" w:rsidP="008042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EF64FE" w:rsidRPr="00215F78" w:rsidRDefault="00EF64FE" w:rsidP="008042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EF64FE" w:rsidRPr="00215F78" w:rsidRDefault="00EF64FE" w:rsidP="008042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EF64FE" w:rsidRPr="00215F78" w:rsidRDefault="00EF64FE" w:rsidP="00B57F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707" w:type="dxa"/>
          </w:tcPr>
          <w:p w:rsidR="00EF64FE" w:rsidRPr="00215F78" w:rsidRDefault="00EF64FE" w:rsidP="00B532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3,0</w:t>
            </w:r>
          </w:p>
        </w:tc>
        <w:tc>
          <w:tcPr>
            <w:tcW w:w="992" w:type="dxa"/>
          </w:tcPr>
          <w:p w:rsidR="00EF64FE" w:rsidRPr="00215F78" w:rsidRDefault="00EF64FE" w:rsidP="00AB5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F64FE" w:rsidRPr="00215F78" w:rsidRDefault="00EF64FE" w:rsidP="000930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EF64FE" w:rsidRPr="00215F78" w:rsidRDefault="00EF64FE" w:rsidP="000930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EF64FE" w:rsidRPr="00215F78" w:rsidRDefault="00EF64FE" w:rsidP="00EF64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64FE" w:rsidRPr="00215F78" w:rsidTr="00EF64FE">
        <w:trPr>
          <w:trHeight w:val="319"/>
        </w:trPr>
        <w:tc>
          <w:tcPr>
            <w:tcW w:w="430" w:type="dxa"/>
            <w:vMerge w:val="restart"/>
          </w:tcPr>
          <w:p w:rsidR="00EF64FE" w:rsidRPr="00215F78" w:rsidRDefault="00EF64FE" w:rsidP="0049369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</w:tcPr>
          <w:p w:rsidR="00EF64FE" w:rsidRPr="00215F78" w:rsidRDefault="00EF64FE" w:rsidP="00420E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EF64FE" w:rsidRPr="00215F78" w:rsidRDefault="00EF64FE" w:rsidP="00400C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EF64FE" w:rsidRPr="00215F78" w:rsidRDefault="00EF64FE" w:rsidP="008042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  <w:vMerge w:val="restart"/>
          </w:tcPr>
          <w:p w:rsidR="00EF64FE" w:rsidRPr="00215F78" w:rsidRDefault="00EF64FE" w:rsidP="008042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180" w:type="dxa"/>
            <w:vMerge w:val="restart"/>
          </w:tcPr>
          <w:p w:rsidR="00EF64FE" w:rsidRPr="00215F78" w:rsidRDefault="00EF64FE" w:rsidP="008042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7</w:t>
            </w:r>
          </w:p>
        </w:tc>
        <w:tc>
          <w:tcPr>
            <w:tcW w:w="1261" w:type="dxa"/>
            <w:vMerge w:val="restart"/>
          </w:tcPr>
          <w:p w:rsidR="00EF64FE" w:rsidRPr="00215F78" w:rsidRDefault="00EF64FE" w:rsidP="008042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EF64FE" w:rsidRPr="00215F78" w:rsidRDefault="00EF64FE" w:rsidP="003D17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7" w:type="dxa"/>
          </w:tcPr>
          <w:p w:rsidR="00EF64FE" w:rsidRPr="00215F78" w:rsidRDefault="00EF64FE" w:rsidP="00AB5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9</w:t>
            </w:r>
          </w:p>
        </w:tc>
        <w:tc>
          <w:tcPr>
            <w:tcW w:w="992" w:type="dxa"/>
          </w:tcPr>
          <w:p w:rsidR="00EF64FE" w:rsidRPr="00215F78" w:rsidRDefault="00EF64FE" w:rsidP="00AB5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F64FE" w:rsidRPr="00215F78" w:rsidRDefault="00EF64FE" w:rsidP="000930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EF64FE" w:rsidRPr="00215F78" w:rsidRDefault="00EF64FE" w:rsidP="000930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ДА</w:t>
            </w:r>
            <w:proofErr w:type="gramEnd"/>
          </w:p>
        </w:tc>
        <w:tc>
          <w:tcPr>
            <w:tcW w:w="1368" w:type="dxa"/>
            <w:vMerge w:val="restart"/>
          </w:tcPr>
          <w:p w:rsidR="00EF64FE" w:rsidRPr="00215F78" w:rsidRDefault="00EF64FE" w:rsidP="000930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44 185,18</w:t>
            </w:r>
          </w:p>
        </w:tc>
        <w:tc>
          <w:tcPr>
            <w:tcW w:w="1184" w:type="dxa"/>
            <w:vMerge w:val="restart"/>
          </w:tcPr>
          <w:p w:rsidR="00EF64FE" w:rsidRDefault="00EF64FE" w:rsidP="00EF64FE">
            <w:pPr>
              <w:jc w:val="center"/>
            </w:pPr>
            <w:r w:rsidRPr="003703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64FE" w:rsidRPr="00215F78" w:rsidTr="00EF64FE">
        <w:trPr>
          <w:trHeight w:val="527"/>
        </w:trPr>
        <w:tc>
          <w:tcPr>
            <w:tcW w:w="430" w:type="dxa"/>
            <w:vMerge/>
          </w:tcPr>
          <w:p w:rsidR="00EF64FE" w:rsidRPr="00215F78" w:rsidRDefault="00EF64FE" w:rsidP="0049369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EF64FE" w:rsidRPr="00215F78" w:rsidRDefault="00EF64FE" w:rsidP="00420E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64FE" w:rsidRPr="00215F78" w:rsidRDefault="00EF64FE" w:rsidP="00400C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F64FE" w:rsidRPr="00215F78" w:rsidRDefault="00EF64FE" w:rsidP="008042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F64FE" w:rsidRPr="00215F78" w:rsidRDefault="00EF64FE" w:rsidP="008042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EF64FE" w:rsidRPr="00215F78" w:rsidRDefault="00EF64FE" w:rsidP="008042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EF64FE" w:rsidRPr="00215F78" w:rsidRDefault="00EF64FE" w:rsidP="008042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EF64FE" w:rsidRPr="00215F78" w:rsidRDefault="00EF64FE" w:rsidP="003D17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707" w:type="dxa"/>
          </w:tcPr>
          <w:p w:rsidR="00EF64FE" w:rsidRPr="00215F78" w:rsidRDefault="00EF64FE" w:rsidP="00333D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,3</w:t>
            </w:r>
          </w:p>
        </w:tc>
        <w:tc>
          <w:tcPr>
            <w:tcW w:w="992" w:type="dxa"/>
          </w:tcPr>
          <w:p w:rsidR="00EF64FE" w:rsidRPr="00215F78" w:rsidRDefault="00EF64FE" w:rsidP="00AB5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F64FE" w:rsidRPr="00215F78" w:rsidRDefault="00EF64FE" w:rsidP="000930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EF64FE" w:rsidRPr="00215F78" w:rsidRDefault="00EF64FE" w:rsidP="000930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EF64FE" w:rsidRPr="00215F78" w:rsidRDefault="00EF64FE" w:rsidP="00EF64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64FE" w:rsidRPr="00215F78" w:rsidTr="00EF64FE">
        <w:trPr>
          <w:trHeight w:val="558"/>
        </w:trPr>
        <w:tc>
          <w:tcPr>
            <w:tcW w:w="430" w:type="dxa"/>
            <w:vMerge/>
          </w:tcPr>
          <w:p w:rsidR="00EF64FE" w:rsidRPr="00215F78" w:rsidRDefault="00EF64FE" w:rsidP="0049369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EF64FE" w:rsidRPr="00215F78" w:rsidRDefault="00EF64FE" w:rsidP="00420E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64FE" w:rsidRPr="00215F78" w:rsidRDefault="00EF64FE" w:rsidP="00400C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F64FE" w:rsidRPr="00215F78" w:rsidRDefault="00EF64FE" w:rsidP="008042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F64FE" w:rsidRPr="00215F78" w:rsidRDefault="00EF64FE" w:rsidP="008042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EF64FE" w:rsidRPr="00215F78" w:rsidRDefault="00EF64FE" w:rsidP="008042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EF64FE" w:rsidRPr="00215F78" w:rsidRDefault="00EF64FE" w:rsidP="008042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EF64FE" w:rsidRPr="00215F78" w:rsidRDefault="00EF64FE" w:rsidP="00B57F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для размещения домов </w:t>
            </w: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дивидуальной жилой застройки</w:t>
            </w:r>
          </w:p>
        </w:tc>
        <w:tc>
          <w:tcPr>
            <w:tcW w:w="707" w:type="dxa"/>
          </w:tcPr>
          <w:p w:rsidR="00EF64FE" w:rsidRPr="00215F78" w:rsidRDefault="00EF64FE" w:rsidP="009A4E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193,0</w:t>
            </w:r>
          </w:p>
        </w:tc>
        <w:tc>
          <w:tcPr>
            <w:tcW w:w="992" w:type="dxa"/>
          </w:tcPr>
          <w:p w:rsidR="00EF64FE" w:rsidRPr="00215F78" w:rsidRDefault="00EF64FE" w:rsidP="00AB5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F64FE" w:rsidRPr="00215F78" w:rsidRDefault="00EF64FE" w:rsidP="000930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EF64FE" w:rsidRPr="00215F78" w:rsidRDefault="00EF64FE" w:rsidP="000930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EF64FE" w:rsidRPr="00215F78" w:rsidRDefault="00EF64FE" w:rsidP="00EF64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64FE" w:rsidRPr="00215F78" w:rsidTr="00EF64FE">
        <w:trPr>
          <w:trHeight w:val="459"/>
        </w:trPr>
        <w:tc>
          <w:tcPr>
            <w:tcW w:w="430" w:type="dxa"/>
            <w:vMerge w:val="restart"/>
          </w:tcPr>
          <w:p w:rsidR="00EF64FE" w:rsidRPr="00215F78" w:rsidRDefault="00EF64FE" w:rsidP="0049369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</w:tcPr>
          <w:p w:rsidR="00EF64FE" w:rsidRPr="00215F78" w:rsidRDefault="00EF64FE" w:rsidP="00420E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совершеннолетний</w:t>
            </w:r>
            <w:r w:rsidRPr="00215F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 w:val="restart"/>
          </w:tcPr>
          <w:p w:rsidR="00EF64FE" w:rsidRPr="00215F78" w:rsidRDefault="00EF64FE" w:rsidP="00400C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EF64FE" w:rsidRPr="00215F78" w:rsidRDefault="00EF64FE" w:rsidP="008042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42" w:type="dxa"/>
            <w:vMerge w:val="restart"/>
          </w:tcPr>
          <w:p w:rsidR="00EF64FE" w:rsidRPr="00215F78" w:rsidRDefault="00EF64FE" w:rsidP="008042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80" w:type="dxa"/>
            <w:vMerge w:val="restart"/>
          </w:tcPr>
          <w:p w:rsidR="00EF64FE" w:rsidRPr="00215F78" w:rsidRDefault="00EF64FE" w:rsidP="008042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61" w:type="dxa"/>
            <w:vMerge w:val="restart"/>
          </w:tcPr>
          <w:p w:rsidR="00EF64FE" w:rsidRPr="00215F78" w:rsidRDefault="00EF64FE" w:rsidP="008042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9" w:type="dxa"/>
          </w:tcPr>
          <w:p w:rsidR="00EF64FE" w:rsidRPr="00215F78" w:rsidRDefault="00EF64FE" w:rsidP="003D17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7" w:type="dxa"/>
          </w:tcPr>
          <w:p w:rsidR="00EF64FE" w:rsidRPr="00215F78" w:rsidRDefault="00EF64FE" w:rsidP="00AB5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5</w:t>
            </w:r>
          </w:p>
        </w:tc>
        <w:tc>
          <w:tcPr>
            <w:tcW w:w="992" w:type="dxa"/>
          </w:tcPr>
          <w:p w:rsidR="00EF64FE" w:rsidRPr="00215F78" w:rsidRDefault="00EF64FE" w:rsidP="00AB5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F64FE" w:rsidRPr="00215F78" w:rsidRDefault="00EF64FE" w:rsidP="000930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68" w:type="dxa"/>
            <w:vMerge w:val="restart"/>
          </w:tcPr>
          <w:p w:rsidR="00EF64FE" w:rsidRPr="00215F78" w:rsidRDefault="00EF64FE" w:rsidP="000930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84" w:type="dxa"/>
            <w:vMerge w:val="restart"/>
          </w:tcPr>
          <w:p w:rsidR="00EF64FE" w:rsidRDefault="00EF64FE" w:rsidP="00EF64FE">
            <w:pPr>
              <w:jc w:val="center"/>
            </w:pPr>
            <w:r w:rsidRPr="003703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64FE" w:rsidRPr="00215F78" w:rsidTr="00EF64FE">
        <w:trPr>
          <w:trHeight w:val="423"/>
        </w:trPr>
        <w:tc>
          <w:tcPr>
            <w:tcW w:w="430" w:type="dxa"/>
            <w:vMerge/>
          </w:tcPr>
          <w:p w:rsidR="00EF64FE" w:rsidRPr="00215F78" w:rsidRDefault="00EF64FE" w:rsidP="0049369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EF64FE" w:rsidRPr="00215F78" w:rsidRDefault="00EF64FE" w:rsidP="00420E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64FE" w:rsidRPr="00215F78" w:rsidRDefault="00EF64FE" w:rsidP="00400C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F64FE" w:rsidRPr="00215F78" w:rsidRDefault="00EF64FE" w:rsidP="008042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F64FE" w:rsidRPr="00215F78" w:rsidRDefault="00EF64FE" w:rsidP="008042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EF64FE" w:rsidRPr="00215F78" w:rsidRDefault="00EF64FE" w:rsidP="008042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EF64FE" w:rsidRPr="00215F78" w:rsidRDefault="00EF64FE" w:rsidP="008042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EF64FE" w:rsidRPr="00215F78" w:rsidRDefault="00EF64FE" w:rsidP="008246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707" w:type="dxa"/>
          </w:tcPr>
          <w:p w:rsidR="00EF64FE" w:rsidRPr="00215F78" w:rsidRDefault="00EF64FE" w:rsidP="00333D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,3</w:t>
            </w:r>
          </w:p>
        </w:tc>
        <w:tc>
          <w:tcPr>
            <w:tcW w:w="992" w:type="dxa"/>
          </w:tcPr>
          <w:p w:rsidR="00EF64FE" w:rsidRPr="00215F78" w:rsidRDefault="00EF64FE" w:rsidP="008246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F64FE" w:rsidRPr="00215F78" w:rsidRDefault="00EF64FE" w:rsidP="000930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EF64FE" w:rsidRPr="00215F78" w:rsidRDefault="00EF64FE" w:rsidP="000930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EF64FE" w:rsidRPr="00215F78" w:rsidRDefault="00EF64FE" w:rsidP="00EF64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64FE" w:rsidRPr="00215F78" w:rsidTr="00EF64FE">
        <w:trPr>
          <w:trHeight w:val="690"/>
        </w:trPr>
        <w:tc>
          <w:tcPr>
            <w:tcW w:w="430" w:type="dxa"/>
            <w:vMerge/>
          </w:tcPr>
          <w:p w:rsidR="00EF64FE" w:rsidRPr="00215F78" w:rsidRDefault="00EF64FE" w:rsidP="0049369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EF64FE" w:rsidRPr="00215F78" w:rsidRDefault="00EF64FE" w:rsidP="00420E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64FE" w:rsidRPr="00215F78" w:rsidRDefault="00EF64FE" w:rsidP="00400C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F64FE" w:rsidRPr="00215F78" w:rsidRDefault="00EF64FE" w:rsidP="008042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F64FE" w:rsidRPr="00215F78" w:rsidRDefault="00EF64FE" w:rsidP="008042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EF64FE" w:rsidRPr="00215F78" w:rsidRDefault="00EF64FE" w:rsidP="008042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EF64FE" w:rsidRPr="00215F78" w:rsidRDefault="00EF64FE" w:rsidP="008042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EF64FE" w:rsidRPr="00215F78" w:rsidRDefault="00EF64FE" w:rsidP="008246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707" w:type="dxa"/>
          </w:tcPr>
          <w:p w:rsidR="00EF64FE" w:rsidRPr="00215F78" w:rsidRDefault="00EF64FE" w:rsidP="008246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3,0</w:t>
            </w:r>
          </w:p>
        </w:tc>
        <w:tc>
          <w:tcPr>
            <w:tcW w:w="992" w:type="dxa"/>
          </w:tcPr>
          <w:p w:rsidR="00EF64FE" w:rsidRPr="00215F78" w:rsidRDefault="00EF64FE" w:rsidP="008246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F64FE" w:rsidRPr="00215F78" w:rsidRDefault="00EF64FE" w:rsidP="000930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EF64FE" w:rsidRPr="00215F78" w:rsidRDefault="00EF64FE" w:rsidP="000930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EF64FE" w:rsidRPr="00215F78" w:rsidRDefault="00EF64FE" w:rsidP="00EF64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64FE" w:rsidRPr="00215F78" w:rsidTr="00EF64FE">
        <w:trPr>
          <w:trHeight w:val="780"/>
        </w:trPr>
        <w:tc>
          <w:tcPr>
            <w:tcW w:w="430" w:type="dxa"/>
            <w:vMerge w:val="restart"/>
          </w:tcPr>
          <w:p w:rsidR="00EF64FE" w:rsidRPr="00215F78" w:rsidRDefault="00EF64FE" w:rsidP="002E169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840" w:type="dxa"/>
            <w:vMerge w:val="restart"/>
          </w:tcPr>
          <w:p w:rsidR="00EF64FE" w:rsidRPr="00215F78" w:rsidRDefault="00EF64FE" w:rsidP="003163C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икторова В.Д.</w:t>
            </w:r>
          </w:p>
        </w:tc>
        <w:tc>
          <w:tcPr>
            <w:tcW w:w="1418" w:type="dxa"/>
            <w:vMerge w:val="restart"/>
          </w:tcPr>
          <w:p w:rsidR="00EF64FE" w:rsidRPr="00215F78" w:rsidRDefault="00EF64FE" w:rsidP="00400C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ультант отдела федерального государственного надзора в сфере образования</w:t>
            </w:r>
          </w:p>
        </w:tc>
        <w:tc>
          <w:tcPr>
            <w:tcW w:w="1560" w:type="dxa"/>
            <w:vMerge w:val="restart"/>
          </w:tcPr>
          <w:p w:rsidR="00EF64FE" w:rsidRPr="00215F78" w:rsidRDefault="00EF64FE" w:rsidP="007D39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42" w:type="dxa"/>
            <w:vMerge w:val="restart"/>
          </w:tcPr>
          <w:p w:rsidR="00EF64FE" w:rsidRPr="00215F78" w:rsidRDefault="00EF64FE" w:rsidP="008042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евая</w:t>
            </w: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/3</w:t>
            </w:r>
          </w:p>
        </w:tc>
        <w:tc>
          <w:tcPr>
            <w:tcW w:w="1180" w:type="dxa"/>
            <w:vMerge w:val="restart"/>
          </w:tcPr>
          <w:p w:rsidR="00EF64FE" w:rsidRPr="00215F78" w:rsidRDefault="00EF64FE" w:rsidP="008042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3</w:t>
            </w:r>
          </w:p>
        </w:tc>
        <w:tc>
          <w:tcPr>
            <w:tcW w:w="1261" w:type="dxa"/>
            <w:vMerge w:val="restart"/>
          </w:tcPr>
          <w:p w:rsidR="00EF64FE" w:rsidRPr="00215F78" w:rsidRDefault="00EF64FE" w:rsidP="008042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EF64FE" w:rsidRPr="00215F78" w:rsidRDefault="00EF64FE" w:rsidP="008042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/3</w:t>
            </w:r>
          </w:p>
        </w:tc>
        <w:tc>
          <w:tcPr>
            <w:tcW w:w="707" w:type="dxa"/>
          </w:tcPr>
          <w:p w:rsidR="00EF64FE" w:rsidRPr="00215F78" w:rsidRDefault="00EF64FE" w:rsidP="008042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3</w:t>
            </w:r>
          </w:p>
        </w:tc>
        <w:tc>
          <w:tcPr>
            <w:tcW w:w="992" w:type="dxa"/>
          </w:tcPr>
          <w:p w:rsidR="00EF64FE" w:rsidRPr="00215F78" w:rsidRDefault="00EF64FE" w:rsidP="008042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EF64FE" w:rsidRPr="00215F78" w:rsidRDefault="00EF64FE" w:rsidP="008042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68" w:type="dxa"/>
            <w:vMerge w:val="restart"/>
          </w:tcPr>
          <w:p w:rsidR="00EF64FE" w:rsidRPr="00215F78" w:rsidRDefault="00EF64FE" w:rsidP="000930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6 111,89</w:t>
            </w:r>
          </w:p>
        </w:tc>
        <w:tc>
          <w:tcPr>
            <w:tcW w:w="1184" w:type="dxa"/>
            <w:vMerge w:val="restart"/>
          </w:tcPr>
          <w:p w:rsidR="00EF64FE" w:rsidRDefault="00EF64FE" w:rsidP="00EF64FE">
            <w:pPr>
              <w:jc w:val="center"/>
            </w:pPr>
            <w:r w:rsidRPr="003703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64FE" w:rsidRPr="00215F78" w:rsidTr="00EF64FE">
        <w:trPr>
          <w:trHeight w:val="990"/>
        </w:trPr>
        <w:tc>
          <w:tcPr>
            <w:tcW w:w="430" w:type="dxa"/>
            <w:vMerge/>
          </w:tcPr>
          <w:p w:rsidR="00EF64FE" w:rsidRPr="00215F78" w:rsidRDefault="00EF64FE" w:rsidP="002E169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EF64FE" w:rsidRPr="00215F78" w:rsidRDefault="00EF64FE" w:rsidP="003163C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64FE" w:rsidRPr="00215F78" w:rsidRDefault="00EF64FE" w:rsidP="00400C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F64FE" w:rsidRPr="00215F78" w:rsidRDefault="00EF64FE" w:rsidP="007D39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F64FE" w:rsidRPr="00215F78" w:rsidRDefault="00EF64FE" w:rsidP="008042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EF64FE" w:rsidRPr="00215F78" w:rsidRDefault="00EF64FE" w:rsidP="008042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EF64FE" w:rsidRPr="00215F78" w:rsidRDefault="00EF64FE" w:rsidP="008042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EF64FE" w:rsidRPr="00215F78" w:rsidRDefault="00EF64FE" w:rsidP="00FE36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/3</w:t>
            </w:r>
          </w:p>
        </w:tc>
        <w:tc>
          <w:tcPr>
            <w:tcW w:w="707" w:type="dxa"/>
          </w:tcPr>
          <w:p w:rsidR="00EF64FE" w:rsidRPr="00215F78" w:rsidRDefault="00EF64FE" w:rsidP="00FE36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3</w:t>
            </w:r>
          </w:p>
        </w:tc>
        <w:tc>
          <w:tcPr>
            <w:tcW w:w="992" w:type="dxa"/>
          </w:tcPr>
          <w:p w:rsidR="00EF64FE" w:rsidRPr="00215F78" w:rsidRDefault="00EF64FE" w:rsidP="00FE36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EF64FE" w:rsidRPr="00215F78" w:rsidRDefault="00EF64FE" w:rsidP="008042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EF64FE" w:rsidRPr="00215F78" w:rsidRDefault="00EF64FE" w:rsidP="000930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EF64FE" w:rsidRPr="00215F78" w:rsidRDefault="00EF64FE" w:rsidP="00EF64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64FE" w:rsidRPr="00215F78" w:rsidTr="00EF64FE">
        <w:trPr>
          <w:trHeight w:val="656"/>
        </w:trPr>
        <w:tc>
          <w:tcPr>
            <w:tcW w:w="430" w:type="dxa"/>
            <w:hideMark/>
          </w:tcPr>
          <w:p w:rsidR="00EF64FE" w:rsidRPr="00215F78" w:rsidRDefault="00EF64FE" w:rsidP="0049369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0" w:type="dxa"/>
            <w:hideMark/>
          </w:tcPr>
          <w:p w:rsidR="00EF64FE" w:rsidRPr="00215F78" w:rsidRDefault="00EF64FE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15F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литиевская</w:t>
            </w:r>
            <w:proofErr w:type="spellEnd"/>
            <w:r w:rsidRPr="00215F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Н.Г.</w:t>
            </w:r>
          </w:p>
        </w:tc>
        <w:tc>
          <w:tcPr>
            <w:tcW w:w="1418" w:type="dxa"/>
            <w:hideMark/>
          </w:tcPr>
          <w:p w:rsidR="00EF64FE" w:rsidRPr="00215F78" w:rsidRDefault="00EF64FE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альник управления экономики и финансирования</w:t>
            </w:r>
          </w:p>
        </w:tc>
        <w:tc>
          <w:tcPr>
            <w:tcW w:w="1560" w:type="dxa"/>
            <w:hideMark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  <w:hideMark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180" w:type="dxa"/>
            <w:hideMark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1</w:t>
            </w:r>
          </w:p>
        </w:tc>
        <w:tc>
          <w:tcPr>
            <w:tcW w:w="1261" w:type="dxa"/>
            <w:hideMark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hideMark/>
          </w:tcPr>
          <w:p w:rsidR="00EF64FE" w:rsidRPr="00215F78" w:rsidRDefault="00EF64FE" w:rsidP="00D70B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07" w:type="dxa"/>
            <w:hideMark/>
          </w:tcPr>
          <w:p w:rsidR="00EF64FE" w:rsidRPr="00215F78" w:rsidRDefault="00EF64FE" w:rsidP="00D70B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hideMark/>
          </w:tcPr>
          <w:p w:rsidR="00EF64FE" w:rsidRPr="00215F78" w:rsidRDefault="00EF64FE" w:rsidP="00D70B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6" w:type="dxa"/>
            <w:hideMark/>
          </w:tcPr>
          <w:p w:rsidR="00EF64FE" w:rsidRPr="00215F78" w:rsidRDefault="00EF64FE" w:rsidP="00D70B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68" w:type="dxa"/>
            <w:hideMark/>
          </w:tcPr>
          <w:p w:rsidR="00EF64FE" w:rsidRPr="00215F78" w:rsidRDefault="00EF64FE" w:rsidP="00D70B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304 672,32</w:t>
            </w:r>
          </w:p>
        </w:tc>
        <w:tc>
          <w:tcPr>
            <w:tcW w:w="1184" w:type="dxa"/>
            <w:hideMark/>
          </w:tcPr>
          <w:p w:rsidR="00EF64FE" w:rsidRDefault="00EF64FE" w:rsidP="00EF64FE">
            <w:pPr>
              <w:jc w:val="center"/>
            </w:pPr>
            <w:r w:rsidRPr="003703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1725" w:rsidRPr="00215F78" w:rsidTr="00EF64FE">
        <w:trPr>
          <w:trHeight w:val="559"/>
        </w:trPr>
        <w:tc>
          <w:tcPr>
            <w:tcW w:w="430" w:type="dxa"/>
            <w:vMerge w:val="restart"/>
            <w:hideMark/>
          </w:tcPr>
          <w:p w:rsidR="00F90ED6" w:rsidRPr="00215F78" w:rsidRDefault="00B70B79" w:rsidP="008500F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F90ED6"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0" w:type="dxa"/>
            <w:vMerge w:val="restart"/>
            <w:hideMark/>
          </w:tcPr>
          <w:p w:rsidR="00F90ED6" w:rsidRPr="00215F78" w:rsidRDefault="00F90ED6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зловская Л.В.</w:t>
            </w:r>
          </w:p>
        </w:tc>
        <w:tc>
          <w:tcPr>
            <w:tcW w:w="1418" w:type="dxa"/>
            <w:vMerge w:val="restart"/>
            <w:hideMark/>
          </w:tcPr>
          <w:p w:rsidR="00F90ED6" w:rsidRPr="00215F78" w:rsidRDefault="00166E93" w:rsidP="002E5DA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="00F90ED6" w:rsidRPr="00215F78">
              <w:rPr>
                <w:rFonts w:ascii="Times New Roman" w:eastAsia="Times New Roman" w:hAnsi="Times New Roman" w:cs="Times New Roman"/>
                <w:sz w:val="20"/>
                <w:szCs w:val="20"/>
              </w:rPr>
              <w:t>аместитель начальника управления экономики и финансирования</w:t>
            </w:r>
          </w:p>
        </w:tc>
        <w:tc>
          <w:tcPr>
            <w:tcW w:w="1560" w:type="dxa"/>
            <w:hideMark/>
          </w:tcPr>
          <w:p w:rsidR="00F90ED6" w:rsidRPr="00215F78" w:rsidRDefault="004A4FCC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  <w:hideMark/>
          </w:tcPr>
          <w:p w:rsidR="00F90ED6" w:rsidRPr="00215F78" w:rsidRDefault="00333D10" w:rsidP="00310B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евая</w:t>
            </w:r>
          </w:p>
          <w:p w:rsidR="00F90ED6" w:rsidRPr="00215F78" w:rsidRDefault="00F90ED6" w:rsidP="00310B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2</w:t>
            </w:r>
          </w:p>
        </w:tc>
        <w:tc>
          <w:tcPr>
            <w:tcW w:w="1180" w:type="dxa"/>
            <w:hideMark/>
          </w:tcPr>
          <w:p w:rsidR="00F90ED6" w:rsidRPr="00215F78" w:rsidRDefault="00F90ED6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261" w:type="dxa"/>
            <w:hideMark/>
          </w:tcPr>
          <w:p w:rsidR="00F90ED6" w:rsidRPr="00215F78" w:rsidRDefault="00F90ED6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hideMark/>
          </w:tcPr>
          <w:p w:rsidR="00F90ED6" w:rsidRPr="00215F78" w:rsidRDefault="004A4FCC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r w:rsidR="005364C2"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/2</w:t>
            </w:r>
          </w:p>
        </w:tc>
        <w:tc>
          <w:tcPr>
            <w:tcW w:w="707" w:type="dxa"/>
            <w:vMerge w:val="restart"/>
            <w:hideMark/>
          </w:tcPr>
          <w:p w:rsidR="00F90ED6" w:rsidRPr="00215F78" w:rsidRDefault="00F90ED6" w:rsidP="009A4E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992" w:type="dxa"/>
            <w:vMerge w:val="restart"/>
            <w:hideMark/>
          </w:tcPr>
          <w:p w:rsidR="00F90ED6" w:rsidRPr="00215F78" w:rsidRDefault="00F90ED6" w:rsidP="009A4E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F90ED6" w:rsidRPr="00215F78" w:rsidRDefault="00F90ED6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68" w:type="dxa"/>
            <w:vMerge w:val="restart"/>
            <w:hideMark/>
          </w:tcPr>
          <w:p w:rsidR="00F90ED6" w:rsidRPr="00215F78" w:rsidRDefault="00F90ED6" w:rsidP="002E5D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sz w:val="20"/>
                <w:szCs w:val="20"/>
              </w:rPr>
              <w:t>674 447,27</w:t>
            </w:r>
          </w:p>
        </w:tc>
        <w:tc>
          <w:tcPr>
            <w:tcW w:w="1184" w:type="dxa"/>
            <w:vMerge w:val="restart"/>
            <w:hideMark/>
          </w:tcPr>
          <w:p w:rsidR="00F90ED6" w:rsidRPr="00215F78" w:rsidRDefault="00EF64FE" w:rsidP="00EF64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1725" w:rsidRPr="00215F78" w:rsidTr="00EF64FE">
        <w:trPr>
          <w:trHeight w:val="554"/>
        </w:trPr>
        <w:tc>
          <w:tcPr>
            <w:tcW w:w="430" w:type="dxa"/>
            <w:vMerge/>
            <w:hideMark/>
          </w:tcPr>
          <w:p w:rsidR="00F90ED6" w:rsidRPr="00215F78" w:rsidRDefault="00F90ED6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hideMark/>
          </w:tcPr>
          <w:p w:rsidR="00F90ED6" w:rsidRPr="00215F78" w:rsidRDefault="00F90ED6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F90ED6" w:rsidRPr="00215F78" w:rsidRDefault="00F90ED6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F90ED6" w:rsidRPr="00215F78" w:rsidRDefault="004A4FCC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  <w:hideMark/>
          </w:tcPr>
          <w:p w:rsidR="00F90ED6" w:rsidRPr="00215F78" w:rsidRDefault="00F90ED6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</w:t>
            </w:r>
          </w:p>
        </w:tc>
        <w:tc>
          <w:tcPr>
            <w:tcW w:w="1180" w:type="dxa"/>
            <w:hideMark/>
          </w:tcPr>
          <w:p w:rsidR="00F90ED6" w:rsidRPr="00215F78" w:rsidRDefault="00F90ED6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9</w:t>
            </w:r>
          </w:p>
        </w:tc>
        <w:tc>
          <w:tcPr>
            <w:tcW w:w="1261" w:type="dxa"/>
            <w:hideMark/>
          </w:tcPr>
          <w:p w:rsidR="00F90ED6" w:rsidRPr="00215F78" w:rsidRDefault="00F90ED6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hideMark/>
          </w:tcPr>
          <w:p w:rsidR="00F90ED6" w:rsidRPr="00215F78" w:rsidRDefault="00F90ED6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  <w:hideMark/>
          </w:tcPr>
          <w:p w:rsidR="00F90ED6" w:rsidRPr="00215F78" w:rsidRDefault="00F90ED6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F90ED6" w:rsidRPr="00215F78" w:rsidRDefault="00F90ED6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F90ED6" w:rsidRPr="00215F78" w:rsidRDefault="00F90ED6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  <w:hideMark/>
          </w:tcPr>
          <w:p w:rsidR="00F90ED6" w:rsidRPr="00215F78" w:rsidRDefault="00F90ED6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  <w:hideMark/>
          </w:tcPr>
          <w:p w:rsidR="00F90ED6" w:rsidRPr="00215F78" w:rsidRDefault="00F90ED6" w:rsidP="00071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1725" w:rsidRPr="00215F78" w:rsidTr="00EF64FE">
        <w:trPr>
          <w:trHeight w:val="379"/>
        </w:trPr>
        <w:tc>
          <w:tcPr>
            <w:tcW w:w="430" w:type="dxa"/>
            <w:vMerge/>
          </w:tcPr>
          <w:p w:rsidR="00F90ED6" w:rsidRPr="00215F78" w:rsidRDefault="00F90ED6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F90ED6" w:rsidRPr="00215F78" w:rsidRDefault="00F90ED6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90ED6" w:rsidRPr="00215F78" w:rsidRDefault="00F90ED6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F90ED6" w:rsidRPr="00215F78" w:rsidRDefault="004A4FCC" w:rsidP="007754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</w:tcPr>
          <w:p w:rsidR="00F90ED6" w:rsidRPr="00215F78" w:rsidRDefault="00333D10" w:rsidP="00333D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евая</w:t>
            </w:r>
            <w:r w:rsidR="00F90ED6"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/4</w:t>
            </w:r>
          </w:p>
        </w:tc>
        <w:tc>
          <w:tcPr>
            <w:tcW w:w="1180" w:type="dxa"/>
          </w:tcPr>
          <w:p w:rsidR="00F90ED6" w:rsidRPr="00215F78" w:rsidRDefault="00F90ED6" w:rsidP="007754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1</w:t>
            </w:r>
          </w:p>
        </w:tc>
        <w:tc>
          <w:tcPr>
            <w:tcW w:w="1261" w:type="dxa"/>
          </w:tcPr>
          <w:p w:rsidR="00F90ED6" w:rsidRPr="00215F78" w:rsidRDefault="00F90ED6" w:rsidP="007754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F90ED6" w:rsidRPr="00215F78" w:rsidRDefault="00F90ED6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:rsidR="00F90ED6" w:rsidRPr="00215F78" w:rsidRDefault="00F90ED6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90ED6" w:rsidRPr="00215F78" w:rsidRDefault="00F90ED6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90ED6" w:rsidRPr="00215F78" w:rsidRDefault="00F90ED6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F90ED6" w:rsidRPr="00215F78" w:rsidRDefault="00F90ED6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F90ED6" w:rsidRPr="00215F78" w:rsidRDefault="00F90ED6" w:rsidP="00071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1725" w:rsidRPr="00215F78" w:rsidTr="00EF64FE">
        <w:trPr>
          <w:trHeight w:val="675"/>
        </w:trPr>
        <w:tc>
          <w:tcPr>
            <w:tcW w:w="430" w:type="dxa"/>
            <w:vMerge w:val="restart"/>
            <w:hideMark/>
          </w:tcPr>
          <w:p w:rsidR="00F90ED6" w:rsidRPr="00215F78" w:rsidRDefault="00F90ED6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hideMark/>
          </w:tcPr>
          <w:p w:rsidR="00F90ED6" w:rsidRPr="00215F78" w:rsidRDefault="00F90ED6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hideMark/>
          </w:tcPr>
          <w:p w:rsidR="00F90ED6" w:rsidRPr="00215F78" w:rsidRDefault="00F90ED6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F90ED6" w:rsidRPr="00215F78" w:rsidRDefault="004A4FCC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  <w:hideMark/>
          </w:tcPr>
          <w:p w:rsidR="00F90ED6" w:rsidRPr="00215F78" w:rsidRDefault="00F90ED6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</w:t>
            </w:r>
          </w:p>
        </w:tc>
        <w:tc>
          <w:tcPr>
            <w:tcW w:w="1180" w:type="dxa"/>
            <w:hideMark/>
          </w:tcPr>
          <w:p w:rsidR="00F90ED6" w:rsidRPr="00215F78" w:rsidRDefault="00F90ED6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9</w:t>
            </w:r>
          </w:p>
        </w:tc>
        <w:tc>
          <w:tcPr>
            <w:tcW w:w="1261" w:type="dxa"/>
            <w:hideMark/>
          </w:tcPr>
          <w:p w:rsidR="00F90ED6" w:rsidRPr="00215F78" w:rsidRDefault="00F90ED6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hideMark/>
          </w:tcPr>
          <w:p w:rsidR="00F90ED6" w:rsidRPr="00215F78" w:rsidRDefault="00F90ED6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07" w:type="dxa"/>
            <w:vMerge w:val="restart"/>
            <w:hideMark/>
          </w:tcPr>
          <w:p w:rsidR="00F90ED6" w:rsidRPr="00215F78" w:rsidRDefault="00F90ED6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hideMark/>
          </w:tcPr>
          <w:p w:rsidR="00F90ED6" w:rsidRPr="00215F78" w:rsidRDefault="00F90ED6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hideMark/>
          </w:tcPr>
          <w:p w:rsidR="00F90ED6" w:rsidRPr="00215F78" w:rsidRDefault="00166E93" w:rsidP="000D59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="00F90ED6"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гковой автомобиль</w:t>
            </w:r>
          </w:p>
          <w:p w:rsidR="00F90ED6" w:rsidRPr="00215F78" w:rsidRDefault="00F90ED6" w:rsidP="00192E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ВРОЛЕ</w:t>
            </w:r>
          </w:p>
          <w:p w:rsidR="00F90ED6" w:rsidRPr="00215F78" w:rsidRDefault="00166E93" w:rsidP="009949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="00F90ED6"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гковой автомобиль</w:t>
            </w:r>
          </w:p>
          <w:p w:rsidR="00F90ED6" w:rsidRPr="00215F78" w:rsidRDefault="00F90ED6" w:rsidP="009949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иссан</w:t>
            </w:r>
          </w:p>
          <w:p w:rsidR="00F90ED6" w:rsidRPr="00215F78" w:rsidRDefault="00F90ED6" w:rsidP="00192E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hideMark/>
          </w:tcPr>
          <w:p w:rsidR="00F90ED6" w:rsidRPr="00215F78" w:rsidRDefault="00F90ED6" w:rsidP="001605AD">
            <w:pPr>
              <w:pStyle w:val="a7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2,02</w:t>
            </w:r>
          </w:p>
        </w:tc>
        <w:tc>
          <w:tcPr>
            <w:tcW w:w="1184" w:type="dxa"/>
            <w:vMerge w:val="restart"/>
            <w:hideMark/>
          </w:tcPr>
          <w:p w:rsidR="001605AD" w:rsidRPr="00215F78" w:rsidRDefault="00166E93" w:rsidP="001605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="001605AD" w:rsidRPr="00215F78">
              <w:rPr>
                <w:rFonts w:ascii="Times New Roman" w:eastAsia="Times New Roman" w:hAnsi="Times New Roman" w:cs="Times New Roman"/>
                <w:sz w:val="20"/>
                <w:szCs w:val="20"/>
              </w:rPr>
              <w:t>егковой  автомобиль (доход по основному месту работы; д</w:t>
            </w:r>
            <w:r w:rsidR="005364C2" w:rsidRPr="00215F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ход супруги </w:t>
            </w:r>
            <w:r w:rsidRPr="00215F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</w:t>
            </w:r>
            <w:r w:rsidR="001605AD" w:rsidRPr="00215F7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му месту работы; кредитные средства; накопления за предыдущие годы)</w:t>
            </w:r>
          </w:p>
        </w:tc>
      </w:tr>
      <w:tr w:rsidR="00F11725" w:rsidRPr="00215F78" w:rsidTr="00EF64FE">
        <w:trPr>
          <w:trHeight w:val="780"/>
        </w:trPr>
        <w:tc>
          <w:tcPr>
            <w:tcW w:w="430" w:type="dxa"/>
            <w:vMerge/>
          </w:tcPr>
          <w:p w:rsidR="00F90ED6" w:rsidRPr="00215F78" w:rsidRDefault="00F90ED6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F90ED6" w:rsidRPr="00215F78" w:rsidRDefault="00F90ED6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90ED6" w:rsidRPr="00215F78" w:rsidRDefault="00F90ED6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F90ED6" w:rsidRPr="00215F78" w:rsidRDefault="004A4FCC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</w:tcPr>
          <w:p w:rsidR="00F90ED6" w:rsidRPr="00215F78" w:rsidRDefault="00333D10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евая</w:t>
            </w:r>
            <w:r w:rsidR="00F90ED6"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/4</w:t>
            </w:r>
          </w:p>
        </w:tc>
        <w:tc>
          <w:tcPr>
            <w:tcW w:w="1180" w:type="dxa"/>
          </w:tcPr>
          <w:p w:rsidR="00F90ED6" w:rsidRPr="00215F78" w:rsidRDefault="00F90ED6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1</w:t>
            </w:r>
          </w:p>
        </w:tc>
        <w:tc>
          <w:tcPr>
            <w:tcW w:w="1261" w:type="dxa"/>
          </w:tcPr>
          <w:p w:rsidR="00F90ED6" w:rsidRPr="00215F78" w:rsidRDefault="00F90ED6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F90ED6" w:rsidRPr="00215F78" w:rsidRDefault="00F90ED6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:rsidR="00F90ED6" w:rsidRPr="00215F78" w:rsidRDefault="00F90ED6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90ED6" w:rsidRPr="00215F78" w:rsidRDefault="00F90ED6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90ED6" w:rsidRPr="00215F78" w:rsidRDefault="00F90ED6" w:rsidP="000D59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F90ED6" w:rsidRPr="00215F78" w:rsidRDefault="00F90ED6" w:rsidP="00C051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F90ED6" w:rsidRPr="00215F78" w:rsidRDefault="00F90ED6" w:rsidP="005A53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64FE" w:rsidRPr="00215F78" w:rsidTr="00EF64FE">
        <w:trPr>
          <w:trHeight w:val="656"/>
        </w:trPr>
        <w:tc>
          <w:tcPr>
            <w:tcW w:w="430" w:type="dxa"/>
            <w:hideMark/>
          </w:tcPr>
          <w:p w:rsidR="00EF64FE" w:rsidRPr="00215F78" w:rsidRDefault="00EF64FE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hideMark/>
          </w:tcPr>
          <w:p w:rsidR="00EF64FE" w:rsidRPr="00215F78" w:rsidRDefault="00EF64FE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совершеннолетний</w:t>
            </w:r>
            <w:r w:rsidRPr="00215F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hideMark/>
          </w:tcPr>
          <w:p w:rsidR="00EF64FE" w:rsidRPr="00215F78" w:rsidRDefault="00EF64FE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EF64FE" w:rsidRPr="00215F78" w:rsidRDefault="00EF64FE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  <w:hideMark/>
          </w:tcPr>
          <w:p w:rsidR="00EF64FE" w:rsidRPr="00215F78" w:rsidRDefault="00EF64FE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евая</w:t>
            </w: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/4</w:t>
            </w:r>
          </w:p>
        </w:tc>
        <w:tc>
          <w:tcPr>
            <w:tcW w:w="1180" w:type="dxa"/>
            <w:hideMark/>
          </w:tcPr>
          <w:p w:rsidR="00EF64FE" w:rsidRPr="00215F78" w:rsidRDefault="00EF64FE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1</w:t>
            </w:r>
          </w:p>
        </w:tc>
        <w:tc>
          <w:tcPr>
            <w:tcW w:w="1261" w:type="dxa"/>
            <w:hideMark/>
          </w:tcPr>
          <w:p w:rsidR="00EF64FE" w:rsidRPr="00215F78" w:rsidRDefault="00EF64FE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hideMark/>
          </w:tcPr>
          <w:p w:rsidR="00EF64FE" w:rsidRPr="00215F78" w:rsidRDefault="00EF64FE" w:rsidP="00C051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7" w:type="dxa"/>
            <w:hideMark/>
          </w:tcPr>
          <w:p w:rsidR="00EF64FE" w:rsidRPr="00215F78" w:rsidRDefault="00EF64FE" w:rsidP="00C051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9</w:t>
            </w:r>
          </w:p>
        </w:tc>
        <w:tc>
          <w:tcPr>
            <w:tcW w:w="992" w:type="dxa"/>
            <w:hideMark/>
          </w:tcPr>
          <w:p w:rsidR="00EF64FE" w:rsidRPr="00215F78" w:rsidRDefault="00EF64FE" w:rsidP="00C051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hideMark/>
          </w:tcPr>
          <w:p w:rsidR="00EF64FE" w:rsidRPr="00215F78" w:rsidRDefault="00EF64FE" w:rsidP="00C051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68" w:type="dxa"/>
            <w:hideMark/>
          </w:tcPr>
          <w:p w:rsidR="00EF64FE" w:rsidRPr="00215F78" w:rsidRDefault="00EF64FE" w:rsidP="00C051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84" w:type="dxa"/>
            <w:hideMark/>
          </w:tcPr>
          <w:p w:rsidR="00EF64FE" w:rsidRDefault="00EF64FE" w:rsidP="00EF64FE">
            <w:pPr>
              <w:jc w:val="center"/>
            </w:pPr>
            <w:r w:rsidRPr="00B664F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64FE" w:rsidRPr="00215F78" w:rsidTr="00EF64FE">
        <w:trPr>
          <w:trHeight w:val="843"/>
        </w:trPr>
        <w:tc>
          <w:tcPr>
            <w:tcW w:w="430" w:type="dxa"/>
            <w:hideMark/>
          </w:tcPr>
          <w:p w:rsidR="00EF64FE" w:rsidRPr="00215F78" w:rsidRDefault="00EF64FE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hideMark/>
          </w:tcPr>
          <w:p w:rsidR="00EF64FE" w:rsidRPr="00215F78" w:rsidRDefault="00EF64FE" w:rsidP="005628A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совершеннолетний</w:t>
            </w:r>
            <w:r w:rsidRPr="00215F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hideMark/>
          </w:tcPr>
          <w:p w:rsidR="00EF64FE" w:rsidRPr="00215F78" w:rsidRDefault="00EF64FE" w:rsidP="005628A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EF64FE" w:rsidRPr="00215F78" w:rsidRDefault="00EF64FE" w:rsidP="00400C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  <w:hideMark/>
          </w:tcPr>
          <w:p w:rsidR="00EF64FE" w:rsidRPr="00215F78" w:rsidRDefault="00EF64FE" w:rsidP="00400C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евая</w:t>
            </w: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/4</w:t>
            </w:r>
          </w:p>
        </w:tc>
        <w:tc>
          <w:tcPr>
            <w:tcW w:w="1180" w:type="dxa"/>
            <w:hideMark/>
          </w:tcPr>
          <w:p w:rsidR="00EF64FE" w:rsidRPr="00215F78" w:rsidRDefault="00EF64FE" w:rsidP="00400C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1</w:t>
            </w:r>
          </w:p>
        </w:tc>
        <w:tc>
          <w:tcPr>
            <w:tcW w:w="1261" w:type="dxa"/>
            <w:hideMark/>
          </w:tcPr>
          <w:p w:rsidR="00EF64FE" w:rsidRPr="00215F78" w:rsidRDefault="00EF64FE" w:rsidP="00400C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hideMark/>
          </w:tcPr>
          <w:p w:rsidR="00EF64FE" w:rsidRPr="00215F78" w:rsidRDefault="00EF64FE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7" w:type="dxa"/>
            <w:hideMark/>
          </w:tcPr>
          <w:p w:rsidR="00EF64FE" w:rsidRPr="00215F78" w:rsidRDefault="00EF64FE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9</w:t>
            </w:r>
          </w:p>
        </w:tc>
        <w:tc>
          <w:tcPr>
            <w:tcW w:w="992" w:type="dxa"/>
            <w:hideMark/>
          </w:tcPr>
          <w:p w:rsidR="00EF64FE" w:rsidRPr="00215F78" w:rsidRDefault="00EF64FE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hideMark/>
          </w:tcPr>
          <w:p w:rsidR="00EF64FE" w:rsidRPr="00215F78" w:rsidRDefault="00EF64FE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68" w:type="dxa"/>
            <w:hideMark/>
          </w:tcPr>
          <w:p w:rsidR="00EF64FE" w:rsidRPr="00215F78" w:rsidRDefault="00EF64FE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84" w:type="dxa"/>
            <w:hideMark/>
          </w:tcPr>
          <w:p w:rsidR="00EF64FE" w:rsidRDefault="00EF64FE" w:rsidP="00EF64FE">
            <w:pPr>
              <w:jc w:val="center"/>
            </w:pPr>
            <w:r w:rsidRPr="00B664F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64FE" w:rsidRPr="00215F78" w:rsidTr="00EF64FE">
        <w:trPr>
          <w:trHeight w:val="656"/>
        </w:trPr>
        <w:tc>
          <w:tcPr>
            <w:tcW w:w="430" w:type="dxa"/>
            <w:hideMark/>
          </w:tcPr>
          <w:p w:rsidR="00EF64FE" w:rsidRPr="00215F78" w:rsidRDefault="00EF64FE" w:rsidP="008500F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840" w:type="dxa"/>
            <w:hideMark/>
          </w:tcPr>
          <w:p w:rsidR="00EF64FE" w:rsidRPr="00215F78" w:rsidRDefault="00EF64FE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15F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лженкова</w:t>
            </w:r>
            <w:proofErr w:type="spellEnd"/>
            <w:r w:rsidRPr="00215F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М.В.</w:t>
            </w:r>
          </w:p>
        </w:tc>
        <w:tc>
          <w:tcPr>
            <w:tcW w:w="1418" w:type="dxa"/>
            <w:hideMark/>
          </w:tcPr>
          <w:p w:rsidR="00EF64FE" w:rsidRPr="00215F78" w:rsidRDefault="00EF64FE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ультант управления экономики и финансирования</w:t>
            </w:r>
          </w:p>
        </w:tc>
        <w:tc>
          <w:tcPr>
            <w:tcW w:w="1560" w:type="dxa"/>
            <w:hideMark/>
          </w:tcPr>
          <w:p w:rsidR="00EF64FE" w:rsidRPr="00215F78" w:rsidRDefault="00EF64FE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  <w:hideMark/>
          </w:tcPr>
          <w:p w:rsidR="00EF64FE" w:rsidRPr="00215F78" w:rsidRDefault="00EF64FE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180" w:type="dxa"/>
            <w:hideMark/>
          </w:tcPr>
          <w:p w:rsidR="00EF64FE" w:rsidRPr="00215F78" w:rsidRDefault="00EF64FE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4</w:t>
            </w:r>
          </w:p>
        </w:tc>
        <w:tc>
          <w:tcPr>
            <w:tcW w:w="1261" w:type="dxa"/>
            <w:hideMark/>
          </w:tcPr>
          <w:p w:rsidR="00EF64FE" w:rsidRPr="00215F78" w:rsidRDefault="00EF64FE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hideMark/>
          </w:tcPr>
          <w:p w:rsidR="00EF64FE" w:rsidRPr="00215F78" w:rsidRDefault="00EF64FE" w:rsidP="00C051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07" w:type="dxa"/>
            <w:hideMark/>
          </w:tcPr>
          <w:p w:rsidR="00EF64FE" w:rsidRPr="00215F78" w:rsidRDefault="00EF64FE" w:rsidP="00C051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hideMark/>
          </w:tcPr>
          <w:p w:rsidR="00EF64FE" w:rsidRPr="00215F78" w:rsidRDefault="00EF64FE" w:rsidP="00C051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6" w:type="dxa"/>
            <w:hideMark/>
          </w:tcPr>
          <w:p w:rsidR="00EF64FE" w:rsidRPr="00215F78" w:rsidRDefault="00EF64FE" w:rsidP="00192E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68" w:type="dxa"/>
            <w:hideMark/>
          </w:tcPr>
          <w:p w:rsidR="00EF64FE" w:rsidRPr="00215F78" w:rsidRDefault="00EF64FE" w:rsidP="00EF6C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 789,15</w:t>
            </w:r>
          </w:p>
        </w:tc>
        <w:tc>
          <w:tcPr>
            <w:tcW w:w="1184" w:type="dxa"/>
            <w:hideMark/>
          </w:tcPr>
          <w:p w:rsidR="00EF64FE" w:rsidRDefault="00EF64FE" w:rsidP="00EF64FE">
            <w:pPr>
              <w:jc w:val="center"/>
            </w:pPr>
            <w:r w:rsidRPr="00B664F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64FE" w:rsidRPr="00215F78" w:rsidTr="00EF64FE">
        <w:trPr>
          <w:trHeight w:val="701"/>
        </w:trPr>
        <w:tc>
          <w:tcPr>
            <w:tcW w:w="430" w:type="dxa"/>
            <w:vMerge w:val="restart"/>
          </w:tcPr>
          <w:p w:rsidR="00EF64FE" w:rsidRPr="00215F78" w:rsidRDefault="00EF64FE" w:rsidP="00AD1E1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</w:tcPr>
          <w:p w:rsidR="00EF64FE" w:rsidRPr="00215F78" w:rsidRDefault="00EF64FE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EF64FE" w:rsidRPr="00215F78" w:rsidRDefault="00EF64FE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EF64FE" w:rsidRPr="00215F78" w:rsidRDefault="00EF64FE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в составе дачных, садоводческих и огороднических объединений</w:t>
            </w:r>
          </w:p>
        </w:tc>
        <w:tc>
          <w:tcPr>
            <w:tcW w:w="1242" w:type="dxa"/>
            <w:vMerge w:val="restart"/>
          </w:tcPr>
          <w:p w:rsidR="00EF64FE" w:rsidRPr="00215F78" w:rsidRDefault="00EF64FE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180" w:type="dxa"/>
            <w:vMerge w:val="restart"/>
          </w:tcPr>
          <w:p w:rsidR="00EF64FE" w:rsidRPr="00215F78" w:rsidRDefault="00EF64FE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  <w:p w:rsidR="00EF64FE" w:rsidRPr="00215F78" w:rsidRDefault="00EF64FE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 w:val="restart"/>
          </w:tcPr>
          <w:p w:rsidR="00EF64FE" w:rsidRPr="00215F78" w:rsidRDefault="00EF64FE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EF64FE" w:rsidRPr="00215F78" w:rsidRDefault="00EF64FE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EF64FE" w:rsidRPr="00215F78" w:rsidRDefault="00EF64FE" w:rsidP="00C051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7" w:type="dxa"/>
          </w:tcPr>
          <w:p w:rsidR="00EF64FE" w:rsidRPr="00215F78" w:rsidRDefault="00EF64FE" w:rsidP="00C051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4</w:t>
            </w:r>
          </w:p>
        </w:tc>
        <w:tc>
          <w:tcPr>
            <w:tcW w:w="992" w:type="dxa"/>
          </w:tcPr>
          <w:p w:rsidR="00EF64FE" w:rsidRPr="00215F78" w:rsidRDefault="00EF64FE" w:rsidP="00C051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F64FE" w:rsidRPr="00215F78" w:rsidRDefault="00EF64FE" w:rsidP="003C352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т </w:t>
            </w:r>
          </w:p>
        </w:tc>
        <w:tc>
          <w:tcPr>
            <w:tcW w:w="1368" w:type="dxa"/>
            <w:vMerge w:val="restart"/>
          </w:tcPr>
          <w:p w:rsidR="00EF64FE" w:rsidRPr="00215F78" w:rsidRDefault="00EF64FE" w:rsidP="00EF6C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773 550,0</w:t>
            </w:r>
          </w:p>
        </w:tc>
        <w:tc>
          <w:tcPr>
            <w:tcW w:w="1184" w:type="dxa"/>
            <w:vMerge w:val="restart"/>
          </w:tcPr>
          <w:p w:rsidR="00EF64FE" w:rsidRDefault="00EF64FE" w:rsidP="00EF64FE">
            <w:pPr>
              <w:jc w:val="center"/>
            </w:pPr>
            <w:r w:rsidRPr="00B664F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64FE" w:rsidRPr="00215F78" w:rsidTr="00EF64FE">
        <w:trPr>
          <w:trHeight w:val="695"/>
        </w:trPr>
        <w:tc>
          <w:tcPr>
            <w:tcW w:w="430" w:type="dxa"/>
            <w:vMerge/>
            <w:tcBorders>
              <w:bottom w:val="single" w:sz="4" w:space="0" w:color="auto"/>
            </w:tcBorders>
          </w:tcPr>
          <w:p w:rsidR="00EF64FE" w:rsidRPr="00215F78" w:rsidRDefault="00EF64FE" w:rsidP="00AD1E1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</w:tcPr>
          <w:p w:rsidR="00EF64FE" w:rsidRPr="00215F78" w:rsidRDefault="00EF64FE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F64FE" w:rsidRPr="00215F78" w:rsidRDefault="00EF64FE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F64FE" w:rsidRPr="00215F78" w:rsidRDefault="00EF64FE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F64FE" w:rsidRPr="00215F78" w:rsidRDefault="00EF64FE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EF64FE" w:rsidRPr="00215F78" w:rsidRDefault="00EF64FE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EF64FE" w:rsidRPr="00215F78" w:rsidRDefault="00EF64FE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EF64FE" w:rsidRPr="00215F78" w:rsidRDefault="00EF64FE" w:rsidP="00C051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/3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EF64FE" w:rsidRPr="00215F78" w:rsidRDefault="00EF64FE" w:rsidP="00C051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64FE" w:rsidRPr="00215F78" w:rsidRDefault="00EF64FE" w:rsidP="00C051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F64FE" w:rsidRPr="00215F78" w:rsidRDefault="00EF64FE" w:rsidP="003C352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EF64FE" w:rsidRPr="00215F78" w:rsidRDefault="00EF64FE" w:rsidP="00EF6C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  <w:tcBorders>
              <w:bottom w:val="single" w:sz="4" w:space="0" w:color="auto"/>
            </w:tcBorders>
          </w:tcPr>
          <w:p w:rsidR="00EF64FE" w:rsidRPr="00215F78" w:rsidRDefault="00EF64FE" w:rsidP="00EF64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64FE" w:rsidRPr="00215F78" w:rsidTr="00EF64FE">
        <w:trPr>
          <w:trHeight w:val="666"/>
        </w:trPr>
        <w:tc>
          <w:tcPr>
            <w:tcW w:w="430" w:type="dxa"/>
            <w:vMerge/>
            <w:tcBorders>
              <w:bottom w:val="single" w:sz="4" w:space="0" w:color="auto"/>
            </w:tcBorders>
          </w:tcPr>
          <w:p w:rsidR="00EF64FE" w:rsidRPr="00215F78" w:rsidRDefault="00EF64FE" w:rsidP="00AD1E1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</w:tcPr>
          <w:p w:rsidR="00EF64FE" w:rsidRPr="00215F78" w:rsidRDefault="00EF64FE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F64FE" w:rsidRPr="00215F78" w:rsidRDefault="00EF64FE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F64FE" w:rsidRPr="00215F78" w:rsidRDefault="00EF64FE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EF64FE" w:rsidRPr="00215F78" w:rsidRDefault="00EF64FE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bottom w:val="single" w:sz="4" w:space="0" w:color="auto"/>
            </w:tcBorders>
          </w:tcPr>
          <w:p w:rsidR="00EF64FE" w:rsidRPr="00215F78" w:rsidRDefault="00EF64FE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bottom w:val="single" w:sz="4" w:space="0" w:color="auto"/>
            </w:tcBorders>
          </w:tcPr>
          <w:p w:rsidR="00EF64FE" w:rsidRPr="00215F78" w:rsidRDefault="00EF64FE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bottom w:val="single" w:sz="4" w:space="0" w:color="auto"/>
            </w:tcBorders>
          </w:tcPr>
          <w:p w:rsidR="00EF64FE" w:rsidRPr="00215F78" w:rsidRDefault="00EF64FE" w:rsidP="00FE36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/3</w:t>
            </w:r>
          </w:p>
        </w:tc>
        <w:tc>
          <w:tcPr>
            <w:tcW w:w="707" w:type="dxa"/>
            <w:vMerge w:val="restart"/>
            <w:tcBorders>
              <w:bottom w:val="single" w:sz="4" w:space="0" w:color="auto"/>
            </w:tcBorders>
          </w:tcPr>
          <w:p w:rsidR="00EF64FE" w:rsidRPr="00215F78" w:rsidRDefault="00EF64FE" w:rsidP="00FE36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4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EF64FE" w:rsidRPr="00215F78" w:rsidRDefault="00EF64FE" w:rsidP="00FE36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F64FE" w:rsidRPr="00215F78" w:rsidRDefault="00EF64FE" w:rsidP="003C352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EF64FE" w:rsidRPr="00215F78" w:rsidRDefault="00EF64FE" w:rsidP="00EF6C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  <w:tcBorders>
              <w:bottom w:val="single" w:sz="4" w:space="0" w:color="auto"/>
            </w:tcBorders>
          </w:tcPr>
          <w:p w:rsidR="00EF64FE" w:rsidRPr="00215F78" w:rsidRDefault="00EF64FE" w:rsidP="00EF64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64FE" w:rsidRPr="00215F78" w:rsidTr="00EF64FE">
        <w:trPr>
          <w:trHeight w:val="379"/>
        </w:trPr>
        <w:tc>
          <w:tcPr>
            <w:tcW w:w="430" w:type="dxa"/>
            <w:vMerge/>
          </w:tcPr>
          <w:p w:rsidR="00EF64FE" w:rsidRPr="00215F78" w:rsidRDefault="00EF64FE" w:rsidP="00AD1E1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EF64FE" w:rsidRPr="00215F78" w:rsidRDefault="00EF64FE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64FE" w:rsidRPr="00215F78" w:rsidRDefault="00EF64FE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EF64FE" w:rsidRPr="00215F78" w:rsidRDefault="00EF64FE" w:rsidP="00124C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</w:tcPr>
          <w:p w:rsidR="00EF64FE" w:rsidRPr="00215F78" w:rsidRDefault="00EF64FE" w:rsidP="00A65628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евая, 1/3</w:t>
            </w:r>
          </w:p>
        </w:tc>
        <w:tc>
          <w:tcPr>
            <w:tcW w:w="1180" w:type="dxa"/>
          </w:tcPr>
          <w:p w:rsidR="00EF64FE" w:rsidRPr="00215F78" w:rsidRDefault="00EF64FE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4</w:t>
            </w:r>
          </w:p>
        </w:tc>
        <w:tc>
          <w:tcPr>
            <w:tcW w:w="1261" w:type="dxa"/>
          </w:tcPr>
          <w:p w:rsidR="00EF64FE" w:rsidRPr="00215F78" w:rsidRDefault="00EF64FE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EF64FE" w:rsidRPr="00215F78" w:rsidRDefault="00EF64FE" w:rsidP="00C051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:rsidR="00EF64FE" w:rsidRPr="00215F78" w:rsidRDefault="00EF64FE" w:rsidP="00C051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F64FE" w:rsidRPr="00215F78" w:rsidRDefault="00EF64FE" w:rsidP="00C051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64FE" w:rsidRPr="00215F78" w:rsidRDefault="00EF64FE" w:rsidP="003C352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EF64FE" w:rsidRPr="00215F78" w:rsidRDefault="00EF64FE" w:rsidP="00EF6C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EF64FE" w:rsidRPr="00215F78" w:rsidRDefault="00EF64FE" w:rsidP="00EF64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64FE" w:rsidRPr="00215F78" w:rsidTr="00EF64FE">
        <w:trPr>
          <w:trHeight w:val="645"/>
        </w:trPr>
        <w:tc>
          <w:tcPr>
            <w:tcW w:w="430" w:type="dxa"/>
          </w:tcPr>
          <w:p w:rsidR="00EF64FE" w:rsidRPr="00215F78" w:rsidRDefault="00EF64FE" w:rsidP="00AD1E1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</w:tcPr>
          <w:p w:rsidR="00EF64FE" w:rsidRPr="00215F78" w:rsidRDefault="00EF64FE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совершеннолетний</w:t>
            </w:r>
            <w:r w:rsidRPr="00215F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EF64FE" w:rsidRPr="00215F78" w:rsidRDefault="00EF64FE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EF64FE" w:rsidRPr="00215F78" w:rsidRDefault="00EF64FE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42" w:type="dxa"/>
          </w:tcPr>
          <w:p w:rsidR="00EF64FE" w:rsidRPr="00215F78" w:rsidRDefault="00EF64FE" w:rsidP="003C35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80" w:type="dxa"/>
          </w:tcPr>
          <w:p w:rsidR="00EF64FE" w:rsidRPr="00215F78" w:rsidRDefault="00EF64FE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61" w:type="dxa"/>
          </w:tcPr>
          <w:p w:rsidR="00EF64FE" w:rsidRPr="00215F78" w:rsidRDefault="00EF64FE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9" w:type="dxa"/>
          </w:tcPr>
          <w:p w:rsidR="00EF64FE" w:rsidRPr="00215F78" w:rsidRDefault="00EF64FE" w:rsidP="00C051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7" w:type="dxa"/>
          </w:tcPr>
          <w:p w:rsidR="00EF64FE" w:rsidRPr="00215F78" w:rsidRDefault="00EF64FE" w:rsidP="00C051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4</w:t>
            </w:r>
          </w:p>
        </w:tc>
        <w:tc>
          <w:tcPr>
            <w:tcW w:w="992" w:type="dxa"/>
          </w:tcPr>
          <w:p w:rsidR="00EF64FE" w:rsidRPr="00215F78" w:rsidRDefault="00EF64FE" w:rsidP="00C051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F64FE" w:rsidRPr="00215F78" w:rsidRDefault="00EF64FE" w:rsidP="003C352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68" w:type="dxa"/>
          </w:tcPr>
          <w:p w:rsidR="00EF64FE" w:rsidRPr="00215F78" w:rsidRDefault="00EF64FE" w:rsidP="00EF6C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84" w:type="dxa"/>
          </w:tcPr>
          <w:p w:rsidR="00EF64FE" w:rsidRDefault="00EF64FE" w:rsidP="00EF64FE">
            <w:pPr>
              <w:jc w:val="center"/>
            </w:pPr>
            <w:r w:rsidRPr="00B664F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64FE" w:rsidRPr="00215F78" w:rsidTr="00EF64FE">
        <w:trPr>
          <w:trHeight w:val="383"/>
        </w:trPr>
        <w:tc>
          <w:tcPr>
            <w:tcW w:w="430" w:type="dxa"/>
            <w:vMerge w:val="restart"/>
            <w:hideMark/>
          </w:tcPr>
          <w:p w:rsidR="00EF64FE" w:rsidRPr="00215F78" w:rsidRDefault="00EF64FE" w:rsidP="00D678D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840" w:type="dxa"/>
            <w:vMerge w:val="restart"/>
            <w:hideMark/>
          </w:tcPr>
          <w:p w:rsidR="00EF64FE" w:rsidRPr="00215F78" w:rsidRDefault="00EF64FE" w:rsidP="00A34D84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15F7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сикова</w:t>
            </w:r>
            <w:proofErr w:type="spellEnd"/>
            <w:r w:rsidRPr="00215F7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Ю.С.</w:t>
            </w:r>
          </w:p>
          <w:p w:rsidR="00EF64FE" w:rsidRPr="00215F78" w:rsidRDefault="00EF64FE" w:rsidP="00A34D8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EF64FE" w:rsidRPr="00215F78" w:rsidRDefault="00EF64FE" w:rsidP="00A34D8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консультант </w:t>
            </w:r>
            <w:r w:rsidRPr="00215F7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равления экономики и финансирования</w:t>
            </w:r>
          </w:p>
        </w:tc>
        <w:tc>
          <w:tcPr>
            <w:tcW w:w="1560" w:type="dxa"/>
            <w:hideMark/>
          </w:tcPr>
          <w:p w:rsidR="00EF64FE" w:rsidRPr="00215F78" w:rsidRDefault="00EF64FE" w:rsidP="008E4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42" w:type="dxa"/>
            <w:hideMark/>
          </w:tcPr>
          <w:p w:rsidR="00EF64FE" w:rsidRPr="00215F78" w:rsidRDefault="00EF64FE" w:rsidP="00A656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евая, 4/9</w:t>
            </w:r>
          </w:p>
        </w:tc>
        <w:tc>
          <w:tcPr>
            <w:tcW w:w="1180" w:type="dxa"/>
            <w:hideMark/>
          </w:tcPr>
          <w:p w:rsidR="00EF64FE" w:rsidRPr="00215F78" w:rsidRDefault="00EF64FE" w:rsidP="008E4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2</w:t>
            </w:r>
          </w:p>
        </w:tc>
        <w:tc>
          <w:tcPr>
            <w:tcW w:w="1261" w:type="dxa"/>
            <w:hideMark/>
          </w:tcPr>
          <w:p w:rsidR="00EF64FE" w:rsidRPr="00215F78" w:rsidRDefault="00EF64FE" w:rsidP="008E4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hideMark/>
          </w:tcPr>
          <w:p w:rsidR="00EF64FE" w:rsidRPr="00215F78" w:rsidRDefault="00EF64FE" w:rsidP="008E4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7" w:type="dxa"/>
            <w:vMerge w:val="restart"/>
            <w:hideMark/>
          </w:tcPr>
          <w:p w:rsidR="00EF64FE" w:rsidRPr="00215F78" w:rsidRDefault="00EF64FE" w:rsidP="008E4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4</w:t>
            </w:r>
          </w:p>
        </w:tc>
        <w:tc>
          <w:tcPr>
            <w:tcW w:w="992" w:type="dxa"/>
            <w:vMerge w:val="restart"/>
            <w:hideMark/>
          </w:tcPr>
          <w:p w:rsidR="00EF64FE" w:rsidRPr="00215F78" w:rsidRDefault="00EF64FE" w:rsidP="008E4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EF64FE" w:rsidRPr="00215F78" w:rsidRDefault="00EF64FE" w:rsidP="00192E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</w:t>
            </w: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ЕНО </w:t>
            </w:r>
          </w:p>
        </w:tc>
        <w:tc>
          <w:tcPr>
            <w:tcW w:w="1368" w:type="dxa"/>
            <w:vMerge w:val="restart"/>
            <w:hideMark/>
          </w:tcPr>
          <w:p w:rsidR="00EF64FE" w:rsidRPr="00215F78" w:rsidRDefault="00EF64FE" w:rsidP="008E4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52 825,14</w:t>
            </w:r>
          </w:p>
        </w:tc>
        <w:tc>
          <w:tcPr>
            <w:tcW w:w="1184" w:type="dxa"/>
            <w:vMerge w:val="restart"/>
            <w:hideMark/>
          </w:tcPr>
          <w:p w:rsidR="00EF64FE" w:rsidRDefault="00EF64FE" w:rsidP="00EF64FE">
            <w:pPr>
              <w:jc w:val="center"/>
            </w:pPr>
            <w:r w:rsidRPr="00B664F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1725" w:rsidRPr="00215F78" w:rsidTr="00EF64FE">
        <w:trPr>
          <w:trHeight w:val="230"/>
        </w:trPr>
        <w:tc>
          <w:tcPr>
            <w:tcW w:w="430" w:type="dxa"/>
            <w:vMerge/>
            <w:hideMark/>
          </w:tcPr>
          <w:p w:rsidR="00F90ED6" w:rsidRPr="00215F78" w:rsidRDefault="00F90ED6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hideMark/>
          </w:tcPr>
          <w:p w:rsidR="00F90ED6" w:rsidRPr="00215F78" w:rsidRDefault="00F90ED6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F90ED6" w:rsidRPr="00215F78" w:rsidRDefault="00F90ED6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hideMark/>
          </w:tcPr>
          <w:p w:rsidR="00F90ED6" w:rsidRPr="00215F78" w:rsidRDefault="00F90ED6" w:rsidP="008E4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242" w:type="dxa"/>
            <w:vMerge w:val="restart"/>
            <w:hideMark/>
          </w:tcPr>
          <w:p w:rsidR="00F90ED6" w:rsidRPr="00215F78" w:rsidRDefault="00F90ED6" w:rsidP="008E4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</w:t>
            </w: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ьная</w:t>
            </w:r>
          </w:p>
        </w:tc>
        <w:tc>
          <w:tcPr>
            <w:tcW w:w="1180" w:type="dxa"/>
            <w:vMerge w:val="restart"/>
            <w:hideMark/>
          </w:tcPr>
          <w:p w:rsidR="00F90ED6" w:rsidRPr="00215F78" w:rsidRDefault="00F90ED6" w:rsidP="008E4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4,3</w:t>
            </w:r>
          </w:p>
        </w:tc>
        <w:tc>
          <w:tcPr>
            <w:tcW w:w="1261" w:type="dxa"/>
            <w:vMerge w:val="restart"/>
            <w:hideMark/>
          </w:tcPr>
          <w:p w:rsidR="00F90ED6" w:rsidRPr="00215F78" w:rsidRDefault="00F90ED6" w:rsidP="008E4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hideMark/>
          </w:tcPr>
          <w:p w:rsidR="00F90ED6" w:rsidRPr="00215F78" w:rsidRDefault="00F90ED6" w:rsidP="008E4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  <w:hideMark/>
          </w:tcPr>
          <w:p w:rsidR="00F90ED6" w:rsidRPr="00215F78" w:rsidRDefault="00F90ED6" w:rsidP="008E4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F90ED6" w:rsidRPr="00215F78" w:rsidRDefault="00F90ED6" w:rsidP="008E4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F90ED6" w:rsidRPr="00215F78" w:rsidRDefault="00F90ED6" w:rsidP="008E4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  <w:hideMark/>
          </w:tcPr>
          <w:p w:rsidR="00F90ED6" w:rsidRPr="00215F78" w:rsidRDefault="00F90ED6" w:rsidP="008E4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  <w:hideMark/>
          </w:tcPr>
          <w:p w:rsidR="00F90ED6" w:rsidRPr="00215F78" w:rsidRDefault="00F90ED6" w:rsidP="00071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1725" w:rsidRPr="00215F78" w:rsidTr="00EF64FE">
        <w:trPr>
          <w:trHeight w:val="1880"/>
        </w:trPr>
        <w:tc>
          <w:tcPr>
            <w:tcW w:w="430" w:type="dxa"/>
            <w:vMerge/>
            <w:hideMark/>
          </w:tcPr>
          <w:p w:rsidR="00F90ED6" w:rsidRPr="00215F78" w:rsidRDefault="00F90ED6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hideMark/>
          </w:tcPr>
          <w:p w:rsidR="00F90ED6" w:rsidRPr="00215F78" w:rsidRDefault="00F90ED6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F90ED6" w:rsidRPr="00215F78" w:rsidRDefault="00F90ED6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F90ED6" w:rsidRPr="00215F78" w:rsidRDefault="00F90ED6" w:rsidP="008E4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  <w:hideMark/>
          </w:tcPr>
          <w:p w:rsidR="00F90ED6" w:rsidRPr="00215F78" w:rsidRDefault="00F90ED6" w:rsidP="008E4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hideMark/>
          </w:tcPr>
          <w:p w:rsidR="00F90ED6" w:rsidRPr="00215F78" w:rsidRDefault="00F90ED6" w:rsidP="008E4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hideMark/>
          </w:tcPr>
          <w:p w:rsidR="00F90ED6" w:rsidRPr="00215F78" w:rsidRDefault="00F90ED6" w:rsidP="008E4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</w:tcBorders>
            <w:hideMark/>
          </w:tcPr>
          <w:p w:rsidR="00F90ED6" w:rsidRPr="00215F78" w:rsidRDefault="00F90ED6" w:rsidP="000D0E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для размещения гаражей и </w:t>
            </w:r>
            <w:r w:rsidR="001605AD"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то</w:t>
            </w: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янок</w:t>
            </w:r>
          </w:p>
        </w:tc>
        <w:tc>
          <w:tcPr>
            <w:tcW w:w="707" w:type="dxa"/>
            <w:tcBorders>
              <w:top w:val="nil"/>
            </w:tcBorders>
            <w:hideMark/>
          </w:tcPr>
          <w:p w:rsidR="00F90ED6" w:rsidRPr="00215F78" w:rsidRDefault="00F90ED6" w:rsidP="000D0E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4</w:t>
            </w:r>
          </w:p>
        </w:tc>
        <w:tc>
          <w:tcPr>
            <w:tcW w:w="992" w:type="dxa"/>
            <w:tcBorders>
              <w:top w:val="nil"/>
            </w:tcBorders>
            <w:hideMark/>
          </w:tcPr>
          <w:p w:rsidR="00F90ED6" w:rsidRPr="00215F78" w:rsidRDefault="00F90ED6" w:rsidP="008E4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hideMark/>
          </w:tcPr>
          <w:p w:rsidR="00F90ED6" w:rsidRPr="00215F78" w:rsidRDefault="00F90ED6" w:rsidP="008E4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  <w:hideMark/>
          </w:tcPr>
          <w:p w:rsidR="00F90ED6" w:rsidRPr="00215F78" w:rsidRDefault="00F90ED6" w:rsidP="008E4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  <w:hideMark/>
          </w:tcPr>
          <w:p w:rsidR="00F90ED6" w:rsidRPr="00215F78" w:rsidRDefault="00F90ED6" w:rsidP="00071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1725" w:rsidRPr="00215F78" w:rsidTr="00EF64FE">
        <w:trPr>
          <w:trHeight w:val="541"/>
        </w:trPr>
        <w:tc>
          <w:tcPr>
            <w:tcW w:w="430" w:type="dxa"/>
            <w:vMerge/>
          </w:tcPr>
          <w:p w:rsidR="00F90ED6" w:rsidRPr="00215F78" w:rsidRDefault="00F90ED6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F90ED6" w:rsidRPr="00215F78" w:rsidRDefault="00F90ED6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90ED6" w:rsidRPr="00215F78" w:rsidRDefault="00F90ED6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90ED6" w:rsidRPr="00215F78" w:rsidRDefault="00F90ED6" w:rsidP="008E4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F90ED6" w:rsidRPr="00215F78" w:rsidRDefault="00F90ED6" w:rsidP="008E4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F90ED6" w:rsidRPr="00215F78" w:rsidRDefault="00F90ED6" w:rsidP="008E4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F90ED6" w:rsidRPr="00215F78" w:rsidRDefault="00F90ED6" w:rsidP="008E4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F90ED6" w:rsidRPr="00215F78" w:rsidRDefault="004A4FCC" w:rsidP="009A4E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r w:rsidR="001605AD"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/3</w:t>
            </w: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F90ED6" w:rsidRPr="00215F78" w:rsidRDefault="00F90ED6" w:rsidP="009A4E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90ED6" w:rsidRPr="00215F78" w:rsidRDefault="00F90ED6" w:rsidP="009A4E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90ED6" w:rsidRPr="00215F78" w:rsidRDefault="00F90ED6" w:rsidP="008E4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F90ED6" w:rsidRPr="00215F78" w:rsidRDefault="00F90ED6" w:rsidP="008E4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F90ED6" w:rsidRPr="00215F78" w:rsidRDefault="00F90ED6" w:rsidP="00071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64FE" w:rsidRPr="00215F78" w:rsidTr="00EF64FE">
        <w:trPr>
          <w:trHeight w:val="844"/>
        </w:trPr>
        <w:tc>
          <w:tcPr>
            <w:tcW w:w="430" w:type="dxa"/>
            <w:hideMark/>
          </w:tcPr>
          <w:p w:rsidR="00EF64FE" w:rsidRPr="00215F78" w:rsidRDefault="00EF64FE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hideMark/>
          </w:tcPr>
          <w:p w:rsidR="00EF64FE" w:rsidRPr="00215F78" w:rsidRDefault="00EF64FE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hideMark/>
          </w:tcPr>
          <w:p w:rsidR="00EF64FE" w:rsidRPr="00215F78" w:rsidRDefault="00EF64FE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EF64FE" w:rsidRPr="00215F78" w:rsidRDefault="00EF64FE" w:rsidP="004644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  <w:hideMark/>
          </w:tcPr>
          <w:p w:rsidR="00EF64FE" w:rsidRPr="00215F78" w:rsidRDefault="00EF64FE" w:rsidP="004644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180" w:type="dxa"/>
            <w:hideMark/>
          </w:tcPr>
          <w:p w:rsidR="00EF64FE" w:rsidRPr="00215F78" w:rsidRDefault="00EF64FE" w:rsidP="00346A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4</w:t>
            </w:r>
          </w:p>
        </w:tc>
        <w:tc>
          <w:tcPr>
            <w:tcW w:w="1261" w:type="dxa"/>
            <w:hideMark/>
          </w:tcPr>
          <w:p w:rsidR="00EF64FE" w:rsidRPr="00215F78" w:rsidRDefault="00EF64FE" w:rsidP="004644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hideMark/>
          </w:tcPr>
          <w:p w:rsidR="00EF64FE" w:rsidRPr="00215F78" w:rsidRDefault="00EF64FE" w:rsidP="004644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07" w:type="dxa"/>
            <w:hideMark/>
          </w:tcPr>
          <w:p w:rsidR="00EF64FE" w:rsidRPr="00215F78" w:rsidRDefault="00EF64FE" w:rsidP="004644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hideMark/>
          </w:tcPr>
          <w:p w:rsidR="00EF64FE" w:rsidRPr="00215F78" w:rsidRDefault="00EF64FE" w:rsidP="003A55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6" w:type="dxa"/>
            <w:hideMark/>
          </w:tcPr>
          <w:p w:rsidR="00EF64FE" w:rsidRPr="00215F78" w:rsidRDefault="00EF64FE" w:rsidP="004644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68" w:type="dxa"/>
            <w:hideMark/>
          </w:tcPr>
          <w:p w:rsidR="00EF64FE" w:rsidRPr="00215F78" w:rsidRDefault="00EF64FE" w:rsidP="004644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20 557,62</w:t>
            </w:r>
          </w:p>
        </w:tc>
        <w:tc>
          <w:tcPr>
            <w:tcW w:w="1184" w:type="dxa"/>
            <w:hideMark/>
          </w:tcPr>
          <w:p w:rsidR="00EF64FE" w:rsidRDefault="00EF64FE" w:rsidP="00EF64FE">
            <w:pPr>
              <w:jc w:val="center"/>
            </w:pPr>
            <w:r w:rsidRPr="00FE5BB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64FE" w:rsidRPr="00215F78" w:rsidTr="00EF64FE">
        <w:trPr>
          <w:trHeight w:val="804"/>
        </w:trPr>
        <w:tc>
          <w:tcPr>
            <w:tcW w:w="430" w:type="dxa"/>
            <w:hideMark/>
          </w:tcPr>
          <w:p w:rsidR="00EF64FE" w:rsidRPr="00215F78" w:rsidRDefault="00EF64FE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hideMark/>
          </w:tcPr>
          <w:p w:rsidR="00EF64FE" w:rsidRPr="00215F78" w:rsidRDefault="00EF64FE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совершеннолетний</w:t>
            </w:r>
            <w:r w:rsidRPr="00215F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hideMark/>
          </w:tcPr>
          <w:p w:rsidR="00EF64FE" w:rsidRPr="00215F78" w:rsidRDefault="00EF64FE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EF64FE" w:rsidRPr="00215F78" w:rsidRDefault="00EF64FE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42" w:type="dxa"/>
            <w:hideMark/>
          </w:tcPr>
          <w:p w:rsidR="00EF64FE" w:rsidRPr="00215F78" w:rsidRDefault="00EF64FE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80" w:type="dxa"/>
            <w:hideMark/>
          </w:tcPr>
          <w:p w:rsidR="00EF64FE" w:rsidRPr="00215F78" w:rsidRDefault="00EF64FE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61" w:type="dxa"/>
            <w:hideMark/>
          </w:tcPr>
          <w:p w:rsidR="00EF64FE" w:rsidRPr="00215F78" w:rsidRDefault="00EF64FE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9" w:type="dxa"/>
            <w:hideMark/>
          </w:tcPr>
          <w:p w:rsidR="00EF64FE" w:rsidRPr="00215F78" w:rsidRDefault="00EF64FE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7" w:type="dxa"/>
            <w:hideMark/>
          </w:tcPr>
          <w:p w:rsidR="00EF64FE" w:rsidRPr="00215F78" w:rsidRDefault="00EF64FE" w:rsidP="00196B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4</w:t>
            </w:r>
          </w:p>
        </w:tc>
        <w:tc>
          <w:tcPr>
            <w:tcW w:w="992" w:type="dxa"/>
            <w:hideMark/>
          </w:tcPr>
          <w:p w:rsidR="00EF64FE" w:rsidRPr="00215F78" w:rsidRDefault="00EF64FE" w:rsidP="00196B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hideMark/>
          </w:tcPr>
          <w:p w:rsidR="00EF64FE" w:rsidRPr="00215F78" w:rsidRDefault="00EF64FE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68" w:type="dxa"/>
            <w:hideMark/>
          </w:tcPr>
          <w:p w:rsidR="00EF64FE" w:rsidRPr="00215F78" w:rsidRDefault="00EF64FE" w:rsidP="004644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84" w:type="dxa"/>
            <w:hideMark/>
          </w:tcPr>
          <w:p w:rsidR="00EF64FE" w:rsidRDefault="00EF64FE" w:rsidP="00EF64FE">
            <w:pPr>
              <w:jc w:val="center"/>
            </w:pPr>
            <w:r w:rsidRPr="00FE5BB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64FE" w:rsidRPr="00215F78" w:rsidTr="00EF64FE">
        <w:trPr>
          <w:trHeight w:val="843"/>
        </w:trPr>
        <w:tc>
          <w:tcPr>
            <w:tcW w:w="430" w:type="dxa"/>
            <w:vMerge w:val="restart"/>
            <w:hideMark/>
          </w:tcPr>
          <w:p w:rsidR="00EF64FE" w:rsidRPr="00215F78" w:rsidRDefault="00EF64FE" w:rsidP="000D0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840" w:type="dxa"/>
            <w:vMerge w:val="restart"/>
            <w:hideMark/>
          </w:tcPr>
          <w:p w:rsidR="00EF64FE" w:rsidRPr="00215F78" w:rsidRDefault="00EF64FE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15F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танова</w:t>
            </w:r>
            <w:proofErr w:type="spellEnd"/>
            <w:r w:rsidRPr="00215F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Т.С.</w:t>
            </w:r>
          </w:p>
        </w:tc>
        <w:tc>
          <w:tcPr>
            <w:tcW w:w="1418" w:type="dxa"/>
            <w:vMerge w:val="restart"/>
            <w:hideMark/>
          </w:tcPr>
          <w:p w:rsidR="00EF64FE" w:rsidRPr="00215F78" w:rsidRDefault="00EF64FE" w:rsidP="004644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ущий специалист – эксперт управления экономики и финансирования</w:t>
            </w:r>
          </w:p>
        </w:tc>
        <w:tc>
          <w:tcPr>
            <w:tcW w:w="1560" w:type="dxa"/>
            <w:vMerge w:val="restart"/>
            <w:hideMark/>
          </w:tcPr>
          <w:p w:rsidR="00EF64FE" w:rsidRPr="00215F78" w:rsidRDefault="00EF64FE" w:rsidP="004644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42" w:type="dxa"/>
            <w:vMerge w:val="restart"/>
            <w:hideMark/>
          </w:tcPr>
          <w:p w:rsidR="00EF64FE" w:rsidRPr="00215F78" w:rsidRDefault="00EF64FE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80" w:type="dxa"/>
            <w:vMerge w:val="restart"/>
            <w:hideMark/>
          </w:tcPr>
          <w:p w:rsidR="00EF64FE" w:rsidRPr="00215F78" w:rsidRDefault="00EF64FE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61" w:type="dxa"/>
            <w:vMerge w:val="restart"/>
            <w:hideMark/>
          </w:tcPr>
          <w:p w:rsidR="00EF64FE" w:rsidRPr="00215F78" w:rsidRDefault="00EF64FE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9" w:type="dxa"/>
            <w:hideMark/>
          </w:tcPr>
          <w:p w:rsidR="00EF64FE" w:rsidRPr="00215F78" w:rsidRDefault="00EF64FE" w:rsidP="004644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7" w:type="dxa"/>
            <w:hideMark/>
          </w:tcPr>
          <w:p w:rsidR="00EF64FE" w:rsidRPr="00215F78" w:rsidRDefault="00EF64FE" w:rsidP="004644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8</w:t>
            </w:r>
          </w:p>
          <w:p w:rsidR="00EF64FE" w:rsidRPr="00215F78" w:rsidRDefault="00EF64FE" w:rsidP="004644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EF64FE" w:rsidRPr="00215F78" w:rsidRDefault="00EF64FE" w:rsidP="004644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EF64FE" w:rsidRPr="00215F78" w:rsidRDefault="00EF64FE" w:rsidP="004644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hideMark/>
          </w:tcPr>
          <w:p w:rsidR="00EF64FE" w:rsidRPr="00215F78" w:rsidRDefault="00EF64FE" w:rsidP="004644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68" w:type="dxa"/>
            <w:vMerge w:val="restart"/>
            <w:hideMark/>
          </w:tcPr>
          <w:p w:rsidR="00EF64FE" w:rsidRPr="00215F78" w:rsidRDefault="00EF64FE" w:rsidP="004644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 309,59</w:t>
            </w:r>
          </w:p>
        </w:tc>
        <w:tc>
          <w:tcPr>
            <w:tcW w:w="1184" w:type="dxa"/>
            <w:vMerge w:val="restart"/>
            <w:hideMark/>
          </w:tcPr>
          <w:p w:rsidR="00EF64FE" w:rsidRDefault="00EF64FE" w:rsidP="00EF64FE">
            <w:pPr>
              <w:jc w:val="center"/>
            </w:pPr>
            <w:r w:rsidRPr="00FE5BB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64FE" w:rsidRPr="00215F78" w:rsidTr="00EF64FE">
        <w:trPr>
          <w:trHeight w:val="778"/>
        </w:trPr>
        <w:tc>
          <w:tcPr>
            <w:tcW w:w="430" w:type="dxa"/>
            <w:vMerge/>
            <w:hideMark/>
          </w:tcPr>
          <w:p w:rsidR="00EF64FE" w:rsidRPr="00215F78" w:rsidRDefault="00EF64FE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hideMark/>
          </w:tcPr>
          <w:p w:rsidR="00EF64FE" w:rsidRPr="00215F78" w:rsidRDefault="00EF64FE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EF64FE" w:rsidRPr="00215F78" w:rsidRDefault="00EF64FE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EF64FE" w:rsidRPr="00215F78" w:rsidRDefault="00EF64FE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  <w:hideMark/>
          </w:tcPr>
          <w:p w:rsidR="00EF64FE" w:rsidRPr="00215F78" w:rsidRDefault="00EF64FE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hideMark/>
          </w:tcPr>
          <w:p w:rsidR="00EF64FE" w:rsidRPr="00215F78" w:rsidRDefault="00EF64FE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hideMark/>
          </w:tcPr>
          <w:p w:rsidR="00EF64FE" w:rsidRPr="00215F78" w:rsidRDefault="00EF64FE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hideMark/>
          </w:tcPr>
          <w:p w:rsidR="00EF64FE" w:rsidRPr="00215F78" w:rsidRDefault="00EF64FE" w:rsidP="004644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7" w:type="dxa"/>
            <w:hideMark/>
          </w:tcPr>
          <w:p w:rsidR="00EF64FE" w:rsidRPr="00215F78" w:rsidRDefault="00EF64FE" w:rsidP="004644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0</w:t>
            </w:r>
          </w:p>
        </w:tc>
        <w:tc>
          <w:tcPr>
            <w:tcW w:w="992" w:type="dxa"/>
            <w:hideMark/>
          </w:tcPr>
          <w:p w:rsidR="00EF64FE" w:rsidRPr="00215F78" w:rsidRDefault="00EF64FE" w:rsidP="004644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hideMark/>
          </w:tcPr>
          <w:p w:rsidR="00EF64FE" w:rsidRPr="00215F78" w:rsidRDefault="00EF64FE" w:rsidP="004644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  <w:hideMark/>
          </w:tcPr>
          <w:p w:rsidR="00EF64FE" w:rsidRPr="00215F78" w:rsidRDefault="00EF64FE" w:rsidP="004644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  <w:hideMark/>
          </w:tcPr>
          <w:p w:rsidR="00EF64FE" w:rsidRPr="00215F78" w:rsidRDefault="00EF64FE" w:rsidP="00EF64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64FE" w:rsidRPr="00215F78" w:rsidTr="00EF64FE">
        <w:trPr>
          <w:trHeight w:val="630"/>
        </w:trPr>
        <w:tc>
          <w:tcPr>
            <w:tcW w:w="430" w:type="dxa"/>
            <w:vMerge w:val="restart"/>
            <w:hideMark/>
          </w:tcPr>
          <w:p w:rsidR="00EF64FE" w:rsidRPr="00215F78" w:rsidRDefault="00EF64FE" w:rsidP="00285D8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840" w:type="dxa"/>
            <w:vMerge w:val="restart"/>
            <w:hideMark/>
          </w:tcPr>
          <w:p w:rsidR="00EF64FE" w:rsidRPr="00215F78" w:rsidRDefault="00EF64FE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озговая И.И.</w:t>
            </w:r>
          </w:p>
        </w:tc>
        <w:tc>
          <w:tcPr>
            <w:tcW w:w="1418" w:type="dxa"/>
            <w:vMerge w:val="restart"/>
            <w:hideMark/>
          </w:tcPr>
          <w:p w:rsidR="00EF64FE" w:rsidRPr="00215F78" w:rsidRDefault="00EF64FE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ультант управления экономики и финансирования</w:t>
            </w:r>
          </w:p>
        </w:tc>
        <w:tc>
          <w:tcPr>
            <w:tcW w:w="1560" w:type="dxa"/>
            <w:hideMark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42" w:type="dxa"/>
            <w:hideMark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евая</w:t>
            </w: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/16</w:t>
            </w:r>
          </w:p>
        </w:tc>
        <w:tc>
          <w:tcPr>
            <w:tcW w:w="1180" w:type="dxa"/>
            <w:hideMark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4</w:t>
            </w:r>
          </w:p>
        </w:tc>
        <w:tc>
          <w:tcPr>
            <w:tcW w:w="1261" w:type="dxa"/>
            <w:hideMark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hideMark/>
          </w:tcPr>
          <w:p w:rsidR="00EF64FE" w:rsidRPr="00215F78" w:rsidRDefault="00EF64FE" w:rsidP="00C60A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7" w:type="dxa"/>
            <w:vMerge w:val="restart"/>
            <w:hideMark/>
          </w:tcPr>
          <w:p w:rsidR="00EF64FE" w:rsidRPr="00215F78" w:rsidRDefault="00EF64FE" w:rsidP="00C60A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0</w:t>
            </w:r>
          </w:p>
        </w:tc>
        <w:tc>
          <w:tcPr>
            <w:tcW w:w="992" w:type="dxa"/>
            <w:vMerge w:val="restart"/>
            <w:hideMark/>
          </w:tcPr>
          <w:p w:rsidR="00EF64FE" w:rsidRPr="00215F78" w:rsidRDefault="00EF64FE" w:rsidP="00C60A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EF64FE" w:rsidRPr="00215F78" w:rsidRDefault="00EF64FE" w:rsidP="00C60A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автомобиль ФОЛЬЦВАГЕН</w:t>
            </w:r>
          </w:p>
        </w:tc>
        <w:tc>
          <w:tcPr>
            <w:tcW w:w="1368" w:type="dxa"/>
            <w:vMerge w:val="restart"/>
            <w:hideMark/>
          </w:tcPr>
          <w:p w:rsidR="00EF64FE" w:rsidRPr="00215F78" w:rsidRDefault="00EF64FE" w:rsidP="00C60A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2 712,69</w:t>
            </w:r>
          </w:p>
        </w:tc>
        <w:tc>
          <w:tcPr>
            <w:tcW w:w="1184" w:type="dxa"/>
            <w:vMerge w:val="restart"/>
            <w:hideMark/>
          </w:tcPr>
          <w:p w:rsidR="00EF64FE" w:rsidRDefault="00EF64FE" w:rsidP="00EF64FE">
            <w:pPr>
              <w:jc w:val="center"/>
            </w:pPr>
            <w:r w:rsidRPr="00FE5BB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64FE" w:rsidRPr="00215F78" w:rsidTr="00EF64FE">
        <w:trPr>
          <w:trHeight w:val="230"/>
        </w:trPr>
        <w:tc>
          <w:tcPr>
            <w:tcW w:w="430" w:type="dxa"/>
            <w:vMerge/>
          </w:tcPr>
          <w:p w:rsidR="00EF64FE" w:rsidRPr="00215F78" w:rsidRDefault="00EF64FE" w:rsidP="00AD1E1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EF64FE" w:rsidRPr="00215F78" w:rsidRDefault="00EF64FE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64FE" w:rsidRPr="00215F78" w:rsidRDefault="00EF64FE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EF64FE" w:rsidRPr="00215F78" w:rsidRDefault="00EF64FE" w:rsidP="006519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42" w:type="dxa"/>
            <w:vMerge w:val="restart"/>
          </w:tcPr>
          <w:p w:rsidR="00EF64FE" w:rsidRPr="00215F78" w:rsidRDefault="00EF64FE" w:rsidP="001E23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евая 3/16</w:t>
            </w:r>
          </w:p>
        </w:tc>
        <w:tc>
          <w:tcPr>
            <w:tcW w:w="1180" w:type="dxa"/>
            <w:vMerge w:val="restart"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6,0</w:t>
            </w:r>
          </w:p>
        </w:tc>
        <w:tc>
          <w:tcPr>
            <w:tcW w:w="1261" w:type="dxa"/>
            <w:vMerge w:val="restart"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EF64FE" w:rsidRPr="00215F78" w:rsidRDefault="00EF64FE" w:rsidP="00C60A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:rsidR="00EF64FE" w:rsidRPr="00215F78" w:rsidRDefault="00EF64FE" w:rsidP="00C60A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F64FE" w:rsidRPr="00215F78" w:rsidRDefault="00EF64FE" w:rsidP="00C60A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64FE" w:rsidRPr="00215F78" w:rsidRDefault="00EF64FE" w:rsidP="00C60A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EF64FE" w:rsidRPr="00215F78" w:rsidRDefault="00EF64FE" w:rsidP="00C60A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EF64FE" w:rsidRPr="00215F78" w:rsidRDefault="00EF64FE" w:rsidP="00EF64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64FE" w:rsidRPr="00215F78" w:rsidTr="00EF64FE">
        <w:trPr>
          <w:trHeight w:val="603"/>
        </w:trPr>
        <w:tc>
          <w:tcPr>
            <w:tcW w:w="430" w:type="dxa"/>
            <w:vMerge/>
          </w:tcPr>
          <w:p w:rsidR="00EF64FE" w:rsidRPr="00215F78" w:rsidRDefault="00EF64FE" w:rsidP="00AD1E1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EF64FE" w:rsidRPr="00215F78" w:rsidRDefault="00EF64FE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64FE" w:rsidRPr="00215F78" w:rsidRDefault="00EF64FE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F64FE" w:rsidRPr="00215F78" w:rsidRDefault="00EF64FE" w:rsidP="006519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EF64FE" w:rsidRPr="00215F78" w:rsidRDefault="00EF64FE" w:rsidP="00C60A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м 3/16</w:t>
            </w:r>
          </w:p>
        </w:tc>
        <w:tc>
          <w:tcPr>
            <w:tcW w:w="707" w:type="dxa"/>
          </w:tcPr>
          <w:p w:rsidR="00EF64FE" w:rsidRPr="00215F78" w:rsidRDefault="00EF64FE" w:rsidP="00C60A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4</w:t>
            </w:r>
          </w:p>
        </w:tc>
        <w:tc>
          <w:tcPr>
            <w:tcW w:w="992" w:type="dxa"/>
          </w:tcPr>
          <w:p w:rsidR="00EF64FE" w:rsidRPr="00215F78" w:rsidRDefault="00EF6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F64FE" w:rsidRPr="00215F78" w:rsidRDefault="00EF64FE" w:rsidP="00C60A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EF64FE" w:rsidRPr="00215F78" w:rsidRDefault="00EF64FE" w:rsidP="00C60A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EF64FE" w:rsidRPr="00215F78" w:rsidRDefault="00EF64FE" w:rsidP="00EF64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64FE" w:rsidRPr="00215F78" w:rsidTr="00EF64FE">
        <w:trPr>
          <w:trHeight w:val="488"/>
        </w:trPr>
        <w:tc>
          <w:tcPr>
            <w:tcW w:w="430" w:type="dxa"/>
            <w:vMerge/>
          </w:tcPr>
          <w:p w:rsidR="00EF64FE" w:rsidRPr="00215F78" w:rsidRDefault="00EF64FE" w:rsidP="00AD1E1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EF64FE" w:rsidRPr="00215F78" w:rsidRDefault="00EF64FE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64FE" w:rsidRPr="00215F78" w:rsidRDefault="00EF64FE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F64FE" w:rsidRPr="00215F78" w:rsidRDefault="00EF64FE" w:rsidP="006519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EF64FE" w:rsidRPr="00215F78" w:rsidRDefault="00EF64FE" w:rsidP="00215F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 5/8</w:t>
            </w:r>
          </w:p>
        </w:tc>
        <w:tc>
          <w:tcPr>
            <w:tcW w:w="707" w:type="dxa"/>
          </w:tcPr>
          <w:p w:rsidR="00EF64FE" w:rsidRPr="00215F78" w:rsidRDefault="00EF64FE" w:rsidP="00215F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4</w:t>
            </w:r>
          </w:p>
        </w:tc>
        <w:tc>
          <w:tcPr>
            <w:tcW w:w="992" w:type="dxa"/>
          </w:tcPr>
          <w:p w:rsidR="00EF64FE" w:rsidRPr="00215F78" w:rsidRDefault="00EF6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F64FE" w:rsidRPr="00215F78" w:rsidRDefault="00EF64FE" w:rsidP="00C60A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EF64FE" w:rsidRPr="00215F78" w:rsidRDefault="00EF64FE" w:rsidP="00C60A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EF64FE" w:rsidRPr="00215F78" w:rsidRDefault="00EF64FE" w:rsidP="00EF64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64FE" w:rsidRPr="00215F78" w:rsidTr="00EF64FE">
        <w:trPr>
          <w:trHeight w:val="497"/>
        </w:trPr>
        <w:tc>
          <w:tcPr>
            <w:tcW w:w="430" w:type="dxa"/>
            <w:hideMark/>
          </w:tcPr>
          <w:p w:rsidR="00EF64FE" w:rsidRPr="00215F78" w:rsidRDefault="00EF64FE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hideMark/>
          </w:tcPr>
          <w:p w:rsidR="00EF64FE" w:rsidRPr="00215F78" w:rsidRDefault="00EF64FE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hideMark/>
          </w:tcPr>
          <w:p w:rsidR="00EF64FE" w:rsidRPr="00215F78" w:rsidRDefault="00EF64FE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42" w:type="dxa"/>
            <w:hideMark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80" w:type="dxa"/>
            <w:hideMark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61" w:type="dxa"/>
            <w:hideMark/>
          </w:tcPr>
          <w:p w:rsidR="00EF64FE" w:rsidRPr="00215F78" w:rsidRDefault="00EF64F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9" w:type="dxa"/>
            <w:hideMark/>
          </w:tcPr>
          <w:p w:rsidR="00EF64FE" w:rsidRPr="00215F78" w:rsidRDefault="00EF64FE" w:rsidP="00A509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7" w:type="dxa"/>
            <w:hideMark/>
          </w:tcPr>
          <w:p w:rsidR="00EF64FE" w:rsidRPr="00215F78" w:rsidRDefault="00EF64FE" w:rsidP="00A509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0</w:t>
            </w:r>
          </w:p>
        </w:tc>
        <w:tc>
          <w:tcPr>
            <w:tcW w:w="992" w:type="dxa"/>
            <w:hideMark/>
          </w:tcPr>
          <w:p w:rsidR="00EF64FE" w:rsidRPr="00215F78" w:rsidRDefault="00EF64FE" w:rsidP="00A509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hideMark/>
          </w:tcPr>
          <w:p w:rsidR="00EF64FE" w:rsidRPr="00215F78" w:rsidRDefault="00EF64FE" w:rsidP="00A509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68" w:type="dxa"/>
            <w:hideMark/>
          </w:tcPr>
          <w:p w:rsidR="00EF64FE" w:rsidRPr="00215F78" w:rsidRDefault="00EF64FE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4 288,98</w:t>
            </w:r>
          </w:p>
        </w:tc>
        <w:tc>
          <w:tcPr>
            <w:tcW w:w="1184" w:type="dxa"/>
            <w:hideMark/>
          </w:tcPr>
          <w:p w:rsidR="00EF64FE" w:rsidRDefault="00EF64FE" w:rsidP="00EF64FE">
            <w:pPr>
              <w:jc w:val="center"/>
            </w:pPr>
            <w:r w:rsidRPr="00FE5BB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64FE" w:rsidRPr="00215F78" w:rsidTr="00EF64FE">
        <w:trPr>
          <w:trHeight w:val="656"/>
        </w:trPr>
        <w:tc>
          <w:tcPr>
            <w:tcW w:w="430" w:type="dxa"/>
            <w:hideMark/>
          </w:tcPr>
          <w:p w:rsidR="00EF64FE" w:rsidRPr="00215F78" w:rsidRDefault="00EF64FE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hideMark/>
          </w:tcPr>
          <w:p w:rsidR="00EF64FE" w:rsidRPr="00215F78" w:rsidRDefault="00EF64FE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совершеннолетний</w:t>
            </w:r>
            <w:r w:rsidRPr="00215F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hideMark/>
          </w:tcPr>
          <w:p w:rsidR="00EF64FE" w:rsidRPr="00215F78" w:rsidRDefault="00EF64FE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EF64FE" w:rsidRPr="00215F78" w:rsidRDefault="00EF64FE" w:rsidP="00CF3C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42" w:type="dxa"/>
            <w:hideMark/>
          </w:tcPr>
          <w:p w:rsidR="00EF64FE" w:rsidRPr="00215F78" w:rsidRDefault="00EF64FE" w:rsidP="00CF3C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80" w:type="dxa"/>
            <w:hideMark/>
          </w:tcPr>
          <w:p w:rsidR="00EF64FE" w:rsidRPr="00215F78" w:rsidRDefault="00EF64FE" w:rsidP="00CF3C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61" w:type="dxa"/>
            <w:hideMark/>
          </w:tcPr>
          <w:p w:rsidR="00EF64FE" w:rsidRPr="00215F78" w:rsidRDefault="00EF64FE" w:rsidP="00CF3C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9" w:type="dxa"/>
            <w:hideMark/>
          </w:tcPr>
          <w:p w:rsidR="00EF64FE" w:rsidRPr="00215F78" w:rsidRDefault="00EF64FE" w:rsidP="005A5F1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7" w:type="dxa"/>
            <w:hideMark/>
          </w:tcPr>
          <w:p w:rsidR="00EF64FE" w:rsidRPr="00215F78" w:rsidRDefault="00EF64FE" w:rsidP="00CF3C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0</w:t>
            </w:r>
          </w:p>
        </w:tc>
        <w:tc>
          <w:tcPr>
            <w:tcW w:w="992" w:type="dxa"/>
            <w:hideMark/>
          </w:tcPr>
          <w:p w:rsidR="00EF64FE" w:rsidRPr="00215F78" w:rsidRDefault="00EF64FE" w:rsidP="00CF3C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hideMark/>
          </w:tcPr>
          <w:p w:rsidR="00EF64FE" w:rsidRPr="00215F78" w:rsidRDefault="00EF64FE" w:rsidP="00CF3C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68" w:type="dxa"/>
            <w:hideMark/>
          </w:tcPr>
          <w:p w:rsidR="00EF64FE" w:rsidRPr="00215F78" w:rsidRDefault="00EF64FE" w:rsidP="00CF3C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84" w:type="dxa"/>
            <w:hideMark/>
          </w:tcPr>
          <w:p w:rsidR="00EF64FE" w:rsidRDefault="00EF64FE" w:rsidP="00EF64FE">
            <w:pPr>
              <w:jc w:val="center"/>
            </w:pPr>
            <w:r w:rsidRPr="00FE5BB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64FE" w:rsidRPr="00215F78" w:rsidTr="00EF64FE">
        <w:trPr>
          <w:trHeight w:val="768"/>
        </w:trPr>
        <w:tc>
          <w:tcPr>
            <w:tcW w:w="430" w:type="dxa"/>
            <w:vMerge w:val="restart"/>
            <w:hideMark/>
          </w:tcPr>
          <w:p w:rsidR="00EF64FE" w:rsidRPr="00215F78" w:rsidRDefault="00EF64FE" w:rsidP="00842E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6</w:t>
            </w:r>
          </w:p>
        </w:tc>
        <w:tc>
          <w:tcPr>
            <w:tcW w:w="1840" w:type="dxa"/>
            <w:vMerge w:val="restart"/>
            <w:hideMark/>
          </w:tcPr>
          <w:p w:rsidR="00EF64FE" w:rsidRPr="00215F78" w:rsidRDefault="00EF64FE" w:rsidP="00842EB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Лопаткина Д.О.</w:t>
            </w:r>
          </w:p>
        </w:tc>
        <w:tc>
          <w:tcPr>
            <w:tcW w:w="1418" w:type="dxa"/>
            <w:vMerge w:val="restart"/>
            <w:hideMark/>
          </w:tcPr>
          <w:p w:rsidR="00EF64FE" w:rsidRPr="00215F78" w:rsidRDefault="00EF64FE" w:rsidP="00166E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ультант управления экономики и финансирования</w:t>
            </w:r>
          </w:p>
        </w:tc>
        <w:tc>
          <w:tcPr>
            <w:tcW w:w="1560" w:type="dxa"/>
            <w:hideMark/>
          </w:tcPr>
          <w:p w:rsidR="00EF64FE" w:rsidRPr="00215F78" w:rsidRDefault="00EF64FE" w:rsidP="00842E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  <w:hideMark/>
          </w:tcPr>
          <w:p w:rsidR="00EF64FE" w:rsidRPr="00215F78" w:rsidRDefault="00EF64FE" w:rsidP="00842E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180" w:type="dxa"/>
            <w:hideMark/>
          </w:tcPr>
          <w:p w:rsidR="00EF64FE" w:rsidRPr="00215F78" w:rsidRDefault="00EF64FE" w:rsidP="00842E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4</w:t>
            </w:r>
          </w:p>
        </w:tc>
        <w:tc>
          <w:tcPr>
            <w:tcW w:w="1261" w:type="dxa"/>
            <w:hideMark/>
          </w:tcPr>
          <w:p w:rsidR="00EF64FE" w:rsidRPr="00215F78" w:rsidRDefault="00EF64FE" w:rsidP="00842E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hideMark/>
          </w:tcPr>
          <w:p w:rsidR="00EF64FE" w:rsidRPr="00215F78" w:rsidRDefault="00EF64FE" w:rsidP="00842E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7" w:type="dxa"/>
            <w:vMerge w:val="restart"/>
            <w:hideMark/>
          </w:tcPr>
          <w:p w:rsidR="00EF64FE" w:rsidRPr="00215F78" w:rsidRDefault="00EF64FE" w:rsidP="00842E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6</w:t>
            </w:r>
          </w:p>
        </w:tc>
        <w:tc>
          <w:tcPr>
            <w:tcW w:w="992" w:type="dxa"/>
            <w:vMerge w:val="restart"/>
            <w:hideMark/>
          </w:tcPr>
          <w:p w:rsidR="00EF64FE" w:rsidRPr="00215F78" w:rsidRDefault="00EF64FE" w:rsidP="00842E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EF64FE" w:rsidRPr="00215F78" w:rsidRDefault="00EF64FE" w:rsidP="00842E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68" w:type="dxa"/>
            <w:vMerge w:val="restart"/>
            <w:hideMark/>
          </w:tcPr>
          <w:p w:rsidR="00EF64FE" w:rsidRPr="00215F78" w:rsidRDefault="00EF64FE" w:rsidP="00842E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 468,74</w:t>
            </w:r>
          </w:p>
        </w:tc>
        <w:tc>
          <w:tcPr>
            <w:tcW w:w="1184" w:type="dxa"/>
            <w:vMerge w:val="restart"/>
            <w:hideMark/>
          </w:tcPr>
          <w:p w:rsidR="00EF64FE" w:rsidRDefault="00EF64FE" w:rsidP="00EF64FE">
            <w:pPr>
              <w:jc w:val="center"/>
            </w:pPr>
            <w:r w:rsidRPr="00FE5BB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64FE" w:rsidRPr="00215F78" w:rsidTr="00EF64FE">
        <w:trPr>
          <w:trHeight w:val="773"/>
        </w:trPr>
        <w:tc>
          <w:tcPr>
            <w:tcW w:w="430" w:type="dxa"/>
            <w:vMerge/>
          </w:tcPr>
          <w:p w:rsidR="00EF64FE" w:rsidRPr="00215F78" w:rsidRDefault="00EF64FE" w:rsidP="00842E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EF64FE" w:rsidRPr="00215F78" w:rsidRDefault="00EF64FE" w:rsidP="00842EB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64FE" w:rsidRPr="00215F78" w:rsidRDefault="00EF64FE" w:rsidP="00842E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EF64FE" w:rsidRPr="00215F78" w:rsidRDefault="00EF64FE" w:rsidP="00842E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под домом</w:t>
            </w:r>
          </w:p>
        </w:tc>
        <w:tc>
          <w:tcPr>
            <w:tcW w:w="1242" w:type="dxa"/>
          </w:tcPr>
          <w:p w:rsidR="00EF64FE" w:rsidRPr="00215F78" w:rsidRDefault="00EF64FE" w:rsidP="00842E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180" w:type="dxa"/>
          </w:tcPr>
          <w:p w:rsidR="00EF64FE" w:rsidRPr="00215F78" w:rsidRDefault="00EF64FE" w:rsidP="00842E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0,0</w:t>
            </w:r>
          </w:p>
        </w:tc>
        <w:tc>
          <w:tcPr>
            <w:tcW w:w="1261" w:type="dxa"/>
          </w:tcPr>
          <w:p w:rsidR="00EF64FE" w:rsidRPr="00215F78" w:rsidRDefault="00EF64FE" w:rsidP="00842E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EF64FE" w:rsidRPr="00215F78" w:rsidRDefault="00EF64FE" w:rsidP="00842E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:rsidR="00EF64FE" w:rsidRPr="00215F78" w:rsidRDefault="00EF64FE" w:rsidP="00842E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F64FE" w:rsidRPr="00215F78" w:rsidRDefault="00EF64FE" w:rsidP="00842E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64FE" w:rsidRPr="00215F78" w:rsidRDefault="00EF64FE" w:rsidP="00842E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EF64FE" w:rsidRPr="00215F78" w:rsidRDefault="00EF64FE" w:rsidP="00842E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EF64FE" w:rsidRPr="00215F78" w:rsidRDefault="00EF64FE" w:rsidP="00EF64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64FE" w:rsidRPr="00215F78" w:rsidTr="00EF64FE">
        <w:trPr>
          <w:trHeight w:val="535"/>
        </w:trPr>
        <w:tc>
          <w:tcPr>
            <w:tcW w:w="430" w:type="dxa"/>
            <w:vMerge/>
          </w:tcPr>
          <w:p w:rsidR="00EF64FE" w:rsidRPr="00215F78" w:rsidRDefault="00EF64FE" w:rsidP="00842E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EF64FE" w:rsidRPr="00215F78" w:rsidRDefault="00EF64FE" w:rsidP="00842EB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64FE" w:rsidRPr="00215F78" w:rsidRDefault="00EF64FE" w:rsidP="00842E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EF64FE" w:rsidRPr="00215F78" w:rsidRDefault="00EF64FE" w:rsidP="00842E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42" w:type="dxa"/>
          </w:tcPr>
          <w:p w:rsidR="00EF64FE" w:rsidRPr="00215F78" w:rsidRDefault="00EF64FE" w:rsidP="00842E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180" w:type="dxa"/>
          </w:tcPr>
          <w:p w:rsidR="00EF64FE" w:rsidRPr="00215F78" w:rsidRDefault="00EF64FE" w:rsidP="00842E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1261" w:type="dxa"/>
          </w:tcPr>
          <w:p w:rsidR="00EF64FE" w:rsidRPr="00215F78" w:rsidRDefault="00EF64FE" w:rsidP="00842E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EF64FE" w:rsidRPr="00215F78" w:rsidRDefault="00EF64FE" w:rsidP="00842E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:rsidR="00EF64FE" w:rsidRPr="00215F78" w:rsidRDefault="00EF64FE" w:rsidP="00842E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F64FE" w:rsidRPr="00215F78" w:rsidRDefault="00EF64FE" w:rsidP="00842E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64FE" w:rsidRPr="00215F78" w:rsidRDefault="00EF64FE" w:rsidP="00842E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EF64FE" w:rsidRPr="00215F78" w:rsidRDefault="00EF64FE" w:rsidP="00842E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EF64FE" w:rsidRPr="00215F78" w:rsidRDefault="00EF64FE" w:rsidP="00EF64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64FE" w:rsidRPr="00215F78" w:rsidTr="00EF64FE">
        <w:trPr>
          <w:trHeight w:val="175"/>
        </w:trPr>
        <w:tc>
          <w:tcPr>
            <w:tcW w:w="430" w:type="dxa"/>
            <w:vMerge w:val="restart"/>
          </w:tcPr>
          <w:p w:rsidR="00EF64FE" w:rsidRPr="00215F78" w:rsidRDefault="00EF64FE" w:rsidP="00842E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</w:tcPr>
          <w:p w:rsidR="00EF64FE" w:rsidRPr="00215F78" w:rsidRDefault="00EF64FE" w:rsidP="00842EB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EF64FE" w:rsidRPr="00215F78" w:rsidRDefault="00EF64FE" w:rsidP="00842E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EF64FE" w:rsidRPr="00215F78" w:rsidRDefault="00EF64FE" w:rsidP="00842E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</w:tcPr>
          <w:p w:rsidR="00EF64FE" w:rsidRPr="00215F78" w:rsidRDefault="00EF64FE" w:rsidP="00842E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180" w:type="dxa"/>
          </w:tcPr>
          <w:p w:rsidR="00EF64FE" w:rsidRPr="00215F78" w:rsidRDefault="00EF64FE" w:rsidP="00842E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3</w:t>
            </w:r>
          </w:p>
        </w:tc>
        <w:tc>
          <w:tcPr>
            <w:tcW w:w="1261" w:type="dxa"/>
          </w:tcPr>
          <w:p w:rsidR="00EF64FE" w:rsidRPr="00215F78" w:rsidRDefault="00EF64FE" w:rsidP="00842E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EF64FE" w:rsidRPr="00215F78" w:rsidRDefault="00EF64FE" w:rsidP="00842E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7" w:type="dxa"/>
          </w:tcPr>
          <w:p w:rsidR="00EF64FE" w:rsidRPr="00215F78" w:rsidRDefault="00EF64FE" w:rsidP="00842E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4</w:t>
            </w:r>
          </w:p>
        </w:tc>
        <w:tc>
          <w:tcPr>
            <w:tcW w:w="992" w:type="dxa"/>
          </w:tcPr>
          <w:p w:rsidR="00EF64FE" w:rsidRPr="00215F78" w:rsidRDefault="00EF64FE" w:rsidP="00842E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EF64FE" w:rsidRPr="00215F78" w:rsidRDefault="00EF64FE" w:rsidP="00842E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</w:t>
            </w: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MW</w:t>
            </w:r>
          </w:p>
          <w:p w:rsidR="00EF64FE" w:rsidRPr="00215F78" w:rsidRDefault="00EF64FE" w:rsidP="00842E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</w:t>
            </w: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ADA</w:t>
            </w:r>
          </w:p>
          <w:p w:rsidR="00EF64FE" w:rsidRPr="00215F78" w:rsidRDefault="00EF64FE" w:rsidP="00842E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ВАЗ </w:t>
            </w:r>
          </w:p>
          <w:p w:rsidR="00EF64FE" w:rsidRPr="00215F78" w:rsidRDefault="00EF64FE" w:rsidP="00842E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</w:t>
            </w: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ADA</w:t>
            </w:r>
          </w:p>
        </w:tc>
        <w:tc>
          <w:tcPr>
            <w:tcW w:w="1368" w:type="dxa"/>
            <w:vMerge w:val="restart"/>
          </w:tcPr>
          <w:p w:rsidR="00EF64FE" w:rsidRPr="00215F78" w:rsidRDefault="00EF64FE" w:rsidP="00842E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184" w:type="dxa"/>
            <w:vMerge w:val="restart"/>
          </w:tcPr>
          <w:p w:rsidR="00EF64FE" w:rsidRDefault="00EF64FE" w:rsidP="00EF64FE">
            <w:pPr>
              <w:jc w:val="center"/>
            </w:pPr>
            <w:r w:rsidRPr="00FE5BB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64FE" w:rsidRPr="00215F78" w:rsidTr="00EF64FE">
        <w:trPr>
          <w:trHeight w:val="165"/>
        </w:trPr>
        <w:tc>
          <w:tcPr>
            <w:tcW w:w="430" w:type="dxa"/>
            <w:vMerge/>
          </w:tcPr>
          <w:p w:rsidR="00EF64FE" w:rsidRPr="00215F78" w:rsidRDefault="00EF64FE" w:rsidP="008246C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EF64FE" w:rsidRPr="00215F78" w:rsidRDefault="00EF64FE" w:rsidP="008246C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64FE" w:rsidRPr="00215F78" w:rsidRDefault="00EF64FE" w:rsidP="008246C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EF64FE" w:rsidRPr="00215F78" w:rsidRDefault="00EF64FE" w:rsidP="003E0B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под домом</w:t>
            </w:r>
          </w:p>
        </w:tc>
        <w:tc>
          <w:tcPr>
            <w:tcW w:w="1242" w:type="dxa"/>
          </w:tcPr>
          <w:p w:rsidR="00EF64FE" w:rsidRPr="00215F78" w:rsidRDefault="00EF64FE" w:rsidP="008246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180" w:type="dxa"/>
          </w:tcPr>
          <w:p w:rsidR="00EF64FE" w:rsidRPr="00215F78" w:rsidRDefault="00EF64FE" w:rsidP="008246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,0</w:t>
            </w:r>
          </w:p>
        </w:tc>
        <w:tc>
          <w:tcPr>
            <w:tcW w:w="1261" w:type="dxa"/>
          </w:tcPr>
          <w:p w:rsidR="00EF64FE" w:rsidRPr="00215F78" w:rsidRDefault="00EF64FE" w:rsidP="008246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EF64FE" w:rsidRPr="00215F78" w:rsidRDefault="00EF64FE" w:rsidP="003E0B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707" w:type="dxa"/>
            <w:vMerge w:val="restart"/>
          </w:tcPr>
          <w:p w:rsidR="00EF64FE" w:rsidRPr="00215F78" w:rsidRDefault="00EF64FE" w:rsidP="00842E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8</w:t>
            </w:r>
          </w:p>
        </w:tc>
        <w:tc>
          <w:tcPr>
            <w:tcW w:w="992" w:type="dxa"/>
            <w:vMerge w:val="restart"/>
          </w:tcPr>
          <w:p w:rsidR="00EF64FE" w:rsidRPr="00215F78" w:rsidRDefault="00EF64FE" w:rsidP="00842E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F64FE" w:rsidRPr="00215F78" w:rsidRDefault="00EF64FE" w:rsidP="008246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EF64FE" w:rsidRPr="00215F78" w:rsidRDefault="00EF64FE" w:rsidP="008246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EF64FE" w:rsidRPr="00215F78" w:rsidRDefault="00EF64FE" w:rsidP="00EF64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64FE" w:rsidRPr="00215F78" w:rsidTr="00EF64FE">
        <w:trPr>
          <w:trHeight w:val="540"/>
        </w:trPr>
        <w:tc>
          <w:tcPr>
            <w:tcW w:w="430" w:type="dxa"/>
            <w:vMerge/>
          </w:tcPr>
          <w:p w:rsidR="00EF64FE" w:rsidRPr="00215F78" w:rsidRDefault="00EF64FE" w:rsidP="008246C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EF64FE" w:rsidRPr="00215F78" w:rsidRDefault="00EF64FE" w:rsidP="008246C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64FE" w:rsidRPr="00215F78" w:rsidRDefault="00EF64FE" w:rsidP="008246C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EF64FE" w:rsidRPr="00215F78" w:rsidRDefault="00EF64FE" w:rsidP="008246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42" w:type="dxa"/>
          </w:tcPr>
          <w:p w:rsidR="00EF64FE" w:rsidRPr="00215F78" w:rsidRDefault="00EF64FE" w:rsidP="008246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180" w:type="dxa"/>
          </w:tcPr>
          <w:p w:rsidR="00EF64FE" w:rsidRPr="00215F78" w:rsidRDefault="00EF64FE" w:rsidP="008246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9</w:t>
            </w:r>
          </w:p>
        </w:tc>
        <w:tc>
          <w:tcPr>
            <w:tcW w:w="1261" w:type="dxa"/>
          </w:tcPr>
          <w:p w:rsidR="00EF64FE" w:rsidRPr="00215F78" w:rsidRDefault="00EF64FE" w:rsidP="008246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EF64FE" w:rsidRPr="00215F78" w:rsidRDefault="00EF64FE" w:rsidP="008246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:rsidR="00EF64FE" w:rsidRPr="00215F78" w:rsidRDefault="00EF64FE" w:rsidP="008246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F64FE" w:rsidRPr="00215F78" w:rsidRDefault="00EF64FE" w:rsidP="008246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64FE" w:rsidRPr="00215F78" w:rsidRDefault="00EF64FE" w:rsidP="008246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EF64FE" w:rsidRPr="00215F78" w:rsidRDefault="00EF64FE" w:rsidP="008246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EF64FE" w:rsidRPr="00215F78" w:rsidRDefault="00EF64FE" w:rsidP="00EF64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64FE" w:rsidRPr="00215F78" w:rsidTr="00EF64FE">
        <w:trPr>
          <w:trHeight w:val="277"/>
        </w:trPr>
        <w:tc>
          <w:tcPr>
            <w:tcW w:w="430" w:type="dxa"/>
            <w:vMerge/>
          </w:tcPr>
          <w:p w:rsidR="00EF64FE" w:rsidRPr="00215F78" w:rsidRDefault="00EF64FE" w:rsidP="008246C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EF64FE" w:rsidRPr="00215F78" w:rsidRDefault="00EF64FE" w:rsidP="008246C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64FE" w:rsidRPr="00215F78" w:rsidRDefault="00EF64FE" w:rsidP="008246C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EF64FE" w:rsidRPr="00215F78" w:rsidRDefault="00EF64FE" w:rsidP="008246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аж</w:t>
            </w:r>
          </w:p>
        </w:tc>
        <w:tc>
          <w:tcPr>
            <w:tcW w:w="1242" w:type="dxa"/>
          </w:tcPr>
          <w:p w:rsidR="00EF64FE" w:rsidRPr="00215F78" w:rsidRDefault="00EF64FE" w:rsidP="008246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180" w:type="dxa"/>
          </w:tcPr>
          <w:p w:rsidR="00EF64FE" w:rsidRPr="00215F78" w:rsidRDefault="00EF64FE" w:rsidP="008246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8</w:t>
            </w:r>
          </w:p>
        </w:tc>
        <w:tc>
          <w:tcPr>
            <w:tcW w:w="1261" w:type="dxa"/>
          </w:tcPr>
          <w:p w:rsidR="00EF64FE" w:rsidRPr="00215F78" w:rsidRDefault="00EF64FE" w:rsidP="008246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</w:tcPr>
          <w:p w:rsidR="00EF64FE" w:rsidRPr="00215F78" w:rsidRDefault="00EF64FE" w:rsidP="008246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:rsidR="00EF64FE" w:rsidRPr="00215F78" w:rsidRDefault="00EF64FE" w:rsidP="008246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F64FE" w:rsidRPr="00215F78" w:rsidRDefault="00EF64FE" w:rsidP="008246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64FE" w:rsidRPr="00215F78" w:rsidRDefault="00EF64FE" w:rsidP="008246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EF64FE" w:rsidRPr="00215F78" w:rsidRDefault="00EF64FE" w:rsidP="008246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EF64FE" w:rsidRPr="00215F78" w:rsidRDefault="00EF64FE" w:rsidP="00EF64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64FE" w:rsidRPr="00215F78" w:rsidTr="00EF64FE">
        <w:trPr>
          <w:trHeight w:val="175"/>
        </w:trPr>
        <w:tc>
          <w:tcPr>
            <w:tcW w:w="430" w:type="dxa"/>
          </w:tcPr>
          <w:p w:rsidR="00EF64FE" w:rsidRPr="00215F78" w:rsidRDefault="00EF64FE" w:rsidP="008246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840" w:type="dxa"/>
          </w:tcPr>
          <w:p w:rsidR="00EF64FE" w:rsidRPr="00215F78" w:rsidRDefault="00EF64FE" w:rsidP="008246C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алыхина А.А.</w:t>
            </w:r>
          </w:p>
        </w:tc>
        <w:tc>
          <w:tcPr>
            <w:tcW w:w="1418" w:type="dxa"/>
          </w:tcPr>
          <w:p w:rsidR="00EF64FE" w:rsidRPr="00215F78" w:rsidRDefault="00EF64FE" w:rsidP="008246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ультант управления экономики и финансирования</w:t>
            </w:r>
          </w:p>
        </w:tc>
        <w:tc>
          <w:tcPr>
            <w:tcW w:w="1560" w:type="dxa"/>
          </w:tcPr>
          <w:p w:rsidR="00EF64FE" w:rsidRPr="00215F78" w:rsidRDefault="00EF64FE" w:rsidP="00340F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1242" w:type="dxa"/>
          </w:tcPr>
          <w:p w:rsidR="00EF64FE" w:rsidRPr="00215F78" w:rsidRDefault="00EF64FE" w:rsidP="008246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80" w:type="dxa"/>
          </w:tcPr>
          <w:p w:rsidR="00EF64FE" w:rsidRPr="00215F78" w:rsidRDefault="00EF64FE" w:rsidP="008246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61" w:type="dxa"/>
          </w:tcPr>
          <w:p w:rsidR="00EF64FE" w:rsidRPr="00215F78" w:rsidRDefault="00EF64FE" w:rsidP="008246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9" w:type="dxa"/>
          </w:tcPr>
          <w:p w:rsidR="00EF64FE" w:rsidRPr="00215F78" w:rsidRDefault="00EF64FE" w:rsidP="008246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7" w:type="dxa"/>
          </w:tcPr>
          <w:p w:rsidR="00EF64FE" w:rsidRPr="00215F78" w:rsidRDefault="00EF64FE" w:rsidP="008246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3</w:t>
            </w:r>
          </w:p>
        </w:tc>
        <w:tc>
          <w:tcPr>
            <w:tcW w:w="992" w:type="dxa"/>
          </w:tcPr>
          <w:p w:rsidR="00EF64FE" w:rsidRPr="00215F78" w:rsidRDefault="00EF64FE" w:rsidP="008246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F64FE" w:rsidRPr="00215F78" w:rsidRDefault="00EF64FE" w:rsidP="008246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68" w:type="dxa"/>
          </w:tcPr>
          <w:p w:rsidR="00EF64FE" w:rsidRPr="00215F78" w:rsidRDefault="00EF64FE" w:rsidP="008246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 629,36</w:t>
            </w:r>
          </w:p>
        </w:tc>
        <w:tc>
          <w:tcPr>
            <w:tcW w:w="1184" w:type="dxa"/>
          </w:tcPr>
          <w:p w:rsidR="00EF64FE" w:rsidRDefault="00EF64FE" w:rsidP="00EF64FE">
            <w:pPr>
              <w:jc w:val="center"/>
            </w:pPr>
            <w:r w:rsidRPr="00FE5BB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64FE" w:rsidRPr="00215F78" w:rsidTr="00EF64FE">
        <w:trPr>
          <w:trHeight w:val="365"/>
        </w:trPr>
        <w:tc>
          <w:tcPr>
            <w:tcW w:w="430" w:type="dxa"/>
            <w:vMerge w:val="restart"/>
          </w:tcPr>
          <w:p w:rsidR="00EF64FE" w:rsidRPr="00215F78" w:rsidRDefault="00EF64FE" w:rsidP="008246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840" w:type="dxa"/>
            <w:vMerge w:val="restart"/>
          </w:tcPr>
          <w:p w:rsidR="00EF64FE" w:rsidRPr="00215F78" w:rsidRDefault="00EF64FE" w:rsidP="008246C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15F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еленкова</w:t>
            </w:r>
            <w:proofErr w:type="spellEnd"/>
            <w:r w:rsidRPr="00215F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И.А.</w:t>
            </w:r>
          </w:p>
        </w:tc>
        <w:tc>
          <w:tcPr>
            <w:tcW w:w="1418" w:type="dxa"/>
            <w:vMerge w:val="restart"/>
          </w:tcPr>
          <w:p w:rsidR="00EF64FE" w:rsidRPr="00215F78" w:rsidRDefault="00EF64FE" w:rsidP="008246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ультант отдела федерального государственного надзора в сфере образования</w:t>
            </w:r>
          </w:p>
        </w:tc>
        <w:tc>
          <w:tcPr>
            <w:tcW w:w="1560" w:type="dxa"/>
            <w:vMerge w:val="restart"/>
          </w:tcPr>
          <w:p w:rsidR="00EF64FE" w:rsidRPr="00215F78" w:rsidRDefault="00EF64FE" w:rsidP="008246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  <w:vMerge w:val="restart"/>
          </w:tcPr>
          <w:p w:rsidR="00EF64FE" w:rsidRPr="00215F78" w:rsidRDefault="00EF64FE" w:rsidP="008246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евая</w:t>
            </w: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/3</w:t>
            </w:r>
          </w:p>
        </w:tc>
        <w:tc>
          <w:tcPr>
            <w:tcW w:w="1180" w:type="dxa"/>
            <w:vMerge w:val="restart"/>
          </w:tcPr>
          <w:p w:rsidR="00EF64FE" w:rsidRPr="00215F78" w:rsidRDefault="00EF64FE" w:rsidP="008246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8</w:t>
            </w:r>
          </w:p>
        </w:tc>
        <w:tc>
          <w:tcPr>
            <w:tcW w:w="1261" w:type="dxa"/>
            <w:vMerge w:val="restart"/>
          </w:tcPr>
          <w:p w:rsidR="00EF64FE" w:rsidRPr="00215F78" w:rsidRDefault="00EF64FE" w:rsidP="008246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EF64FE" w:rsidRPr="00215F78" w:rsidRDefault="00EF64FE" w:rsidP="008246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7" w:type="dxa"/>
          </w:tcPr>
          <w:p w:rsidR="00EF64FE" w:rsidRPr="00215F78" w:rsidRDefault="00EF64FE" w:rsidP="008246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992" w:type="dxa"/>
          </w:tcPr>
          <w:p w:rsidR="00EF64FE" w:rsidRPr="00215F78" w:rsidRDefault="00EF64FE" w:rsidP="008246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EF64FE" w:rsidRPr="00215F78" w:rsidRDefault="00EF64FE" w:rsidP="008246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68" w:type="dxa"/>
            <w:vMerge w:val="restart"/>
          </w:tcPr>
          <w:p w:rsidR="00EF64FE" w:rsidRPr="00215F78" w:rsidRDefault="00EF64FE" w:rsidP="008246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 598,65</w:t>
            </w:r>
          </w:p>
        </w:tc>
        <w:tc>
          <w:tcPr>
            <w:tcW w:w="1184" w:type="dxa"/>
            <w:vMerge w:val="restart"/>
          </w:tcPr>
          <w:p w:rsidR="00EF64FE" w:rsidRDefault="00EF64FE" w:rsidP="00EF64FE">
            <w:pPr>
              <w:jc w:val="center"/>
            </w:pPr>
            <w:r w:rsidRPr="00FE5BB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64FE" w:rsidRPr="00215F78" w:rsidTr="00EF64FE">
        <w:trPr>
          <w:trHeight w:val="165"/>
        </w:trPr>
        <w:tc>
          <w:tcPr>
            <w:tcW w:w="430" w:type="dxa"/>
            <w:vMerge/>
          </w:tcPr>
          <w:p w:rsidR="00EF64FE" w:rsidRPr="00215F78" w:rsidRDefault="00EF64FE" w:rsidP="008246C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EF64FE" w:rsidRPr="00215F78" w:rsidRDefault="00EF64FE" w:rsidP="008246C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64FE" w:rsidRPr="00215F78" w:rsidRDefault="00EF64FE" w:rsidP="008246C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F64FE" w:rsidRPr="00215F78" w:rsidRDefault="00EF64FE" w:rsidP="008246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F64FE" w:rsidRPr="00215F78" w:rsidRDefault="00EF64FE" w:rsidP="008246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EF64FE" w:rsidRPr="00215F78" w:rsidRDefault="00EF64FE" w:rsidP="008246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EF64FE" w:rsidRPr="00215F78" w:rsidRDefault="00EF64FE" w:rsidP="008246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EF64FE" w:rsidRPr="00215F78" w:rsidRDefault="00EF64FE" w:rsidP="008246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/3</w:t>
            </w:r>
          </w:p>
        </w:tc>
        <w:tc>
          <w:tcPr>
            <w:tcW w:w="707" w:type="dxa"/>
          </w:tcPr>
          <w:p w:rsidR="00EF64FE" w:rsidRPr="00215F78" w:rsidRDefault="00EF64FE" w:rsidP="008246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8</w:t>
            </w:r>
          </w:p>
        </w:tc>
        <w:tc>
          <w:tcPr>
            <w:tcW w:w="992" w:type="dxa"/>
          </w:tcPr>
          <w:p w:rsidR="00EF64FE" w:rsidRPr="00215F78" w:rsidRDefault="00EF64FE" w:rsidP="008246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F64FE" w:rsidRPr="00215F78" w:rsidRDefault="00EF64FE" w:rsidP="008246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EF64FE" w:rsidRPr="00215F78" w:rsidRDefault="00EF64FE" w:rsidP="008246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EF64FE" w:rsidRPr="00215F78" w:rsidRDefault="00EF64FE" w:rsidP="00EF64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64FE" w:rsidRPr="00215F78" w:rsidTr="00EF64FE">
        <w:trPr>
          <w:trHeight w:val="884"/>
        </w:trPr>
        <w:tc>
          <w:tcPr>
            <w:tcW w:w="430" w:type="dxa"/>
          </w:tcPr>
          <w:p w:rsidR="00EF64FE" w:rsidRPr="00215F78" w:rsidRDefault="00EF64FE" w:rsidP="008246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</w:tcPr>
          <w:p w:rsidR="00EF64FE" w:rsidRPr="00215F78" w:rsidRDefault="00EF64FE" w:rsidP="008246C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EF64FE" w:rsidRPr="00215F78" w:rsidRDefault="00EF64FE" w:rsidP="008246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EF64FE" w:rsidRPr="00215F78" w:rsidRDefault="00EF64FE" w:rsidP="008246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1242" w:type="dxa"/>
          </w:tcPr>
          <w:p w:rsidR="00EF64FE" w:rsidRPr="00215F78" w:rsidRDefault="00EF64FE" w:rsidP="008246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80" w:type="dxa"/>
          </w:tcPr>
          <w:p w:rsidR="00EF64FE" w:rsidRPr="00215F78" w:rsidRDefault="00EF64FE" w:rsidP="008246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61" w:type="dxa"/>
          </w:tcPr>
          <w:p w:rsidR="00EF64FE" w:rsidRPr="00215F78" w:rsidRDefault="00EF64FE" w:rsidP="008246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9" w:type="dxa"/>
          </w:tcPr>
          <w:p w:rsidR="00EF64FE" w:rsidRPr="00215F78" w:rsidRDefault="00EF64FE" w:rsidP="008246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7" w:type="dxa"/>
          </w:tcPr>
          <w:p w:rsidR="00EF64FE" w:rsidRPr="00215F78" w:rsidRDefault="00EF64FE" w:rsidP="008246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992" w:type="dxa"/>
          </w:tcPr>
          <w:p w:rsidR="00EF64FE" w:rsidRPr="00215F78" w:rsidRDefault="00EF64FE" w:rsidP="008246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EF64FE" w:rsidRPr="00215F78" w:rsidRDefault="00EF64FE" w:rsidP="001E23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автомобиль МИЦУБИСИ</w:t>
            </w:r>
          </w:p>
        </w:tc>
        <w:tc>
          <w:tcPr>
            <w:tcW w:w="1368" w:type="dxa"/>
          </w:tcPr>
          <w:p w:rsidR="00EF64FE" w:rsidRPr="00215F78" w:rsidRDefault="00EF64FE" w:rsidP="008246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 394,55</w:t>
            </w:r>
          </w:p>
        </w:tc>
        <w:tc>
          <w:tcPr>
            <w:tcW w:w="1184" w:type="dxa"/>
          </w:tcPr>
          <w:p w:rsidR="00EF64FE" w:rsidRDefault="00EF64FE" w:rsidP="00EF64FE">
            <w:pPr>
              <w:jc w:val="center"/>
            </w:pPr>
            <w:r w:rsidRPr="00FE5BB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64FE" w:rsidRPr="00215F78" w:rsidTr="00EF64FE">
        <w:trPr>
          <w:trHeight w:val="418"/>
        </w:trPr>
        <w:tc>
          <w:tcPr>
            <w:tcW w:w="430" w:type="dxa"/>
            <w:vMerge w:val="restart"/>
          </w:tcPr>
          <w:p w:rsidR="00EF64FE" w:rsidRPr="00215F78" w:rsidRDefault="00EF64FE" w:rsidP="008246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840" w:type="dxa"/>
            <w:vMerge w:val="restart"/>
          </w:tcPr>
          <w:p w:rsidR="00EF64FE" w:rsidRPr="00215F78" w:rsidRDefault="00EF64FE" w:rsidP="008246C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йцева Э.В.</w:t>
            </w:r>
          </w:p>
        </w:tc>
        <w:tc>
          <w:tcPr>
            <w:tcW w:w="1418" w:type="dxa"/>
            <w:vMerge w:val="restart"/>
          </w:tcPr>
          <w:p w:rsidR="00EF64FE" w:rsidRPr="00215F78" w:rsidRDefault="00EF64FE" w:rsidP="008246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сультант отдела кадровой </w:t>
            </w: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литики</w:t>
            </w:r>
          </w:p>
        </w:tc>
        <w:tc>
          <w:tcPr>
            <w:tcW w:w="1560" w:type="dxa"/>
            <w:vMerge w:val="restart"/>
          </w:tcPr>
          <w:p w:rsidR="00EF64FE" w:rsidRPr="00215F78" w:rsidRDefault="00EF64FE" w:rsidP="008246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</w:t>
            </w: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1242" w:type="dxa"/>
            <w:vMerge w:val="restart"/>
          </w:tcPr>
          <w:p w:rsidR="00EF64FE" w:rsidRPr="00215F78" w:rsidRDefault="00EF64FE" w:rsidP="008246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80" w:type="dxa"/>
            <w:vMerge w:val="restart"/>
          </w:tcPr>
          <w:p w:rsidR="00EF64FE" w:rsidRPr="00215F78" w:rsidRDefault="00EF64FE" w:rsidP="008246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61" w:type="dxa"/>
            <w:vMerge w:val="restart"/>
          </w:tcPr>
          <w:p w:rsidR="00EF64FE" w:rsidRPr="00215F78" w:rsidRDefault="00EF64FE" w:rsidP="008246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9" w:type="dxa"/>
          </w:tcPr>
          <w:p w:rsidR="00EF64FE" w:rsidRPr="00215F78" w:rsidRDefault="00EF64FE" w:rsidP="008246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7" w:type="dxa"/>
          </w:tcPr>
          <w:p w:rsidR="00EF64FE" w:rsidRPr="00215F78" w:rsidRDefault="00EF64FE" w:rsidP="008246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EF64FE" w:rsidRPr="00215F78" w:rsidRDefault="00EF64FE" w:rsidP="008246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F64FE" w:rsidRPr="00215F78" w:rsidRDefault="00EF64FE" w:rsidP="008246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68" w:type="dxa"/>
            <w:vMerge w:val="restart"/>
          </w:tcPr>
          <w:p w:rsidR="00EF64FE" w:rsidRPr="00215F78" w:rsidRDefault="00EF64FE" w:rsidP="008246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 603,40</w:t>
            </w:r>
          </w:p>
        </w:tc>
        <w:tc>
          <w:tcPr>
            <w:tcW w:w="1184" w:type="dxa"/>
            <w:vMerge w:val="restart"/>
          </w:tcPr>
          <w:p w:rsidR="00EF64FE" w:rsidRDefault="00EF64FE" w:rsidP="00EF64FE">
            <w:pPr>
              <w:jc w:val="center"/>
            </w:pPr>
            <w:r w:rsidRPr="00FE5BB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64FE" w:rsidRPr="00215F78" w:rsidTr="00EF64FE">
        <w:trPr>
          <w:trHeight w:val="328"/>
        </w:trPr>
        <w:tc>
          <w:tcPr>
            <w:tcW w:w="430" w:type="dxa"/>
            <w:vMerge/>
          </w:tcPr>
          <w:p w:rsidR="00EF64FE" w:rsidRPr="00215F78" w:rsidRDefault="00EF64FE" w:rsidP="008246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EF64FE" w:rsidRPr="00215F78" w:rsidRDefault="00EF64FE" w:rsidP="008246C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64FE" w:rsidRPr="00215F78" w:rsidRDefault="00EF64FE" w:rsidP="008246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F64FE" w:rsidRPr="00215F78" w:rsidRDefault="00EF64FE" w:rsidP="008246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F64FE" w:rsidRPr="00215F78" w:rsidRDefault="00EF64FE" w:rsidP="008246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EF64FE" w:rsidRPr="00215F78" w:rsidRDefault="00EF64FE" w:rsidP="008246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EF64FE" w:rsidRPr="00215F78" w:rsidRDefault="00EF64FE" w:rsidP="008246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EF64FE" w:rsidRPr="00215F78" w:rsidRDefault="00EF64FE" w:rsidP="00962E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707" w:type="dxa"/>
          </w:tcPr>
          <w:p w:rsidR="00EF64FE" w:rsidRPr="00215F78" w:rsidRDefault="00EF64FE" w:rsidP="00962E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4</w:t>
            </w:r>
          </w:p>
        </w:tc>
        <w:tc>
          <w:tcPr>
            <w:tcW w:w="992" w:type="dxa"/>
          </w:tcPr>
          <w:p w:rsidR="00EF64FE" w:rsidRPr="00215F78" w:rsidRDefault="00EF64FE" w:rsidP="00962E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F64FE" w:rsidRPr="00215F78" w:rsidRDefault="00EF64FE" w:rsidP="008246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EF64FE" w:rsidRPr="00215F78" w:rsidRDefault="00EF64FE" w:rsidP="008246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EF64FE" w:rsidRPr="00215F78" w:rsidRDefault="00EF64FE" w:rsidP="00EF64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64FE" w:rsidRPr="00215F78" w:rsidTr="00EF64FE">
        <w:trPr>
          <w:trHeight w:val="1605"/>
        </w:trPr>
        <w:tc>
          <w:tcPr>
            <w:tcW w:w="430" w:type="dxa"/>
            <w:vMerge/>
          </w:tcPr>
          <w:p w:rsidR="00EF64FE" w:rsidRPr="00215F78" w:rsidRDefault="00EF64FE" w:rsidP="008246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EF64FE" w:rsidRPr="00215F78" w:rsidRDefault="00EF64FE" w:rsidP="008246C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64FE" w:rsidRPr="00215F78" w:rsidRDefault="00EF64FE" w:rsidP="008246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F64FE" w:rsidRPr="00215F78" w:rsidRDefault="00EF64FE" w:rsidP="008246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F64FE" w:rsidRPr="00215F78" w:rsidRDefault="00EF64FE" w:rsidP="008246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EF64FE" w:rsidRPr="00215F78" w:rsidRDefault="00EF64FE" w:rsidP="008246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EF64FE" w:rsidRPr="00215F78" w:rsidRDefault="00EF64FE" w:rsidP="008246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EF64FE" w:rsidRPr="00215F78" w:rsidRDefault="00EF64FE" w:rsidP="00F90E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707" w:type="dxa"/>
          </w:tcPr>
          <w:p w:rsidR="00EF64FE" w:rsidRPr="00215F78" w:rsidRDefault="00EF64FE" w:rsidP="008246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3,0</w:t>
            </w:r>
          </w:p>
        </w:tc>
        <w:tc>
          <w:tcPr>
            <w:tcW w:w="992" w:type="dxa"/>
          </w:tcPr>
          <w:p w:rsidR="00EF64FE" w:rsidRPr="00215F78" w:rsidRDefault="00EF64FE" w:rsidP="008246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EF64FE" w:rsidRPr="00215F78" w:rsidRDefault="00EF64FE" w:rsidP="008246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EF64FE" w:rsidRPr="00215F78" w:rsidRDefault="00EF64FE" w:rsidP="008246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EF64FE" w:rsidRPr="00215F78" w:rsidRDefault="00EF64FE" w:rsidP="00EF64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64FE" w:rsidRPr="00215F78" w:rsidTr="00EF64FE">
        <w:trPr>
          <w:trHeight w:val="497"/>
        </w:trPr>
        <w:tc>
          <w:tcPr>
            <w:tcW w:w="430" w:type="dxa"/>
            <w:vMerge w:val="restart"/>
          </w:tcPr>
          <w:p w:rsidR="00EF64FE" w:rsidRPr="00215F78" w:rsidRDefault="00EF64FE" w:rsidP="008246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0</w:t>
            </w:r>
          </w:p>
        </w:tc>
        <w:tc>
          <w:tcPr>
            <w:tcW w:w="1840" w:type="dxa"/>
            <w:vMerge w:val="restart"/>
          </w:tcPr>
          <w:p w:rsidR="00EF64FE" w:rsidRPr="00215F78" w:rsidRDefault="00EF64FE" w:rsidP="008246C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илатова</w:t>
            </w:r>
            <w:r w:rsidRPr="00215F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О.И.</w:t>
            </w:r>
          </w:p>
        </w:tc>
        <w:tc>
          <w:tcPr>
            <w:tcW w:w="1418" w:type="dxa"/>
            <w:vMerge w:val="restart"/>
          </w:tcPr>
          <w:p w:rsidR="00EF64FE" w:rsidRPr="00215F78" w:rsidRDefault="00EF64FE" w:rsidP="008246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сультант отдела федерального государственного надзора в сфере образования </w:t>
            </w:r>
          </w:p>
        </w:tc>
        <w:tc>
          <w:tcPr>
            <w:tcW w:w="1560" w:type="dxa"/>
            <w:vMerge w:val="restart"/>
          </w:tcPr>
          <w:p w:rsidR="00EF64FE" w:rsidRPr="00215F78" w:rsidRDefault="00EF64FE" w:rsidP="008246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42" w:type="dxa"/>
            <w:vMerge w:val="restart"/>
          </w:tcPr>
          <w:p w:rsidR="00EF64FE" w:rsidRPr="00215F78" w:rsidRDefault="00EF64FE" w:rsidP="008246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80" w:type="dxa"/>
            <w:vMerge w:val="restart"/>
          </w:tcPr>
          <w:p w:rsidR="00EF64FE" w:rsidRPr="00215F78" w:rsidRDefault="00EF64FE" w:rsidP="008246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61" w:type="dxa"/>
            <w:vMerge w:val="restart"/>
          </w:tcPr>
          <w:p w:rsidR="00EF64FE" w:rsidRPr="00215F78" w:rsidRDefault="00EF64FE" w:rsidP="008246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9" w:type="dxa"/>
          </w:tcPr>
          <w:p w:rsidR="00EF64FE" w:rsidRPr="00215F78" w:rsidRDefault="00EF64FE" w:rsidP="008246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707" w:type="dxa"/>
          </w:tcPr>
          <w:p w:rsidR="00EF64FE" w:rsidRPr="00215F78" w:rsidRDefault="00EF64FE" w:rsidP="008246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992" w:type="dxa"/>
          </w:tcPr>
          <w:p w:rsidR="00EF64FE" w:rsidRPr="00215F78" w:rsidRDefault="00EF64FE" w:rsidP="008246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EF64FE" w:rsidRPr="00215F78" w:rsidRDefault="00EF64FE" w:rsidP="00CA00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</w:t>
            </w:r>
          </w:p>
          <w:p w:rsidR="00EF64FE" w:rsidRPr="00215F78" w:rsidRDefault="00EF64FE" w:rsidP="00CA00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З</w:t>
            </w:r>
          </w:p>
        </w:tc>
        <w:tc>
          <w:tcPr>
            <w:tcW w:w="1368" w:type="dxa"/>
            <w:vMerge w:val="restart"/>
          </w:tcPr>
          <w:p w:rsidR="00EF64FE" w:rsidRPr="00215F78" w:rsidRDefault="00EF64FE" w:rsidP="008246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 320,84</w:t>
            </w:r>
          </w:p>
        </w:tc>
        <w:tc>
          <w:tcPr>
            <w:tcW w:w="1184" w:type="dxa"/>
            <w:vMerge w:val="restart"/>
          </w:tcPr>
          <w:p w:rsidR="00EF64FE" w:rsidRDefault="00EF64FE" w:rsidP="00EF64FE">
            <w:pPr>
              <w:jc w:val="center"/>
            </w:pPr>
            <w:r w:rsidRPr="00FE5BB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64FE" w:rsidRPr="00215F78" w:rsidTr="00EF64FE">
        <w:trPr>
          <w:trHeight w:val="1694"/>
        </w:trPr>
        <w:tc>
          <w:tcPr>
            <w:tcW w:w="430" w:type="dxa"/>
            <w:vMerge/>
          </w:tcPr>
          <w:p w:rsidR="00EF64FE" w:rsidRPr="00215F78" w:rsidRDefault="00EF64FE" w:rsidP="008246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EF64FE" w:rsidRPr="00215F78" w:rsidRDefault="00EF64FE" w:rsidP="008246C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64FE" w:rsidRPr="00215F78" w:rsidRDefault="00EF64FE" w:rsidP="008246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F64FE" w:rsidRPr="00215F78" w:rsidRDefault="00EF64FE" w:rsidP="008246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F64FE" w:rsidRPr="00215F78" w:rsidRDefault="00EF64FE" w:rsidP="008246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EF64FE" w:rsidRPr="00215F78" w:rsidRDefault="00EF64FE" w:rsidP="008246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EF64FE" w:rsidRPr="00215F78" w:rsidRDefault="00EF64FE" w:rsidP="008246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EF64FE" w:rsidRPr="00215F78" w:rsidRDefault="00EF64FE" w:rsidP="008246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для размещения домов индивидуальной жилой застройки </w:t>
            </w:r>
          </w:p>
        </w:tc>
        <w:tc>
          <w:tcPr>
            <w:tcW w:w="707" w:type="dxa"/>
          </w:tcPr>
          <w:p w:rsidR="00EF64FE" w:rsidRPr="00215F78" w:rsidRDefault="00EF64FE" w:rsidP="008246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,0</w:t>
            </w:r>
          </w:p>
        </w:tc>
        <w:tc>
          <w:tcPr>
            <w:tcW w:w="992" w:type="dxa"/>
          </w:tcPr>
          <w:p w:rsidR="00EF64FE" w:rsidRPr="00215F78" w:rsidRDefault="00EF64FE" w:rsidP="008246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F64FE" w:rsidRPr="00215F78" w:rsidRDefault="00EF64FE" w:rsidP="00CA00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EF64FE" w:rsidRPr="00215F78" w:rsidRDefault="00EF64FE" w:rsidP="008246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EF64FE" w:rsidRPr="00215F78" w:rsidRDefault="00EF64FE" w:rsidP="00EF64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64FE" w:rsidRPr="00215F78" w:rsidTr="00EF64FE">
        <w:trPr>
          <w:trHeight w:val="346"/>
        </w:trPr>
        <w:tc>
          <w:tcPr>
            <w:tcW w:w="430" w:type="dxa"/>
            <w:vMerge w:val="restart"/>
          </w:tcPr>
          <w:p w:rsidR="00EF64FE" w:rsidRPr="00215F78" w:rsidRDefault="00EF64FE" w:rsidP="008246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</w:tcPr>
          <w:p w:rsidR="00EF64FE" w:rsidRPr="00215F78" w:rsidRDefault="00EF64FE" w:rsidP="008246C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EF64FE" w:rsidRPr="00215F78" w:rsidRDefault="00EF64FE" w:rsidP="008246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EF64FE" w:rsidRPr="00215F78" w:rsidRDefault="00EF64FE" w:rsidP="008246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42" w:type="dxa"/>
            <w:vMerge w:val="restart"/>
          </w:tcPr>
          <w:p w:rsidR="00EF64FE" w:rsidRPr="00215F78" w:rsidRDefault="00EF64FE" w:rsidP="008246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80" w:type="dxa"/>
            <w:vMerge w:val="restart"/>
          </w:tcPr>
          <w:p w:rsidR="00EF64FE" w:rsidRPr="00215F78" w:rsidRDefault="00EF64FE" w:rsidP="008246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61" w:type="dxa"/>
            <w:vMerge w:val="restart"/>
          </w:tcPr>
          <w:p w:rsidR="00EF64FE" w:rsidRPr="00215F78" w:rsidRDefault="00EF64FE" w:rsidP="008246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9" w:type="dxa"/>
          </w:tcPr>
          <w:p w:rsidR="00EF64FE" w:rsidRPr="00215F78" w:rsidRDefault="00EF64FE" w:rsidP="004A4F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707" w:type="dxa"/>
          </w:tcPr>
          <w:p w:rsidR="00EF64FE" w:rsidRPr="00215F78" w:rsidRDefault="00EF64FE" w:rsidP="004A4F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992" w:type="dxa"/>
          </w:tcPr>
          <w:p w:rsidR="00EF64FE" w:rsidRPr="00215F78" w:rsidRDefault="00EF64FE" w:rsidP="004A4F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EF64FE" w:rsidRPr="00215F78" w:rsidRDefault="00EF64FE" w:rsidP="00CA00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68" w:type="dxa"/>
            <w:vMerge w:val="restart"/>
          </w:tcPr>
          <w:p w:rsidR="00EF64FE" w:rsidRPr="00215F78" w:rsidRDefault="00EF64FE" w:rsidP="008246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 161,71</w:t>
            </w:r>
          </w:p>
        </w:tc>
        <w:tc>
          <w:tcPr>
            <w:tcW w:w="1184" w:type="dxa"/>
            <w:vMerge w:val="restart"/>
          </w:tcPr>
          <w:p w:rsidR="00EF64FE" w:rsidRDefault="00EF64FE" w:rsidP="00EF64FE">
            <w:pPr>
              <w:jc w:val="center"/>
            </w:pPr>
            <w:r w:rsidRPr="00FE5BB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64FE" w:rsidRPr="00215F78" w:rsidTr="00EF64FE">
        <w:trPr>
          <w:trHeight w:val="1808"/>
        </w:trPr>
        <w:tc>
          <w:tcPr>
            <w:tcW w:w="430" w:type="dxa"/>
            <w:vMerge/>
          </w:tcPr>
          <w:p w:rsidR="00EF64FE" w:rsidRPr="00215F78" w:rsidRDefault="00EF64FE" w:rsidP="008246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EF64FE" w:rsidRDefault="00EF64FE" w:rsidP="008246C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64FE" w:rsidRPr="00215F78" w:rsidRDefault="00EF64FE" w:rsidP="008246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F64FE" w:rsidRDefault="00EF64FE" w:rsidP="008246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F64FE" w:rsidRDefault="00EF64FE" w:rsidP="008246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EF64FE" w:rsidRDefault="00EF64FE" w:rsidP="008246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EF64FE" w:rsidRDefault="00EF64FE" w:rsidP="008246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EF64FE" w:rsidRPr="00215F78" w:rsidRDefault="00EF64FE" w:rsidP="004A4F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для размещения домов индивидуальной жилой застройки </w:t>
            </w:r>
          </w:p>
        </w:tc>
        <w:tc>
          <w:tcPr>
            <w:tcW w:w="707" w:type="dxa"/>
          </w:tcPr>
          <w:p w:rsidR="00EF64FE" w:rsidRPr="00215F78" w:rsidRDefault="00EF64FE" w:rsidP="004A4F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,0</w:t>
            </w:r>
          </w:p>
        </w:tc>
        <w:tc>
          <w:tcPr>
            <w:tcW w:w="992" w:type="dxa"/>
          </w:tcPr>
          <w:p w:rsidR="00EF64FE" w:rsidRPr="00215F78" w:rsidRDefault="00EF64FE" w:rsidP="004A4F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F64FE" w:rsidRDefault="00EF64FE" w:rsidP="00CA00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EF64FE" w:rsidRPr="00215F78" w:rsidRDefault="00EF64FE" w:rsidP="008246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EF64FE" w:rsidRDefault="00EF64FE" w:rsidP="00EF64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64FE" w:rsidRPr="00215F78" w:rsidTr="00EF64FE">
        <w:trPr>
          <w:trHeight w:val="361"/>
        </w:trPr>
        <w:tc>
          <w:tcPr>
            <w:tcW w:w="430" w:type="dxa"/>
            <w:vMerge/>
          </w:tcPr>
          <w:p w:rsidR="00EF64FE" w:rsidRPr="00215F78" w:rsidRDefault="00EF64FE" w:rsidP="008246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EF64FE" w:rsidRDefault="00EF64FE" w:rsidP="008246C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64FE" w:rsidRPr="00215F78" w:rsidRDefault="00EF64FE" w:rsidP="008246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F64FE" w:rsidRDefault="00EF64FE" w:rsidP="008246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F64FE" w:rsidRDefault="00EF64FE" w:rsidP="008246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EF64FE" w:rsidRDefault="00EF64FE" w:rsidP="008246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EF64FE" w:rsidRDefault="00EF64FE" w:rsidP="008246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EF64FE" w:rsidRPr="00215F78" w:rsidRDefault="00EF64FE" w:rsidP="004A4F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7" w:type="dxa"/>
          </w:tcPr>
          <w:p w:rsidR="00EF64FE" w:rsidRPr="00215F78" w:rsidRDefault="00EF64FE" w:rsidP="004A4F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992" w:type="dxa"/>
          </w:tcPr>
          <w:p w:rsidR="00EF64FE" w:rsidRPr="00215F78" w:rsidRDefault="00EF64FE" w:rsidP="004A4F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F64FE" w:rsidRDefault="00EF64FE" w:rsidP="00CA00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EF64FE" w:rsidRPr="00215F78" w:rsidRDefault="00EF64FE" w:rsidP="008246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EF64FE" w:rsidRDefault="00EF64FE" w:rsidP="00EF64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64FE" w:rsidRPr="00215F78" w:rsidTr="00EF64FE">
        <w:trPr>
          <w:trHeight w:val="832"/>
        </w:trPr>
        <w:tc>
          <w:tcPr>
            <w:tcW w:w="430" w:type="dxa"/>
            <w:vMerge w:val="restart"/>
          </w:tcPr>
          <w:p w:rsidR="00EF64FE" w:rsidRPr="00215F78" w:rsidRDefault="00EF64FE" w:rsidP="008246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840" w:type="dxa"/>
            <w:vMerge w:val="restart"/>
          </w:tcPr>
          <w:p w:rsidR="00EF64FE" w:rsidRPr="00215F78" w:rsidRDefault="00EF64FE" w:rsidP="008246C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15F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коморохова</w:t>
            </w:r>
            <w:proofErr w:type="spellEnd"/>
            <w:r w:rsidRPr="00215F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Н.И.</w:t>
            </w:r>
          </w:p>
        </w:tc>
        <w:tc>
          <w:tcPr>
            <w:tcW w:w="1418" w:type="dxa"/>
            <w:vMerge w:val="restart"/>
          </w:tcPr>
          <w:p w:rsidR="00EF64FE" w:rsidRPr="00215F78" w:rsidRDefault="00EF64FE" w:rsidP="008246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альник отдела среднего и дополнительного профессионального образования</w:t>
            </w:r>
          </w:p>
        </w:tc>
        <w:tc>
          <w:tcPr>
            <w:tcW w:w="1560" w:type="dxa"/>
          </w:tcPr>
          <w:p w:rsidR="00EF64FE" w:rsidRPr="00215F78" w:rsidRDefault="00EF64FE" w:rsidP="008246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42" w:type="dxa"/>
          </w:tcPr>
          <w:p w:rsidR="00EF64FE" w:rsidRPr="00215F78" w:rsidRDefault="00EF64FE" w:rsidP="00403F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евая 3/5</w:t>
            </w:r>
          </w:p>
          <w:p w:rsidR="00EF64FE" w:rsidRPr="00215F78" w:rsidRDefault="00EF64FE" w:rsidP="00B066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</w:tcPr>
          <w:p w:rsidR="00EF64FE" w:rsidRPr="00215F78" w:rsidRDefault="00EF64FE" w:rsidP="00403F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6,0</w:t>
            </w:r>
          </w:p>
          <w:p w:rsidR="00EF64FE" w:rsidRPr="00215F78" w:rsidRDefault="00EF64FE" w:rsidP="00403F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</w:tcPr>
          <w:p w:rsidR="00EF64FE" w:rsidRPr="00215F78" w:rsidRDefault="00EF64FE" w:rsidP="00403F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EF64FE" w:rsidRPr="00215F78" w:rsidRDefault="00EF64FE" w:rsidP="00B066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EF64FE" w:rsidRPr="00215F78" w:rsidRDefault="00EF64FE" w:rsidP="008246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 2/5</w:t>
            </w:r>
          </w:p>
        </w:tc>
        <w:tc>
          <w:tcPr>
            <w:tcW w:w="707" w:type="dxa"/>
          </w:tcPr>
          <w:p w:rsidR="00EF64FE" w:rsidRPr="00215F78" w:rsidRDefault="00EF64FE" w:rsidP="008246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992" w:type="dxa"/>
          </w:tcPr>
          <w:p w:rsidR="00EF64FE" w:rsidRPr="00215F78" w:rsidRDefault="00EF6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F64FE" w:rsidRPr="00215F78" w:rsidRDefault="00EF64FE" w:rsidP="00CA00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</w:t>
            </w:r>
            <w:proofErr w:type="gramStart"/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ДА</w:t>
            </w:r>
            <w:proofErr w:type="gramEnd"/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68" w:type="dxa"/>
            <w:vMerge w:val="restart"/>
          </w:tcPr>
          <w:p w:rsidR="00EF64FE" w:rsidRPr="00215F78" w:rsidRDefault="00EF64FE" w:rsidP="008246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6 104,92</w:t>
            </w:r>
          </w:p>
        </w:tc>
        <w:tc>
          <w:tcPr>
            <w:tcW w:w="1184" w:type="dxa"/>
            <w:vMerge w:val="restart"/>
          </w:tcPr>
          <w:p w:rsidR="00EF64FE" w:rsidRDefault="00EF64FE" w:rsidP="00EF64FE">
            <w:pPr>
              <w:jc w:val="center"/>
            </w:pPr>
            <w:r w:rsidRPr="00FE5BB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64FE" w:rsidRPr="00215F78" w:rsidTr="00EF64FE">
        <w:trPr>
          <w:trHeight w:val="345"/>
        </w:trPr>
        <w:tc>
          <w:tcPr>
            <w:tcW w:w="430" w:type="dxa"/>
            <w:vMerge/>
          </w:tcPr>
          <w:p w:rsidR="00EF64FE" w:rsidRPr="00215F78" w:rsidRDefault="00EF64FE" w:rsidP="008246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EF64FE" w:rsidRPr="00215F78" w:rsidRDefault="00EF64FE" w:rsidP="008246C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64FE" w:rsidRPr="00215F78" w:rsidRDefault="00EF64FE" w:rsidP="008246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EF64FE" w:rsidRPr="00215F78" w:rsidRDefault="00EF64FE" w:rsidP="008246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</w:t>
            </w:r>
          </w:p>
        </w:tc>
        <w:tc>
          <w:tcPr>
            <w:tcW w:w="1242" w:type="dxa"/>
          </w:tcPr>
          <w:p w:rsidR="00EF64FE" w:rsidRPr="00215F78" w:rsidRDefault="00EF64FE" w:rsidP="00403F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евая 3/5</w:t>
            </w:r>
          </w:p>
        </w:tc>
        <w:tc>
          <w:tcPr>
            <w:tcW w:w="1180" w:type="dxa"/>
          </w:tcPr>
          <w:p w:rsidR="00EF64FE" w:rsidRPr="00215F78" w:rsidRDefault="00EF64FE" w:rsidP="008246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261" w:type="dxa"/>
          </w:tcPr>
          <w:p w:rsidR="00EF64FE" w:rsidRPr="00215F78" w:rsidRDefault="00EF64FE" w:rsidP="00B066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EF64FE" w:rsidRPr="00215F78" w:rsidRDefault="00EF64FE" w:rsidP="008246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EF64FE" w:rsidRPr="00215F78" w:rsidRDefault="00EF64FE" w:rsidP="000921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/6</w:t>
            </w:r>
          </w:p>
        </w:tc>
        <w:tc>
          <w:tcPr>
            <w:tcW w:w="707" w:type="dxa"/>
            <w:vMerge w:val="restart"/>
          </w:tcPr>
          <w:p w:rsidR="00EF64FE" w:rsidRPr="00215F78" w:rsidRDefault="00EF64FE" w:rsidP="008246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2</w:t>
            </w:r>
          </w:p>
        </w:tc>
        <w:tc>
          <w:tcPr>
            <w:tcW w:w="992" w:type="dxa"/>
            <w:vMerge w:val="restart"/>
          </w:tcPr>
          <w:p w:rsidR="00EF64FE" w:rsidRPr="00215F78" w:rsidRDefault="00EF6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F64FE" w:rsidRPr="00215F78" w:rsidRDefault="00EF64FE" w:rsidP="00CA00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EF64FE" w:rsidRPr="00215F78" w:rsidRDefault="00EF64FE" w:rsidP="008246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EF64FE" w:rsidRPr="00215F78" w:rsidRDefault="00EF64FE" w:rsidP="00EF64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64FE" w:rsidRPr="00215F78" w:rsidTr="00EF64FE">
        <w:trPr>
          <w:trHeight w:val="230"/>
        </w:trPr>
        <w:tc>
          <w:tcPr>
            <w:tcW w:w="430" w:type="dxa"/>
            <w:vMerge/>
          </w:tcPr>
          <w:p w:rsidR="00EF64FE" w:rsidRPr="00215F78" w:rsidRDefault="00EF64FE" w:rsidP="008246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EF64FE" w:rsidRPr="00215F78" w:rsidRDefault="00EF64FE" w:rsidP="008246C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64FE" w:rsidRPr="00215F78" w:rsidRDefault="00EF64FE" w:rsidP="008246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EF64FE" w:rsidRPr="00215F78" w:rsidRDefault="00EF64FE" w:rsidP="008246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42" w:type="dxa"/>
            <w:vMerge w:val="restart"/>
          </w:tcPr>
          <w:p w:rsidR="00EF64FE" w:rsidRPr="00215F78" w:rsidRDefault="00EF64FE" w:rsidP="001E23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евая 1/6</w:t>
            </w:r>
          </w:p>
        </w:tc>
        <w:tc>
          <w:tcPr>
            <w:tcW w:w="1180" w:type="dxa"/>
            <w:vMerge w:val="restart"/>
          </w:tcPr>
          <w:p w:rsidR="00EF64FE" w:rsidRPr="00215F78" w:rsidRDefault="00EF64FE" w:rsidP="008246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2</w:t>
            </w:r>
          </w:p>
        </w:tc>
        <w:tc>
          <w:tcPr>
            <w:tcW w:w="1261" w:type="dxa"/>
            <w:vMerge w:val="restart"/>
          </w:tcPr>
          <w:p w:rsidR="00EF64FE" w:rsidRPr="00215F78" w:rsidRDefault="00EF64FE" w:rsidP="008246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  <w:vMerge/>
          </w:tcPr>
          <w:p w:rsidR="00EF64FE" w:rsidRPr="00215F78" w:rsidRDefault="00EF64FE" w:rsidP="000921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:rsidR="00EF64FE" w:rsidRPr="00215F78" w:rsidRDefault="00EF64FE" w:rsidP="008246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F64FE" w:rsidRPr="00215F78" w:rsidRDefault="00EF64FE" w:rsidP="008246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64FE" w:rsidRPr="00215F78" w:rsidRDefault="00EF64FE" w:rsidP="00CA00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EF64FE" w:rsidRPr="00215F78" w:rsidRDefault="00EF64FE" w:rsidP="008246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EF64FE" w:rsidRPr="00215F78" w:rsidRDefault="00EF64FE" w:rsidP="00EF64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64FE" w:rsidRPr="00215F78" w:rsidTr="00EF64FE">
        <w:trPr>
          <w:trHeight w:val="570"/>
        </w:trPr>
        <w:tc>
          <w:tcPr>
            <w:tcW w:w="430" w:type="dxa"/>
            <w:vMerge/>
          </w:tcPr>
          <w:p w:rsidR="00EF64FE" w:rsidRPr="00215F78" w:rsidRDefault="00EF64FE" w:rsidP="008246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EF64FE" w:rsidRPr="00215F78" w:rsidRDefault="00EF64FE" w:rsidP="008246C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64FE" w:rsidRPr="00215F78" w:rsidRDefault="00EF64FE" w:rsidP="008246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F64FE" w:rsidRPr="00215F78" w:rsidRDefault="00EF64FE" w:rsidP="008246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EF64FE" w:rsidRPr="00215F78" w:rsidRDefault="00EF64FE" w:rsidP="008246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bottom w:val="single" w:sz="4" w:space="0" w:color="auto"/>
            </w:tcBorders>
          </w:tcPr>
          <w:p w:rsidR="00EF64FE" w:rsidRPr="00215F78" w:rsidRDefault="00EF64FE" w:rsidP="008246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bottom w:val="single" w:sz="4" w:space="0" w:color="auto"/>
            </w:tcBorders>
          </w:tcPr>
          <w:p w:rsidR="00EF64FE" w:rsidRPr="00215F78" w:rsidRDefault="00EF64FE" w:rsidP="008246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EF64FE" w:rsidRPr="00215F78" w:rsidRDefault="00EF64FE" w:rsidP="00215F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/6</w:t>
            </w:r>
          </w:p>
        </w:tc>
        <w:tc>
          <w:tcPr>
            <w:tcW w:w="707" w:type="dxa"/>
            <w:vMerge w:val="restart"/>
          </w:tcPr>
          <w:p w:rsidR="00EF64FE" w:rsidRPr="00215F78" w:rsidRDefault="00EF64FE" w:rsidP="00215F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2</w:t>
            </w:r>
          </w:p>
        </w:tc>
        <w:tc>
          <w:tcPr>
            <w:tcW w:w="992" w:type="dxa"/>
            <w:vMerge w:val="restart"/>
          </w:tcPr>
          <w:p w:rsidR="00EF64FE" w:rsidRPr="00215F78" w:rsidRDefault="00EF64FE" w:rsidP="00215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F64FE" w:rsidRPr="00215F78" w:rsidRDefault="00EF64FE" w:rsidP="00CA00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EF64FE" w:rsidRPr="00215F78" w:rsidRDefault="00EF64FE" w:rsidP="008246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EF64FE" w:rsidRPr="00215F78" w:rsidRDefault="00EF64FE" w:rsidP="00EF64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64FE" w:rsidRPr="00215F78" w:rsidTr="00EF64FE">
        <w:trPr>
          <w:trHeight w:val="230"/>
        </w:trPr>
        <w:tc>
          <w:tcPr>
            <w:tcW w:w="430" w:type="dxa"/>
            <w:vMerge/>
          </w:tcPr>
          <w:p w:rsidR="00EF64FE" w:rsidRPr="00215F78" w:rsidRDefault="00EF64FE" w:rsidP="008246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EF64FE" w:rsidRPr="00215F78" w:rsidRDefault="00EF64FE" w:rsidP="008246C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64FE" w:rsidRPr="00215F78" w:rsidRDefault="00EF64FE" w:rsidP="008246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EF64FE" w:rsidRPr="00215F78" w:rsidRDefault="00EF64FE" w:rsidP="008672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раж </w:t>
            </w:r>
          </w:p>
        </w:tc>
        <w:tc>
          <w:tcPr>
            <w:tcW w:w="1242" w:type="dxa"/>
            <w:vMerge w:val="restart"/>
          </w:tcPr>
          <w:p w:rsidR="00EF64FE" w:rsidRPr="00215F78" w:rsidRDefault="00EF64FE" w:rsidP="008246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</w:t>
            </w: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ьная </w:t>
            </w:r>
          </w:p>
        </w:tc>
        <w:tc>
          <w:tcPr>
            <w:tcW w:w="1180" w:type="dxa"/>
            <w:vMerge w:val="restart"/>
          </w:tcPr>
          <w:p w:rsidR="00EF64FE" w:rsidRPr="00215F78" w:rsidRDefault="00EF64FE" w:rsidP="008246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2,0</w:t>
            </w:r>
          </w:p>
        </w:tc>
        <w:tc>
          <w:tcPr>
            <w:tcW w:w="1261" w:type="dxa"/>
            <w:vMerge w:val="restart"/>
          </w:tcPr>
          <w:p w:rsidR="00EF64FE" w:rsidRPr="00215F78" w:rsidRDefault="00EF64FE" w:rsidP="008246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  <w:vMerge/>
          </w:tcPr>
          <w:p w:rsidR="00EF64FE" w:rsidRPr="00215F78" w:rsidRDefault="00EF64FE" w:rsidP="000921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:rsidR="00EF64FE" w:rsidRPr="00215F78" w:rsidRDefault="00EF64FE" w:rsidP="008246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F64FE" w:rsidRPr="00215F78" w:rsidRDefault="00EF64FE" w:rsidP="008246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64FE" w:rsidRPr="00215F78" w:rsidRDefault="00EF64FE" w:rsidP="00CA00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EF64FE" w:rsidRPr="00215F78" w:rsidRDefault="00EF64FE" w:rsidP="008246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EF64FE" w:rsidRPr="00215F78" w:rsidRDefault="00EF64FE" w:rsidP="00EF64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64FE" w:rsidRPr="00215F78" w:rsidTr="00EF64FE">
        <w:trPr>
          <w:trHeight w:val="543"/>
        </w:trPr>
        <w:tc>
          <w:tcPr>
            <w:tcW w:w="430" w:type="dxa"/>
            <w:vMerge/>
          </w:tcPr>
          <w:p w:rsidR="00EF64FE" w:rsidRPr="00215F78" w:rsidRDefault="00EF64FE" w:rsidP="008246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EF64FE" w:rsidRPr="00215F78" w:rsidRDefault="00EF64FE" w:rsidP="008246C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64FE" w:rsidRPr="00215F78" w:rsidRDefault="00EF64FE" w:rsidP="008246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F64FE" w:rsidRPr="00215F78" w:rsidRDefault="00EF64FE" w:rsidP="008672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F64FE" w:rsidRPr="00215F78" w:rsidRDefault="00EF64FE" w:rsidP="008246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EF64FE" w:rsidRPr="00215F78" w:rsidRDefault="00EF64FE" w:rsidP="008246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EF64FE" w:rsidRPr="00215F78" w:rsidRDefault="00EF64FE" w:rsidP="008246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EF64FE" w:rsidRPr="00215F78" w:rsidRDefault="00EF64FE" w:rsidP="00215F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/6</w:t>
            </w:r>
          </w:p>
        </w:tc>
        <w:tc>
          <w:tcPr>
            <w:tcW w:w="707" w:type="dxa"/>
          </w:tcPr>
          <w:p w:rsidR="00EF64FE" w:rsidRPr="00215F78" w:rsidRDefault="00EF64FE" w:rsidP="00215F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2</w:t>
            </w:r>
          </w:p>
        </w:tc>
        <w:tc>
          <w:tcPr>
            <w:tcW w:w="992" w:type="dxa"/>
          </w:tcPr>
          <w:p w:rsidR="00EF64FE" w:rsidRPr="00215F78" w:rsidRDefault="00EF64FE" w:rsidP="00215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F64FE" w:rsidRPr="00215F78" w:rsidRDefault="00EF64FE" w:rsidP="00CA00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EF64FE" w:rsidRPr="00215F78" w:rsidRDefault="00EF64FE" w:rsidP="008246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EF64FE" w:rsidRPr="00215F78" w:rsidRDefault="00EF64FE" w:rsidP="00EF64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64FE" w:rsidRPr="00215F78" w:rsidTr="00EF64FE">
        <w:trPr>
          <w:trHeight w:val="540"/>
        </w:trPr>
        <w:tc>
          <w:tcPr>
            <w:tcW w:w="430" w:type="dxa"/>
            <w:vMerge w:val="restart"/>
            <w:hideMark/>
          </w:tcPr>
          <w:p w:rsidR="00EF64FE" w:rsidRPr="00215F78" w:rsidRDefault="00EF64FE" w:rsidP="003163C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hideMark/>
          </w:tcPr>
          <w:p w:rsidR="00EF64FE" w:rsidRPr="00215F78" w:rsidRDefault="00EF64FE" w:rsidP="003163C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совершеннолетний</w:t>
            </w:r>
            <w:r w:rsidRPr="00215F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 w:val="restart"/>
            <w:hideMark/>
          </w:tcPr>
          <w:p w:rsidR="00EF64FE" w:rsidRPr="00215F78" w:rsidRDefault="00EF64FE" w:rsidP="003163C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hideMark/>
          </w:tcPr>
          <w:p w:rsidR="00EF64FE" w:rsidRPr="00215F78" w:rsidRDefault="00EF64FE" w:rsidP="003163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  <w:vMerge w:val="restart"/>
            <w:hideMark/>
          </w:tcPr>
          <w:p w:rsidR="00EF64FE" w:rsidRPr="00215F78" w:rsidRDefault="00EF64FE" w:rsidP="003163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евая 1/6</w:t>
            </w:r>
          </w:p>
        </w:tc>
        <w:tc>
          <w:tcPr>
            <w:tcW w:w="1180" w:type="dxa"/>
            <w:vMerge w:val="restart"/>
            <w:hideMark/>
          </w:tcPr>
          <w:p w:rsidR="00EF64FE" w:rsidRPr="00215F78" w:rsidRDefault="00EF64FE" w:rsidP="003163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9</w:t>
            </w:r>
          </w:p>
        </w:tc>
        <w:tc>
          <w:tcPr>
            <w:tcW w:w="1261" w:type="dxa"/>
            <w:vMerge w:val="restart"/>
            <w:hideMark/>
          </w:tcPr>
          <w:p w:rsidR="00EF64FE" w:rsidRPr="00215F78" w:rsidRDefault="00EF64FE" w:rsidP="003163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hideMark/>
          </w:tcPr>
          <w:p w:rsidR="00EF64FE" w:rsidRPr="00215F78" w:rsidRDefault="00EF64FE" w:rsidP="0009211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/3</w:t>
            </w:r>
          </w:p>
        </w:tc>
        <w:tc>
          <w:tcPr>
            <w:tcW w:w="707" w:type="dxa"/>
            <w:hideMark/>
          </w:tcPr>
          <w:p w:rsidR="00EF64FE" w:rsidRPr="00215F78" w:rsidRDefault="00EF64FE" w:rsidP="003163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9</w:t>
            </w:r>
          </w:p>
        </w:tc>
        <w:tc>
          <w:tcPr>
            <w:tcW w:w="992" w:type="dxa"/>
            <w:hideMark/>
          </w:tcPr>
          <w:p w:rsidR="00EF64FE" w:rsidRPr="00215F78" w:rsidRDefault="00EF64FE" w:rsidP="003163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hideMark/>
          </w:tcPr>
          <w:p w:rsidR="00EF64FE" w:rsidRPr="00215F78" w:rsidRDefault="00EF64FE" w:rsidP="003163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bookmarkStart w:id="0" w:name="_GoBack"/>
            <w:bookmarkEnd w:id="0"/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1368" w:type="dxa"/>
            <w:vMerge w:val="restart"/>
            <w:hideMark/>
          </w:tcPr>
          <w:p w:rsidR="00EF64FE" w:rsidRPr="00215F78" w:rsidRDefault="00EF64FE" w:rsidP="003163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84" w:type="dxa"/>
            <w:vMerge w:val="restart"/>
            <w:hideMark/>
          </w:tcPr>
          <w:p w:rsidR="00EF64FE" w:rsidRDefault="00EF64FE" w:rsidP="00EF64FE">
            <w:pPr>
              <w:jc w:val="center"/>
            </w:pPr>
            <w:r w:rsidRPr="00FE5BB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1725" w:rsidRPr="00215F78" w:rsidTr="00EF64FE">
        <w:trPr>
          <w:trHeight w:val="75"/>
        </w:trPr>
        <w:tc>
          <w:tcPr>
            <w:tcW w:w="430" w:type="dxa"/>
            <w:vMerge/>
          </w:tcPr>
          <w:p w:rsidR="008C3DA1" w:rsidRPr="00215F78" w:rsidRDefault="008C3DA1" w:rsidP="003163C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8C3DA1" w:rsidRPr="00215F78" w:rsidRDefault="008C3DA1" w:rsidP="003163C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C3DA1" w:rsidRPr="00215F78" w:rsidRDefault="008C3DA1" w:rsidP="003163C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C3DA1" w:rsidRPr="00215F78" w:rsidRDefault="008C3DA1" w:rsidP="003163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8C3DA1" w:rsidRPr="00215F78" w:rsidRDefault="008C3DA1" w:rsidP="003163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8C3DA1" w:rsidRPr="00215F78" w:rsidRDefault="008C3DA1" w:rsidP="003163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8C3DA1" w:rsidRPr="00215F78" w:rsidRDefault="008C3DA1" w:rsidP="003163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8C3DA1" w:rsidRPr="00215F78" w:rsidRDefault="00166E93" w:rsidP="0009211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  <w:r w:rsidR="008C3DA1"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</w:t>
            </w:r>
          </w:p>
        </w:tc>
        <w:tc>
          <w:tcPr>
            <w:tcW w:w="707" w:type="dxa"/>
          </w:tcPr>
          <w:p w:rsidR="008C3DA1" w:rsidRPr="00215F78" w:rsidRDefault="008C3DA1" w:rsidP="003163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992" w:type="dxa"/>
          </w:tcPr>
          <w:p w:rsidR="008C3DA1" w:rsidRPr="00215F78" w:rsidRDefault="008C3DA1" w:rsidP="003163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C3DA1" w:rsidRPr="00215F78" w:rsidRDefault="008C3DA1" w:rsidP="003163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8C3DA1" w:rsidRPr="00215F78" w:rsidRDefault="008C3DA1" w:rsidP="003163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8C3DA1" w:rsidRPr="00215F78" w:rsidRDefault="008C3DA1" w:rsidP="003163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1725" w:rsidRPr="00215F78" w:rsidTr="00EF64FE">
        <w:trPr>
          <w:trHeight w:val="183"/>
        </w:trPr>
        <w:tc>
          <w:tcPr>
            <w:tcW w:w="430" w:type="dxa"/>
            <w:vMerge/>
          </w:tcPr>
          <w:p w:rsidR="008C3DA1" w:rsidRPr="00215F78" w:rsidRDefault="008C3DA1" w:rsidP="003163C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8C3DA1" w:rsidRPr="00215F78" w:rsidRDefault="008C3DA1" w:rsidP="003163C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C3DA1" w:rsidRPr="00215F78" w:rsidRDefault="008C3DA1" w:rsidP="003163C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C3DA1" w:rsidRPr="00215F78" w:rsidRDefault="008C3DA1" w:rsidP="003163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8C3DA1" w:rsidRPr="00215F78" w:rsidRDefault="008C3DA1" w:rsidP="003163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8C3DA1" w:rsidRPr="00215F78" w:rsidRDefault="008C3DA1" w:rsidP="003163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8C3DA1" w:rsidRPr="00215F78" w:rsidRDefault="008C3DA1" w:rsidP="003163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8C3DA1" w:rsidRPr="00215F78" w:rsidRDefault="00166E93" w:rsidP="0009211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="008C3DA1"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мельный участок для размещения домов индивидуальной жилой застройки 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8C3DA1" w:rsidRPr="00215F78" w:rsidRDefault="008C3DA1" w:rsidP="003163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C3DA1" w:rsidRPr="00215F78" w:rsidRDefault="008C3DA1" w:rsidP="003163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C3DA1" w:rsidRPr="00215F78" w:rsidRDefault="008C3DA1" w:rsidP="003163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8C3DA1" w:rsidRPr="00215F78" w:rsidRDefault="008C3DA1" w:rsidP="003163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8C3DA1" w:rsidRPr="00215F78" w:rsidRDefault="008C3DA1" w:rsidP="003163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E0D29" w:rsidRPr="00215F78" w:rsidRDefault="002E0D29" w:rsidP="00C73A50">
      <w:pPr>
        <w:rPr>
          <w:rFonts w:ascii="Times New Roman" w:hAnsi="Times New Roman" w:cs="Times New Roman"/>
          <w:sz w:val="20"/>
          <w:szCs w:val="20"/>
        </w:rPr>
      </w:pPr>
    </w:p>
    <w:p w:rsidR="00381B0C" w:rsidRPr="00215F78" w:rsidRDefault="00381B0C" w:rsidP="00381B0C">
      <w:pPr>
        <w:jc w:val="both"/>
        <w:rPr>
          <w:rFonts w:ascii="Times New Roman" w:hAnsi="Times New Roman" w:cs="Times New Roman"/>
          <w:sz w:val="20"/>
          <w:szCs w:val="20"/>
        </w:rPr>
      </w:pPr>
      <w:r w:rsidRPr="00215F78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proofErr w:type="gramStart"/>
      <w:r w:rsidRPr="00215F78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215F78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215F78">
        <w:rPr>
          <w:rFonts w:ascii="Times New Roman" w:hAnsi="Times New Roman" w:cs="Times New Roman"/>
          <w:sz w:val="20"/>
          <w:szCs w:val="20"/>
        </w:rPr>
        <w:t xml:space="preserve"> случае если в отчетном периоде государственному гражданскому служащему по месту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</w:t>
      </w:r>
      <w:r w:rsidR="001048DC" w:rsidRPr="00215F78">
        <w:rPr>
          <w:rFonts w:ascii="Times New Roman" w:hAnsi="Times New Roman" w:cs="Times New Roman"/>
          <w:sz w:val="20"/>
          <w:szCs w:val="20"/>
        </w:rPr>
        <w:t>тся отдельно в настоящей графе.</w:t>
      </w:r>
    </w:p>
    <w:p w:rsidR="00381B0C" w:rsidRPr="00215F78" w:rsidRDefault="00381B0C" w:rsidP="00381B0C">
      <w:pPr>
        <w:jc w:val="both"/>
        <w:rPr>
          <w:rFonts w:ascii="Times New Roman" w:hAnsi="Times New Roman" w:cs="Times New Roman"/>
          <w:sz w:val="20"/>
          <w:szCs w:val="20"/>
        </w:rPr>
      </w:pPr>
      <w:r w:rsidRPr="00215F78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Pr="00215F78">
        <w:rPr>
          <w:rFonts w:ascii="Times New Roman" w:hAnsi="Times New Roman" w:cs="Times New Roman"/>
          <w:sz w:val="20"/>
          <w:szCs w:val="20"/>
        </w:rPr>
        <w:t>Сведения указываются, если сумма сделки превышает общий доход государственного гражданского служащего и его супруги (</w:t>
      </w:r>
      <w:r w:rsidR="00EF64FE">
        <w:rPr>
          <w:rFonts w:ascii="Times New Roman" w:hAnsi="Times New Roman" w:cs="Times New Roman"/>
          <w:sz w:val="20"/>
          <w:szCs w:val="20"/>
        </w:rPr>
        <w:t>супруга</w:t>
      </w:r>
      <w:r w:rsidRPr="00215F78">
        <w:rPr>
          <w:rFonts w:ascii="Times New Roman" w:hAnsi="Times New Roman" w:cs="Times New Roman"/>
          <w:sz w:val="20"/>
          <w:szCs w:val="20"/>
        </w:rPr>
        <w:t xml:space="preserve">) за три последних года, предшествующих совершению сделки. </w:t>
      </w:r>
    </w:p>
    <w:p w:rsidR="00B06677" w:rsidRDefault="00B06677" w:rsidP="00C73A50"/>
    <w:sectPr w:rsidR="00B06677" w:rsidSect="00F11725">
      <w:pgSz w:w="16838" w:h="11906" w:orient="landscape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B7A85"/>
    <w:multiLevelType w:val="hybridMultilevel"/>
    <w:tmpl w:val="6DB66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02C87"/>
    <w:multiLevelType w:val="hybridMultilevel"/>
    <w:tmpl w:val="8A74E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9F66AD"/>
    <w:multiLevelType w:val="hybridMultilevel"/>
    <w:tmpl w:val="75FEED72"/>
    <w:lvl w:ilvl="0" w:tplc="746CF4A8">
      <w:start w:val="1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71C30"/>
    <w:rsid w:val="00006B79"/>
    <w:rsid w:val="000073A8"/>
    <w:rsid w:val="000154BA"/>
    <w:rsid w:val="0002538A"/>
    <w:rsid w:val="00025999"/>
    <w:rsid w:val="00030C00"/>
    <w:rsid w:val="00035690"/>
    <w:rsid w:val="000500BA"/>
    <w:rsid w:val="00054248"/>
    <w:rsid w:val="00056D2B"/>
    <w:rsid w:val="000603A5"/>
    <w:rsid w:val="000605E0"/>
    <w:rsid w:val="00071C30"/>
    <w:rsid w:val="00080417"/>
    <w:rsid w:val="00083EA7"/>
    <w:rsid w:val="000846AD"/>
    <w:rsid w:val="00086D81"/>
    <w:rsid w:val="00087737"/>
    <w:rsid w:val="0009211E"/>
    <w:rsid w:val="000930F6"/>
    <w:rsid w:val="000A1232"/>
    <w:rsid w:val="000A5BA6"/>
    <w:rsid w:val="000B6E05"/>
    <w:rsid w:val="000B6F10"/>
    <w:rsid w:val="000D0E10"/>
    <w:rsid w:val="000D4F95"/>
    <w:rsid w:val="000D5920"/>
    <w:rsid w:val="000E1045"/>
    <w:rsid w:val="000E1408"/>
    <w:rsid w:val="000F305B"/>
    <w:rsid w:val="000F37DC"/>
    <w:rsid w:val="000F5F40"/>
    <w:rsid w:val="00103D7B"/>
    <w:rsid w:val="001048DC"/>
    <w:rsid w:val="00105230"/>
    <w:rsid w:val="00105423"/>
    <w:rsid w:val="001077F3"/>
    <w:rsid w:val="001107B4"/>
    <w:rsid w:val="00111BE8"/>
    <w:rsid w:val="00114751"/>
    <w:rsid w:val="00124C8A"/>
    <w:rsid w:val="00141D8B"/>
    <w:rsid w:val="00150196"/>
    <w:rsid w:val="00152E02"/>
    <w:rsid w:val="001605AD"/>
    <w:rsid w:val="00163892"/>
    <w:rsid w:val="00166E93"/>
    <w:rsid w:val="00175C7B"/>
    <w:rsid w:val="001864D2"/>
    <w:rsid w:val="00192EC8"/>
    <w:rsid w:val="00196B9C"/>
    <w:rsid w:val="001A0DD6"/>
    <w:rsid w:val="001A2916"/>
    <w:rsid w:val="001A4693"/>
    <w:rsid w:val="001B7212"/>
    <w:rsid w:val="001C2A35"/>
    <w:rsid w:val="001C702E"/>
    <w:rsid w:val="001E23C1"/>
    <w:rsid w:val="001E25FD"/>
    <w:rsid w:val="001E323D"/>
    <w:rsid w:val="001E7494"/>
    <w:rsid w:val="00211EA2"/>
    <w:rsid w:val="0021502A"/>
    <w:rsid w:val="00215F78"/>
    <w:rsid w:val="002169F0"/>
    <w:rsid w:val="00217255"/>
    <w:rsid w:val="00221770"/>
    <w:rsid w:val="00223066"/>
    <w:rsid w:val="00232FCD"/>
    <w:rsid w:val="00245F89"/>
    <w:rsid w:val="0024691D"/>
    <w:rsid w:val="00256A95"/>
    <w:rsid w:val="00271B15"/>
    <w:rsid w:val="002763B1"/>
    <w:rsid w:val="0028237B"/>
    <w:rsid w:val="00285D86"/>
    <w:rsid w:val="00290506"/>
    <w:rsid w:val="0029671A"/>
    <w:rsid w:val="002973E4"/>
    <w:rsid w:val="002A04E9"/>
    <w:rsid w:val="002B2BBD"/>
    <w:rsid w:val="002B424D"/>
    <w:rsid w:val="002B629F"/>
    <w:rsid w:val="002D047D"/>
    <w:rsid w:val="002D4EBE"/>
    <w:rsid w:val="002D535A"/>
    <w:rsid w:val="002D5840"/>
    <w:rsid w:val="002E0B0F"/>
    <w:rsid w:val="002E0D29"/>
    <w:rsid w:val="002E169E"/>
    <w:rsid w:val="002E5DAD"/>
    <w:rsid w:val="002E629C"/>
    <w:rsid w:val="002F640B"/>
    <w:rsid w:val="00300E53"/>
    <w:rsid w:val="00310B63"/>
    <w:rsid w:val="00312F5E"/>
    <w:rsid w:val="0031618C"/>
    <w:rsid w:val="003163C0"/>
    <w:rsid w:val="00320E16"/>
    <w:rsid w:val="00321ED2"/>
    <w:rsid w:val="00333D10"/>
    <w:rsid w:val="00336880"/>
    <w:rsid w:val="00336D60"/>
    <w:rsid w:val="00340FE7"/>
    <w:rsid w:val="003445C2"/>
    <w:rsid w:val="00346A55"/>
    <w:rsid w:val="003541D8"/>
    <w:rsid w:val="00360F5C"/>
    <w:rsid w:val="003664D6"/>
    <w:rsid w:val="00373688"/>
    <w:rsid w:val="00376338"/>
    <w:rsid w:val="00381193"/>
    <w:rsid w:val="00381B0C"/>
    <w:rsid w:val="00382525"/>
    <w:rsid w:val="003839A5"/>
    <w:rsid w:val="00391802"/>
    <w:rsid w:val="0039342F"/>
    <w:rsid w:val="00395B4E"/>
    <w:rsid w:val="003A1063"/>
    <w:rsid w:val="003A439E"/>
    <w:rsid w:val="003A55D8"/>
    <w:rsid w:val="003B4031"/>
    <w:rsid w:val="003B5C58"/>
    <w:rsid w:val="003B77CC"/>
    <w:rsid w:val="003C3529"/>
    <w:rsid w:val="003C6BBD"/>
    <w:rsid w:val="003C7336"/>
    <w:rsid w:val="003D1782"/>
    <w:rsid w:val="003D4F49"/>
    <w:rsid w:val="003D64F6"/>
    <w:rsid w:val="003E0B92"/>
    <w:rsid w:val="003E2148"/>
    <w:rsid w:val="003F5620"/>
    <w:rsid w:val="0040080D"/>
    <w:rsid w:val="00400CFD"/>
    <w:rsid w:val="00403F8B"/>
    <w:rsid w:val="00407921"/>
    <w:rsid w:val="00411BF8"/>
    <w:rsid w:val="00420EED"/>
    <w:rsid w:val="00427762"/>
    <w:rsid w:val="00431FA2"/>
    <w:rsid w:val="00433BAD"/>
    <w:rsid w:val="00436028"/>
    <w:rsid w:val="0043793E"/>
    <w:rsid w:val="00446BD6"/>
    <w:rsid w:val="00462A49"/>
    <w:rsid w:val="004644CD"/>
    <w:rsid w:val="00476DBD"/>
    <w:rsid w:val="0049325D"/>
    <w:rsid w:val="0049369B"/>
    <w:rsid w:val="00494E04"/>
    <w:rsid w:val="00495146"/>
    <w:rsid w:val="004A21DE"/>
    <w:rsid w:val="004A4FCC"/>
    <w:rsid w:val="004B23B6"/>
    <w:rsid w:val="004B65B3"/>
    <w:rsid w:val="004C713A"/>
    <w:rsid w:val="004E21E1"/>
    <w:rsid w:val="004E2620"/>
    <w:rsid w:val="004E721A"/>
    <w:rsid w:val="004F1B81"/>
    <w:rsid w:val="00502673"/>
    <w:rsid w:val="00502DC5"/>
    <w:rsid w:val="00503E4E"/>
    <w:rsid w:val="005060F1"/>
    <w:rsid w:val="00507C54"/>
    <w:rsid w:val="00521453"/>
    <w:rsid w:val="005269CD"/>
    <w:rsid w:val="00532693"/>
    <w:rsid w:val="005364C2"/>
    <w:rsid w:val="00536EBC"/>
    <w:rsid w:val="0054578D"/>
    <w:rsid w:val="005514E9"/>
    <w:rsid w:val="00552A8F"/>
    <w:rsid w:val="00556D90"/>
    <w:rsid w:val="005628A7"/>
    <w:rsid w:val="0056565A"/>
    <w:rsid w:val="005658DE"/>
    <w:rsid w:val="005729B8"/>
    <w:rsid w:val="005735B4"/>
    <w:rsid w:val="00577F9B"/>
    <w:rsid w:val="00586B23"/>
    <w:rsid w:val="005A53CD"/>
    <w:rsid w:val="005A5F13"/>
    <w:rsid w:val="005B4229"/>
    <w:rsid w:val="005B5FF2"/>
    <w:rsid w:val="005C0AC1"/>
    <w:rsid w:val="005C1DAA"/>
    <w:rsid w:val="005C3153"/>
    <w:rsid w:val="005C3B5C"/>
    <w:rsid w:val="005C4613"/>
    <w:rsid w:val="005C7419"/>
    <w:rsid w:val="005D1F6D"/>
    <w:rsid w:val="005D257B"/>
    <w:rsid w:val="005E32B3"/>
    <w:rsid w:val="005E4E40"/>
    <w:rsid w:val="005E6F39"/>
    <w:rsid w:val="005E7AB3"/>
    <w:rsid w:val="005F33F8"/>
    <w:rsid w:val="005F5421"/>
    <w:rsid w:val="006042B8"/>
    <w:rsid w:val="00607059"/>
    <w:rsid w:val="00620189"/>
    <w:rsid w:val="006304ED"/>
    <w:rsid w:val="00632220"/>
    <w:rsid w:val="00634797"/>
    <w:rsid w:val="00651933"/>
    <w:rsid w:val="006578A9"/>
    <w:rsid w:val="00660DF3"/>
    <w:rsid w:val="0066766E"/>
    <w:rsid w:val="00674961"/>
    <w:rsid w:val="006875D8"/>
    <w:rsid w:val="006944BE"/>
    <w:rsid w:val="006C0928"/>
    <w:rsid w:val="006C1094"/>
    <w:rsid w:val="006C2D33"/>
    <w:rsid w:val="006C427F"/>
    <w:rsid w:val="006C60D0"/>
    <w:rsid w:val="006C79F4"/>
    <w:rsid w:val="006D7975"/>
    <w:rsid w:val="006E010A"/>
    <w:rsid w:val="006E14B4"/>
    <w:rsid w:val="006E2103"/>
    <w:rsid w:val="006E4EC3"/>
    <w:rsid w:val="006E55EE"/>
    <w:rsid w:val="006F18E6"/>
    <w:rsid w:val="006F6BE7"/>
    <w:rsid w:val="00704480"/>
    <w:rsid w:val="007052E2"/>
    <w:rsid w:val="00707251"/>
    <w:rsid w:val="007227C5"/>
    <w:rsid w:val="007248A9"/>
    <w:rsid w:val="00732DE6"/>
    <w:rsid w:val="0076092B"/>
    <w:rsid w:val="00775265"/>
    <w:rsid w:val="0077531E"/>
    <w:rsid w:val="007754C0"/>
    <w:rsid w:val="00782502"/>
    <w:rsid w:val="00785089"/>
    <w:rsid w:val="00790FB7"/>
    <w:rsid w:val="007960F2"/>
    <w:rsid w:val="007A4FB9"/>
    <w:rsid w:val="007A6E26"/>
    <w:rsid w:val="007B2C6F"/>
    <w:rsid w:val="007C11F7"/>
    <w:rsid w:val="007C4DA9"/>
    <w:rsid w:val="007D39C6"/>
    <w:rsid w:val="007D52D3"/>
    <w:rsid w:val="007D7A27"/>
    <w:rsid w:val="007E61DF"/>
    <w:rsid w:val="007F3DD0"/>
    <w:rsid w:val="00803973"/>
    <w:rsid w:val="00804204"/>
    <w:rsid w:val="00807213"/>
    <w:rsid w:val="00817C4D"/>
    <w:rsid w:val="008246C7"/>
    <w:rsid w:val="008254BE"/>
    <w:rsid w:val="008323A1"/>
    <w:rsid w:val="00842EB7"/>
    <w:rsid w:val="008500FA"/>
    <w:rsid w:val="0085146F"/>
    <w:rsid w:val="00853605"/>
    <w:rsid w:val="00853CC9"/>
    <w:rsid w:val="0085418B"/>
    <w:rsid w:val="008546E7"/>
    <w:rsid w:val="008556A1"/>
    <w:rsid w:val="00867285"/>
    <w:rsid w:val="00870DFA"/>
    <w:rsid w:val="00873A75"/>
    <w:rsid w:val="00883217"/>
    <w:rsid w:val="00884CB8"/>
    <w:rsid w:val="008901E5"/>
    <w:rsid w:val="00895993"/>
    <w:rsid w:val="0089763A"/>
    <w:rsid w:val="008C1C3D"/>
    <w:rsid w:val="008C3DA1"/>
    <w:rsid w:val="008D0AF5"/>
    <w:rsid w:val="008D3106"/>
    <w:rsid w:val="008D494A"/>
    <w:rsid w:val="008E2359"/>
    <w:rsid w:val="008E4BC9"/>
    <w:rsid w:val="008E5681"/>
    <w:rsid w:val="0090307E"/>
    <w:rsid w:val="00906B6B"/>
    <w:rsid w:val="0090790F"/>
    <w:rsid w:val="00914B94"/>
    <w:rsid w:val="00935C6A"/>
    <w:rsid w:val="00962E37"/>
    <w:rsid w:val="00982FE6"/>
    <w:rsid w:val="00994957"/>
    <w:rsid w:val="00994FC7"/>
    <w:rsid w:val="00995D12"/>
    <w:rsid w:val="00997A17"/>
    <w:rsid w:val="009A0165"/>
    <w:rsid w:val="009A1927"/>
    <w:rsid w:val="009A4E23"/>
    <w:rsid w:val="009B0EC6"/>
    <w:rsid w:val="009B1C14"/>
    <w:rsid w:val="009C4B0D"/>
    <w:rsid w:val="009D1642"/>
    <w:rsid w:val="009E2DBC"/>
    <w:rsid w:val="00A007F2"/>
    <w:rsid w:val="00A03544"/>
    <w:rsid w:val="00A04239"/>
    <w:rsid w:val="00A26B45"/>
    <w:rsid w:val="00A273CC"/>
    <w:rsid w:val="00A31474"/>
    <w:rsid w:val="00A34571"/>
    <w:rsid w:val="00A34D84"/>
    <w:rsid w:val="00A35A93"/>
    <w:rsid w:val="00A36BD3"/>
    <w:rsid w:val="00A45166"/>
    <w:rsid w:val="00A50936"/>
    <w:rsid w:val="00A65628"/>
    <w:rsid w:val="00A67DEB"/>
    <w:rsid w:val="00A76088"/>
    <w:rsid w:val="00A82080"/>
    <w:rsid w:val="00A8224E"/>
    <w:rsid w:val="00A84C3F"/>
    <w:rsid w:val="00A8562C"/>
    <w:rsid w:val="00A95B05"/>
    <w:rsid w:val="00AA35C6"/>
    <w:rsid w:val="00AB5068"/>
    <w:rsid w:val="00AB544C"/>
    <w:rsid w:val="00AC5FEA"/>
    <w:rsid w:val="00AD1E18"/>
    <w:rsid w:val="00AE0152"/>
    <w:rsid w:val="00AE12F2"/>
    <w:rsid w:val="00AE487D"/>
    <w:rsid w:val="00AE5575"/>
    <w:rsid w:val="00AE55BB"/>
    <w:rsid w:val="00AE57C0"/>
    <w:rsid w:val="00AE6516"/>
    <w:rsid w:val="00AF1FFF"/>
    <w:rsid w:val="00AF3D84"/>
    <w:rsid w:val="00AF61EB"/>
    <w:rsid w:val="00B06677"/>
    <w:rsid w:val="00B201E6"/>
    <w:rsid w:val="00B33873"/>
    <w:rsid w:val="00B43C07"/>
    <w:rsid w:val="00B5320D"/>
    <w:rsid w:val="00B57FB3"/>
    <w:rsid w:val="00B63624"/>
    <w:rsid w:val="00B637BA"/>
    <w:rsid w:val="00B66B65"/>
    <w:rsid w:val="00B703B3"/>
    <w:rsid w:val="00B70B79"/>
    <w:rsid w:val="00B72637"/>
    <w:rsid w:val="00B73921"/>
    <w:rsid w:val="00B8216E"/>
    <w:rsid w:val="00B937F9"/>
    <w:rsid w:val="00BA0D3F"/>
    <w:rsid w:val="00BB112B"/>
    <w:rsid w:val="00BB261E"/>
    <w:rsid w:val="00BB63AE"/>
    <w:rsid w:val="00BC0A8A"/>
    <w:rsid w:val="00BC33F1"/>
    <w:rsid w:val="00BD0F15"/>
    <w:rsid w:val="00BD29B3"/>
    <w:rsid w:val="00BD6EA7"/>
    <w:rsid w:val="00BE1387"/>
    <w:rsid w:val="00BE37F7"/>
    <w:rsid w:val="00BF0B0D"/>
    <w:rsid w:val="00BF342E"/>
    <w:rsid w:val="00C0160E"/>
    <w:rsid w:val="00C0511D"/>
    <w:rsid w:val="00C3012A"/>
    <w:rsid w:val="00C37049"/>
    <w:rsid w:val="00C44F72"/>
    <w:rsid w:val="00C5688C"/>
    <w:rsid w:val="00C60A91"/>
    <w:rsid w:val="00C618B8"/>
    <w:rsid w:val="00C63638"/>
    <w:rsid w:val="00C67EA3"/>
    <w:rsid w:val="00C7193B"/>
    <w:rsid w:val="00C73A50"/>
    <w:rsid w:val="00C76112"/>
    <w:rsid w:val="00C8401A"/>
    <w:rsid w:val="00C9199B"/>
    <w:rsid w:val="00C92420"/>
    <w:rsid w:val="00C95010"/>
    <w:rsid w:val="00C9742F"/>
    <w:rsid w:val="00CA0052"/>
    <w:rsid w:val="00CA1D22"/>
    <w:rsid w:val="00CB1505"/>
    <w:rsid w:val="00CB7AC3"/>
    <w:rsid w:val="00CB7D89"/>
    <w:rsid w:val="00CC3F64"/>
    <w:rsid w:val="00CD4872"/>
    <w:rsid w:val="00CD5735"/>
    <w:rsid w:val="00CE02CE"/>
    <w:rsid w:val="00CF3CC5"/>
    <w:rsid w:val="00D138EA"/>
    <w:rsid w:val="00D15907"/>
    <w:rsid w:val="00D17C82"/>
    <w:rsid w:val="00D27146"/>
    <w:rsid w:val="00D443FD"/>
    <w:rsid w:val="00D507A4"/>
    <w:rsid w:val="00D55AA6"/>
    <w:rsid w:val="00D678D2"/>
    <w:rsid w:val="00D70BC2"/>
    <w:rsid w:val="00D8630B"/>
    <w:rsid w:val="00D9028A"/>
    <w:rsid w:val="00D91E91"/>
    <w:rsid w:val="00D964FA"/>
    <w:rsid w:val="00DA6106"/>
    <w:rsid w:val="00DA755F"/>
    <w:rsid w:val="00DB2B39"/>
    <w:rsid w:val="00DD5B96"/>
    <w:rsid w:val="00DD76F0"/>
    <w:rsid w:val="00DE422B"/>
    <w:rsid w:val="00DE602D"/>
    <w:rsid w:val="00DF65AB"/>
    <w:rsid w:val="00E00F8E"/>
    <w:rsid w:val="00E029D3"/>
    <w:rsid w:val="00E03A73"/>
    <w:rsid w:val="00E03B9F"/>
    <w:rsid w:val="00E10E92"/>
    <w:rsid w:val="00E15D63"/>
    <w:rsid w:val="00E26171"/>
    <w:rsid w:val="00E3111C"/>
    <w:rsid w:val="00E31799"/>
    <w:rsid w:val="00E45B86"/>
    <w:rsid w:val="00E51570"/>
    <w:rsid w:val="00E6079C"/>
    <w:rsid w:val="00E77126"/>
    <w:rsid w:val="00E8036A"/>
    <w:rsid w:val="00E8372B"/>
    <w:rsid w:val="00E85F47"/>
    <w:rsid w:val="00E86A24"/>
    <w:rsid w:val="00E95A8D"/>
    <w:rsid w:val="00EA099D"/>
    <w:rsid w:val="00EA5351"/>
    <w:rsid w:val="00EA763D"/>
    <w:rsid w:val="00EB5049"/>
    <w:rsid w:val="00EC49AE"/>
    <w:rsid w:val="00EC589D"/>
    <w:rsid w:val="00ED57DF"/>
    <w:rsid w:val="00EE313F"/>
    <w:rsid w:val="00EE3F52"/>
    <w:rsid w:val="00EF40D3"/>
    <w:rsid w:val="00EF64FE"/>
    <w:rsid w:val="00EF6C75"/>
    <w:rsid w:val="00F0720F"/>
    <w:rsid w:val="00F11725"/>
    <w:rsid w:val="00F23A44"/>
    <w:rsid w:val="00F33AA2"/>
    <w:rsid w:val="00F340ED"/>
    <w:rsid w:val="00F349E4"/>
    <w:rsid w:val="00F40362"/>
    <w:rsid w:val="00F42824"/>
    <w:rsid w:val="00F52561"/>
    <w:rsid w:val="00F57554"/>
    <w:rsid w:val="00F670D6"/>
    <w:rsid w:val="00F6719E"/>
    <w:rsid w:val="00F716FF"/>
    <w:rsid w:val="00F86A66"/>
    <w:rsid w:val="00F90ED6"/>
    <w:rsid w:val="00FB2DA1"/>
    <w:rsid w:val="00FB4A75"/>
    <w:rsid w:val="00FC28C2"/>
    <w:rsid w:val="00FC4B78"/>
    <w:rsid w:val="00FE36D7"/>
    <w:rsid w:val="00FE3F7E"/>
    <w:rsid w:val="00FE7887"/>
    <w:rsid w:val="00FF1B59"/>
    <w:rsid w:val="00FF2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71C30"/>
    <w:rPr>
      <w:b/>
      <w:bCs/>
    </w:rPr>
  </w:style>
  <w:style w:type="table" w:styleId="a4">
    <w:name w:val="Table Grid"/>
    <w:basedOn w:val="a1"/>
    <w:uiPriority w:val="59"/>
    <w:rsid w:val="006C0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A4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E2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364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9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228">
          <w:marLeft w:val="3750"/>
          <w:marRight w:val="3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214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66842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64157-C3F3-4FEF-8104-8960BCCE7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7</TotalTime>
  <Pages>21</Pages>
  <Words>3025</Words>
  <Characters>1724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 и науки Курской области</Company>
  <LinksUpToDate>false</LinksUpToDate>
  <CharactersWithSpaces>20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evaMV</dc:creator>
  <cp:keywords/>
  <dc:description/>
  <cp:lastModifiedBy>Светлана Валерьевна Агибалова</cp:lastModifiedBy>
  <cp:revision>77</cp:revision>
  <cp:lastPrinted>2020-08-19T16:52:00Z</cp:lastPrinted>
  <dcterms:created xsi:type="dcterms:W3CDTF">2017-04-27T13:19:00Z</dcterms:created>
  <dcterms:modified xsi:type="dcterms:W3CDTF">2020-08-20T08:42:00Z</dcterms:modified>
</cp:coreProperties>
</file>